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E68" w:rsidRPr="007E1E68" w:rsidRDefault="00CA78F4" w:rsidP="007E1E68">
      <w:pPr>
        <w:spacing w:after="0" w:line="240" w:lineRule="auto"/>
        <w:rPr>
          <w:rFonts w:ascii="Times New Roman" w:eastAsia="Times New Roman" w:hAnsi="Times New Roman" w:cs="Times New Roman"/>
        </w:rPr>
        <w:sectPr w:rsidR="007E1E68" w:rsidRPr="007E1E68" w:rsidSect="00CA78F4">
          <w:pgSz w:w="11906" w:h="16838"/>
          <w:pgMar w:top="709" w:right="851" w:bottom="709" w:left="567" w:header="709" w:footer="709" w:gutter="0"/>
          <w:cols w:space="708"/>
          <w:docGrid w:linePitch="360"/>
        </w:sectPr>
      </w:pPr>
      <w:bookmarkStart w:id="0" w:name="_GoBack"/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6821474" cy="96546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ть1_page-0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3919" cy="965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A0DC9" w:rsidRDefault="009A0DC9" w:rsidP="007E1E68">
      <w:pPr>
        <w:spacing w:before="33" w:after="0" w:line="251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ежим работы 1 класс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71"/>
        <w:gridCol w:w="1312"/>
        <w:gridCol w:w="1643"/>
        <w:gridCol w:w="2522"/>
        <w:gridCol w:w="2522"/>
      </w:tblGrid>
      <w:tr w:rsidR="009A0DC9" w:rsidTr="009A0DC9"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DC9" w:rsidRDefault="009A0DC9">
            <w:pPr>
              <w:spacing w:before="33" w:after="33" w:line="25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9A0DC9">
            <w:pPr>
              <w:spacing w:before="33" w:after="33" w:line="251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сяц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9A0DC9">
            <w:pPr>
              <w:spacing w:before="33" w:after="33" w:line="251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ичество уроков в неделю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9A0DC9">
            <w:pPr>
              <w:spacing w:before="33" w:after="33" w:line="251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должительность урока (мин.)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9A0DC9">
            <w:pPr>
              <w:spacing w:before="33" w:after="33" w:line="251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должительность перемены (мин.)</w:t>
            </w:r>
          </w:p>
        </w:tc>
      </w:tr>
      <w:tr w:rsidR="009A0DC9" w:rsidTr="009A0DC9">
        <w:tc>
          <w:tcPr>
            <w:tcW w:w="15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9A0DC9">
            <w:pPr>
              <w:spacing w:before="33" w:after="33" w:line="251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-ая половина дня первоклассника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9A0DC9">
            <w:pPr>
              <w:spacing w:before="33" w:after="33" w:line="251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ентябрь-октябрь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9A0DC9">
            <w:pPr>
              <w:spacing w:before="33" w:after="33" w:line="25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1(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по 4 урока в день и дополнительно 1 урок в неделю)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9A0DC9">
            <w:pPr>
              <w:spacing w:before="33" w:after="33" w:line="25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5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9A0DC9">
            <w:pPr>
              <w:spacing w:before="33" w:after="33" w:line="251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0мин. после первого урока, 40 мин. после второго урока, после третьего и четвертого урока по 20 мин.</w:t>
            </w:r>
          </w:p>
        </w:tc>
      </w:tr>
      <w:tr w:rsidR="009A0DC9" w:rsidTr="009A0DC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0DC9" w:rsidRDefault="009A0DC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9A0DC9">
            <w:pPr>
              <w:spacing w:before="33" w:after="33" w:line="251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оябрь-декабрь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9A0DC9">
            <w:pPr>
              <w:spacing w:before="33" w:after="33" w:line="25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1(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по 4 урока в день и дополнительно 1 урок в неделю)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9A0DC9">
            <w:pPr>
              <w:spacing w:before="33" w:after="33" w:line="25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5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9A0DC9">
            <w:pPr>
              <w:spacing w:before="33" w:after="33" w:line="25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0мин. после первого урока, 40 мин. после второго урока, после третьего и четвертого урока по 20 мин.</w:t>
            </w:r>
          </w:p>
        </w:tc>
      </w:tr>
      <w:tr w:rsidR="009A0DC9" w:rsidTr="009A0DC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0DC9" w:rsidRDefault="009A0DC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9A0DC9">
            <w:pPr>
              <w:spacing w:before="33" w:after="33" w:line="251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январь-май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9A0DC9">
            <w:pPr>
              <w:spacing w:before="33" w:after="33" w:line="25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1(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по 4 урока в день и дополнительно 1 урок в неделю)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9A0DC9" w:rsidP="00072512">
            <w:pPr>
              <w:spacing w:before="33" w:after="33" w:line="25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  <w:r w:rsidR="000725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9A0DC9">
            <w:pPr>
              <w:spacing w:before="33" w:after="33" w:line="25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0мин. после первого урока, 40 мин. после второго урока, после третьего и четвертого урока по 20 мин.</w:t>
            </w:r>
          </w:p>
        </w:tc>
      </w:tr>
      <w:tr w:rsidR="009A0DC9" w:rsidTr="009A0DC9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9A0DC9">
            <w:pPr>
              <w:spacing w:before="33" w:after="33" w:line="251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инамическая пауза 40 минут (прогулка, питание, двигательная активность) </w:t>
            </w:r>
          </w:p>
        </w:tc>
      </w:tr>
    </w:tbl>
    <w:p w:rsidR="009A0DC9" w:rsidRDefault="009A0DC9" w:rsidP="009A0DC9">
      <w:pPr>
        <w:pStyle w:val="3"/>
        <w:jc w:val="left"/>
        <w:rPr>
          <w:b w:val="0"/>
          <w:color w:val="333333"/>
          <w:szCs w:val="28"/>
        </w:rPr>
      </w:pPr>
    </w:p>
    <w:p w:rsidR="009A0DC9" w:rsidRDefault="009A0DC9" w:rsidP="002A255C">
      <w:pPr>
        <w:pStyle w:val="3"/>
        <w:jc w:val="both"/>
        <w:rPr>
          <w:b w:val="0"/>
          <w:color w:val="333333"/>
          <w:sz w:val="24"/>
        </w:rPr>
      </w:pPr>
      <w:proofErr w:type="gramStart"/>
      <w:r>
        <w:rPr>
          <w:rFonts w:eastAsia="TimesNewRomanPSMT"/>
          <w:b w:val="0"/>
          <w:sz w:val="24"/>
        </w:rPr>
        <w:t xml:space="preserve">Организация обучения в 1 классе осуществляется в соответствии с Письмом Минобразования России от 25.09.2000 г. № 2021/11-13 «Об организации обучения в первом классе четырехлетней начальной школы в период адаптации» и </w:t>
      </w:r>
      <w:r>
        <w:rPr>
          <w:b w:val="0"/>
          <w:sz w:val="24"/>
        </w:rPr>
        <w:t xml:space="preserve">требованиями  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Ф от 29.12.2010 № 189,  </w:t>
      </w:r>
      <w:proofErr w:type="gramEnd"/>
    </w:p>
    <w:p w:rsidR="009A0DC9" w:rsidRDefault="009A0DC9" w:rsidP="002A2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Согласно данным рекомендациям обучение в 1 классе ведется только  в пятидневном режиме с соблюдением требований к максимальному объему учебной нагрузки 21 час в неделю; </w:t>
      </w:r>
      <w:r>
        <w:rPr>
          <w:rFonts w:ascii="Times New Roman" w:hAnsi="Times New Roman" w:cs="Times New Roman"/>
          <w:color w:val="333333"/>
          <w:sz w:val="24"/>
          <w:szCs w:val="24"/>
        </w:rPr>
        <w:t>в первом полугодии используется  «ступенчатый» режим  обучения:  в сентябре, октябре – по 3 урока в день по 35 минут каждый и дополнительно один урок в неделю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485634">
        <w:rPr>
          <w:rFonts w:ascii="Times New Roman" w:hAnsi="Times New Roman" w:cs="Times New Roman"/>
          <w:color w:val="333333"/>
          <w:sz w:val="24"/>
          <w:szCs w:val="24"/>
        </w:rPr>
        <w:t>о</w:t>
      </w:r>
      <w:proofErr w:type="gramEnd"/>
      <w:r w:rsidRPr="00485634">
        <w:rPr>
          <w:rFonts w:ascii="Times New Roman" w:eastAsia="TimesNewRomanPSMT" w:hAnsi="Times New Roman" w:cs="Times New Roman"/>
          <w:sz w:val="24"/>
          <w:szCs w:val="24"/>
        </w:rPr>
        <w:t>стальное время заполняется целевыми прогулками, экскурсиями, физкультурными занятиями, развивающими играми;</w:t>
      </w:r>
    </w:p>
    <w:p w:rsidR="009A0DC9" w:rsidRDefault="009A0DC9" w:rsidP="002A255C">
      <w:pPr>
        <w:pStyle w:val="3"/>
        <w:jc w:val="both"/>
        <w:rPr>
          <w:b w:val="0"/>
          <w:color w:val="333333"/>
          <w:sz w:val="24"/>
        </w:rPr>
      </w:pPr>
      <w:r>
        <w:rPr>
          <w:b w:val="0"/>
          <w:color w:val="333333"/>
          <w:sz w:val="24"/>
        </w:rPr>
        <w:t xml:space="preserve"> в ноябре – декабре – по 4 урока по 35 минут каждый и дополнительно один урок в неделю; в январе – мае – по 4 урока по 4</w:t>
      </w:r>
      <w:r w:rsidR="00876143">
        <w:rPr>
          <w:b w:val="0"/>
          <w:color w:val="333333"/>
          <w:sz w:val="24"/>
        </w:rPr>
        <w:t>0</w:t>
      </w:r>
      <w:r>
        <w:rPr>
          <w:b w:val="0"/>
          <w:color w:val="333333"/>
          <w:sz w:val="24"/>
        </w:rPr>
        <w:t xml:space="preserve"> минут каждый и дополнительно один урок в неделю; после второго урока предусматривается динамическая пауза 40 минут.</w:t>
      </w:r>
    </w:p>
    <w:p w:rsidR="009A0DC9" w:rsidRDefault="009A0DC9" w:rsidP="009A0DC9">
      <w:pPr>
        <w:pStyle w:val="3"/>
        <w:jc w:val="left"/>
        <w:rPr>
          <w:b w:val="0"/>
          <w:color w:val="333333"/>
          <w:sz w:val="24"/>
        </w:rPr>
      </w:pPr>
    </w:p>
    <w:p w:rsidR="009A0DC9" w:rsidRDefault="009A0DC9" w:rsidP="009A0DC9">
      <w:pPr>
        <w:rPr>
          <w:rFonts w:ascii="Times New Roman" w:hAnsi="Times New Roman" w:cs="Times New Roman"/>
          <w:sz w:val="24"/>
          <w:szCs w:val="24"/>
        </w:rPr>
      </w:pPr>
      <w:r w:rsidRPr="00370170">
        <w:rPr>
          <w:rFonts w:ascii="Times New Roman" w:hAnsi="Times New Roman" w:cs="Times New Roman"/>
          <w:b/>
          <w:sz w:val="24"/>
          <w:szCs w:val="24"/>
        </w:rPr>
        <w:t>Внеурочная деятельность, количество занятий в день и их продолжительность</w:t>
      </w:r>
      <w:r w:rsidRPr="00FD4A1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847"/>
        <w:gridCol w:w="997"/>
        <w:gridCol w:w="1001"/>
        <w:gridCol w:w="846"/>
        <w:gridCol w:w="847"/>
        <w:gridCol w:w="846"/>
        <w:gridCol w:w="847"/>
        <w:gridCol w:w="984"/>
        <w:gridCol w:w="851"/>
        <w:gridCol w:w="726"/>
      </w:tblGrid>
      <w:tr w:rsidR="00580F25" w:rsidRPr="00EC0BF8" w:rsidTr="00580F25">
        <w:tc>
          <w:tcPr>
            <w:tcW w:w="1700" w:type="dxa"/>
          </w:tcPr>
          <w:p w:rsidR="00580F25" w:rsidRPr="00EC0BF8" w:rsidRDefault="00580F25" w:rsidP="005E6F2C">
            <w:pPr>
              <w:pStyle w:val="a4"/>
              <w:rPr>
                <w:rFonts w:ascii="Times New Roman" w:hAnsi="Times New Roman"/>
              </w:rPr>
            </w:pPr>
            <w:r w:rsidRPr="00EC0BF8">
              <w:rPr>
                <w:rFonts w:ascii="Times New Roman" w:hAnsi="Times New Roman"/>
              </w:rPr>
              <w:t>Вид деятельности</w:t>
            </w:r>
          </w:p>
        </w:tc>
        <w:tc>
          <w:tcPr>
            <w:tcW w:w="848" w:type="dxa"/>
          </w:tcPr>
          <w:p w:rsidR="00580F25" w:rsidRPr="00EC0BF8" w:rsidRDefault="00580F25" w:rsidP="005E6F2C">
            <w:pPr>
              <w:pStyle w:val="a4"/>
              <w:rPr>
                <w:rFonts w:ascii="Times New Roman" w:hAnsi="Times New Roman"/>
              </w:rPr>
            </w:pPr>
            <w:r w:rsidRPr="00EC0BF8">
              <w:rPr>
                <w:rFonts w:ascii="Times New Roman" w:hAnsi="Times New Roman"/>
              </w:rPr>
              <w:t>1 класс</w:t>
            </w:r>
          </w:p>
        </w:tc>
        <w:tc>
          <w:tcPr>
            <w:tcW w:w="1001" w:type="dxa"/>
          </w:tcPr>
          <w:p w:rsidR="00580F25" w:rsidRPr="00EC0BF8" w:rsidRDefault="00580F25" w:rsidP="005E6F2C">
            <w:pPr>
              <w:pStyle w:val="a4"/>
              <w:rPr>
                <w:rFonts w:ascii="Times New Roman" w:hAnsi="Times New Roman"/>
              </w:rPr>
            </w:pPr>
            <w:r w:rsidRPr="00EC0BF8">
              <w:rPr>
                <w:rFonts w:ascii="Times New Roman" w:hAnsi="Times New Roman"/>
              </w:rPr>
              <w:t>2</w:t>
            </w:r>
            <w:r w:rsidR="009C0FC0">
              <w:rPr>
                <w:rFonts w:ascii="Times New Roman" w:hAnsi="Times New Roman"/>
              </w:rPr>
              <w:t xml:space="preserve"> </w:t>
            </w:r>
            <w:r w:rsidRPr="00EC0BF8">
              <w:rPr>
                <w:rFonts w:ascii="Times New Roman" w:hAnsi="Times New Roman"/>
              </w:rPr>
              <w:t>класс</w:t>
            </w:r>
          </w:p>
        </w:tc>
        <w:tc>
          <w:tcPr>
            <w:tcW w:w="980" w:type="dxa"/>
          </w:tcPr>
          <w:p w:rsidR="00580F25" w:rsidRPr="00EC0BF8" w:rsidRDefault="00580F25" w:rsidP="005E6F2C">
            <w:pPr>
              <w:pStyle w:val="a4"/>
              <w:rPr>
                <w:rFonts w:ascii="Times New Roman" w:hAnsi="Times New Roman"/>
              </w:rPr>
            </w:pPr>
            <w:r w:rsidRPr="00EC0BF8">
              <w:rPr>
                <w:rFonts w:ascii="Times New Roman" w:hAnsi="Times New Roman"/>
              </w:rPr>
              <w:t>3</w:t>
            </w:r>
            <w:r w:rsidR="009C0FC0">
              <w:rPr>
                <w:rFonts w:ascii="Times New Roman" w:hAnsi="Times New Roman"/>
              </w:rPr>
              <w:t>а, 3б</w:t>
            </w:r>
            <w:r w:rsidRPr="00EC0BF8">
              <w:rPr>
                <w:rFonts w:ascii="Times New Roman" w:hAnsi="Times New Roman"/>
              </w:rPr>
              <w:t xml:space="preserve"> класс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580F25" w:rsidRPr="00EC0BF8" w:rsidRDefault="00580F25" w:rsidP="005E6F2C">
            <w:pPr>
              <w:pStyle w:val="a4"/>
              <w:rPr>
                <w:rFonts w:ascii="Times New Roman" w:hAnsi="Times New Roman"/>
              </w:rPr>
            </w:pPr>
            <w:r w:rsidRPr="00EC0BF8">
              <w:rPr>
                <w:rFonts w:ascii="Times New Roman" w:hAnsi="Times New Roman"/>
              </w:rPr>
              <w:t>4 класс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580F25" w:rsidRDefault="00580F25" w:rsidP="0064006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</w:p>
          <w:p w:rsidR="00580F25" w:rsidRPr="00EC0BF8" w:rsidRDefault="00580F25" w:rsidP="0064006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580F25" w:rsidRPr="00EC0BF8" w:rsidRDefault="00580F25" w:rsidP="009800B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класс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580F25" w:rsidRDefault="00580F25" w:rsidP="00626B8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 </w:t>
            </w:r>
          </w:p>
          <w:p w:rsidR="00580F25" w:rsidRPr="00EC0BF8" w:rsidRDefault="00580F25" w:rsidP="00626B8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580F25" w:rsidRPr="00EC0BF8" w:rsidRDefault="00580F25" w:rsidP="00C5709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класс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580F25" w:rsidRPr="00EC0BF8" w:rsidRDefault="00580F25" w:rsidP="000378D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класс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580F25" w:rsidRPr="00EC0BF8" w:rsidRDefault="00580F25" w:rsidP="00580F2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класс</w:t>
            </w:r>
          </w:p>
        </w:tc>
      </w:tr>
      <w:tr w:rsidR="00580F25" w:rsidRPr="00EC0BF8" w:rsidTr="00580F25">
        <w:tc>
          <w:tcPr>
            <w:tcW w:w="1700" w:type="dxa"/>
          </w:tcPr>
          <w:p w:rsidR="00580F25" w:rsidRPr="00EC0BF8" w:rsidRDefault="00580F25" w:rsidP="005E6F2C">
            <w:pPr>
              <w:pStyle w:val="a4"/>
              <w:rPr>
                <w:rFonts w:ascii="Times New Roman" w:hAnsi="Times New Roman"/>
              </w:rPr>
            </w:pPr>
            <w:r w:rsidRPr="00EC0BF8">
              <w:rPr>
                <w:rFonts w:ascii="Times New Roman" w:hAnsi="Times New Roman"/>
              </w:rPr>
              <w:t>Внеурочная деятельность</w:t>
            </w:r>
          </w:p>
        </w:tc>
        <w:tc>
          <w:tcPr>
            <w:tcW w:w="848" w:type="dxa"/>
          </w:tcPr>
          <w:p w:rsidR="00580F25" w:rsidRPr="00EC0BF8" w:rsidRDefault="00580F25" w:rsidP="005E6F2C">
            <w:pPr>
              <w:pStyle w:val="a4"/>
              <w:rPr>
                <w:rFonts w:ascii="Times New Roman" w:hAnsi="Times New Roman"/>
              </w:rPr>
            </w:pPr>
            <w:r w:rsidRPr="00EC0BF8">
              <w:rPr>
                <w:rFonts w:ascii="Times New Roman" w:hAnsi="Times New Roman"/>
              </w:rPr>
              <w:t>10</w:t>
            </w:r>
          </w:p>
        </w:tc>
        <w:tc>
          <w:tcPr>
            <w:tcW w:w="1001" w:type="dxa"/>
          </w:tcPr>
          <w:p w:rsidR="00580F25" w:rsidRPr="00EC0BF8" w:rsidRDefault="00580F25" w:rsidP="005E6F2C">
            <w:pPr>
              <w:pStyle w:val="a4"/>
              <w:rPr>
                <w:rFonts w:ascii="Times New Roman" w:hAnsi="Times New Roman"/>
              </w:rPr>
            </w:pPr>
            <w:r w:rsidRPr="00EC0BF8">
              <w:rPr>
                <w:rFonts w:ascii="Times New Roman" w:hAnsi="Times New Roman"/>
              </w:rPr>
              <w:t>10</w:t>
            </w:r>
          </w:p>
        </w:tc>
        <w:tc>
          <w:tcPr>
            <w:tcW w:w="980" w:type="dxa"/>
          </w:tcPr>
          <w:p w:rsidR="00580F25" w:rsidRPr="00EC0BF8" w:rsidRDefault="00580F25" w:rsidP="005E6F2C">
            <w:pPr>
              <w:pStyle w:val="a4"/>
              <w:rPr>
                <w:rFonts w:ascii="Times New Roman" w:hAnsi="Times New Roman"/>
              </w:rPr>
            </w:pPr>
            <w:r w:rsidRPr="00EC0BF8">
              <w:rPr>
                <w:rFonts w:ascii="Times New Roman" w:hAnsi="Times New Roman"/>
              </w:rPr>
              <w:t>10</w:t>
            </w:r>
            <w:r w:rsidR="009C0FC0">
              <w:rPr>
                <w:rFonts w:ascii="Times New Roman" w:hAnsi="Times New Roman"/>
              </w:rPr>
              <w:t>+10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580F25" w:rsidRPr="00EC0BF8" w:rsidRDefault="00580F25" w:rsidP="005E6F2C">
            <w:pPr>
              <w:pStyle w:val="a4"/>
              <w:rPr>
                <w:rFonts w:ascii="Times New Roman" w:hAnsi="Times New Roman"/>
              </w:rPr>
            </w:pPr>
            <w:r w:rsidRPr="00EC0BF8">
              <w:rPr>
                <w:rFonts w:ascii="Times New Roman" w:hAnsi="Times New Roman"/>
              </w:rPr>
              <w:t>10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580F25" w:rsidRPr="00EC0BF8" w:rsidRDefault="00580F25" w:rsidP="0064006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580F25" w:rsidRPr="00EC0BF8" w:rsidRDefault="00580F25" w:rsidP="009800B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580F25" w:rsidRPr="00EC0BF8" w:rsidRDefault="00580F25" w:rsidP="009800B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580F25" w:rsidRPr="00EC0BF8" w:rsidRDefault="00580F25" w:rsidP="000378D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580F25" w:rsidRPr="00EC0BF8" w:rsidRDefault="00580F25" w:rsidP="0016352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580F25" w:rsidRPr="00EC0BF8" w:rsidRDefault="00580F25" w:rsidP="0072052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580F25" w:rsidRPr="00EC0BF8" w:rsidTr="00580F25">
        <w:tc>
          <w:tcPr>
            <w:tcW w:w="1700" w:type="dxa"/>
          </w:tcPr>
          <w:p w:rsidR="00580F25" w:rsidRPr="00EC0BF8" w:rsidRDefault="00580F25" w:rsidP="005E6F2C">
            <w:pPr>
              <w:pStyle w:val="a4"/>
              <w:rPr>
                <w:rFonts w:ascii="Times New Roman" w:hAnsi="Times New Roman"/>
              </w:rPr>
            </w:pPr>
            <w:r w:rsidRPr="00EC0BF8">
              <w:rPr>
                <w:rFonts w:ascii="Times New Roman" w:hAnsi="Times New Roman"/>
              </w:rPr>
              <w:t>Учебные недели</w:t>
            </w:r>
          </w:p>
        </w:tc>
        <w:tc>
          <w:tcPr>
            <w:tcW w:w="848" w:type="dxa"/>
          </w:tcPr>
          <w:p w:rsidR="00580F25" w:rsidRPr="00EC0BF8" w:rsidRDefault="00580F25" w:rsidP="005E6F2C">
            <w:pPr>
              <w:pStyle w:val="a4"/>
              <w:rPr>
                <w:rFonts w:ascii="Times New Roman" w:hAnsi="Times New Roman"/>
              </w:rPr>
            </w:pPr>
            <w:r w:rsidRPr="00EC0BF8">
              <w:rPr>
                <w:rFonts w:ascii="Times New Roman" w:hAnsi="Times New Roman"/>
              </w:rPr>
              <w:t>33</w:t>
            </w:r>
          </w:p>
        </w:tc>
        <w:tc>
          <w:tcPr>
            <w:tcW w:w="1001" w:type="dxa"/>
          </w:tcPr>
          <w:p w:rsidR="00580F25" w:rsidRPr="00EC0BF8" w:rsidRDefault="00580F25" w:rsidP="005E6F2C">
            <w:pPr>
              <w:pStyle w:val="a4"/>
              <w:rPr>
                <w:rFonts w:ascii="Times New Roman" w:hAnsi="Times New Roman"/>
              </w:rPr>
            </w:pPr>
            <w:r w:rsidRPr="00EC0BF8">
              <w:rPr>
                <w:rFonts w:ascii="Times New Roman" w:hAnsi="Times New Roman"/>
              </w:rPr>
              <w:t>34</w:t>
            </w:r>
          </w:p>
        </w:tc>
        <w:tc>
          <w:tcPr>
            <w:tcW w:w="980" w:type="dxa"/>
          </w:tcPr>
          <w:p w:rsidR="00580F25" w:rsidRPr="00EC0BF8" w:rsidRDefault="00580F25" w:rsidP="005E6F2C">
            <w:pPr>
              <w:pStyle w:val="a4"/>
              <w:rPr>
                <w:rFonts w:ascii="Times New Roman" w:hAnsi="Times New Roman"/>
              </w:rPr>
            </w:pPr>
            <w:r w:rsidRPr="00EC0BF8">
              <w:rPr>
                <w:rFonts w:ascii="Times New Roman" w:hAnsi="Times New Roman"/>
              </w:rPr>
              <w:t>34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580F25" w:rsidRPr="00EC0BF8" w:rsidRDefault="00580F25" w:rsidP="005E6F2C">
            <w:pPr>
              <w:pStyle w:val="a4"/>
              <w:rPr>
                <w:rFonts w:ascii="Times New Roman" w:hAnsi="Times New Roman"/>
              </w:rPr>
            </w:pPr>
            <w:r w:rsidRPr="00EC0BF8">
              <w:rPr>
                <w:rFonts w:ascii="Times New Roman" w:hAnsi="Times New Roman"/>
              </w:rPr>
              <w:t>34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580F25" w:rsidRPr="00EC0BF8" w:rsidRDefault="00580F25" w:rsidP="0064006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580F25" w:rsidRPr="00EC0BF8" w:rsidRDefault="00580F25" w:rsidP="009800B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580F25" w:rsidRPr="00EC0BF8" w:rsidRDefault="00580F25" w:rsidP="009800B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580F25" w:rsidRPr="00EC0BF8" w:rsidRDefault="00580F25" w:rsidP="000378D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580F25" w:rsidRPr="00EC0BF8" w:rsidRDefault="00580F25" w:rsidP="009C0FC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C0FC0">
              <w:rPr>
                <w:rFonts w:ascii="Times New Roman" w:hAnsi="Times New Roman"/>
              </w:rPr>
              <w:t>3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580F25" w:rsidRPr="00EC0BF8" w:rsidRDefault="00580F25" w:rsidP="0072052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580F25" w:rsidRPr="00EC0BF8" w:rsidTr="00580F25">
        <w:tc>
          <w:tcPr>
            <w:tcW w:w="1700" w:type="dxa"/>
            <w:tcBorders>
              <w:bottom w:val="single" w:sz="4" w:space="0" w:color="auto"/>
            </w:tcBorders>
          </w:tcPr>
          <w:p w:rsidR="00580F25" w:rsidRPr="00EC0BF8" w:rsidRDefault="00580F25" w:rsidP="005E6F2C">
            <w:pPr>
              <w:pStyle w:val="a4"/>
              <w:rPr>
                <w:rFonts w:ascii="Times New Roman" w:hAnsi="Times New Roman"/>
              </w:rPr>
            </w:pPr>
            <w:r w:rsidRPr="00EC0BF8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848" w:type="dxa"/>
          </w:tcPr>
          <w:p w:rsidR="00580F25" w:rsidRPr="00EC0BF8" w:rsidRDefault="00580F25" w:rsidP="005E6F2C">
            <w:pPr>
              <w:pStyle w:val="a4"/>
              <w:rPr>
                <w:rFonts w:ascii="Times New Roman" w:hAnsi="Times New Roman"/>
              </w:rPr>
            </w:pPr>
            <w:r w:rsidRPr="00EC0BF8">
              <w:rPr>
                <w:rFonts w:ascii="Times New Roman" w:hAnsi="Times New Roman"/>
              </w:rPr>
              <w:t>330</w:t>
            </w:r>
          </w:p>
        </w:tc>
        <w:tc>
          <w:tcPr>
            <w:tcW w:w="1001" w:type="dxa"/>
          </w:tcPr>
          <w:p w:rsidR="00580F25" w:rsidRPr="00EC0BF8" w:rsidRDefault="00580F25" w:rsidP="005E6F2C">
            <w:pPr>
              <w:pStyle w:val="a4"/>
              <w:rPr>
                <w:rFonts w:ascii="Times New Roman" w:hAnsi="Times New Roman"/>
              </w:rPr>
            </w:pPr>
            <w:r w:rsidRPr="00EC0BF8">
              <w:rPr>
                <w:rFonts w:ascii="Times New Roman" w:hAnsi="Times New Roman"/>
              </w:rPr>
              <w:t>34</w:t>
            </w:r>
            <w:r w:rsidR="009C0FC0">
              <w:rPr>
                <w:rFonts w:ascii="Times New Roman" w:hAnsi="Times New Roman"/>
              </w:rPr>
              <w:t>0</w:t>
            </w:r>
          </w:p>
        </w:tc>
        <w:tc>
          <w:tcPr>
            <w:tcW w:w="980" w:type="dxa"/>
          </w:tcPr>
          <w:p w:rsidR="00580F25" w:rsidRPr="00EC0BF8" w:rsidRDefault="00580F25" w:rsidP="005E6F2C">
            <w:pPr>
              <w:pStyle w:val="a4"/>
              <w:rPr>
                <w:rFonts w:ascii="Times New Roman" w:hAnsi="Times New Roman"/>
              </w:rPr>
            </w:pPr>
            <w:r w:rsidRPr="00EC0BF8">
              <w:rPr>
                <w:rFonts w:ascii="Times New Roman" w:hAnsi="Times New Roman"/>
              </w:rPr>
              <w:t>340</w:t>
            </w:r>
            <w:r w:rsidR="009C0FC0">
              <w:rPr>
                <w:rFonts w:ascii="Times New Roman" w:hAnsi="Times New Roman"/>
              </w:rPr>
              <w:t>+340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580F25" w:rsidRPr="00EC0BF8" w:rsidRDefault="00580F25" w:rsidP="005E6F2C">
            <w:pPr>
              <w:pStyle w:val="a4"/>
              <w:rPr>
                <w:rFonts w:ascii="Times New Roman" w:hAnsi="Times New Roman"/>
              </w:rPr>
            </w:pPr>
            <w:r w:rsidRPr="00EC0BF8">
              <w:rPr>
                <w:rFonts w:ascii="Times New Roman" w:hAnsi="Times New Roman"/>
              </w:rPr>
              <w:t>340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580F25" w:rsidRPr="00EC0BF8" w:rsidRDefault="00580F25" w:rsidP="0064006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580F25" w:rsidRPr="00EC0BF8" w:rsidRDefault="00580F25" w:rsidP="005E6F2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580F25" w:rsidRPr="00EC0BF8" w:rsidRDefault="00580F25" w:rsidP="009800B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580F25" w:rsidRPr="00EC0BF8" w:rsidRDefault="00580F25" w:rsidP="000378D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580F25" w:rsidRPr="00EC0BF8" w:rsidRDefault="009C0FC0" w:rsidP="0016352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580F25" w:rsidRPr="00EC0BF8" w:rsidRDefault="00580F25" w:rsidP="0072052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</w:t>
            </w:r>
          </w:p>
        </w:tc>
      </w:tr>
      <w:tr w:rsidR="00580F25" w:rsidRPr="00EC0BF8" w:rsidTr="00580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00" w:type="dxa"/>
          <w:trHeight w:val="315"/>
        </w:trPr>
        <w:tc>
          <w:tcPr>
            <w:tcW w:w="1849" w:type="dxa"/>
            <w:gridSpan w:val="2"/>
          </w:tcPr>
          <w:p w:rsidR="00580F25" w:rsidRPr="00EC0BF8" w:rsidRDefault="00580F25" w:rsidP="005E6F2C">
            <w:pPr>
              <w:pStyle w:val="a4"/>
              <w:rPr>
                <w:rFonts w:ascii="Times New Roman" w:hAnsi="Times New Roman"/>
              </w:rPr>
            </w:pPr>
            <w:r w:rsidRPr="00EC0BF8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6941" w:type="dxa"/>
            <w:gridSpan w:val="8"/>
          </w:tcPr>
          <w:p w:rsidR="00580F25" w:rsidRPr="00EC0BF8" w:rsidRDefault="00580F25" w:rsidP="009C0FC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="009C0FC0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</w:t>
            </w:r>
          </w:p>
        </w:tc>
      </w:tr>
    </w:tbl>
    <w:p w:rsidR="003658AC" w:rsidRDefault="003658AC" w:rsidP="009A0DC9">
      <w:pPr>
        <w:rPr>
          <w:rFonts w:ascii="Times New Roman" w:hAnsi="Times New Roman" w:cs="Times New Roman"/>
          <w:sz w:val="24"/>
          <w:szCs w:val="24"/>
        </w:rPr>
      </w:pPr>
    </w:p>
    <w:p w:rsidR="001F58EE" w:rsidRDefault="001F58EE" w:rsidP="001F58EE">
      <w:pPr>
        <w:spacing w:after="0" w:line="283" w:lineRule="atLeast"/>
        <w:textAlignment w:val="baseline"/>
        <w:rPr>
          <w:rStyle w:val="a7"/>
          <w:rFonts w:ascii="Times New Roman" w:hAnsi="Times New Roman" w:cs="Times New Roman"/>
          <w:bCs/>
          <w:i w:val="0"/>
          <w:sz w:val="24"/>
          <w:szCs w:val="24"/>
          <w:bdr w:val="none" w:sz="0" w:space="0" w:color="auto" w:frame="1"/>
        </w:rPr>
      </w:pPr>
      <w:r>
        <w:rPr>
          <w:rStyle w:val="a7"/>
          <w:rFonts w:ascii="Times New Roman" w:hAnsi="Times New Roman" w:cs="Times New Roman"/>
          <w:bCs/>
          <w:i w:val="0"/>
          <w:sz w:val="24"/>
          <w:szCs w:val="24"/>
          <w:bdr w:val="none" w:sz="0" w:space="0" w:color="auto" w:frame="1"/>
        </w:rPr>
        <w:t xml:space="preserve">                1класс: понедельник- пятница с 12.00- 13.30</w:t>
      </w:r>
    </w:p>
    <w:p w:rsidR="001F58EE" w:rsidRDefault="001F58EE" w:rsidP="001F58EE">
      <w:pPr>
        <w:spacing w:after="0" w:line="283" w:lineRule="atLeast"/>
        <w:textAlignment w:val="baseline"/>
        <w:rPr>
          <w:rStyle w:val="a7"/>
          <w:rFonts w:ascii="Times New Roman" w:hAnsi="Times New Roman" w:cs="Times New Roman"/>
          <w:bCs/>
          <w:i w:val="0"/>
          <w:sz w:val="24"/>
          <w:szCs w:val="24"/>
          <w:bdr w:val="none" w:sz="0" w:space="0" w:color="auto" w:frame="1"/>
        </w:rPr>
      </w:pPr>
      <w:r>
        <w:rPr>
          <w:rStyle w:val="a7"/>
          <w:rFonts w:ascii="Times New Roman" w:hAnsi="Times New Roman" w:cs="Times New Roman"/>
          <w:bCs/>
          <w:i w:val="0"/>
          <w:sz w:val="24"/>
          <w:szCs w:val="24"/>
          <w:bdr w:val="none" w:sz="0" w:space="0" w:color="auto" w:frame="1"/>
        </w:rPr>
        <w:t xml:space="preserve">                2-4 классы: понедельник- пятница с 13.30-15.00</w:t>
      </w:r>
    </w:p>
    <w:p w:rsidR="001F58EE" w:rsidRDefault="001F58EE" w:rsidP="001F58EE">
      <w:pPr>
        <w:spacing w:after="0" w:line="283" w:lineRule="atLeast"/>
        <w:textAlignment w:val="baseline"/>
        <w:rPr>
          <w:rStyle w:val="a7"/>
          <w:rFonts w:ascii="Times New Roman" w:hAnsi="Times New Roman" w:cs="Times New Roman"/>
          <w:bCs/>
          <w:i w:val="0"/>
          <w:sz w:val="24"/>
          <w:szCs w:val="24"/>
          <w:bdr w:val="none" w:sz="0" w:space="0" w:color="auto" w:frame="1"/>
        </w:rPr>
      </w:pPr>
    </w:p>
    <w:p w:rsidR="001F58EE" w:rsidRDefault="001F58EE" w:rsidP="001F58EE">
      <w:pPr>
        <w:spacing w:after="0" w:line="283" w:lineRule="atLeast"/>
        <w:textAlignment w:val="baseline"/>
        <w:rPr>
          <w:rStyle w:val="a7"/>
          <w:rFonts w:ascii="Times New Roman" w:hAnsi="Times New Roman" w:cs="Times New Roman"/>
          <w:bCs/>
          <w:i w:val="0"/>
          <w:sz w:val="24"/>
          <w:szCs w:val="24"/>
          <w:bdr w:val="none" w:sz="0" w:space="0" w:color="auto" w:frame="1"/>
        </w:rPr>
      </w:pPr>
      <w:r>
        <w:rPr>
          <w:rStyle w:val="a7"/>
          <w:rFonts w:ascii="Times New Roman" w:hAnsi="Times New Roman" w:cs="Times New Roman"/>
          <w:bCs/>
          <w:i w:val="0"/>
          <w:sz w:val="24"/>
          <w:szCs w:val="24"/>
          <w:bdr w:val="none" w:sz="0" w:space="0" w:color="auto" w:frame="1"/>
        </w:rPr>
        <w:t xml:space="preserve">                5-8 классы: понедельник- пятница с 15.00-16.30</w:t>
      </w:r>
    </w:p>
    <w:p w:rsidR="001F58EE" w:rsidRDefault="001F58EE" w:rsidP="001F58EE">
      <w:pPr>
        <w:spacing w:after="0" w:line="283" w:lineRule="atLeast"/>
        <w:textAlignment w:val="baseline"/>
        <w:rPr>
          <w:rStyle w:val="a7"/>
          <w:rFonts w:ascii="Times New Roman" w:hAnsi="Times New Roman" w:cs="Times New Roman"/>
          <w:bCs/>
          <w:i w:val="0"/>
          <w:sz w:val="24"/>
          <w:szCs w:val="24"/>
          <w:bdr w:val="none" w:sz="0" w:space="0" w:color="auto" w:frame="1"/>
        </w:rPr>
      </w:pPr>
      <w:r>
        <w:rPr>
          <w:rStyle w:val="a7"/>
          <w:rFonts w:ascii="Times New Roman" w:hAnsi="Times New Roman" w:cs="Times New Roman"/>
          <w:bCs/>
          <w:i w:val="0"/>
          <w:sz w:val="24"/>
          <w:szCs w:val="24"/>
          <w:bdr w:val="none" w:sz="0" w:space="0" w:color="auto" w:frame="1"/>
        </w:rPr>
        <w:t xml:space="preserve">                9-11 классы:  понедельник- пятница с 16.00-17.30</w:t>
      </w:r>
    </w:p>
    <w:p w:rsidR="001F58EE" w:rsidRDefault="001F58EE" w:rsidP="001F58EE">
      <w:pPr>
        <w:spacing w:after="0" w:line="283" w:lineRule="atLeast"/>
        <w:textAlignment w:val="baseline"/>
        <w:rPr>
          <w:rStyle w:val="a7"/>
          <w:rFonts w:ascii="Times New Roman" w:hAnsi="Times New Roman" w:cs="Times New Roman"/>
          <w:bCs/>
          <w:i w:val="0"/>
          <w:sz w:val="24"/>
          <w:szCs w:val="24"/>
          <w:bdr w:val="none" w:sz="0" w:space="0" w:color="auto" w:frame="1"/>
        </w:rPr>
      </w:pPr>
    </w:p>
    <w:p w:rsidR="009A0DC9" w:rsidRPr="00265E28" w:rsidRDefault="009A0DC9" w:rsidP="009A0DC9">
      <w:pPr>
        <w:spacing w:after="0" w:line="283" w:lineRule="atLeast"/>
        <w:ind w:left="419"/>
        <w:textAlignment w:val="baseline"/>
        <w:rPr>
          <w:rFonts w:ascii="Times New Roman" w:hAnsi="Times New Roman" w:cs="Times New Roman"/>
          <w:i/>
          <w:color w:val="303030"/>
          <w:sz w:val="24"/>
          <w:szCs w:val="24"/>
        </w:rPr>
      </w:pPr>
      <w:r w:rsidRPr="00265E28">
        <w:rPr>
          <w:rStyle w:val="a7"/>
          <w:rFonts w:ascii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</w:rPr>
        <w:t>Расписание звонков</w:t>
      </w:r>
      <w:r w:rsidRPr="00265E28">
        <w:rPr>
          <w:rFonts w:ascii="Times New Roman" w:hAnsi="Times New Roman" w:cs="Times New Roman"/>
          <w:color w:val="303030"/>
          <w:sz w:val="24"/>
          <w:szCs w:val="24"/>
        </w:rPr>
        <w:br/>
      </w:r>
      <w:r w:rsidRPr="00265E28">
        <w:rPr>
          <w:rFonts w:ascii="Times New Roman" w:hAnsi="Times New Roman" w:cs="Times New Roman"/>
          <w:i/>
          <w:color w:val="303030"/>
          <w:sz w:val="24"/>
          <w:szCs w:val="24"/>
        </w:rPr>
        <w:t>2-11 классы:</w:t>
      </w:r>
    </w:p>
    <w:tbl>
      <w:tblPr>
        <w:tblW w:w="0" w:type="auto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844"/>
        <w:gridCol w:w="8678"/>
      </w:tblGrid>
      <w:tr w:rsidR="009A0DC9" w:rsidTr="009A0D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C9" w:rsidRDefault="009A0DC9">
            <w:pPr>
              <w:pStyle w:val="a3"/>
              <w:spacing w:before="0" w:beforeAutospacing="0" w:after="84" w:afterAutospacing="0" w:line="283" w:lineRule="atLeast"/>
              <w:textAlignment w:val="baseline"/>
              <w:rPr>
                <w:color w:val="303030"/>
              </w:rPr>
            </w:pPr>
            <w:r>
              <w:rPr>
                <w:color w:val="303030"/>
              </w:rPr>
              <w:t>Урок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C9" w:rsidRDefault="009A0DC9">
            <w:pPr>
              <w:spacing w:line="283" w:lineRule="atLeast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 Время                                               продолжительность перемен</w:t>
            </w:r>
          </w:p>
        </w:tc>
      </w:tr>
      <w:tr w:rsidR="009A0DC9" w:rsidTr="009A0D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C9" w:rsidRDefault="009A0DC9">
            <w:pPr>
              <w:pStyle w:val="a3"/>
              <w:spacing w:before="0" w:beforeAutospacing="0" w:after="84" w:afterAutospacing="0" w:line="283" w:lineRule="atLeast"/>
              <w:textAlignment w:val="baseline"/>
              <w:rPr>
                <w:color w:val="303030"/>
              </w:rPr>
            </w:pPr>
            <w:r>
              <w:rPr>
                <w:color w:val="303030"/>
              </w:rPr>
              <w:t>1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C9" w:rsidRDefault="009A0DC9">
            <w:pPr>
              <w:pStyle w:val="a3"/>
              <w:spacing w:before="0" w:beforeAutospacing="0" w:after="84" w:afterAutospacing="0" w:line="283" w:lineRule="atLeast"/>
              <w:textAlignment w:val="baseline"/>
              <w:rPr>
                <w:color w:val="303030"/>
              </w:rPr>
            </w:pPr>
            <w:r>
              <w:rPr>
                <w:color w:val="303030"/>
              </w:rPr>
              <w:t> 08:00 - 08:45                                            10 мин.</w:t>
            </w:r>
          </w:p>
        </w:tc>
      </w:tr>
      <w:tr w:rsidR="009A0DC9" w:rsidTr="009A0D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C9" w:rsidRDefault="009A0DC9">
            <w:pPr>
              <w:pStyle w:val="a3"/>
              <w:spacing w:before="0" w:beforeAutospacing="0" w:after="84" w:afterAutospacing="0" w:line="283" w:lineRule="atLeast"/>
              <w:textAlignment w:val="baseline"/>
              <w:rPr>
                <w:color w:val="303030"/>
              </w:rPr>
            </w:pPr>
            <w:r>
              <w:rPr>
                <w:color w:val="303030"/>
              </w:rPr>
              <w:t>2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C9" w:rsidRDefault="009A0DC9">
            <w:pPr>
              <w:pStyle w:val="a3"/>
              <w:spacing w:before="0" w:beforeAutospacing="0" w:after="84" w:afterAutospacing="0" w:line="283" w:lineRule="atLeast"/>
              <w:textAlignment w:val="baseline"/>
              <w:rPr>
                <w:color w:val="303030"/>
              </w:rPr>
            </w:pPr>
            <w:r>
              <w:rPr>
                <w:color w:val="303030"/>
              </w:rPr>
              <w:t> 08:55 - 09:40                                            10 мин.</w:t>
            </w:r>
          </w:p>
        </w:tc>
      </w:tr>
      <w:tr w:rsidR="009A0DC9" w:rsidTr="009A0D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C9" w:rsidRDefault="009A0DC9">
            <w:pPr>
              <w:pStyle w:val="a3"/>
              <w:spacing w:before="0" w:beforeAutospacing="0" w:after="84" w:afterAutospacing="0" w:line="283" w:lineRule="atLeast"/>
              <w:textAlignment w:val="baseline"/>
              <w:rPr>
                <w:color w:val="303030"/>
              </w:rPr>
            </w:pPr>
            <w:r>
              <w:rPr>
                <w:color w:val="303030"/>
              </w:rPr>
              <w:t>3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C9" w:rsidRDefault="009A0DC9">
            <w:pPr>
              <w:pStyle w:val="a3"/>
              <w:spacing w:before="0" w:beforeAutospacing="0" w:after="84" w:afterAutospacing="0" w:line="283" w:lineRule="atLeast"/>
              <w:textAlignment w:val="baseline"/>
              <w:rPr>
                <w:color w:val="303030"/>
              </w:rPr>
            </w:pPr>
            <w:r>
              <w:rPr>
                <w:color w:val="303030"/>
              </w:rPr>
              <w:t>09:50 - 10:35                                             20 мин.</w:t>
            </w:r>
          </w:p>
        </w:tc>
      </w:tr>
      <w:tr w:rsidR="009A0DC9" w:rsidTr="009A0D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C9" w:rsidRDefault="009A0DC9">
            <w:pPr>
              <w:pStyle w:val="a3"/>
              <w:spacing w:before="0" w:beforeAutospacing="0" w:after="84" w:afterAutospacing="0" w:line="283" w:lineRule="atLeast"/>
              <w:textAlignment w:val="baseline"/>
              <w:rPr>
                <w:color w:val="303030"/>
              </w:rPr>
            </w:pPr>
            <w:r>
              <w:rPr>
                <w:color w:val="303030"/>
              </w:rPr>
              <w:t>4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C9" w:rsidRDefault="009A0DC9">
            <w:pPr>
              <w:pStyle w:val="a3"/>
              <w:spacing w:before="0" w:beforeAutospacing="0" w:after="84" w:afterAutospacing="0" w:line="283" w:lineRule="atLeast"/>
              <w:textAlignment w:val="baseline"/>
              <w:rPr>
                <w:color w:val="303030"/>
              </w:rPr>
            </w:pPr>
            <w:r>
              <w:rPr>
                <w:color w:val="303030"/>
              </w:rPr>
              <w:t>10:55 - 11:40                                             20 мин.</w:t>
            </w:r>
          </w:p>
        </w:tc>
      </w:tr>
      <w:tr w:rsidR="009A0DC9" w:rsidTr="009A0D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C9" w:rsidRDefault="009A0DC9">
            <w:pPr>
              <w:pStyle w:val="a3"/>
              <w:spacing w:before="0" w:beforeAutospacing="0" w:after="84" w:afterAutospacing="0" w:line="283" w:lineRule="atLeast"/>
              <w:textAlignment w:val="baseline"/>
              <w:rPr>
                <w:color w:val="303030"/>
              </w:rPr>
            </w:pPr>
            <w:r>
              <w:rPr>
                <w:color w:val="303030"/>
              </w:rPr>
              <w:t>5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C9" w:rsidRDefault="009A0DC9">
            <w:pPr>
              <w:pStyle w:val="a3"/>
              <w:spacing w:before="0" w:beforeAutospacing="0" w:after="84" w:afterAutospacing="0" w:line="283" w:lineRule="atLeast"/>
              <w:textAlignment w:val="baseline"/>
              <w:rPr>
                <w:color w:val="303030"/>
              </w:rPr>
            </w:pPr>
            <w:r>
              <w:rPr>
                <w:color w:val="303030"/>
              </w:rPr>
              <w:t>12:00 - 12:45                                             10 мин.</w:t>
            </w:r>
          </w:p>
        </w:tc>
      </w:tr>
      <w:tr w:rsidR="009A0DC9" w:rsidTr="00A0310D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C9" w:rsidRDefault="009A0DC9">
            <w:pPr>
              <w:pStyle w:val="a3"/>
              <w:spacing w:before="0" w:beforeAutospacing="0" w:after="84" w:afterAutospacing="0" w:line="283" w:lineRule="atLeast"/>
              <w:textAlignment w:val="baseline"/>
              <w:rPr>
                <w:color w:val="303030"/>
              </w:rPr>
            </w:pPr>
            <w:r>
              <w:rPr>
                <w:color w:val="303030"/>
              </w:rPr>
              <w:t>6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C9" w:rsidRDefault="009A0DC9">
            <w:pPr>
              <w:pStyle w:val="a3"/>
              <w:spacing w:before="0" w:beforeAutospacing="0" w:after="84" w:afterAutospacing="0" w:line="283" w:lineRule="atLeast"/>
              <w:textAlignment w:val="baseline"/>
              <w:rPr>
                <w:color w:val="303030"/>
              </w:rPr>
            </w:pPr>
            <w:r>
              <w:rPr>
                <w:color w:val="303030"/>
              </w:rPr>
              <w:t>12:55 - 13:40</w:t>
            </w:r>
            <w:r w:rsidR="00A0310D">
              <w:rPr>
                <w:color w:val="303030"/>
              </w:rPr>
              <w:t xml:space="preserve">                                              10 мин.</w:t>
            </w:r>
          </w:p>
        </w:tc>
      </w:tr>
      <w:tr w:rsidR="00A0310D" w:rsidTr="009A0D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10D" w:rsidRDefault="00A0310D" w:rsidP="00A0310D">
            <w:pPr>
              <w:pStyle w:val="a3"/>
              <w:spacing w:after="84" w:line="283" w:lineRule="atLeast"/>
              <w:textAlignment w:val="baseline"/>
              <w:rPr>
                <w:color w:val="303030"/>
              </w:rPr>
            </w:pPr>
            <w:r>
              <w:rPr>
                <w:color w:val="303030"/>
              </w:rPr>
              <w:t>7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10D" w:rsidRDefault="00A0310D" w:rsidP="00A0310D">
            <w:pPr>
              <w:pStyle w:val="a3"/>
              <w:spacing w:after="84" w:line="283" w:lineRule="atLeast"/>
              <w:textAlignment w:val="baseline"/>
              <w:rPr>
                <w:color w:val="303030"/>
              </w:rPr>
            </w:pPr>
            <w:r>
              <w:rPr>
                <w:color w:val="303030"/>
              </w:rPr>
              <w:t>13.50-14.35</w:t>
            </w:r>
          </w:p>
        </w:tc>
      </w:tr>
      <w:tr w:rsidR="009A0DC9" w:rsidTr="009A0D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C9" w:rsidRDefault="009A0DC9">
            <w:pPr>
              <w:spacing w:after="0"/>
              <w:rPr>
                <w:rFonts w:cs="Times New Roman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C9" w:rsidRDefault="009A0DC9">
            <w:pPr>
              <w:pStyle w:val="a3"/>
              <w:spacing w:before="0" w:beforeAutospacing="0" w:after="84" w:afterAutospacing="0" w:line="283" w:lineRule="atLeast"/>
              <w:textAlignment w:val="baseline"/>
              <w:rPr>
                <w:i/>
                <w:color w:val="303030"/>
              </w:rPr>
            </w:pPr>
            <w:r>
              <w:rPr>
                <w:i/>
                <w:color w:val="303030"/>
              </w:rPr>
              <w:t>1 класс (1 полугодие)                         1 класс (11 полугодие)</w:t>
            </w:r>
          </w:p>
        </w:tc>
      </w:tr>
      <w:tr w:rsidR="009A0DC9" w:rsidTr="009A0D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C9" w:rsidRDefault="009A0DC9">
            <w:pPr>
              <w:pStyle w:val="a3"/>
              <w:spacing w:before="0" w:beforeAutospacing="0" w:after="84" w:afterAutospacing="0" w:line="283" w:lineRule="atLeast"/>
              <w:textAlignment w:val="baseline"/>
              <w:rPr>
                <w:color w:val="303030"/>
              </w:rPr>
            </w:pPr>
            <w:r>
              <w:rPr>
                <w:color w:val="303030"/>
              </w:rPr>
              <w:t>1 урок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C9" w:rsidRDefault="009A0DC9">
            <w:pPr>
              <w:pStyle w:val="a3"/>
              <w:spacing w:before="0" w:beforeAutospacing="0" w:after="84" w:afterAutospacing="0" w:line="283" w:lineRule="atLeast"/>
              <w:textAlignment w:val="baseline"/>
              <w:rPr>
                <w:color w:val="303030"/>
              </w:rPr>
            </w:pPr>
            <w:r>
              <w:rPr>
                <w:color w:val="303030"/>
              </w:rPr>
              <w:t> 08:00 - 08:35                                           08:00-08:45</w:t>
            </w:r>
          </w:p>
        </w:tc>
      </w:tr>
      <w:tr w:rsidR="009A0DC9" w:rsidTr="009A0D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C9" w:rsidRDefault="009A0DC9">
            <w:pPr>
              <w:pStyle w:val="a3"/>
              <w:spacing w:before="0" w:beforeAutospacing="0" w:after="84" w:afterAutospacing="0" w:line="283" w:lineRule="atLeast"/>
              <w:textAlignment w:val="baseline"/>
              <w:rPr>
                <w:color w:val="303030"/>
              </w:rPr>
            </w:pPr>
            <w:r>
              <w:rPr>
                <w:color w:val="303030"/>
              </w:rPr>
              <w:t>2 урок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C9" w:rsidRDefault="009A0DC9">
            <w:pPr>
              <w:pStyle w:val="a3"/>
              <w:spacing w:before="0" w:beforeAutospacing="0" w:after="84" w:afterAutospacing="0" w:line="283" w:lineRule="atLeast"/>
              <w:textAlignment w:val="baseline"/>
              <w:rPr>
                <w:color w:val="303030"/>
              </w:rPr>
            </w:pPr>
            <w:r>
              <w:rPr>
                <w:color w:val="303030"/>
              </w:rPr>
              <w:t> 08:45 – 09:20                                          08:55- 09:40</w:t>
            </w:r>
          </w:p>
        </w:tc>
      </w:tr>
      <w:tr w:rsidR="009A0DC9" w:rsidTr="009A0DC9">
        <w:tc>
          <w:tcPr>
            <w:tcW w:w="9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C9" w:rsidRDefault="009A0DC9">
            <w:pPr>
              <w:pStyle w:val="a3"/>
              <w:spacing w:before="0" w:beforeAutospacing="0" w:after="84" w:afterAutospacing="0" w:line="283" w:lineRule="atLeast"/>
              <w:textAlignment w:val="baseline"/>
              <w:rPr>
                <w:color w:val="303030"/>
              </w:rPr>
            </w:pPr>
            <w:r>
              <w:rPr>
                <w:color w:val="303030"/>
              </w:rPr>
              <w:t xml:space="preserve">                        Динамическая    пауза    -    40 мин.                   </w:t>
            </w:r>
          </w:p>
        </w:tc>
      </w:tr>
      <w:tr w:rsidR="009A0DC9" w:rsidTr="009A0D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C9" w:rsidRDefault="009A0DC9">
            <w:pPr>
              <w:pStyle w:val="a3"/>
              <w:spacing w:before="0" w:beforeAutospacing="0" w:after="84" w:afterAutospacing="0" w:line="283" w:lineRule="atLeast"/>
              <w:textAlignment w:val="baseline"/>
              <w:rPr>
                <w:color w:val="303030"/>
              </w:rPr>
            </w:pPr>
            <w:r>
              <w:rPr>
                <w:color w:val="303030"/>
              </w:rPr>
              <w:t>3 урок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C9" w:rsidRDefault="009A0DC9">
            <w:pPr>
              <w:pStyle w:val="a3"/>
              <w:spacing w:before="0" w:beforeAutospacing="0" w:after="84" w:afterAutospacing="0" w:line="283" w:lineRule="atLeast"/>
              <w:textAlignment w:val="baseline"/>
              <w:rPr>
                <w:color w:val="303030"/>
              </w:rPr>
            </w:pPr>
            <w:r>
              <w:rPr>
                <w:color w:val="303030"/>
              </w:rPr>
              <w:t>10:00 - 10:35                                            10:20-11:05</w:t>
            </w:r>
          </w:p>
        </w:tc>
      </w:tr>
      <w:tr w:rsidR="009A0DC9" w:rsidTr="009A0DC9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C9" w:rsidRDefault="009A0DC9">
            <w:pPr>
              <w:pStyle w:val="a3"/>
              <w:spacing w:line="283" w:lineRule="atLeast"/>
              <w:textAlignment w:val="baseline"/>
              <w:rPr>
                <w:color w:val="303030"/>
              </w:rPr>
            </w:pPr>
            <w:r>
              <w:rPr>
                <w:color w:val="303030"/>
              </w:rPr>
              <w:t>4 урок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C9" w:rsidRDefault="009A0DC9">
            <w:pPr>
              <w:pStyle w:val="a3"/>
              <w:spacing w:line="283" w:lineRule="atLeast"/>
              <w:textAlignment w:val="baseline"/>
              <w:rPr>
                <w:color w:val="303030"/>
              </w:rPr>
            </w:pPr>
            <w:r>
              <w:rPr>
                <w:color w:val="303030"/>
              </w:rPr>
              <w:t xml:space="preserve">10:45 – 11:20                                           11:15-12: 00  </w:t>
            </w:r>
          </w:p>
        </w:tc>
      </w:tr>
      <w:tr w:rsidR="009A0DC9" w:rsidTr="009A0DC9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C9" w:rsidRDefault="009A0DC9">
            <w:pPr>
              <w:pStyle w:val="a3"/>
              <w:spacing w:line="283" w:lineRule="atLeast"/>
              <w:textAlignment w:val="baseline"/>
              <w:rPr>
                <w:color w:val="303030"/>
              </w:rPr>
            </w:pPr>
            <w:r>
              <w:rPr>
                <w:color w:val="303030"/>
              </w:rPr>
              <w:t>5 урок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C9" w:rsidRDefault="009A0DC9">
            <w:pPr>
              <w:pStyle w:val="a3"/>
              <w:spacing w:line="283" w:lineRule="atLeast"/>
              <w:textAlignment w:val="baseline"/>
              <w:rPr>
                <w:color w:val="303030"/>
              </w:rPr>
            </w:pPr>
            <w:r>
              <w:rPr>
                <w:color w:val="303030"/>
              </w:rPr>
              <w:t xml:space="preserve">11:40 – 12:15                                           12:20 – 13:05                                         </w:t>
            </w:r>
          </w:p>
        </w:tc>
      </w:tr>
    </w:tbl>
    <w:p w:rsidR="00FC5449" w:rsidRDefault="00FC5449" w:rsidP="009A0DC9">
      <w:pPr>
        <w:rPr>
          <w:rFonts w:ascii="Times New Roman" w:hAnsi="Times New Roman" w:cs="Times New Roman"/>
          <w:sz w:val="24"/>
          <w:szCs w:val="24"/>
        </w:rPr>
      </w:pPr>
    </w:p>
    <w:p w:rsidR="009A0DC9" w:rsidRDefault="009A0DC9" w:rsidP="009A0D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начала проведения элективных курсов: спустя 4</w:t>
      </w:r>
      <w:r w:rsidR="00414D0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мин. после окончания последнего урока.</w:t>
      </w:r>
    </w:p>
    <w:p w:rsidR="003774E4" w:rsidRPr="007406D0" w:rsidRDefault="003774E4" w:rsidP="0004442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A0DC9" w:rsidRDefault="009A0DC9" w:rsidP="00265E28">
      <w:pPr>
        <w:pStyle w:val="a5"/>
        <w:spacing w:before="33" w:after="33" w:line="251" w:lineRule="atLeast"/>
        <w:ind w:left="77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4D0E">
        <w:rPr>
          <w:rFonts w:ascii="Times New Roman" w:eastAsia="Times New Roman" w:hAnsi="Times New Roman" w:cs="Times New Roman"/>
          <w:b/>
          <w:sz w:val="24"/>
          <w:szCs w:val="24"/>
        </w:rPr>
        <w:t>Продолжительность учебных четвертей, полугодий:</w:t>
      </w:r>
    </w:p>
    <w:p w:rsidR="00265E28" w:rsidRDefault="00265E28" w:rsidP="00265E28">
      <w:pPr>
        <w:pStyle w:val="a5"/>
        <w:spacing w:before="33" w:after="33" w:line="251" w:lineRule="atLeast"/>
        <w:ind w:left="77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0DC9" w:rsidRDefault="009A0DC9" w:rsidP="009A0DC9">
      <w:pPr>
        <w:spacing w:before="33" w:after="33" w:line="251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ля 1 класс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9A0DC9" w:rsidTr="009A0DC9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Pr="00BD197B" w:rsidRDefault="009A0DC9">
            <w:pPr>
              <w:spacing w:before="33" w:after="33" w:line="25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9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ебные четверт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Pr="00BD197B" w:rsidRDefault="009A0DC9">
            <w:pPr>
              <w:spacing w:before="33" w:after="33" w:line="25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9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чало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Pr="00BD197B" w:rsidRDefault="009A0DC9">
            <w:pPr>
              <w:spacing w:before="33" w:after="33" w:line="25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9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ончание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Pr="00BD197B" w:rsidRDefault="009A0DC9">
            <w:pPr>
              <w:spacing w:before="33" w:after="33" w:line="25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9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должительность</w:t>
            </w:r>
          </w:p>
        </w:tc>
      </w:tr>
      <w:tr w:rsidR="009A0DC9" w:rsidTr="009A0DC9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9A0DC9">
            <w:pPr>
              <w:spacing w:before="33" w:after="33" w:line="25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9A0DC9" w:rsidP="007406D0">
            <w:pPr>
              <w:spacing w:before="33" w:after="33" w:line="25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406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.20</w:t>
            </w:r>
            <w:r w:rsidR="007406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55A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855ACA" w:rsidP="007406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A0DC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33C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0DC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406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0DC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F821F8" w:rsidP="000378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A0DC9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</w:tr>
      <w:tr w:rsidR="009A0DC9" w:rsidTr="009A0DC9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9A0DC9">
            <w:pPr>
              <w:spacing w:before="33" w:after="33" w:line="25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855ACA" w:rsidP="007406D0">
            <w:pPr>
              <w:spacing w:before="33" w:after="33" w:line="25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A0DC9">
              <w:rPr>
                <w:rFonts w:ascii="Times New Roman" w:eastAsia="Times New Roman" w:hAnsi="Times New Roman" w:cs="Times New Roman"/>
                <w:sz w:val="24"/>
                <w:szCs w:val="24"/>
              </w:rPr>
              <w:t>.11.20</w:t>
            </w:r>
            <w:r w:rsidR="007406D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9A0DC9" w:rsidP="00855A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5A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7406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9044BF" w:rsidP="000378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A0DC9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</w:tr>
      <w:tr w:rsidR="009A0DC9" w:rsidTr="009A0DC9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9A0DC9">
            <w:pPr>
              <w:spacing w:before="33" w:after="33" w:line="25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AD4104" w:rsidP="007406D0">
            <w:pPr>
              <w:spacing w:before="33" w:after="33" w:line="25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821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A0DC9">
              <w:rPr>
                <w:rFonts w:ascii="Times New Roman" w:eastAsia="Times New Roman" w:hAnsi="Times New Roman" w:cs="Times New Roman"/>
                <w:sz w:val="24"/>
                <w:szCs w:val="24"/>
              </w:rPr>
              <w:t>.01.20</w:t>
            </w:r>
            <w:r w:rsidR="00FC54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21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9A0DC9" w:rsidP="00D13D8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3D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="00FC5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21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9C0F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A0DC9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</w:tr>
      <w:tr w:rsidR="009A0DC9" w:rsidTr="009A0DC9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9A0DC9">
            <w:pPr>
              <w:spacing w:before="33" w:after="33" w:line="25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а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9A0DC9" w:rsidP="00F821F8">
            <w:pPr>
              <w:spacing w:before="33" w:after="33" w:line="25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821F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.20</w:t>
            </w:r>
            <w:r w:rsidR="00FC54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21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F821F8" w:rsidP="00F821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9A0DC9">
              <w:rPr>
                <w:rFonts w:ascii="Times New Roman" w:hAnsi="Times New Roman" w:cs="Times New Roman"/>
                <w:sz w:val="24"/>
                <w:szCs w:val="24"/>
              </w:rPr>
              <w:t>05.20</w:t>
            </w:r>
            <w:r w:rsidR="00FC5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0DC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9044BF" w:rsidP="000378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A0DC9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</w:tr>
      <w:tr w:rsidR="009A0DC9" w:rsidTr="009A0DC9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DC9" w:rsidRDefault="009A0DC9">
            <w:pPr>
              <w:spacing w:before="33" w:after="33" w:line="25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DC9" w:rsidRDefault="009A0DC9">
            <w:pPr>
              <w:spacing w:before="33" w:after="33" w:line="25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9A0DC9">
            <w:pPr>
              <w:spacing w:before="33" w:after="33" w:line="25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F821F8" w:rsidP="009C0F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0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0DC9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</w:tbl>
    <w:p w:rsidR="009A0DC9" w:rsidRDefault="009A0DC9" w:rsidP="009A0DC9">
      <w:pPr>
        <w:spacing w:before="33" w:after="33" w:line="251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ля 2-8 классов: </w:t>
      </w:r>
    </w:p>
    <w:tbl>
      <w:tblPr>
        <w:tblStyle w:val="a6"/>
        <w:tblW w:w="9568" w:type="dxa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</w:tblGrid>
      <w:tr w:rsidR="009A0DC9" w:rsidTr="009A0DC9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Pr="00BD197B" w:rsidRDefault="009A0DC9">
            <w:pPr>
              <w:spacing w:before="33" w:after="33" w:line="25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9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ебные четверти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Pr="00BD197B" w:rsidRDefault="009A0DC9">
            <w:pPr>
              <w:spacing w:before="33" w:after="33" w:line="25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9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чало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Pr="00BD197B" w:rsidRDefault="009A0DC9">
            <w:pPr>
              <w:spacing w:before="33" w:after="33" w:line="25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9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ончание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Pr="00BD197B" w:rsidRDefault="009A0DC9">
            <w:pPr>
              <w:spacing w:before="33" w:after="33" w:line="25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9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должительность</w:t>
            </w:r>
          </w:p>
        </w:tc>
      </w:tr>
      <w:tr w:rsidR="00F821F8" w:rsidTr="009A0DC9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1F8" w:rsidRDefault="00F821F8">
            <w:pPr>
              <w:spacing w:before="33" w:after="33" w:line="25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1F8" w:rsidRDefault="00F821F8" w:rsidP="009044BF">
            <w:pPr>
              <w:spacing w:before="33" w:after="33" w:line="25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1F8" w:rsidRDefault="00F821F8" w:rsidP="009044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0 г.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1F8" w:rsidRDefault="00F821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недель</w:t>
            </w:r>
          </w:p>
        </w:tc>
      </w:tr>
      <w:tr w:rsidR="00F821F8" w:rsidTr="009A0DC9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1F8" w:rsidRDefault="00F821F8">
            <w:pPr>
              <w:spacing w:before="33" w:after="33" w:line="25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1F8" w:rsidRDefault="00F821F8" w:rsidP="009044BF">
            <w:pPr>
              <w:spacing w:before="33" w:after="33" w:line="25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1.2020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1F8" w:rsidRDefault="00F821F8" w:rsidP="009044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0 г.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1F8" w:rsidRDefault="009044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21F8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</w:tr>
      <w:tr w:rsidR="00F821F8" w:rsidTr="009A0DC9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1F8" w:rsidRDefault="00F821F8">
            <w:pPr>
              <w:spacing w:before="33" w:after="33" w:line="25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тья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1F8" w:rsidRDefault="00F821F8" w:rsidP="009044BF">
            <w:pPr>
              <w:spacing w:before="33" w:after="33" w:line="25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1.2022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1F8" w:rsidRDefault="00F821F8" w:rsidP="009044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2 г.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1F8" w:rsidRDefault="00F821F8" w:rsidP="002769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едель</w:t>
            </w:r>
          </w:p>
        </w:tc>
      </w:tr>
      <w:tr w:rsidR="00F821F8" w:rsidTr="009A0DC9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1F8" w:rsidRDefault="00F821F8">
            <w:pPr>
              <w:spacing w:before="33" w:after="33" w:line="25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ая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1F8" w:rsidRDefault="00F821F8" w:rsidP="009044BF">
            <w:pPr>
              <w:spacing w:before="33" w:after="33" w:line="25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4.2022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1F8" w:rsidRDefault="00F821F8" w:rsidP="009044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2 г.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1F8" w:rsidRDefault="009044BF" w:rsidP="002769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21F8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</w:tr>
      <w:tr w:rsidR="009A0DC9" w:rsidTr="009A0DC9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DC9" w:rsidRDefault="009A0DC9">
            <w:pPr>
              <w:spacing w:before="33" w:after="33" w:line="25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DC9" w:rsidRDefault="009A0DC9">
            <w:pPr>
              <w:spacing w:before="33" w:after="33" w:line="25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9A0DC9">
            <w:pPr>
              <w:spacing w:before="33" w:after="33" w:line="25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9A0DC9" w:rsidP="009044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44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 w:rsidR="00F821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</w:tbl>
    <w:p w:rsidR="002808CE" w:rsidRDefault="002808CE" w:rsidP="009A0DC9">
      <w:pPr>
        <w:spacing w:after="0" w:line="283" w:lineRule="atLeast"/>
        <w:textAlignment w:val="baseline"/>
        <w:rPr>
          <w:rFonts w:ascii="Times New Roman" w:hAnsi="Times New Roman" w:cs="Times New Roman"/>
          <w:i/>
          <w:color w:val="303030"/>
          <w:sz w:val="24"/>
          <w:szCs w:val="24"/>
        </w:rPr>
      </w:pPr>
    </w:p>
    <w:p w:rsidR="009A0DC9" w:rsidRDefault="009A0DC9" w:rsidP="009A0DC9">
      <w:pPr>
        <w:spacing w:after="0" w:line="283" w:lineRule="atLeast"/>
        <w:textAlignment w:val="baseline"/>
        <w:rPr>
          <w:rFonts w:ascii="Times New Roman" w:hAnsi="Times New Roman" w:cs="Times New Roman"/>
          <w:i/>
          <w:color w:val="303030"/>
          <w:sz w:val="24"/>
          <w:szCs w:val="24"/>
        </w:rPr>
      </w:pPr>
      <w:r>
        <w:rPr>
          <w:rFonts w:ascii="Times New Roman" w:hAnsi="Times New Roman" w:cs="Times New Roman"/>
          <w:i/>
          <w:color w:val="303030"/>
          <w:sz w:val="24"/>
          <w:szCs w:val="24"/>
        </w:rPr>
        <w:t>Для 9  класса: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2376"/>
        <w:gridCol w:w="2410"/>
        <w:gridCol w:w="2410"/>
        <w:gridCol w:w="2410"/>
      </w:tblGrid>
      <w:tr w:rsidR="009A0DC9" w:rsidTr="009A0DC9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Pr="00BD197B" w:rsidRDefault="009A0DC9">
            <w:pPr>
              <w:spacing w:before="33" w:after="33" w:line="25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9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ебные четвер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Pr="00BD197B" w:rsidRDefault="009A0DC9">
            <w:pPr>
              <w:spacing w:before="33" w:after="33" w:line="25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9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чал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Pr="00BD197B" w:rsidRDefault="009A0DC9">
            <w:pPr>
              <w:spacing w:before="33" w:after="33" w:line="25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9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онча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Pr="00BD197B" w:rsidRDefault="009A0DC9">
            <w:pPr>
              <w:spacing w:before="33" w:after="33" w:line="25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9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должительность</w:t>
            </w:r>
          </w:p>
        </w:tc>
      </w:tr>
      <w:tr w:rsidR="00F821F8" w:rsidTr="009A0DC9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1F8" w:rsidRDefault="00F821F8">
            <w:pPr>
              <w:spacing w:before="33" w:after="33" w:line="25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1F8" w:rsidRDefault="00F821F8" w:rsidP="009044BF">
            <w:pPr>
              <w:spacing w:before="33" w:after="33" w:line="25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1F8" w:rsidRDefault="00F821F8" w:rsidP="009044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0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1F8" w:rsidRDefault="00F821F8" w:rsidP="002769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недель</w:t>
            </w:r>
          </w:p>
        </w:tc>
      </w:tr>
      <w:tr w:rsidR="00F821F8" w:rsidTr="009A0DC9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1F8" w:rsidRDefault="00F821F8">
            <w:pPr>
              <w:spacing w:before="33" w:after="33" w:line="25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1F8" w:rsidRDefault="00F821F8" w:rsidP="009044BF">
            <w:pPr>
              <w:spacing w:before="33" w:after="33" w:line="25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1.20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1F8" w:rsidRDefault="00F821F8" w:rsidP="009044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0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1F8" w:rsidRDefault="00F821F8" w:rsidP="002769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недель</w:t>
            </w:r>
          </w:p>
        </w:tc>
      </w:tr>
      <w:tr w:rsidR="00F821F8" w:rsidTr="009A0DC9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1F8" w:rsidRDefault="00F821F8">
            <w:pPr>
              <w:spacing w:before="33" w:after="33" w:line="25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1F8" w:rsidRDefault="00F821F8" w:rsidP="009044BF">
            <w:pPr>
              <w:spacing w:before="33" w:after="33" w:line="25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1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1F8" w:rsidRDefault="00F821F8" w:rsidP="009044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2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1F8" w:rsidRDefault="00F821F8" w:rsidP="002769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недель</w:t>
            </w:r>
          </w:p>
        </w:tc>
      </w:tr>
      <w:tr w:rsidR="00F821F8" w:rsidTr="009A0DC9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1F8" w:rsidRDefault="00F821F8">
            <w:pPr>
              <w:spacing w:before="33" w:after="33" w:line="25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а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1F8" w:rsidRDefault="00F821F8" w:rsidP="009044BF">
            <w:pPr>
              <w:spacing w:before="33" w:after="33" w:line="25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4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1F8" w:rsidRDefault="00F821F8" w:rsidP="009044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2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1F8" w:rsidRDefault="009C0F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21F8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</w:tr>
      <w:tr w:rsidR="009A0DC9" w:rsidTr="009A0DC9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DC9" w:rsidRDefault="009A0DC9">
            <w:pPr>
              <w:spacing w:before="33" w:after="33" w:line="25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DC9" w:rsidRDefault="009A0DC9">
            <w:pPr>
              <w:spacing w:before="33" w:after="33" w:line="25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9A0DC9">
            <w:pPr>
              <w:spacing w:before="33" w:after="33" w:line="25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9A0DC9" w:rsidP="009C0F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0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</w:p>
        </w:tc>
      </w:tr>
    </w:tbl>
    <w:p w:rsidR="009A0DC9" w:rsidRDefault="009A0DC9" w:rsidP="009A0DC9">
      <w:pPr>
        <w:spacing w:after="0" w:line="283" w:lineRule="atLeast"/>
        <w:textAlignment w:val="baseline"/>
        <w:rPr>
          <w:rFonts w:ascii="Times New Roman" w:hAnsi="Times New Roman" w:cs="Times New Roman"/>
          <w:i/>
          <w:color w:val="303030"/>
          <w:sz w:val="24"/>
          <w:szCs w:val="24"/>
        </w:rPr>
      </w:pPr>
      <w:r>
        <w:rPr>
          <w:rFonts w:ascii="Times New Roman" w:hAnsi="Times New Roman" w:cs="Times New Roman"/>
          <w:i/>
          <w:color w:val="303030"/>
          <w:sz w:val="24"/>
          <w:szCs w:val="24"/>
        </w:rPr>
        <w:t>Для 10 класса:</w:t>
      </w:r>
    </w:p>
    <w:tbl>
      <w:tblPr>
        <w:tblStyle w:val="a6"/>
        <w:tblW w:w="9600" w:type="dxa"/>
        <w:tblLayout w:type="fixed"/>
        <w:tblLook w:val="04A0" w:firstRow="1" w:lastRow="0" w:firstColumn="1" w:lastColumn="0" w:noHBand="0" w:noVBand="1"/>
      </w:tblPr>
      <w:tblGrid>
        <w:gridCol w:w="2224"/>
        <w:gridCol w:w="2560"/>
        <w:gridCol w:w="2408"/>
        <w:gridCol w:w="2408"/>
      </w:tblGrid>
      <w:tr w:rsidR="009A0DC9" w:rsidTr="009A0DC9"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Pr="00BD197B" w:rsidRDefault="009A0DC9">
            <w:pPr>
              <w:pStyle w:val="a5"/>
              <w:spacing w:line="283" w:lineRule="atLeast"/>
              <w:ind w:left="0"/>
              <w:textAlignment w:val="baseline"/>
              <w:rPr>
                <w:rFonts w:ascii="Times New Roman" w:hAnsi="Times New Roman" w:cs="Times New Roman"/>
                <w:i/>
                <w:color w:val="303030"/>
                <w:sz w:val="24"/>
                <w:szCs w:val="24"/>
              </w:rPr>
            </w:pPr>
            <w:r w:rsidRPr="00BD197B">
              <w:rPr>
                <w:rFonts w:ascii="Times New Roman" w:hAnsi="Times New Roman" w:cs="Times New Roman"/>
                <w:i/>
                <w:color w:val="303030"/>
                <w:sz w:val="24"/>
                <w:szCs w:val="24"/>
              </w:rPr>
              <w:t>Учебные полугодия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Pr="00BD197B" w:rsidRDefault="009A0DC9">
            <w:pPr>
              <w:spacing w:before="33" w:after="33" w:line="25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9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чал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Pr="00BD197B" w:rsidRDefault="009A0DC9">
            <w:pPr>
              <w:spacing w:before="33" w:after="33" w:line="25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9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онча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Pr="00BD197B" w:rsidRDefault="009A0DC9">
            <w:pPr>
              <w:spacing w:before="33" w:after="33" w:line="25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9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должительность</w:t>
            </w:r>
          </w:p>
        </w:tc>
      </w:tr>
      <w:tr w:rsidR="009A0DC9" w:rsidTr="009A0DC9"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9A0DC9">
            <w:pPr>
              <w:pStyle w:val="a5"/>
              <w:spacing w:line="283" w:lineRule="atLeast"/>
              <w:ind w:left="0"/>
              <w:textAlignment w:val="baseline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первое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EF65E1" w:rsidP="00D20A56">
            <w:pPr>
              <w:pStyle w:val="a5"/>
              <w:spacing w:line="283" w:lineRule="atLeast"/>
              <w:ind w:left="0"/>
              <w:textAlignment w:val="baseline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.202</w:t>
            </w:r>
            <w:r w:rsidR="00D20A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EF65E1" w:rsidP="00D20A56">
            <w:pPr>
              <w:pStyle w:val="a5"/>
              <w:spacing w:line="283" w:lineRule="atLeast"/>
              <w:ind w:left="0"/>
              <w:textAlignment w:val="baseline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0A56">
              <w:rPr>
                <w:rFonts w:ascii="Times New Roman" w:hAnsi="Times New Roman" w:cs="Times New Roman"/>
                <w:sz w:val="24"/>
                <w:szCs w:val="24"/>
              </w:rPr>
              <w:t>8.12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9A0DC9" w:rsidP="00D20A56">
            <w:pPr>
              <w:pStyle w:val="a5"/>
              <w:spacing w:line="283" w:lineRule="atLeast"/>
              <w:ind w:left="0"/>
              <w:textAlignment w:val="baseline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1</w:t>
            </w:r>
            <w:r w:rsidR="00D20A56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нед.</w:t>
            </w:r>
          </w:p>
        </w:tc>
      </w:tr>
      <w:tr w:rsidR="009A0DC9" w:rsidTr="009A0DC9"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9A0DC9">
            <w:pPr>
              <w:pStyle w:val="a5"/>
              <w:spacing w:line="283" w:lineRule="atLeast"/>
              <w:ind w:left="0"/>
              <w:textAlignment w:val="baseline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второе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EF65E1" w:rsidP="00D20A56">
            <w:pPr>
              <w:pStyle w:val="a5"/>
              <w:spacing w:line="283" w:lineRule="atLeast"/>
              <w:ind w:left="0"/>
              <w:textAlignment w:val="baseline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20A5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1.202</w:t>
            </w:r>
            <w:r w:rsidR="00D20A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D20A56" w:rsidP="00D20A56">
            <w:pPr>
              <w:pStyle w:val="a5"/>
              <w:spacing w:line="283" w:lineRule="atLeast"/>
              <w:ind w:left="0"/>
              <w:textAlignment w:val="baseline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F65E1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65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9A0DC9" w:rsidP="009044BF">
            <w:pPr>
              <w:pStyle w:val="a5"/>
              <w:spacing w:line="283" w:lineRule="atLeast"/>
              <w:ind w:left="0"/>
              <w:textAlignment w:val="baseline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1</w:t>
            </w:r>
            <w:r w:rsidR="009044BF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нед.</w:t>
            </w:r>
          </w:p>
        </w:tc>
      </w:tr>
      <w:tr w:rsidR="009A0DC9" w:rsidTr="009A0DC9"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DC9" w:rsidRDefault="009A0DC9">
            <w:pPr>
              <w:pStyle w:val="a5"/>
              <w:spacing w:line="283" w:lineRule="atLeast"/>
              <w:ind w:left="0"/>
              <w:textAlignment w:val="baseline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DC9" w:rsidRDefault="009A0DC9">
            <w:pPr>
              <w:pStyle w:val="a5"/>
              <w:spacing w:line="283" w:lineRule="atLeast"/>
              <w:ind w:left="0"/>
              <w:textAlignment w:val="baseline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9A0DC9">
            <w:pPr>
              <w:pStyle w:val="a5"/>
              <w:spacing w:line="283" w:lineRule="atLeast"/>
              <w:ind w:left="0"/>
              <w:textAlignment w:val="baseline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9A0DC9" w:rsidP="00D20A56">
            <w:pPr>
              <w:pStyle w:val="a5"/>
              <w:spacing w:line="283" w:lineRule="atLeast"/>
              <w:ind w:left="0"/>
              <w:textAlignment w:val="baseline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3</w:t>
            </w:r>
            <w:r w:rsidR="009044BF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 недел</w:t>
            </w:r>
            <w:r w:rsidR="00D20A56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ь</w:t>
            </w:r>
          </w:p>
        </w:tc>
      </w:tr>
    </w:tbl>
    <w:p w:rsidR="009A0DC9" w:rsidRDefault="009A0DC9" w:rsidP="009A0DC9">
      <w:pPr>
        <w:spacing w:after="0" w:line="283" w:lineRule="atLeast"/>
        <w:textAlignment w:val="baseline"/>
        <w:rPr>
          <w:rFonts w:ascii="Times New Roman" w:hAnsi="Times New Roman" w:cs="Times New Roman"/>
          <w:i/>
          <w:color w:val="303030"/>
          <w:sz w:val="24"/>
          <w:szCs w:val="24"/>
        </w:rPr>
      </w:pPr>
      <w:r>
        <w:rPr>
          <w:rFonts w:ascii="Times New Roman" w:hAnsi="Times New Roman" w:cs="Times New Roman"/>
          <w:i/>
          <w:color w:val="303030"/>
          <w:sz w:val="24"/>
          <w:szCs w:val="24"/>
        </w:rPr>
        <w:t>Для 11 класса:</w:t>
      </w:r>
    </w:p>
    <w:tbl>
      <w:tblPr>
        <w:tblStyle w:val="a6"/>
        <w:tblW w:w="9600" w:type="dxa"/>
        <w:tblLayout w:type="fixed"/>
        <w:tblLook w:val="04A0" w:firstRow="1" w:lastRow="0" w:firstColumn="1" w:lastColumn="0" w:noHBand="0" w:noVBand="1"/>
      </w:tblPr>
      <w:tblGrid>
        <w:gridCol w:w="2194"/>
        <w:gridCol w:w="2590"/>
        <w:gridCol w:w="2408"/>
        <w:gridCol w:w="2408"/>
      </w:tblGrid>
      <w:tr w:rsidR="009A0DC9" w:rsidTr="006115F3">
        <w:tc>
          <w:tcPr>
            <w:tcW w:w="2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Pr="00BD197B" w:rsidRDefault="009A0DC9">
            <w:pPr>
              <w:pStyle w:val="a5"/>
              <w:spacing w:line="283" w:lineRule="atLeast"/>
              <w:ind w:left="0"/>
              <w:textAlignment w:val="baseline"/>
              <w:rPr>
                <w:rFonts w:ascii="Times New Roman" w:hAnsi="Times New Roman" w:cs="Times New Roman"/>
                <w:i/>
                <w:color w:val="303030"/>
                <w:sz w:val="24"/>
                <w:szCs w:val="24"/>
              </w:rPr>
            </w:pPr>
            <w:r w:rsidRPr="00BD197B">
              <w:rPr>
                <w:rFonts w:ascii="Times New Roman" w:hAnsi="Times New Roman" w:cs="Times New Roman"/>
                <w:i/>
                <w:color w:val="303030"/>
                <w:sz w:val="24"/>
                <w:szCs w:val="24"/>
              </w:rPr>
              <w:t>Учебные полугодия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Pr="00BD197B" w:rsidRDefault="009A0DC9">
            <w:pPr>
              <w:spacing w:before="33" w:after="33" w:line="25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9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чало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Pr="00BD197B" w:rsidRDefault="009A0DC9">
            <w:pPr>
              <w:spacing w:before="33" w:after="33" w:line="25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9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ончание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Pr="00BD197B" w:rsidRDefault="009A0DC9">
            <w:pPr>
              <w:spacing w:before="33" w:after="33" w:line="25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9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должительность</w:t>
            </w:r>
          </w:p>
        </w:tc>
      </w:tr>
      <w:tr w:rsidR="00E85F6D" w:rsidTr="006115F3">
        <w:tc>
          <w:tcPr>
            <w:tcW w:w="2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6D" w:rsidRDefault="00E85F6D">
            <w:pPr>
              <w:pStyle w:val="a5"/>
              <w:spacing w:line="283" w:lineRule="atLeast"/>
              <w:ind w:left="0"/>
              <w:textAlignment w:val="baseline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первое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6D" w:rsidRDefault="00BF5A4F" w:rsidP="00D20A56">
            <w:pPr>
              <w:pStyle w:val="a5"/>
              <w:spacing w:line="283" w:lineRule="atLeast"/>
              <w:ind w:left="0"/>
              <w:textAlignment w:val="baseline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.202</w:t>
            </w:r>
            <w:r w:rsidR="00D20A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6D" w:rsidRDefault="00BF5A4F" w:rsidP="00D20A56">
            <w:pPr>
              <w:pStyle w:val="a5"/>
              <w:spacing w:line="283" w:lineRule="atLeast"/>
              <w:ind w:left="0"/>
              <w:textAlignment w:val="baseline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0A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D20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6D" w:rsidRDefault="00E85F6D" w:rsidP="00BF5A4F">
            <w:pPr>
              <w:pStyle w:val="a5"/>
              <w:spacing w:line="283" w:lineRule="atLeast"/>
              <w:ind w:left="0"/>
              <w:textAlignment w:val="baseline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1</w:t>
            </w:r>
            <w:r w:rsidR="00BF5A4F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нед.</w:t>
            </w:r>
          </w:p>
        </w:tc>
      </w:tr>
      <w:tr w:rsidR="00E85F6D" w:rsidTr="009044BF">
        <w:trPr>
          <w:trHeight w:val="295"/>
        </w:trPr>
        <w:tc>
          <w:tcPr>
            <w:tcW w:w="2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6D" w:rsidRDefault="00E85F6D">
            <w:pPr>
              <w:pStyle w:val="a5"/>
              <w:spacing w:line="283" w:lineRule="atLeast"/>
              <w:ind w:left="0"/>
              <w:textAlignment w:val="baseline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второе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6D" w:rsidRDefault="00BF5A4F" w:rsidP="00D20A56">
            <w:pPr>
              <w:pStyle w:val="a5"/>
              <w:spacing w:line="283" w:lineRule="atLeast"/>
              <w:ind w:left="0"/>
              <w:textAlignment w:val="baseline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20A5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1.202</w:t>
            </w:r>
            <w:r w:rsidR="00D20A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6D" w:rsidRDefault="00BF5A4F" w:rsidP="00D20A56">
            <w:pPr>
              <w:pStyle w:val="a5"/>
              <w:spacing w:line="283" w:lineRule="atLeast"/>
              <w:ind w:left="0"/>
              <w:textAlignment w:val="baseline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0A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D20A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6D" w:rsidRDefault="00E85F6D" w:rsidP="009044BF">
            <w:pPr>
              <w:pStyle w:val="a5"/>
              <w:spacing w:line="283" w:lineRule="atLeast"/>
              <w:ind w:left="0"/>
              <w:textAlignment w:val="baseline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1</w:t>
            </w:r>
            <w:r w:rsidR="009044BF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нед.</w:t>
            </w:r>
          </w:p>
        </w:tc>
      </w:tr>
      <w:tr w:rsidR="00E85F6D" w:rsidTr="006115F3">
        <w:tc>
          <w:tcPr>
            <w:tcW w:w="2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F6D" w:rsidRDefault="00E85F6D">
            <w:pPr>
              <w:pStyle w:val="a5"/>
              <w:spacing w:line="283" w:lineRule="atLeast"/>
              <w:ind w:left="0"/>
              <w:textAlignment w:val="baseline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F6D" w:rsidRDefault="00E85F6D">
            <w:pPr>
              <w:pStyle w:val="a5"/>
              <w:spacing w:line="283" w:lineRule="atLeast"/>
              <w:ind w:left="0"/>
              <w:textAlignment w:val="baseline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6D" w:rsidRDefault="00E85F6D">
            <w:pPr>
              <w:pStyle w:val="a5"/>
              <w:spacing w:line="283" w:lineRule="atLeast"/>
              <w:ind w:left="0"/>
              <w:textAlignment w:val="baseline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Всего: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6D" w:rsidRPr="00D20A56" w:rsidRDefault="00E85F6D" w:rsidP="009044BF">
            <w:pPr>
              <w:pStyle w:val="a5"/>
              <w:numPr>
                <w:ilvl w:val="0"/>
                <w:numId w:val="6"/>
              </w:numPr>
              <w:spacing w:line="283" w:lineRule="atLeast"/>
              <w:textAlignment w:val="baseline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D20A56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недели </w:t>
            </w:r>
          </w:p>
        </w:tc>
      </w:tr>
    </w:tbl>
    <w:p w:rsidR="00265E28" w:rsidRDefault="00265E28" w:rsidP="00265E28">
      <w:pPr>
        <w:pStyle w:val="a5"/>
        <w:spacing w:after="0" w:line="283" w:lineRule="atLeast"/>
        <w:ind w:left="779"/>
        <w:textAlignment w:val="baseline"/>
        <w:rPr>
          <w:rFonts w:ascii="Times New Roman" w:hAnsi="Times New Roman" w:cs="Times New Roman"/>
          <w:b/>
          <w:color w:val="303030"/>
          <w:sz w:val="24"/>
          <w:szCs w:val="24"/>
        </w:rPr>
      </w:pPr>
    </w:p>
    <w:p w:rsidR="000A6C91" w:rsidRDefault="000A6C91" w:rsidP="00265E28">
      <w:pPr>
        <w:pStyle w:val="a5"/>
        <w:spacing w:after="0" w:line="283" w:lineRule="atLeast"/>
        <w:ind w:left="779"/>
        <w:textAlignment w:val="baseline"/>
        <w:rPr>
          <w:rFonts w:ascii="Times New Roman" w:hAnsi="Times New Roman" w:cs="Times New Roman"/>
          <w:b/>
          <w:color w:val="303030"/>
          <w:sz w:val="24"/>
          <w:szCs w:val="24"/>
        </w:rPr>
      </w:pPr>
    </w:p>
    <w:p w:rsidR="009A0DC9" w:rsidRDefault="009A0DC9" w:rsidP="00265E28">
      <w:pPr>
        <w:pStyle w:val="a5"/>
        <w:spacing w:after="0" w:line="283" w:lineRule="atLeast"/>
        <w:ind w:left="779"/>
        <w:textAlignment w:val="baseline"/>
        <w:rPr>
          <w:rFonts w:ascii="Times New Roman" w:hAnsi="Times New Roman" w:cs="Times New Roman"/>
          <w:b/>
          <w:color w:val="303030"/>
          <w:sz w:val="24"/>
          <w:szCs w:val="24"/>
        </w:rPr>
      </w:pPr>
      <w:r>
        <w:rPr>
          <w:rFonts w:ascii="Times New Roman" w:hAnsi="Times New Roman" w:cs="Times New Roman"/>
          <w:b/>
          <w:color w:val="303030"/>
          <w:sz w:val="24"/>
          <w:szCs w:val="24"/>
        </w:rPr>
        <w:t>Продолжительность каникул.</w:t>
      </w:r>
    </w:p>
    <w:p w:rsidR="00D20A56" w:rsidRPr="00D20A56" w:rsidRDefault="00D20A56" w:rsidP="00D20A5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4241"/>
        <w:gridCol w:w="1713"/>
      </w:tblGrid>
      <w:tr w:rsidR="00D20A56" w:rsidRPr="00D20A56" w:rsidTr="00D20A56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hideMark/>
          </w:tcPr>
          <w:p w:rsidR="00D20A56" w:rsidRPr="00D20A56" w:rsidRDefault="00D20A56" w:rsidP="00D20A56">
            <w:pPr>
              <w:spacing w:after="0" w:line="0" w:lineRule="atLeas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икулы</w:t>
            </w:r>
          </w:p>
        </w:tc>
        <w:tc>
          <w:tcPr>
            <w:tcW w:w="5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hideMark/>
          </w:tcPr>
          <w:p w:rsidR="00D20A56" w:rsidRPr="00D20A56" w:rsidRDefault="00D20A56" w:rsidP="00D20A56">
            <w:pPr>
              <w:spacing w:after="0" w:line="0" w:lineRule="atLeast"/>
              <w:ind w:righ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С</w:t>
            </w:r>
            <w:r w:rsidRPr="00D20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ки</w:t>
            </w:r>
          </w:p>
        </w:tc>
      </w:tr>
      <w:tr w:rsidR="00D20A56" w:rsidRPr="00D20A56" w:rsidTr="00D20A56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hideMark/>
          </w:tcPr>
          <w:p w:rsidR="00D20A56" w:rsidRPr="00D20A56" w:rsidRDefault="00D20A56" w:rsidP="00D20A56">
            <w:pPr>
              <w:spacing w:after="0" w:line="0" w:lineRule="atLeas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A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енние каникулы</w:t>
            </w:r>
          </w:p>
        </w:tc>
        <w:tc>
          <w:tcPr>
            <w:tcW w:w="4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hideMark/>
          </w:tcPr>
          <w:p w:rsidR="00D20A56" w:rsidRPr="00D20A56" w:rsidRDefault="00D20A56" w:rsidP="00D20A56">
            <w:pPr>
              <w:spacing w:after="0" w:line="0" w:lineRule="atLeas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A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30.10.2021 г. по 07.11.2021 г.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hideMark/>
          </w:tcPr>
          <w:p w:rsidR="00D20A56" w:rsidRPr="00D20A56" w:rsidRDefault="00D20A56" w:rsidP="00D20A56">
            <w:pPr>
              <w:spacing w:after="0" w:line="0" w:lineRule="atLeas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A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9 дней)</w:t>
            </w:r>
          </w:p>
        </w:tc>
      </w:tr>
      <w:tr w:rsidR="00D20A56" w:rsidRPr="00D20A56" w:rsidTr="00D20A56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hideMark/>
          </w:tcPr>
          <w:p w:rsidR="00D20A56" w:rsidRPr="00D20A56" w:rsidRDefault="00D20A56" w:rsidP="00D20A56">
            <w:pPr>
              <w:spacing w:after="0" w:line="0" w:lineRule="atLeas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A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мние каникулы</w:t>
            </w:r>
          </w:p>
        </w:tc>
        <w:tc>
          <w:tcPr>
            <w:tcW w:w="4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hideMark/>
          </w:tcPr>
          <w:p w:rsidR="00D20A56" w:rsidRPr="00D20A56" w:rsidRDefault="00D20A56" w:rsidP="00D20A56">
            <w:pPr>
              <w:spacing w:after="0" w:line="0" w:lineRule="atLeast"/>
              <w:ind w:righ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A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29.12.2021 г. по 09.01.2022 г.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hideMark/>
          </w:tcPr>
          <w:p w:rsidR="00D20A56" w:rsidRPr="00D20A56" w:rsidRDefault="00D20A56" w:rsidP="00D20A56">
            <w:pPr>
              <w:spacing w:after="0" w:line="0" w:lineRule="atLeas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A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2 дней)</w:t>
            </w:r>
          </w:p>
        </w:tc>
      </w:tr>
      <w:tr w:rsidR="00D20A56" w:rsidRPr="00D20A56" w:rsidTr="00D20A56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hideMark/>
          </w:tcPr>
          <w:p w:rsidR="00D20A56" w:rsidRPr="00D20A56" w:rsidRDefault="00D20A56" w:rsidP="00D20A56">
            <w:pPr>
              <w:spacing w:after="0" w:line="0" w:lineRule="atLeas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A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енние каникулы</w:t>
            </w:r>
          </w:p>
        </w:tc>
        <w:tc>
          <w:tcPr>
            <w:tcW w:w="4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hideMark/>
          </w:tcPr>
          <w:p w:rsidR="00D20A56" w:rsidRPr="00D20A56" w:rsidRDefault="00D20A56" w:rsidP="00D20A56">
            <w:pPr>
              <w:spacing w:after="0" w:line="0" w:lineRule="atLeas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A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26.03.2022 г. по 03.04.2022 г.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hideMark/>
          </w:tcPr>
          <w:p w:rsidR="00D20A56" w:rsidRPr="00D20A56" w:rsidRDefault="00D20A56" w:rsidP="00D20A56">
            <w:pPr>
              <w:spacing w:after="0" w:line="0" w:lineRule="atLeas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A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9 дней)</w:t>
            </w:r>
          </w:p>
        </w:tc>
      </w:tr>
    </w:tbl>
    <w:p w:rsidR="00D20A56" w:rsidRPr="00D20A56" w:rsidRDefault="00D20A56" w:rsidP="00D20A56">
      <w:pPr>
        <w:shd w:val="clear" w:color="auto" w:fill="FFFFFF"/>
        <w:spacing w:after="0" w:line="240" w:lineRule="auto"/>
        <w:ind w:left="14" w:right="8" w:firstLine="869"/>
        <w:jc w:val="both"/>
        <w:rPr>
          <w:rFonts w:ascii="Arial" w:eastAsia="Times New Roman" w:hAnsi="Arial" w:cs="Arial"/>
          <w:sz w:val="24"/>
          <w:szCs w:val="24"/>
        </w:rPr>
      </w:pPr>
      <w:r w:rsidRPr="00D20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4241"/>
        <w:gridCol w:w="1713"/>
      </w:tblGrid>
      <w:tr w:rsidR="00D20A56" w:rsidRPr="00D20A56" w:rsidTr="00D20A56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hideMark/>
          </w:tcPr>
          <w:p w:rsidR="00D20A56" w:rsidRPr="00D20A56" w:rsidRDefault="00D20A56" w:rsidP="00D20A56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A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полнительные каникулы </w:t>
            </w:r>
          </w:p>
          <w:p w:rsidR="00D20A56" w:rsidRPr="00D20A56" w:rsidRDefault="00D20A56" w:rsidP="00D20A56">
            <w:pPr>
              <w:spacing w:after="0" w:line="0" w:lineRule="atLeas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A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для 1-х классов)</w:t>
            </w:r>
          </w:p>
        </w:tc>
        <w:tc>
          <w:tcPr>
            <w:tcW w:w="4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hideMark/>
          </w:tcPr>
          <w:p w:rsidR="00D20A56" w:rsidRPr="00D20A56" w:rsidRDefault="00D20A56" w:rsidP="00D20A56">
            <w:pPr>
              <w:spacing w:after="0" w:line="0" w:lineRule="atLeas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A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21.02.2022 г. по 27.02.2022 г.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hideMark/>
          </w:tcPr>
          <w:p w:rsidR="00D20A56" w:rsidRPr="00D20A56" w:rsidRDefault="00D20A56" w:rsidP="00D20A56">
            <w:pPr>
              <w:spacing w:after="0" w:line="0" w:lineRule="atLeas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A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7 дней)</w:t>
            </w:r>
          </w:p>
        </w:tc>
      </w:tr>
    </w:tbl>
    <w:p w:rsidR="00D20A56" w:rsidRDefault="00D20A56" w:rsidP="00265E28">
      <w:pPr>
        <w:pStyle w:val="a5"/>
        <w:spacing w:after="0" w:line="283" w:lineRule="atLeast"/>
        <w:ind w:left="779"/>
        <w:textAlignment w:val="baseline"/>
        <w:rPr>
          <w:rFonts w:ascii="Times New Roman" w:hAnsi="Times New Roman" w:cs="Times New Roman"/>
          <w:b/>
          <w:color w:val="303030"/>
          <w:sz w:val="24"/>
          <w:szCs w:val="24"/>
        </w:rPr>
      </w:pPr>
    </w:p>
    <w:p w:rsidR="00265E28" w:rsidRDefault="00265E28" w:rsidP="00265E28">
      <w:pPr>
        <w:pStyle w:val="a5"/>
        <w:spacing w:after="0" w:line="283" w:lineRule="atLeast"/>
        <w:ind w:left="779"/>
        <w:textAlignment w:val="baseline"/>
        <w:rPr>
          <w:rFonts w:ascii="Times New Roman" w:hAnsi="Times New Roman" w:cs="Times New Roman"/>
          <w:b/>
          <w:color w:val="303030"/>
          <w:sz w:val="24"/>
          <w:szCs w:val="24"/>
        </w:rPr>
      </w:pPr>
    </w:p>
    <w:p w:rsidR="009A0DC9" w:rsidRPr="003658AC" w:rsidRDefault="009A0DC9" w:rsidP="00265E28">
      <w:pPr>
        <w:pStyle w:val="a5"/>
        <w:spacing w:after="0" w:line="283" w:lineRule="atLeast"/>
        <w:ind w:left="779"/>
        <w:textAlignment w:val="baseline"/>
        <w:rPr>
          <w:rFonts w:ascii="Times New Roman" w:hAnsi="Times New Roman" w:cs="Times New Roman"/>
          <w:b/>
          <w:color w:val="303030"/>
          <w:sz w:val="24"/>
          <w:szCs w:val="24"/>
        </w:rPr>
      </w:pPr>
      <w:r w:rsidRPr="003658AC">
        <w:rPr>
          <w:rFonts w:ascii="Times New Roman" w:hAnsi="Times New Roman" w:cs="Times New Roman"/>
          <w:b/>
          <w:color w:val="303030"/>
          <w:sz w:val="24"/>
          <w:szCs w:val="24"/>
        </w:rPr>
        <w:t>Режим работы группы продленного дня</w:t>
      </w:r>
    </w:p>
    <w:p w:rsidR="009A0DC9" w:rsidRDefault="009A0DC9" w:rsidP="009A0DC9">
      <w:pPr>
        <w:spacing w:after="0" w:line="33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1 клас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tbl>
      <w:tblPr>
        <w:tblW w:w="95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EFD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8"/>
        <w:gridCol w:w="7230"/>
      </w:tblGrid>
      <w:tr w:rsidR="009A0DC9" w:rsidTr="009A0DC9">
        <w:tc>
          <w:tcPr>
            <w:tcW w:w="2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A0DC9" w:rsidRPr="00D458B5" w:rsidRDefault="009A0DC9">
            <w:pPr>
              <w:spacing w:after="0" w:line="33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458B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A0DC9" w:rsidRPr="00D458B5" w:rsidRDefault="009A0DC9">
            <w:pPr>
              <w:spacing w:after="0" w:line="33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458B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ы деятельности</w:t>
            </w:r>
          </w:p>
        </w:tc>
      </w:tr>
      <w:tr w:rsidR="009A0DC9" w:rsidTr="009A0DC9">
        <w:tc>
          <w:tcPr>
            <w:tcW w:w="2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A0DC9" w:rsidRDefault="009A0DC9" w:rsidP="004C1797">
            <w:pPr>
              <w:spacing w:after="0" w:line="3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C17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C17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-12.15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A0DC9" w:rsidRDefault="009A0DC9">
            <w:pPr>
              <w:spacing w:after="0" w:line="3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детей в группу</w:t>
            </w:r>
          </w:p>
        </w:tc>
      </w:tr>
      <w:tr w:rsidR="009A0DC9" w:rsidTr="009A0DC9">
        <w:tc>
          <w:tcPr>
            <w:tcW w:w="2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A0DC9" w:rsidRDefault="009A0DC9">
            <w:pPr>
              <w:spacing w:after="0" w:line="3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 - 12.45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A0DC9" w:rsidRDefault="009A0DC9">
            <w:pPr>
              <w:spacing w:after="0" w:line="3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по интересам</w:t>
            </w:r>
          </w:p>
        </w:tc>
      </w:tr>
      <w:tr w:rsidR="009A0DC9" w:rsidTr="009A0DC9">
        <w:tc>
          <w:tcPr>
            <w:tcW w:w="2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A0DC9" w:rsidRDefault="009A0DC9" w:rsidP="003658AC">
            <w:pPr>
              <w:spacing w:after="0" w:line="3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="003658A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3.05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A0DC9" w:rsidRDefault="009A0DC9">
            <w:pPr>
              <w:spacing w:after="0" w:line="3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9A0DC9" w:rsidTr="009A0DC9">
        <w:tc>
          <w:tcPr>
            <w:tcW w:w="2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A0DC9" w:rsidRDefault="009A0DC9">
            <w:pPr>
              <w:spacing w:after="0" w:line="3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 - 14.45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A0DC9" w:rsidRDefault="009A0DC9">
            <w:pPr>
              <w:spacing w:after="0" w:line="3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 на свежем воздухе, спортивный час</w:t>
            </w:r>
          </w:p>
        </w:tc>
      </w:tr>
      <w:tr w:rsidR="009A0DC9" w:rsidTr="009A0DC9">
        <w:tc>
          <w:tcPr>
            <w:tcW w:w="2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A0DC9" w:rsidRDefault="009A0DC9">
            <w:pPr>
              <w:spacing w:after="0" w:line="3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45 -15.00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A0DC9" w:rsidRDefault="009A0DC9">
            <w:pPr>
              <w:spacing w:after="0" w:line="3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дник</w:t>
            </w:r>
          </w:p>
        </w:tc>
      </w:tr>
      <w:tr w:rsidR="009A0DC9" w:rsidTr="009A0DC9">
        <w:tc>
          <w:tcPr>
            <w:tcW w:w="2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A0DC9" w:rsidRDefault="009A0DC9" w:rsidP="003658AC">
            <w:pPr>
              <w:spacing w:after="0" w:line="3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 - 16.</w:t>
            </w:r>
            <w:r w:rsidR="003658A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A0DC9" w:rsidRDefault="009A0DC9">
            <w:pPr>
              <w:spacing w:after="0" w:line="3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й час</w:t>
            </w:r>
            <w:r w:rsidR="003658AC">
              <w:rPr>
                <w:rFonts w:ascii="Times New Roman" w:eastAsia="Times New Roman" w:hAnsi="Times New Roman" w:cs="Times New Roman"/>
                <w:sz w:val="24"/>
                <w:szCs w:val="24"/>
              </w:rPr>
              <w:t>, занятия по интересам</w:t>
            </w:r>
          </w:p>
        </w:tc>
      </w:tr>
      <w:tr w:rsidR="009A0DC9" w:rsidTr="009A0DC9">
        <w:tc>
          <w:tcPr>
            <w:tcW w:w="2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A0DC9" w:rsidRDefault="009A0DC9" w:rsidP="003658AC">
            <w:pPr>
              <w:spacing w:after="0" w:line="3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</w:t>
            </w:r>
            <w:r w:rsidR="003658A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7.25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A0DC9" w:rsidRDefault="009A0DC9">
            <w:pPr>
              <w:spacing w:after="0" w:line="3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, развивающие игры, игры на свежем воздухе</w:t>
            </w:r>
          </w:p>
        </w:tc>
      </w:tr>
      <w:tr w:rsidR="009A0DC9" w:rsidTr="009A0DC9">
        <w:tc>
          <w:tcPr>
            <w:tcW w:w="2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A0DC9" w:rsidRDefault="009A0DC9">
            <w:pPr>
              <w:spacing w:after="0" w:line="3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25 -17.30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A0DC9" w:rsidRDefault="009A0DC9">
            <w:pPr>
              <w:spacing w:after="0" w:line="3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ы детей домой</w:t>
            </w:r>
          </w:p>
        </w:tc>
      </w:tr>
    </w:tbl>
    <w:p w:rsidR="00045C3B" w:rsidRDefault="00045C3B" w:rsidP="009A0DC9">
      <w:pPr>
        <w:spacing w:after="0" w:line="335" w:lineRule="atLeast"/>
        <w:jc w:val="both"/>
        <w:rPr>
          <w:rFonts w:ascii="Times New Roman" w:eastAsia="Times New Roman" w:hAnsi="Times New Roman" w:cs="Times New Roman"/>
          <w:color w:val="636363"/>
          <w:sz w:val="24"/>
          <w:szCs w:val="24"/>
        </w:rPr>
      </w:pPr>
    </w:p>
    <w:p w:rsidR="009A0DC9" w:rsidRDefault="009A0DC9" w:rsidP="009A0DC9">
      <w:pPr>
        <w:spacing w:after="0" w:line="335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636363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(2-4 классы) </w:t>
      </w:r>
    </w:p>
    <w:tbl>
      <w:tblPr>
        <w:tblW w:w="95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EFD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8"/>
        <w:gridCol w:w="7230"/>
      </w:tblGrid>
      <w:tr w:rsidR="009A0DC9" w:rsidTr="009A0DC9">
        <w:tc>
          <w:tcPr>
            <w:tcW w:w="2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A0DC9" w:rsidRPr="00D458B5" w:rsidRDefault="009A0DC9">
            <w:pPr>
              <w:spacing w:after="0" w:line="33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458B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A0DC9" w:rsidRPr="00D458B5" w:rsidRDefault="009A0DC9">
            <w:pPr>
              <w:spacing w:after="0" w:line="33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458B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ы деятельности</w:t>
            </w:r>
          </w:p>
        </w:tc>
      </w:tr>
      <w:tr w:rsidR="009A0DC9" w:rsidTr="009A0DC9">
        <w:trPr>
          <w:trHeight w:val="553"/>
        </w:trPr>
        <w:tc>
          <w:tcPr>
            <w:tcW w:w="23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A0DC9" w:rsidRDefault="009A0DC9">
            <w:pPr>
              <w:spacing w:after="0" w:line="3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-12.15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A0DC9" w:rsidRDefault="009A0DC9">
            <w:pPr>
              <w:spacing w:after="0" w:line="3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детей в группу</w:t>
            </w:r>
          </w:p>
        </w:tc>
      </w:tr>
      <w:tr w:rsidR="009A0DC9" w:rsidTr="009A0DC9">
        <w:trPr>
          <w:trHeight w:val="134"/>
        </w:trPr>
        <w:tc>
          <w:tcPr>
            <w:tcW w:w="23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A0DC9" w:rsidRDefault="009A0DC9">
            <w:pPr>
              <w:spacing w:after="0" w:line="3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 - 12.45</w:t>
            </w:r>
          </w:p>
        </w:tc>
        <w:tc>
          <w:tcPr>
            <w:tcW w:w="723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A0DC9" w:rsidRDefault="009A0DC9">
            <w:pPr>
              <w:spacing w:after="0" w:line="3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по интересам</w:t>
            </w:r>
          </w:p>
        </w:tc>
      </w:tr>
      <w:tr w:rsidR="009A0DC9" w:rsidTr="009A0DC9">
        <w:tc>
          <w:tcPr>
            <w:tcW w:w="2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A0DC9" w:rsidRDefault="009A0DC9">
            <w:pPr>
              <w:spacing w:after="0" w:line="3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50 - 13.05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A0DC9" w:rsidRDefault="009A0DC9">
            <w:pPr>
              <w:spacing w:after="0" w:line="3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9A0DC9" w:rsidTr="009A0DC9">
        <w:tc>
          <w:tcPr>
            <w:tcW w:w="2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A0DC9" w:rsidRDefault="009A0DC9">
            <w:pPr>
              <w:spacing w:after="0" w:line="3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 - 14.45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A0DC9" w:rsidRDefault="009A0DC9">
            <w:pPr>
              <w:spacing w:after="0" w:line="3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 на свежем воздухе, спортивный час</w:t>
            </w:r>
          </w:p>
        </w:tc>
      </w:tr>
      <w:tr w:rsidR="009A0DC9" w:rsidTr="009A0DC9">
        <w:tc>
          <w:tcPr>
            <w:tcW w:w="2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A0DC9" w:rsidRDefault="009A0DC9">
            <w:pPr>
              <w:spacing w:after="0" w:line="3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45 -15.00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A0DC9" w:rsidRDefault="009A0DC9">
            <w:pPr>
              <w:spacing w:after="0" w:line="3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дник</w:t>
            </w:r>
          </w:p>
        </w:tc>
      </w:tr>
      <w:tr w:rsidR="009A0DC9" w:rsidTr="00045C3B">
        <w:trPr>
          <w:trHeight w:val="567"/>
        </w:trPr>
        <w:tc>
          <w:tcPr>
            <w:tcW w:w="23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A0DC9" w:rsidRDefault="009A0DC9">
            <w:pPr>
              <w:spacing w:after="0" w:line="3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 - 16.25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A0DC9" w:rsidRDefault="009A0DC9">
            <w:pPr>
              <w:spacing w:after="0" w:line="3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одготовка</w:t>
            </w:r>
          </w:p>
        </w:tc>
      </w:tr>
      <w:tr w:rsidR="009A0DC9" w:rsidTr="009A0DC9">
        <w:tc>
          <w:tcPr>
            <w:tcW w:w="23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A0DC9" w:rsidRDefault="009A0DC9">
            <w:pPr>
              <w:spacing w:after="0" w:line="3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25-17.25</w:t>
            </w:r>
          </w:p>
        </w:tc>
        <w:tc>
          <w:tcPr>
            <w:tcW w:w="723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A0DC9" w:rsidRDefault="009A0DC9">
            <w:pPr>
              <w:spacing w:after="0" w:line="3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, развивающие игры, игры на свежем воздухе</w:t>
            </w:r>
          </w:p>
        </w:tc>
      </w:tr>
      <w:tr w:rsidR="009A0DC9" w:rsidTr="009A0DC9">
        <w:tc>
          <w:tcPr>
            <w:tcW w:w="2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A0DC9" w:rsidRDefault="009A0DC9">
            <w:pPr>
              <w:spacing w:after="0" w:line="3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25 -17.30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A0DC9" w:rsidRDefault="009A0DC9">
            <w:pPr>
              <w:spacing w:after="0" w:line="3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ы детей домой</w:t>
            </w:r>
          </w:p>
        </w:tc>
      </w:tr>
    </w:tbl>
    <w:p w:rsidR="0081717C" w:rsidRDefault="0081717C" w:rsidP="002F6B53">
      <w:pPr>
        <w:rPr>
          <w:rFonts w:ascii="Times New Roman" w:hAnsi="Times New Roman" w:cs="Times New Roman"/>
          <w:sz w:val="24"/>
          <w:szCs w:val="24"/>
        </w:rPr>
      </w:pPr>
    </w:p>
    <w:p w:rsidR="009A0DC9" w:rsidRPr="00AD79BC" w:rsidRDefault="009A0DC9" w:rsidP="00974B67">
      <w:pPr>
        <w:pStyle w:val="a5"/>
        <w:spacing w:after="0" w:line="335" w:lineRule="atLeast"/>
        <w:ind w:left="779"/>
        <w:rPr>
          <w:rFonts w:ascii="Times New Roman" w:hAnsi="Times New Roman" w:cs="Times New Roman"/>
          <w:b/>
          <w:color w:val="303030"/>
          <w:sz w:val="24"/>
          <w:szCs w:val="24"/>
        </w:rPr>
      </w:pPr>
      <w:r w:rsidRPr="002D33E4">
        <w:rPr>
          <w:rFonts w:ascii="Times New Roman" w:hAnsi="Times New Roman" w:cs="Times New Roman"/>
          <w:b/>
          <w:color w:val="303030"/>
          <w:sz w:val="24"/>
          <w:szCs w:val="24"/>
        </w:rPr>
        <w:t>Режим работы спортивного зала</w:t>
      </w:r>
    </w:p>
    <w:p w:rsidR="00265E28" w:rsidRPr="00C80477" w:rsidRDefault="00265E28" w:rsidP="00265E28">
      <w:pPr>
        <w:pStyle w:val="a5"/>
        <w:spacing w:after="0" w:line="335" w:lineRule="atLeast"/>
        <w:ind w:left="779"/>
        <w:jc w:val="both"/>
        <w:rPr>
          <w:rFonts w:ascii="Times New Roman" w:hAnsi="Times New Roman" w:cs="Times New Roman"/>
          <w:b/>
          <w:color w:val="303030"/>
          <w:sz w:val="24"/>
          <w:szCs w:val="24"/>
          <w:highlight w:val="yellow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91"/>
        <w:gridCol w:w="2681"/>
        <w:gridCol w:w="1998"/>
      </w:tblGrid>
      <w:tr w:rsidR="009A0DC9" w:rsidTr="0006567D">
        <w:tc>
          <w:tcPr>
            <w:tcW w:w="4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Pr="00BD197B" w:rsidRDefault="009A0DC9">
            <w:pPr>
              <w:spacing w:line="283" w:lineRule="atLeast"/>
              <w:textAlignment w:val="baseline"/>
              <w:rPr>
                <w:rFonts w:ascii="Times New Roman" w:hAnsi="Times New Roman" w:cs="Times New Roman"/>
                <w:i/>
                <w:color w:val="303030"/>
                <w:sz w:val="24"/>
                <w:szCs w:val="24"/>
              </w:rPr>
            </w:pPr>
            <w:r w:rsidRPr="00BD197B">
              <w:rPr>
                <w:rFonts w:ascii="Times New Roman" w:hAnsi="Times New Roman" w:cs="Times New Roman"/>
                <w:i/>
                <w:color w:val="303030"/>
                <w:sz w:val="24"/>
                <w:szCs w:val="24"/>
              </w:rPr>
              <w:t>мероприятия</w:t>
            </w:r>
          </w:p>
        </w:tc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Pr="00BD197B" w:rsidRDefault="009A0DC9">
            <w:pPr>
              <w:spacing w:line="283" w:lineRule="atLeast"/>
              <w:textAlignment w:val="baseline"/>
              <w:rPr>
                <w:rFonts w:ascii="Times New Roman" w:hAnsi="Times New Roman" w:cs="Times New Roman"/>
                <w:i/>
                <w:color w:val="303030"/>
                <w:sz w:val="24"/>
                <w:szCs w:val="24"/>
              </w:rPr>
            </w:pPr>
            <w:r w:rsidRPr="00BD197B">
              <w:rPr>
                <w:rFonts w:ascii="Times New Roman" w:hAnsi="Times New Roman" w:cs="Times New Roman"/>
                <w:i/>
                <w:color w:val="303030"/>
                <w:sz w:val="24"/>
                <w:szCs w:val="24"/>
              </w:rPr>
              <w:t>время проведения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Pr="00BD197B" w:rsidRDefault="009A0DC9">
            <w:pPr>
              <w:spacing w:line="283" w:lineRule="atLeast"/>
              <w:textAlignment w:val="baseline"/>
              <w:rPr>
                <w:rFonts w:ascii="Times New Roman" w:hAnsi="Times New Roman" w:cs="Times New Roman"/>
                <w:i/>
                <w:color w:val="303030"/>
                <w:sz w:val="24"/>
                <w:szCs w:val="24"/>
              </w:rPr>
            </w:pPr>
            <w:r w:rsidRPr="00BD197B">
              <w:rPr>
                <w:rFonts w:ascii="Times New Roman" w:hAnsi="Times New Roman" w:cs="Times New Roman"/>
                <w:i/>
                <w:color w:val="303030"/>
                <w:sz w:val="24"/>
                <w:szCs w:val="24"/>
              </w:rPr>
              <w:t>ответственный</w:t>
            </w:r>
          </w:p>
        </w:tc>
      </w:tr>
      <w:tr w:rsidR="009A0DC9" w:rsidTr="0006567D">
        <w:tc>
          <w:tcPr>
            <w:tcW w:w="95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9A0DC9">
            <w:pPr>
              <w:spacing w:line="283" w:lineRule="atLeast"/>
              <w:jc w:val="center"/>
              <w:textAlignment w:val="baseline"/>
              <w:rPr>
                <w:rFonts w:ascii="Times New Roman" w:hAnsi="Times New Roman" w:cs="Times New Roman"/>
                <w:i/>
                <w:color w:val="3030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303030"/>
                <w:sz w:val="24"/>
                <w:szCs w:val="24"/>
              </w:rPr>
              <w:t>понедельник</w:t>
            </w:r>
          </w:p>
        </w:tc>
      </w:tr>
      <w:tr w:rsidR="009A0DC9" w:rsidTr="0006567D">
        <w:tc>
          <w:tcPr>
            <w:tcW w:w="4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9A0DC9">
            <w:pPr>
              <w:spacing w:line="283" w:lineRule="atLeast"/>
              <w:textAlignment w:val="baseline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Проведение уроков</w:t>
            </w:r>
          </w:p>
        </w:tc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9A0DC9" w:rsidP="005D508C">
            <w:pPr>
              <w:spacing w:line="283" w:lineRule="atLeast"/>
              <w:textAlignment w:val="baseline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08.00-1</w:t>
            </w:r>
            <w:r w:rsidR="005D508C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.</w:t>
            </w:r>
            <w:r w:rsidR="005D508C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35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9A0DC9">
            <w:pPr>
              <w:spacing w:line="283" w:lineRule="atLeast"/>
              <w:textAlignment w:val="baseline"/>
              <w:rPr>
                <w:rFonts w:ascii="Times New Roman" w:hAnsi="Times New Roman" w:cs="Times New Roman"/>
                <w:color w:val="303030"/>
              </w:rPr>
            </w:pPr>
            <w:proofErr w:type="spellStart"/>
            <w:r>
              <w:rPr>
                <w:rFonts w:ascii="Times New Roman" w:hAnsi="Times New Roman" w:cs="Times New Roman"/>
                <w:color w:val="303030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color w:val="303030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color w:val="303030"/>
              </w:rPr>
              <w:t>из-ры</w:t>
            </w:r>
            <w:proofErr w:type="spellEnd"/>
          </w:p>
        </w:tc>
      </w:tr>
      <w:tr w:rsidR="009A0DC9" w:rsidTr="0006567D">
        <w:tc>
          <w:tcPr>
            <w:tcW w:w="4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9A0DC9">
            <w:pPr>
              <w:spacing w:line="283" w:lineRule="atLeast"/>
              <w:textAlignment w:val="baseline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Спортивный час для ГПД</w:t>
            </w:r>
          </w:p>
        </w:tc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9A0DC9" w:rsidP="005D508C">
            <w:pPr>
              <w:spacing w:line="283" w:lineRule="atLeast"/>
              <w:textAlignment w:val="baseline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1</w:t>
            </w:r>
            <w:r w:rsidR="005D508C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.40-1</w:t>
            </w:r>
            <w:r w:rsidR="005D508C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.</w:t>
            </w:r>
            <w:r w:rsidR="005D508C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0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9A0DC9" w:rsidP="00C80477">
            <w:pPr>
              <w:spacing w:line="283" w:lineRule="atLeast"/>
              <w:textAlignment w:val="baseline"/>
              <w:rPr>
                <w:rFonts w:ascii="Times New Roman" w:hAnsi="Times New Roman" w:cs="Times New Roman"/>
                <w:color w:val="303030"/>
              </w:rPr>
            </w:pPr>
            <w:r>
              <w:rPr>
                <w:rFonts w:ascii="Times New Roman" w:hAnsi="Times New Roman" w:cs="Times New Roman"/>
                <w:color w:val="303030"/>
              </w:rPr>
              <w:t>воспитател</w:t>
            </w:r>
            <w:r w:rsidR="00C80477">
              <w:rPr>
                <w:rFonts w:ascii="Times New Roman" w:hAnsi="Times New Roman" w:cs="Times New Roman"/>
                <w:color w:val="303030"/>
              </w:rPr>
              <w:t>ь</w:t>
            </w:r>
          </w:p>
        </w:tc>
      </w:tr>
      <w:tr w:rsidR="009A0DC9" w:rsidTr="0006567D">
        <w:tc>
          <w:tcPr>
            <w:tcW w:w="4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9A0DC9" w:rsidP="0006567D">
            <w:pPr>
              <w:spacing w:line="283" w:lineRule="atLeast"/>
              <w:textAlignment w:val="baseline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Спортивная секция</w:t>
            </w:r>
            <w:r w:rsidR="0072266F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, кружок</w:t>
            </w:r>
          </w:p>
        </w:tc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9A0DC9" w:rsidP="005D508C">
            <w:pPr>
              <w:spacing w:line="283" w:lineRule="atLeast"/>
              <w:textAlignment w:val="baseline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15.</w:t>
            </w:r>
            <w:r w:rsidR="005D508C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0-16.</w:t>
            </w:r>
            <w:r w:rsidR="005D508C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5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9A0DC9">
            <w:pPr>
              <w:spacing w:line="283" w:lineRule="atLeast"/>
              <w:textAlignment w:val="baseline"/>
              <w:rPr>
                <w:rFonts w:ascii="Times New Roman" w:hAnsi="Times New Roman" w:cs="Times New Roman"/>
                <w:color w:val="303030"/>
              </w:rPr>
            </w:pPr>
          </w:p>
        </w:tc>
      </w:tr>
      <w:tr w:rsidR="009A0DC9" w:rsidTr="0006567D">
        <w:tc>
          <w:tcPr>
            <w:tcW w:w="95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9A0DC9">
            <w:pPr>
              <w:spacing w:line="283" w:lineRule="atLeast"/>
              <w:jc w:val="center"/>
              <w:textAlignment w:val="baseline"/>
              <w:rPr>
                <w:rFonts w:ascii="Times New Roman" w:hAnsi="Times New Roman" w:cs="Times New Roman"/>
                <w:i/>
                <w:color w:val="3030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303030"/>
                <w:sz w:val="24"/>
                <w:szCs w:val="24"/>
              </w:rPr>
              <w:t>вторник</w:t>
            </w:r>
          </w:p>
        </w:tc>
      </w:tr>
      <w:tr w:rsidR="009A0DC9" w:rsidTr="0006567D">
        <w:tc>
          <w:tcPr>
            <w:tcW w:w="4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9A0DC9">
            <w:pPr>
              <w:spacing w:line="283" w:lineRule="atLeast"/>
              <w:textAlignment w:val="baseline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Проведение уроков</w:t>
            </w:r>
          </w:p>
        </w:tc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9A0DC9" w:rsidP="005D508C">
            <w:pPr>
              <w:spacing w:line="283" w:lineRule="atLeast"/>
              <w:textAlignment w:val="baseline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08.00-1</w:t>
            </w:r>
            <w:r w:rsidR="005D508C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.</w:t>
            </w:r>
            <w:r w:rsidR="005D508C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35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9A0DC9">
            <w:pPr>
              <w:spacing w:line="283" w:lineRule="atLeast"/>
              <w:textAlignment w:val="baseline"/>
              <w:rPr>
                <w:rFonts w:ascii="Times New Roman" w:hAnsi="Times New Roman" w:cs="Times New Roman"/>
                <w:color w:val="303030"/>
              </w:rPr>
            </w:pPr>
            <w:proofErr w:type="spellStart"/>
            <w:r>
              <w:rPr>
                <w:rFonts w:ascii="Times New Roman" w:hAnsi="Times New Roman" w:cs="Times New Roman"/>
                <w:color w:val="303030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color w:val="303030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color w:val="303030"/>
              </w:rPr>
              <w:t>из-ры</w:t>
            </w:r>
            <w:proofErr w:type="spellEnd"/>
          </w:p>
        </w:tc>
      </w:tr>
      <w:tr w:rsidR="009A0DC9" w:rsidTr="0006567D">
        <w:trPr>
          <w:trHeight w:val="637"/>
        </w:trPr>
        <w:tc>
          <w:tcPr>
            <w:tcW w:w="4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DC9" w:rsidRDefault="009A0DC9">
            <w:pPr>
              <w:spacing w:line="283" w:lineRule="atLeast"/>
              <w:textAlignment w:val="baseline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Спортивный час для ГПД</w:t>
            </w:r>
          </w:p>
          <w:p w:rsidR="009A0DC9" w:rsidRDefault="009A0DC9">
            <w:pPr>
              <w:spacing w:line="283" w:lineRule="atLeast"/>
              <w:textAlignment w:val="baseline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5D508C">
            <w:pPr>
              <w:spacing w:line="283" w:lineRule="atLeast"/>
              <w:textAlignment w:val="baseline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14.40-15.30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9A0DC9" w:rsidP="00C80477">
            <w:pPr>
              <w:spacing w:line="283" w:lineRule="atLeast"/>
              <w:textAlignment w:val="baseline"/>
              <w:rPr>
                <w:rFonts w:ascii="Times New Roman" w:hAnsi="Times New Roman" w:cs="Times New Roman"/>
                <w:color w:val="303030"/>
              </w:rPr>
            </w:pPr>
            <w:r>
              <w:rPr>
                <w:rFonts w:ascii="Times New Roman" w:hAnsi="Times New Roman" w:cs="Times New Roman"/>
                <w:color w:val="303030"/>
              </w:rPr>
              <w:t>воспитател</w:t>
            </w:r>
            <w:r w:rsidR="00C80477">
              <w:rPr>
                <w:rFonts w:ascii="Times New Roman" w:hAnsi="Times New Roman" w:cs="Times New Roman"/>
                <w:color w:val="303030"/>
              </w:rPr>
              <w:t>ь</w:t>
            </w:r>
          </w:p>
        </w:tc>
      </w:tr>
      <w:tr w:rsidR="009A0DC9" w:rsidTr="0006567D">
        <w:trPr>
          <w:trHeight w:val="150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A0DC9" w:rsidRDefault="009A0DC9">
            <w:pPr>
              <w:spacing w:line="283" w:lineRule="atLeast"/>
              <w:jc w:val="center"/>
              <w:textAlignment w:val="baseline"/>
              <w:rPr>
                <w:rFonts w:ascii="Times New Roman" w:hAnsi="Times New Roman" w:cs="Times New Roman"/>
                <w:i/>
                <w:color w:val="3030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303030"/>
                <w:sz w:val="24"/>
                <w:szCs w:val="24"/>
              </w:rPr>
              <w:t>среда</w:t>
            </w:r>
          </w:p>
        </w:tc>
      </w:tr>
      <w:tr w:rsidR="005D508C" w:rsidTr="0006567D">
        <w:trPr>
          <w:trHeight w:val="155"/>
        </w:trPr>
        <w:tc>
          <w:tcPr>
            <w:tcW w:w="4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508C" w:rsidRDefault="005D508C">
            <w:pPr>
              <w:spacing w:line="283" w:lineRule="atLeast"/>
              <w:textAlignment w:val="baseline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Проведение уроков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508C" w:rsidRDefault="005D508C" w:rsidP="00980141">
            <w:pPr>
              <w:spacing w:line="283" w:lineRule="atLeast"/>
              <w:textAlignment w:val="baseline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08.00-14.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508C" w:rsidRDefault="005D508C">
            <w:pPr>
              <w:spacing w:line="283" w:lineRule="atLeast"/>
              <w:textAlignment w:val="baseline"/>
              <w:rPr>
                <w:rFonts w:ascii="Times New Roman" w:hAnsi="Times New Roman" w:cs="Times New Roman"/>
                <w:color w:val="303030"/>
              </w:rPr>
            </w:pPr>
            <w:proofErr w:type="spellStart"/>
            <w:r>
              <w:rPr>
                <w:rFonts w:ascii="Times New Roman" w:hAnsi="Times New Roman" w:cs="Times New Roman"/>
                <w:color w:val="303030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color w:val="303030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color w:val="303030"/>
              </w:rPr>
              <w:t>из-ры</w:t>
            </w:r>
            <w:proofErr w:type="spellEnd"/>
          </w:p>
        </w:tc>
      </w:tr>
      <w:tr w:rsidR="005D508C" w:rsidTr="0006567D">
        <w:trPr>
          <w:trHeight w:val="155"/>
        </w:trPr>
        <w:tc>
          <w:tcPr>
            <w:tcW w:w="4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508C" w:rsidRDefault="005D508C">
            <w:pPr>
              <w:spacing w:line="283" w:lineRule="atLeast"/>
              <w:textAlignment w:val="baseline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Спортивный час для ГПД</w:t>
            </w:r>
          </w:p>
          <w:p w:rsidR="005D508C" w:rsidRDefault="005D508C">
            <w:pPr>
              <w:spacing w:line="283" w:lineRule="atLeast"/>
              <w:textAlignment w:val="baseline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508C" w:rsidRDefault="005D508C" w:rsidP="00980141">
            <w:pPr>
              <w:spacing w:line="283" w:lineRule="atLeast"/>
              <w:textAlignment w:val="baseline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14.40-15.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508C" w:rsidRDefault="005D508C">
            <w:pPr>
              <w:spacing w:line="283" w:lineRule="atLeast"/>
              <w:textAlignment w:val="baseline"/>
              <w:rPr>
                <w:rFonts w:ascii="Times New Roman" w:hAnsi="Times New Roman" w:cs="Times New Roman"/>
                <w:color w:val="303030"/>
              </w:rPr>
            </w:pPr>
            <w:r>
              <w:rPr>
                <w:rFonts w:ascii="Times New Roman" w:hAnsi="Times New Roman" w:cs="Times New Roman"/>
                <w:color w:val="303030"/>
              </w:rPr>
              <w:t>воспитатель</w:t>
            </w:r>
          </w:p>
        </w:tc>
      </w:tr>
      <w:tr w:rsidR="005D508C" w:rsidTr="0006567D">
        <w:trPr>
          <w:trHeight w:val="167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508C" w:rsidRDefault="005D508C">
            <w:pPr>
              <w:spacing w:line="283" w:lineRule="atLeast"/>
              <w:jc w:val="center"/>
              <w:textAlignment w:val="baseline"/>
              <w:rPr>
                <w:rFonts w:ascii="Times New Roman" w:hAnsi="Times New Roman" w:cs="Times New Roman"/>
                <w:i/>
                <w:color w:val="3030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303030"/>
                <w:sz w:val="24"/>
                <w:szCs w:val="24"/>
              </w:rPr>
              <w:t>четверг</w:t>
            </w:r>
          </w:p>
        </w:tc>
      </w:tr>
      <w:tr w:rsidR="005D508C" w:rsidTr="0006567D">
        <w:trPr>
          <w:trHeight w:val="179"/>
        </w:trPr>
        <w:tc>
          <w:tcPr>
            <w:tcW w:w="4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508C" w:rsidRDefault="005D508C">
            <w:pPr>
              <w:spacing w:line="283" w:lineRule="atLeast"/>
              <w:textAlignment w:val="baseline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Проведение уроков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508C" w:rsidRDefault="005D508C" w:rsidP="00980141">
            <w:pPr>
              <w:spacing w:line="283" w:lineRule="atLeast"/>
              <w:textAlignment w:val="baseline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08.00-14.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508C" w:rsidRDefault="005D508C">
            <w:pPr>
              <w:spacing w:line="283" w:lineRule="atLeast"/>
              <w:textAlignment w:val="baseline"/>
              <w:rPr>
                <w:rFonts w:ascii="Times New Roman" w:hAnsi="Times New Roman" w:cs="Times New Roman"/>
                <w:color w:val="303030"/>
              </w:rPr>
            </w:pPr>
            <w:proofErr w:type="spellStart"/>
            <w:r>
              <w:rPr>
                <w:rFonts w:ascii="Times New Roman" w:hAnsi="Times New Roman" w:cs="Times New Roman"/>
                <w:color w:val="303030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color w:val="303030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color w:val="303030"/>
              </w:rPr>
              <w:t>из-ры</w:t>
            </w:r>
            <w:proofErr w:type="spellEnd"/>
          </w:p>
        </w:tc>
      </w:tr>
      <w:tr w:rsidR="005D508C" w:rsidTr="0006567D">
        <w:trPr>
          <w:trHeight w:val="184"/>
        </w:trPr>
        <w:tc>
          <w:tcPr>
            <w:tcW w:w="4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508C" w:rsidRDefault="005D508C">
            <w:pPr>
              <w:spacing w:line="283" w:lineRule="atLeast"/>
              <w:textAlignment w:val="baseline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Спортивный час для ГПД</w:t>
            </w:r>
          </w:p>
          <w:p w:rsidR="005D508C" w:rsidRDefault="005D508C">
            <w:pPr>
              <w:spacing w:line="283" w:lineRule="atLeast"/>
              <w:textAlignment w:val="baseline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508C" w:rsidRDefault="005D508C" w:rsidP="00980141">
            <w:pPr>
              <w:spacing w:line="283" w:lineRule="atLeast"/>
              <w:textAlignment w:val="baseline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14.40-15.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508C" w:rsidRDefault="005D508C">
            <w:pPr>
              <w:spacing w:line="283" w:lineRule="atLeast"/>
              <w:textAlignment w:val="baseline"/>
              <w:rPr>
                <w:rFonts w:ascii="Times New Roman" w:hAnsi="Times New Roman" w:cs="Times New Roman"/>
                <w:color w:val="303030"/>
              </w:rPr>
            </w:pPr>
            <w:r>
              <w:rPr>
                <w:rFonts w:ascii="Times New Roman" w:hAnsi="Times New Roman" w:cs="Times New Roman"/>
                <w:color w:val="303030"/>
              </w:rPr>
              <w:t>воспитатель</w:t>
            </w:r>
          </w:p>
        </w:tc>
      </w:tr>
      <w:tr w:rsidR="005D508C" w:rsidTr="0006567D">
        <w:trPr>
          <w:trHeight w:val="121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508C" w:rsidRDefault="005D508C">
            <w:pPr>
              <w:spacing w:line="283" w:lineRule="atLeast"/>
              <w:jc w:val="center"/>
              <w:textAlignment w:val="baseline"/>
              <w:rPr>
                <w:rFonts w:ascii="Times New Roman" w:hAnsi="Times New Roman" w:cs="Times New Roman"/>
                <w:i/>
                <w:color w:val="3030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303030"/>
                <w:sz w:val="24"/>
                <w:szCs w:val="24"/>
              </w:rPr>
              <w:t>пятница</w:t>
            </w:r>
          </w:p>
        </w:tc>
      </w:tr>
      <w:tr w:rsidR="005D508C" w:rsidTr="0006567D">
        <w:trPr>
          <w:trHeight w:val="184"/>
        </w:trPr>
        <w:tc>
          <w:tcPr>
            <w:tcW w:w="4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508C" w:rsidRDefault="005D508C">
            <w:pPr>
              <w:spacing w:line="283" w:lineRule="atLeast"/>
              <w:textAlignment w:val="baseline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Проведение уроков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508C" w:rsidRDefault="005D508C" w:rsidP="00980141">
            <w:pPr>
              <w:spacing w:line="283" w:lineRule="atLeast"/>
              <w:textAlignment w:val="baseline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08.00-14.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508C" w:rsidRDefault="005D508C">
            <w:pPr>
              <w:spacing w:line="283" w:lineRule="atLeast"/>
              <w:textAlignment w:val="baseline"/>
              <w:rPr>
                <w:rFonts w:ascii="Times New Roman" w:hAnsi="Times New Roman" w:cs="Times New Roman"/>
                <w:color w:val="303030"/>
              </w:rPr>
            </w:pPr>
            <w:proofErr w:type="spellStart"/>
            <w:r>
              <w:rPr>
                <w:rFonts w:ascii="Times New Roman" w:hAnsi="Times New Roman" w:cs="Times New Roman"/>
                <w:color w:val="303030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color w:val="303030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color w:val="303030"/>
              </w:rPr>
              <w:t>из-ры</w:t>
            </w:r>
            <w:proofErr w:type="spellEnd"/>
          </w:p>
        </w:tc>
      </w:tr>
      <w:tr w:rsidR="005D508C" w:rsidTr="0006567D">
        <w:trPr>
          <w:trHeight w:val="601"/>
        </w:trPr>
        <w:tc>
          <w:tcPr>
            <w:tcW w:w="4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508C" w:rsidRDefault="005D508C">
            <w:pPr>
              <w:spacing w:line="283" w:lineRule="atLeast"/>
              <w:textAlignment w:val="baseline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Спортивный час для ГПД</w:t>
            </w:r>
          </w:p>
          <w:p w:rsidR="005D508C" w:rsidRDefault="005D508C">
            <w:pPr>
              <w:spacing w:line="283" w:lineRule="atLeast"/>
              <w:textAlignment w:val="baseline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508C" w:rsidRDefault="005D508C" w:rsidP="00980141">
            <w:pPr>
              <w:spacing w:line="283" w:lineRule="atLeast"/>
              <w:textAlignment w:val="baseline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14.40-15.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508C" w:rsidRDefault="005D508C">
            <w:pPr>
              <w:spacing w:line="283" w:lineRule="atLeast"/>
              <w:textAlignment w:val="baseline"/>
              <w:rPr>
                <w:rFonts w:ascii="Times New Roman" w:hAnsi="Times New Roman" w:cs="Times New Roman"/>
                <w:color w:val="303030"/>
              </w:rPr>
            </w:pPr>
            <w:r>
              <w:rPr>
                <w:rFonts w:ascii="Times New Roman" w:hAnsi="Times New Roman" w:cs="Times New Roman"/>
                <w:color w:val="303030"/>
              </w:rPr>
              <w:t>воспитатель</w:t>
            </w:r>
          </w:p>
        </w:tc>
      </w:tr>
      <w:tr w:rsidR="005D508C" w:rsidTr="0006567D">
        <w:trPr>
          <w:trHeight w:val="138"/>
        </w:trPr>
        <w:tc>
          <w:tcPr>
            <w:tcW w:w="4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508C" w:rsidRDefault="005D508C" w:rsidP="0006567D">
            <w:pPr>
              <w:spacing w:line="283" w:lineRule="atLeast"/>
              <w:textAlignment w:val="baseline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Спортивная секция, кружок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508C" w:rsidRDefault="005D508C" w:rsidP="005D508C">
            <w:pPr>
              <w:spacing w:line="283" w:lineRule="atLeast"/>
              <w:textAlignment w:val="baseline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15.40-16.2 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508C" w:rsidRDefault="005D508C">
            <w:pPr>
              <w:spacing w:line="283" w:lineRule="atLeast"/>
              <w:textAlignment w:val="baseline"/>
              <w:rPr>
                <w:rFonts w:ascii="Times New Roman" w:hAnsi="Times New Roman" w:cs="Times New Roman"/>
                <w:color w:val="303030"/>
              </w:rPr>
            </w:pPr>
          </w:p>
        </w:tc>
      </w:tr>
    </w:tbl>
    <w:p w:rsidR="00265E28" w:rsidRDefault="00265E28" w:rsidP="00265E28">
      <w:pPr>
        <w:pStyle w:val="a5"/>
        <w:spacing w:after="0" w:line="283" w:lineRule="atLeast"/>
        <w:ind w:left="779"/>
        <w:textAlignment w:val="baseline"/>
        <w:rPr>
          <w:rFonts w:ascii="Times New Roman" w:hAnsi="Times New Roman" w:cs="Times New Roman"/>
          <w:b/>
          <w:color w:val="303030"/>
          <w:sz w:val="24"/>
          <w:szCs w:val="24"/>
        </w:rPr>
      </w:pPr>
    </w:p>
    <w:p w:rsidR="00974B67" w:rsidRDefault="00974B67" w:rsidP="00265E28">
      <w:pPr>
        <w:pStyle w:val="a5"/>
        <w:spacing w:after="0" w:line="283" w:lineRule="atLeast"/>
        <w:ind w:left="779"/>
        <w:textAlignment w:val="baseline"/>
        <w:rPr>
          <w:rFonts w:ascii="Times New Roman" w:hAnsi="Times New Roman" w:cs="Times New Roman"/>
          <w:b/>
          <w:color w:val="303030"/>
          <w:sz w:val="24"/>
          <w:szCs w:val="24"/>
        </w:rPr>
      </w:pPr>
    </w:p>
    <w:p w:rsidR="00370170" w:rsidRDefault="00370170" w:rsidP="00265E28">
      <w:pPr>
        <w:pStyle w:val="a5"/>
        <w:spacing w:after="0" w:line="283" w:lineRule="atLeast"/>
        <w:ind w:left="779"/>
        <w:textAlignment w:val="baseline"/>
        <w:rPr>
          <w:rFonts w:ascii="Times New Roman" w:hAnsi="Times New Roman" w:cs="Times New Roman"/>
          <w:b/>
          <w:color w:val="303030"/>
          <w:sz w:val="24"/>
          <w:szCs w:val="24"/>
        </w:rPr>
      </w:pPr>
    </w:p>
    <w:p w:rsidR="009A0DC9" w:rsidRDefault="009A0DC9" w:rsidP="00265E28">
      <w:pPr>
        <w:pStyle w:val="a5"/>
        <w:spacing w:after="0" w:line="283" w:lineRule="atLeast"/>
        <w:ind w:left="779"/>
        <w:textAlignment w:val="baseline"/>
        <w:rPr>
          <w:rFonts w:ascii="Times New Roman" w:hAnsi="Times New Roman" w:cs="Times New Roman"/>
          <w:b/>
          <w:color w:val="303030"/>
          <w:sz w:val="24"/>
          <w:szCs w:val="24"/>
        </w:rPr>
      </w:pPr>
      <w:r>
        <w:rPr>
          <w:rFonts w:ascii="Times New Roman" w:hAnsi="Times New Roman" w:cs="Times New Roman"/>
          <w:b/>
          <w:color w:val="303030"/>
          <w:sz w:val="24"/>
          <w:szCs w:val="24"/>
        </w:rPr>
        <w:t>Режим работы библиотеки</w:t>
      </w:r>
    </w:p>
    <w:p w:rsidR="00370170" w:rsidRDefault="00370170" w:rsidP="009A0DC9">
      <w:pPr>
        <w:spacing w:after="0" w:line="283" w:lineRule="atLeast"/>
        <w:textAlignment w:val="baseline"/>
        <w:rPr>
          <w:rFonts w:ascii="Times New Roman" w:hAnsi="Times New Roman" w:cs="Times New Roman"/>
          <w:color w:val="303030"/>
          <w:sz w:val="24"/>
          <w:szCs w:val="24"/>
        </w:rPr>
      </w:pPr>
    </w:p>
    <w:p w:rsidR="009A0DC9" w:rsidRDefault="009A0DC9" w:rsidP="009A0DC9">
      <w:pPr>
        <w:spacing w:after="0" w:line="283" w:lineRule="atLeast"/>
        <w:textAlignment w:val="baseline"/>
        <w:rPr>
          <w:rFonts w:ascii="Times New Roman" w:hAnsi="Times New Roman" w:cs="Times New Roman"/>
          <w:color w:val="303030"/>
          <w:sz w:val="24"/>
          <w:szCs w:val="24"/>
        </w:rPr>
      </w:pPr>
      <w:r>
        <w:rPr>
          <w:rFonts w:ascii="Times New Roman" w:hAnsi="Times New Roman" w:cs="Times New Roman"/>
          <w:color w:val="303030"/>
          <w:sz w:val="24"/>
          <w:szCs w:val="24"/>
        </w:rPr>
        <w:t xml:space="preserve">Время работы библиотеки с понедельника по  пятницу с </w:t>
      </w:r>
      <w:r w:rsidR="000D67AA">
        <w:rPr>
          <w:rFonts w:ascii="Times New Roman" w:hAnsi="Times New Roman" w:cs="Times New Roman"/>
          <w:color w:val="303030"/>
          <w:sz w:val="24"/>
          <w:szCs w:val="24"/>
        </w:rPr>
        <w:t>8.</w:t>
      </w:r>
      <w:r w:rsidR="00352550">
        <w:rPr>
          <w:rFonts w:ascii="Times New Roman" w:hAnsi="Times New Roman" w:cs="Times New Roman"/>
          <w:color w:val="303030"/>
          <w:sz w:val="24"/>
          <w:szCs w:val="24"/>
        </w:rPr>
        <w:t>45</w:t>
      </w:r>
      <w:r>
        <w:rPr>
          <w:rFonts w:ascii="Times New Roman" w:hAnsi="Times New Roman" w:cs="Times New Roman"/>
          <w:color w:val="303030"/>
          <w:sz w:val="24"/>
          <w:szCs w:val="24"/>
        </w:rPr>
        <w:t>. до 1</w:t>
      </w:r>
      <w:r w:rsidR="00352550">
        <w:rPr>
          <w:rFonts w:ascii="Times New Roman" w:hAnsi="Times New Roman" w:cs="Times New Roman"/>
          <w:color w:val="303030"/>
          <w:sz w:val="24"/>
          <w:szCs w:val="24"/>
        </w:rPr>
        <w:t>3</w:t>
      </w:r>
      <w:r>
        <w:rPr>
          <w:rFonts w:ascii="Times New Roman" w:hAnsi="Times New Roman" w:cs="Times New Roman"/>
          <w:color w:val="303030"/>
          <w:sz w:val="24"/>
          <w:szCs w:val="24"/>
        </w:rPr>
        <w:t>.</w:t>
      </w:r>
      <w:r w:rsidR="00352550">
        <w:rPr>
          <w:rFonts w:ascii="Times New Roman" w:hAnsi="Times New Roman" w:cs="Times New Roman"/>
          <w:color w:val="303030"/>
          <w:sz w:val="24"/>
          <w:szCs w:val="24"/>
        </w:rPr>
        <w:t>0</w:t>
      </w:r>
      <w:r>
        <w:rPr>
          <w:rFonts w:ascii="Times New Roman" w:hAnsi="Times New Roman" w:cs="Times New Roman"/>
          <w:color w:val="303030"/>
          <w:sz w:val="24"/>
          <w:szCs w:val="24"/>
        </w:rPr>
        <w:t>0</w:t>
      </w:r>
    </w:p>
    <w:p w:rsidR="00265E28" w:rsidRDefault="00265E28" w:rsidP="00265E28">
      <w:pPr>
        <w:pStyle w:val="a5"/>
        <w:spacing w:after="0" w:line="283" w:lineRule="atLeast"/>
        <w:ind w:left="779"/>
        <w:textAlignment w:val="baseline"/>
        <w:rPr>
          <w:rFonts w:ascii="Times New Roman" w:hAnsi="Times New Roman" w:cs="Times New Roman"/>
          <w:b/>
          <w:color w:val="303030"/>
          <w:sz w:val="24"/>
          <w:szCs w:val="24"/>
        </w:rPr>
      </w:pPr>
    </w:p>
    <w:p w:rsidR="009A0DC9" w:rsidRDefault="009A0DC9" w:rsidP="00265E28">
      <w:pPr>
        <w:pStyle w:val="a5"/>
        <w:spacing w:after="0" w:line="283" w:lineRule="atLeast"/>
        <w:ind w:left="779"/>
        <w:textAlignment w:val="baseline"/>
        <w:rPr>
          <w:rFonts w:ascii="Times New Roman" w:hAnsi="Times New Roman" w:cs="Times New Roman"/>
          <w:b/>
          <w:color w:val="303030"/>
          <w:sz w:val="24"/>
          <w:szCs w:val="24"/>
        </w:rPr>
      </w:pPr>
      <w:r>
        <w:rPr>
          <w:rFonts w:ascii="Times New Roman" w:hAnsi="Times New Roman" w:cs="Times New Roman"/>
          <w:b/>
          <w:color w:val="303030"/>
          <w:sz w:val="24"/>
          <w:szCs w:val="24"/>
        </w:rPr>
        <w:t>Режим работы столовой. Режим питания.</w:t>
      </w:r>
    </w:p>
    <w:p w:rsidR="00370170" w:rsidRDefault="00370170" w:rsidP="009A0DC9">
      <w:pPr>
        <w:spacing w:before="33" w:after="33" w:line="251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0DC9" w:rsidRDefault="009A0DC9" w:rsidP="009A0DC9">
      <w:pPr>
        <w:spacing w:before="33" w:after="33" w:line="251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ремя начала работы столовой -  7.00 </w:t>
      </w:r>
    </w:p>
    <w:p w:rsidR="009A0DC9" w:rsidRDefault="009A0DC9" w:rsidP="009A0D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ремя окончания работы столовой – 16.3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A0DC9" w:rsidTr="00045C3B"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Pr="00BD197B" w:rsidRDefault="009A0DC9">
            <w:pPr>
              <w:spacing w:line="283" w:lineRule="atLeast"/>
              <w:textAlignment w:val="baseline"/>
              <w:rPr>
                <w:rFonts w:ascii="Times New Roman" w:hAnsi="Times New Roman" w:cs="Times New Roman"/>
                <w:i/>
                <w:color w:val="303030"/>
                <w:sz w:val="24"/>
                <w:szCs w:val="24"/>
              </w:rPr>
            </w:pPr>
            <w:r w:rsidRPr="00BD197B">
              <w:rPr>
                <w:rFonts w:ascii="Times New Roman" w:hAnsi="Times New Roman" w:cs="Times New Roman"/>
                <w:i/>
                <w:color w:val="303030"/>
                <w:sz w:val="24"/>
                <w:szCs w:val="24"/>
              </w:rPr>
              <w:t>начало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Pr="00BD197B" w:rsidRDefault="009A0DC9">
            <w:pPr>
              <w:spacing w:line="283" w:lineRule="atLeast"/>
              <w:textAlignment w:val="baseline"/>
              <w:rPr>
                <w:rFonts w:ascii="Times New Roman" w:hAnsi="Times New Roman" w:cs="Times New Roman"/>
                <w:i/>
                <w:color w:val="303030"/>
                <w:sz w:val="24"/>
                <w:szCs w:val="24"/>
              </w:rPr>
            </w:pPr>
            <w:r w:rsidRPr="00BD197B">
              <w:rPr>
                <w:rFonts w:ascii="Times New Roman" w:hAnsi="Times New Roman" w:cs="Times New Roman"/>
                <w:i/>
                <w:color w:val="303030"/>
                <w:sz w:val="24"/>
                <w:szCs w:val="24"/>
              </w:rPr>
              <w:t>Режимное мероприятие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Pr="00BD197B" w:rsidRDefault="009A0DC9">
            <w:pPr>
              <w:spacing w:line="283" w:lineRule="atLeast"/>
              <w:textAlignment w:val="baseline"/>
              <w:rPr>
                <w:rFonts w:ascii="Times New Roman" w:hAnsi="Times New Roman" w:cs="Times New Roman"/>
                <w:i/>
                <w:color w:val="303030"/>
                <w:sz w:val="24"/>
                <w:szCs w:val="24"/>
              </w:rPr>
            </w:pPr>
            <w:r w:rsidRPr="00BD197B">
              <w:rPr>
                <w:rFonts w:ascii="Times New Roman" w:hAnsi="Times New Roman" w:cs="Times New Roman"/>
                <w:i/>
                <w:color w:val="303030"/>
                <w:sz w:val="24"/>
                <w:szCs w:val="24"/>
              </w:rPr>
              <w:t>окончание</w:t>
            </w:r>
          </w:p>
        </w:tc>
      </w:tr>
      <w:tr w:rsidR="009A0DC9" w:rsidTr="00045C3B">
        <w:tc>
          <w:tcPr>
            <w:tcW w:w="95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9A0DC9">
            <w:pPr>
              <w:spacing w:line="283" w:lineRule="atLeast"/>
              <w:jc w:val="center"/>
              <w:textAlignment w:val="baseline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303030"/>
                <w:sz w:val="24"/>
                <w:szCs w:val="24"/>
              </w:rPr>
              <w:t>завтраки</w:t>
            </w:r>
          </w:p>
        </w:tc>
      </w:tr>
      <w:tr w:rsidR="009A0DC9" w:rsidTr="00045C3B"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9A0DC9">
            <w:pPr>
              <w:spacing w:line="283" w:lineRule="atLeast"/>
              <w:textAlignment w:val="baseline"/>
              <w:rPr>
                <w:rFonts w:ascii="Times New Roman" w:hAnsi="Times New Roman" w:cs="Times New Roman"/>
                <w:b/>
                <w:color w:val="30303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9A0DC9">
            <w:pPr>
              <w:spacing w:line="283" w:lineRule="atLeast"/>
              <w:textAlignment w:val="baseline"/>
              <w:rPr>
                <w:rFonts w:ascii="Times New Roman" w:hAnsi="Times New Roman" w:cs="Times New Roman"/>
                <w:b/>
                <w:color w:val="30303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– 4 классы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9A0DC9">
            <w:pPr>
              <w:spacing w:line="283" w:lineRule="atLeast"/>
              <w:textAlignment w:val="baseline"/>
              <w:rPr>
                <w:rFonts w:ascii="Times New Roman" w:hAnsi="Times New Roman" w:cs="Times New Roman"/>
                <w:b/>
                <w:color w:val="30303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0</w:t>
            </w:r>
          </w:p>
        </w:tc>
      </w:tr>
      <w:tr w:rsidR="009A0DC9" w:rsidTr="00045C3B">
        <w:tc>
          <w:tcPr>
            <w:tcW w:w="95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9A0DC9">
            <w:pPr>
              <w:spacing w:line="283" w:lineRule="atLeast"/>
              <w:jc w:val="center"/>
              <w:textAlignment w:val="baseline"/>
              <w:rPr>
                <w:rFonts w:ascii="Times New Roman" w:hAnsi="Times New Roman" w:cs="Times New Roman"/>
                <w:b/>
                <w:color w:val="303030"/>
                <w:sz w:val="24"/>
                <w:szCs w:val="24"/>
              </w:rPr>
            </w:pPr>
          </w:p>
        </w:tc>
      </w:tr>
      <w:tr w:rsidR="009A0DC9" w:rsidTr="00045C3B"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9A0DC9">
            <w:pPr>
              <w:spacing w:line="283" w:lineRule="atLeast"/>
              <w:textAlignment w:val="baseline"/>
              <w:rPr>
                <w:rFonts w:ascii="Times New Roman" w:hAnsi="Times New Roman" w:cs="Times New Roman"/>
                <w:b/>
                <w:color w:val="30303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5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9A0DC9" w:rsidP="00751D5E">
            <w:pPr>
              <w:spacing w:line="283" w:lineRule="atLeast"/>
              <w:textAlignment w:val="baseline"/>
              <w:rPr>
                <w:rFonts w:ascii="Times New Roman" w:hAnsi="Times New Roman" w:cs="Times New Roman"/>
                <w:b/>
                <w:color w:val="30303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</w:t>
            </w:r>
            <w:r w:rsidR="00751D5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9A0DC9">
            <w:pPr>
              <w:spacing w:line="283" w:lineRule="atLeast"/>
              <w:textAlignment w:val="baseline"/>
              <w:rPr>
                <w:rFonts w:ascii="Times New Roman" w:hAnsi="Times New Roman" w:cs="Times New Roman"/>
                <w:b/>
                <w:color w:val="30303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55  </w:t>
            </w:r>
          </w:p>
        </w:tc>
      </w:tr>
      <w:tr w:rsidR="00045C3B" w:rsidTr="004558A1">
        <w:trPr>
          <w:trHeight w:val="365"/>
        </w:trPr>
        <w:tc>
          <w:tcPr>
            <w:tcW w:w="95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5C3B" w:rsidRDefault="00045C3B">
            <w:pPr>
              <w:spacing w:line="283" w:lineRule="atLeast"/>
              <w:textAlignment w:val="baseline"/>
              <w:rPr>
                <w:rFonts w:ascii="Times New Roman" w:hAnsi="Times New Roman" w:cs="Times New Roman"/>
                <w:b/>
                <w:color w:val="3030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03030"/>
                <w:sz w:val="24"/>
                <w:szCs w:val="24"/>
              </w:rPr>
              <w:t xml:space="preserve">                                                            Обеды</w:t>
            </w:r>
          </w:p>
        </w:tc>
      </w:tr>
      <w:tr w:rsidR="00751D5E" w:rsidTr="00045C3B">
        <w:trPr>
          <w:trHeight w:val="180"/>
        </w:trPr>
        <w:tc>
          <w:tcPr>
            <w:tcW w:w="31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D5E" w:rsidRPr="00751D5E" w:rsidRDefault="00751D5E" w:rsidP="00751D5E">
            <w:pPr>
              <w:spacing w:line="283" w:lineRule="atLeast"/>
              <w:textAlignment w:val="baseline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751D5E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11.4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D5E" w:rsidRPr="00751D5E" w:rsidRDefault="00751D5E">
            <w:pPr>
              <w:spacing w:line="283" w:lineRule="atLeast"/>
              <w:textAlignment w:val="baseline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751D5E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5-1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D5E" w:rsidRDefault="002C1781" w:rsidP="00751D5E">
            <w:pPr>
              <w:spacing w:line="28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9A0DC9" w:rsidTr="00045C3B"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9A0DC9">
            <w:pPr>
              <w:spacing w:line="283" w:lineRule="atLeast"/>
              <w:textAlignment w:val="baseline"/>
              <w:rPr>
                <w:rFonts w:ascii="Times New Roman" w:hAnsi="Times New Roman" w:cs="Times New Roman"/>
                <w:b/>
                <w:color w:val="30303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45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9A0DC9">
            <w:pPr>
              <w:spacing w:line="283" w:lineRule="atLeast"/>
              <w:textAlignment w:val="baseline"/>
              <w:rPr>
                <w:rFonts w:ascii="Times New Roman" w:hAnsi="Times New Roman" w:cs="Times New Roman"/>
                <w:b/>
                <w:color w:val="30303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 и  ГПД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9A0DC9">
            <w:pPr>
              <w:spacing w:line="283" w:lineRule="atLeast"/>
              <w:textAlignment w:val="baseline"/>
              <w:rPr>
                <w:rFonts w:ascii="Times New Roman" w:hAnsi="Times New Roman" w:cs="Times New Roman"/>
                <w:b/>
                <w:color w:val="30303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05  </w:t>
            </w:r>
          </w:p>
        </w:tc>
      </w:tr>
      <w:tr w:rsidR="009A0DC9" w:rsidTr="00045C3B">
        <w:trPr>
          <w:trHeight w:val="419"/>
        </w:trPr>
        <w:tc>
          <w:tcPr>
            <w:tcW w:w="95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9A0DC9">
            <w:pPr>
              <w:spacing w:line="283" w:lineRule="atLeast"/>
              <w:jc w:val="center"/>
              <w:textAlignment w:val="baseline"/>
              <w:rPr>
                <w:rFonts w:ascii="Times New Roman" w:hAnsi="Times New Roman" w:cs="Times New Roman"/>
                <w:b/>
                <w:color w:val="3030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303030"/>
                <w:sz w:val="24"/>
                <w:szCs w:val="24"/>
              </w:rPr>
              <w:t>полдник</w:t>
            </w:r>
          </w:p>
        </w:tc>
      </w:tr>
      <w:tr w:rsidR="009A0DC9" w:rsidTr="00045C3B">
        <w:trPr>
          <w:trHeight w:val="469"/>
        </w:trPr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9A0DC9">
            <w:pPr>
              <w:spacing w:line="283" w:lineRule="atLeast"/>
              <w:textAlignment w:val="baseline"/>
              <w:rPr>
                <w:rFonts w:ascii="Times New Roman" w:hAnsi="Times New Roman" w:cs="Times New Roman"/>
                <w:b/>
                <w:color w:val="30303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45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9A0DC9">
            <w:pPr>
              <w:spacing w:line="283" w:lineRule="atLeast"/>
              <w:textAlignment w:val="baseline"/>
              <w:rPr>
                <w:rFonts w:ascii="Times New Roman" w:hAnsi="Times New Roman" w:cs="Times New Roman"/>
                <w:b/>
                <w:color w:val="30303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ПД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9A0DC9">
            <w:pPr>
              <w:spacing w:line="283" w:lineRule="atLeast"/>
              <w:textAlignment w:val="baseline"/>
              <w:rPr>
                <w:rFonts w:ascii="Times New Roman" w:hAnsi="Times New Roman" w:cs="Times New Roman"/>
                <w:b/>
                <w:color w:val="30303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0  </w:t>
            </w:r>
          </w:p>
        </w:tc>
      </w:tr>
    </w:tbl>
    <w:p w:rsidR="009A0DC9" w:rsidRDefault="009A0DC9" w:rsidP="009A0DC9">
      <w:pPr>
        <w:spacing w:after="0" w:line="283" w:lineRule="atLeast"/>
        <w:textAlignment w:val="baseline"/>
        <w:rPr>
          <w:rFonts w:ascii="Times New Roman" w:hAnsi="Times New Roman" w:cs="Times New Roman"/>
          <w:b/>
          <w:color w:val="303030"/>
          <w:sz w:val="24"/>
          <w:szCs w:val="24"/>
        </w:rPr>
      </w:pPr>
    </w:p>
    <w:p w:rsidR="00820613" w:rsidRDefault="00820613" w:rsidP="009A0DC9">
      <w:pPr>
        <w:spacing w:after="0" w:line="283" w:lineRule="atLeast"/>
        <w:textAlignment w:val="baseline"/>
        <w:rPr>
          <w:rFonts w:ascii="Times New Roman" w:hAnsi="Times New Roman" w:cs="Times New Roman"/>
          <w:b/>
          <w:color w:val="303030"/>
          <w:sz w:val="24"/>
          <w:szCs w:val="24"/>
        </w:rPr>
      </w:pPr>
    </w:p>
    <w:p w:rsidR="009A0DC9" w:rsidRDefault="009A0DC9" w:rsidP="00265E28">
      <w:pPr>
        <w:pStyle w:val="a5"/>
        <w:spacing w:after="0" w:line="283" w:lineRule="atLeast"/>
        <w:ind w:left="779"/>
        <w:textAlignment w:val="baseline"/>
        <w:rPr>
          <w:rFonts w:ascii="Times New Roman" w:hAnsi="Times New Roman" w:cs="Times New Roman"/>
          <w:b/>
          <w:color w:val="303030"/>
          <w:sz w:val="24"/>
          <w:szCs w:val="24"/>
        </w:rPr>
      </w:pPr>
      <w:r>
        <w:rPr>
          <w:rFonts w:ascii="Times New Roman" w:hAnsi="Times New Roman" w:cs="Times New Roman"/>
          <w:b/>
          <w:color w:val="303030"/>
          <w:sz w:val="24"/>
          <w:szCs w:val="24"/>
        </w:rPr>
        <w:t>График проведения «Дней здоровья»</w:t>
      </w:r>
      <w:r w:rsidRPr="00352550">
        <w:rPr>
          <w:rFonts w:ascii="Times New Roman" w:hAnsi="Times New Roman" w:cs="Times New Roman"/>
          <w:b/>
          <w:color w:val="303030"/>
          <w:sz w:val="24"/>
          <w:szCs w:val="24"/>
        </w:rPr>
        <w:t>.</w:t>
      </w:r>
    </w:p>
    <w:p w:rsidR="00265E28" w:rsidRDefault="00265E28" w:rsidP="00265E28">
      <w:pPr>
        <w:pStyle w:val="a5"/>
        <w:spacing w:after="0" w:line="283" w:lineRule="atLeast"/>
        <w:ind w:left="779"/>
        <w:textAlignment w:val="baseline"/>
        <w:rPr>
          <w:rFonts w:ascii="Times New Roman" w:hAnsi="Times New Roman" w:cs="Times New Roman"/>
          <w:b/>
          <w:color w:val="30303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A0DC9" w:rsidTr="0072266F"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Pr="00BD197B" w:rsidRDefault="009A0DC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197B">
              <w:rPr>
                <w:rFonts w:ascii="Times New Roman" w:hAnsi="Times New Roman"/>
                <w:i/>
                <w:sz w:val="24"/>
                <w:szCs w:val="24"/>
              </w:rPr>
              <w:t>мероприятие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Pr="00BD197B" w:rsidRDefault="009A0DC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197B">
              <w:rPr>
                <w:rFonts w:ascii="Times New Roman" w:hAnsi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Pr="00BD197B" w:rsidRDefault="009A0DC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197B"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9A0DC9" w:rsidTr="0072266F"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9A0D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9A0D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C9" w:rsidRDefault="00E8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физкультуры</w:t>
            </w:r>
          </w:p>
        </w:tc>
      </w:tr>
    </w:tbl>
    <w:p w:rsidR="009A0DC9" w:rsidRDefault="009A0DC9" w:rsidP="009A0D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0477" w:rsidRDefault="00C80477" w:rsidP="009A0D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0DC9" w:rsidRDefault="009A0DC9" w:rsidP="00265E28">
      <w:pPr>
        <w:pStyle w:val="a5"/>
        <w:spacing w:after="0" w:line="240" w:lineRule="auto"/>
        <w:ind w:left="77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едение учебных сборов для юношей 10 класса.</w:t>
      </w:r>
    </w:p>
    <w:p w:rsidR="00265E28" w:rsidRDefault="00265E28" w:rsidP="00265E28">
      <w:pPr>
        <w:pStyle w:val="a5"/>
        <w:spacing w:after="0" w:line="240" w:lineRule="auto"/>
        <w:ind w:left="779"/>
        <w:rPr>
          <w:rFonts w:ascii="Times New Roman" w:hAnsi="Times New Roman"/>
          <w:b/>
          <w:sz w:val="24"/>
          <w:szCs w:val="24"/>
        </w:rPr>
      </w:pPr>
    </w:p>
    <w:p w:rsidR="009A0DC9" w:rsidRDefault="009A0DC9" w:rsidP="002A25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ятидневные учебные сборы в рамках прохождения программы учебного предмета «Основы безопасности жизнедеятельности» для юношей 10 класса проводятся согласно приказу Управления по </w:t>
      </w:r>
      <w:r w:rsidR="00170713">
        <w:rPr>
          <w:rFonts w:ascii="Times New Roman" w:hAnsi="Times New Roman"/>
          <w:sz w:val="24"/>
          <w:szCs w:val="24"/>
        </w:rPr>
        <w:t xml:space="preserve">социальной </w:t>
      </w:r>
      <w:r>
        <w:rPr>
          <w:rFonts w:ascii="Times New Roman" w:hAnsi="Times New Roman"/>
          <w:sz w:val="24"/>
          <w:szCs w:val="24"/>
        </w:rPr>
        <w:t xml:space="preserve">работ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Чамз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9A0DC9" w:rsidRDefault="009A0DC9" w:rsidP="009A0D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1A5D" w:rsidRPr="00CC1A5D" w:rsidRDefault="009A0DC9" w:rsidP="00CC1A5D">
      <w:pPr>
        <w:pStyle w:val="a5"/>
        <w:spacing w:after="0" w:line="240" w:lineRule="auto"/>
        <w:ind w:left="779"/>
        <w:rPr>
          <w:rFonts w:ascii="Times New Roman" w:hAnsi="Times New Roman"/>
          <w:b/>
          <w:sz w:val="24"/>
          <w:szCs w:val="24"/>
        </w:rPr>
      </w:pPr>
      <w:r w:rsidRPr="00D24842">
        <w:rPr>
          <w:rFonts w:ascii="Times New Roman" w:hAnsi="Times New Roman"/>
          <w:b/>
          <w:sz w:val="24"/>
          <w:szCs w:val="24"/>
        </w:rPr>
        <w:t>Дополнительные дни отдыха, связанные с государственными праздниками:</w:t>
      </w:r>
    </w:p>
    <w:p w:rsidR="00265E28" w:rsidRPr="00CC1A5D" w:rsidRDefault="00CC1A5D" w:rsidP="00CC1A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CC1A5D">
        <w:rPr>
          <w:rFonts w:ascii="Times New Roman" w:hAnsi="Times New Roman"/>
          <w:sz w:val="24"/>
          <w:szCs w:val="24"/>
        </w:rPr>
        <w:t>4 ноября – «День народного единства»</w:t>
      </w:r>
    </w:p>
    <w:p w:rsidR="009A0DC9" w:rsidRDefault="009A0DC9" w:rsidP="009A0D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23 февраля – «День защитника Отечества»</w:t>
      </w:r>
    </w:p>
    <w:p w:rsidR="009A0DC9" w:rsidRDefault="009A0DC9" w:rsidP="009A0D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8 марта –«Международный женский день»</w:t>
      </w:r>
    </w:p>
    <w:p w:rsidR="009A0DC9" w:rsidRDefault="009A0DC9" w:rsidP="009A0D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1</w:t>
      </w:r>
      <w:r w:rsidR="00C80477">
        <w:rPr>
          <w:rFonts w:ascii="Times New Roman" w:hAnsi="Times New Roman"/>
          <w:sz w:val="24"/>
          <w:szCs w:val="24"/>
        </w:rPr>
        <w:t>, 2</w:t>
      </w:r>
      <w:r>
        <w:rPr>
          <w:rFonts w:ascii="Times New Roman" w:hAnsi="Times New Roman"/>
          <w:sz w:val="24"/>
          <w:szCs w:val="24"/>
        </w:rPr>
        <w:t xml:space="preserve"> мая – «День весны и труда»</w:t>
      </w:r>
    </w:p>
    <w:p w:rsidR="009A0DC9" w:rsidRDefault="009A0DC9" w:rsidP="009A0DC9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я – «День Победы»</w:t>
      </w:r>
    </w:p>
    <w:p w:rsidR="00265E28" w:rsidRPr="00B37D90" w:rsidRDefault="00B37D90" w:rsidP="00B37D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7D90">
        <w:rPr>
          <w:rFonts w:ascii="Times New Roman" w:hAnsi="Times New Roman"/>
          <w:sz w:val="24"/>
          <w:szCs w:val="24"/>
        </w:rPr>
        <w:t xml:space="preserve">В связи с совпадением праздничных дней </w:t>
      </w:r>
      <w:r w:rsidR="007E1633">
        <w:rPr>
          <w:rFonts w:ascii="Times New Roman" w:hAnsi="Times New Roman"/>
          <w:sz w:val="24"/>
          <w:szCs w:val="24"/>
        </w:rPr>
        <w:t>2</w:t>
      </w:r>
      <w:r w:rsidRPr="00B37D90">
        <w:rPr>
          <w:rFonts w:ascii="Times New Roman" w:hAnsi="Times New Roman"/>
          <w:sz w:val="24"/>
          <w:szCs w:val="24"/>
        </w:rPr>
        <w:t xml:space="preserve"> мая, 9 мая с выходными днями дни отдыха переносятся</w:t>
      </w:r>
      <w:r w:rsidR="00CC1A5D">
        <w:rPr>
          <w:rFonts w:ascii="Times New Roman" w:hAnsi="Times New Roman"/>
          <w:sz w:val="24"/>
          <w:szCs w:val="24"/>
        </w:rPr>
        <w:t xml:space="preserve"> на ,4,11 </w:t>
      </w:r>
      <w:r w:rsidR="007E1633">
        <w:rPr>
          <w:rFonts w:ascii="Times New Roman" w:hAnsi="Times New Roman"/>
          <w:sz w:val="24"/>
          <w:szCs w:val="24"/>
        </w:rPr>
        <w:t xml:space="preserve"> мая</w:t>
      </w:r>
      <w:r w:rsidRPr="00B37D90">
        <w:rPr>
          <w:rFonts w:ascii="Times New Roman" w:hAnsi="Times New Roman"/>
          <w:sz w:val="24"/>
          <w:szCs w:val="24"/>
        </w:rPr>
        <w:t>.</w:t>
      </w:r>
    </w:p>
    <w:p w:rsidR="00B37D90" w:rsidRDefault="00B37D90" w:rsidP="00265E28">
      <w:pPr>
        <w:pStyle w:val="a5"/>
        <w:spacing w:after="0" w:line="240" w:lineRule="auto"/>
        <w:ind w:left="779"/>
        <w:rPr>
          <w:rFonts w:ascii="Times New Roman" w:hAnsi="Times New Roman"/>
          <w:b/>
          <w:sz w:val="24"/>
          <w:szCs w:val="24"/>
        </w:rPr>
      </w:pPr>
    </w:p>
    <w:p w:rsidR="009A0DC9" w:rsidRDefault="009A0DC9" w:rsidP="00265E28">
      <w:pPr>
        <w:pStyle w:val="a5"/>
        <w:spacing w:after="0" w:line="240" w:lineRule="auto"/>
        <w:ind w:left="77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едение промежуточной аттестации в переводных классах.</w:t>
      </w:r>
    </w:p>
    <w:p w:rsidR="00265E28" w:rsidRDefault="00265E28" w:rsidP="00265E28">
      <w:pPr>
        <w:pStyle w:val="a5"/>
        <w:spacing w:after="0" w:line="240" w:lineRule="auto"/>
        <w:ind w:left="779"/>
        <w:rPr>
          <w:rFonts w:ascii="Times New Roman" w:hAnsi="Times New Roman"/>
          <w:b/>
          <w:sz w:val="24"/>
          <w:szCs w:val="24"/>
        </w:rPr>
      </w:pPr>
    </w:p>
    <w:p w:rsidR="009A0DC9" w:rsidRDefault="009A0DC9" w:rsidP="009A0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ромежуточная аттестация в переводных классах (в 2-8, 10 классах) проводится с 1</w:t>
      </w:r>
      <w:r w:rsidR="007E1633">
        <w:rPr>
          <w:rFonts w:ascii="Times New Roman" w:hAnsi="Times New Roman"/>
          <w:sz w:val="24"/>
          <w:szCs w:val="24"/>
        </w:rPr>
        <w:t>2</w:t>
      </w:r>
      <w:r w:rsidR="00DF321B">
        <w:rPr>
          <w:rFonts w:ascii="Times New Roman" w:hAnsi="Times New Roman"/>
          <w:sz w:val="24"/>
          <w:szCs w:val="24"/>
        </w:rPr>
        <w:t xml:space="preserve"> апреля</w:t>
      </w:r>
      <w:r>
        <w:rPr>
          <w:rFonts w:ascii="Times New Roman" w:hAnsi="Times New Roman"/>
          <w:sz w:val="24"/>
          <w:szCs w:val="24"/>
        </w:rPr>
        <w:t xml:space="preserve"> по </w:t>
      </w:r>
      <w:r w:rsidR="00DF321B">
        <w:rPr>
          <w:rFonts w:ascii="Times New Roman" w:hAnsi="Times New Roman"/>
          <w:sz w:val="24"/>
          <w:szCs w:val="24"/>
        </w:rPr>
        <w:t>2</w:t>
      </w:r>
      <w:r w:rsidR="002C791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мая 20</w:t>
      </w:r>
      <w:r w:rsidR="007E1633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г. без прекращения образовательного процесса в форме итоговых контрольных срезов (в соответствии с решением педагогического совета образовательного учреждения).</w:t>
      </w:r>
    </w:p>
    <w:p w:rsidR="009044BF" w:rsidRPr="009044BF" w:rsidRDefault="009044BF" w:rsidP="009044B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0DC9" w:rsidRDefault="009A0DC9" w:rsidP="00265E28">
      <w:pPr>
        <w:pStyle w:val="a5"/>
        <w:spacing w:after="0" w:line="240" w:lineRule="auto"/>
        <w:ind w:left="77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едение государственной (итоговой) аттестации в 9, 11 классах.</w:t>
      </w:r>
    </w:p>
    <w:p w:rsidR="00265E28" w:rsidRDefault="00265E28" w:rsidP="00265E28">
      <w:pPr>
        <w:pStyle w:val="a5"/>
        <w:spacing w:after="0" w:line="240" w:lineRule="auto"/>
        <w:ind w:left="779"/>
        <w:rPr>
          <w:rFonts w:ascii="Times New Roman" w:hAnsi="Times New Roman"/>
          <w:b/>
          <w:sz w:val="24"/>
          <w:szCs w:val="24"/>
        </w:rPr>
      </w:pPr>
    </w:p>
    <w:p w:rsidR="009A0DC9" w:rsidRDefault="009A0DC9" w:rsidP="009A0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Срок проведения государственной (итоговой) аттестации обучающихся в 9, 11 классах устанавливаются Министерством образования и науки Российской Федерации (Федеральная служба по надзору в сфере образования и науки), Министерством образования Республики Мордовия. </w:t>
      </w:r>
    </w:p>
    <w:p w:rsidR="00370170" w:rsidRDefault="00370170" w:rsidP="00265E28">
      <w:pPr>
        <w:pStyle w:val="a5"/>
        <w:ind w:left="77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0DC9" w:rsidRDefault="009A0DC9" w:rsidP="00265E28">
      <w:pPr>
        <w:pStyle w:val="a5"/>
        <w:ind w:left="77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жим работы школы в период школьных каникул </w:t>
      </w:r>
    </w:p>
    <w:p w:rsidR="009A0DC9" w:rsidRDefault="009A0DC9" w:rsidP="002A255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нятия  учащихся проводятся по временному утвержденному расписанию, составленному на период каникул, в форме экскурсий, походов, соревнований, занятий в ледовом Дворце,  в бассейне МБОУ «КСОШ № 3», кружковой работы,  творческих мероприятий</w:t>
      </w:r>
      <w:r w:rsidR="002C791B">
        <w:rPr>
          <w:rFonts w:ascii="Times New Roman" w:eastAsia="Times New Roman" w:hAnsi="Times New Roman" w:cs="Times New Roman"/>
          <w:sz w:val="24"/>
          <w:szCs w:val="24"/>
        </w:rPr>
        <w:t>, оздоровительных и трудовых лагер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т.п.</w:t>
      </w:r>
    </w:p>
    <w:p w:rsidR="0004442C" w:rsidRDefault="0004442C" w:rsidP="009A0D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4442C">
        <w:rPr>
          <w:rFonts w:ascii="Times New Roman" w:eastAsia="Times New Roman" w:hAnsi="Times New Roman" w:cs="Times New Roman"/>
          <w:b/>
          <w:sz w:val="24"/>
          <w:szCs w:val="24"/>
        </w:rPr>
        <w:t xml:space="preserve">Режим работы школы в период пандемии новой </w:t>
      </w:r>
      <w:proofErr w:type="spellStart"/>
      <w:r w:rsidRPr="0004442C">
        <w:rPr>
          <w:rFonts w:ascii="Times New Roman" w:eastAsia="Times New Roman" w:hAnsi="Times New Roman" w:cs="Times New Roman"/>
          <w:b/>
          <w:sz w:val="24"/>
          <w:szCs w:val="24"/>
        </w:rPr>
        <w:t>короновирусной</w:t>
      </w:r>
      <w:proofErr w:type="spellEnd"/>
      <w:r w:rsidRPr="0004442C">
        <w:rPr>
          <w:rFonts w:ascii="Times New Roman" w:eastAsia="Times New Roman" w:hAnsi="Times New Roman" w:cs="Times New Roman"/>
          <w:b/>
          <w:sz w:val="24"/>
          <w:szCs w:val="24"/>
        </w:rPr>
        <w:t xml:space="preserve"> инфекции</w:t>
      </w:r>
    </w:p>
    <w:p w:rsidR="0004442C" w:rsidRDefault="0004442C" w:rsidP="002A255C">
      <w:pPr>
        <w:pStyle w:val="a4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3DD">
        <w:rPr>
          <w:rFonts w:ascii="Times New Roman" w:hAnsi="Times New Roman" w:cs="Times New Roman"/>
          <w:sz w:val="24"/>
          <w:szCs w:val="24"/>
        </w:rPr>
        <w:t xml:space="preserve">В условиях возникновения эпидемии новой </w:t>
      </w:r>
      <w:proofErr w:type="spellStart"/>
      <w:r w:rsidRPr="002013DD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2013DD">
        <w:rPr>
          <w:rFonts w:ascii="Times New Roman" w:hAnsi="Times New Roman" w:cs="Times New Roman"/>
          <w:sz w:val="24"/>
          <w:szCs w:val="24"/>
        </w:rPr>
        <w:t xml:space="preserve"> инфекции школа работает согласно Новым санитарным правилам, утвержденным постановлением Главного санитарного врача (СП3.1/2.4.3598–20). В основе </w:t>
      </w:r>
      <w:proofErr w:type="gramStart"/>
      <w:r w:rsidRPr="002013DD">
        <w:rPr>
          <w:rFonts w:ascii="Times New Roman" w:hAnsi="Times New Roman" w:cs="Times New Roman"/>
          <w:sz w:val="24"/>
          <w:szCs w:val="24"/>
        </w:rPr>
        <w:t>новых</w:t>
      </w:r>
      <w:proofErr w:type="gramEnd"/>
      <w:r w:rsidRPr="002013DD">
        <w:rPr>
          <w:rFonts w:ascii="Times New Roman" w:hAnsi="Times New Roman" w:cs="Times New Roman"/>
          <w:sz w:val="24"/>
          <w:szCs w:val="24"/>
        </w:rPr>
        <w:t xml:space="preserve"> правил–майские рекомендации </w:t>
      </w:r>
      <w:proofErr w:type="spellStart"/>
      <w:r w:rsidRPr="002013DD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2013DD">
        <w:rPr>
          <w:rFonts w:ascii="Times New Roman" w:hAnsi="Times New Roman" w:cs="Times New Roman"/>
          <w:sz w:val="24"/>
          <w:szCs w:val="24"/>
        </w:rPr>
        <w:t xml:space="preserve">  (письмо от 08.05.2020 № 02/8900-2020-24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4442C" w:rsidRPr="00042DB5" w:rsidRDefault="0004442C" w:rsidP="002A255C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DB5">
        <w:rPr>
          <w:rFonts w:ascii="Times New Roman" w:hAnsi="Times New Roman" w:cs="Times New Roman"/>
          <w:color w:val="000000"/>
          <w:sz w:val="24"/>
          <w:szCs w:val="24"/>
        </w:rPr>
        <w:t>При входе на территорию школы осуществля</w:t>
      </w:r>
      <w:r w:rsidR="008C6ECE">
        <w:rPr>
          <w:rFonts w:ascii="Times New Roman" w:hAnsi="Times New Roman" w:cs="Times New Roman"/>
          <w:color w:val="000000"/>
          <w:sz w:val="24"/>
          <w:szCs w:val="24"/>
        </w:rPr>
        <w:t>ет</w:t>
      </w:r>
      <w:r w:rsidRPr="00042DB5">
        <w:rPr>
          <w:rFonts w:ascii="Times New Roman" w:hAnsi="Times New Roman" w:cs="Times New Roman"/>
          <w:color w:val="000000"/>
          <w:sz w:val="24"/>
          <w:szCs w:val="24"/>
        </w:rPr>
        <w:t xml:space="preserve">ся термометрия. По желанию родителей (законных представителей) </w:t>
      </w:r>
      <w:proofErr w:type="gramStart"/>
      <w:r w:rsidRPr="00042DB5">
        <w:rPr>
          <w:rFonts w:ascii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042DB5">
        <w:rPr>
          <w:rFonts w:ascii="Times New Roman" w:hAnsi="Times New Roman" w:cs="Times New Roman"/>
          <w:color w:val="000000"/>
          <w:sz w:val="24"/>
          <w:szCs w:val="24"/>
        </w:rPr>
        <w:t xml:space="preserve"> может использовать маску и перчатки. Использование масок и перчаток для родителей (законных представителей), входящих на территорию школы</w:t>
      </w:r>
      <w:r w:rsidR="008C6EC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42DB5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но. Вход в здание школы родителям (законным представителям) с 01 сентября 202</w:t>
      </w:r>
      <w:r w:rsidR="009044B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042DB5">
        <w:rPr>
          <w:rFonts w:ascii="Times New Roman" w:hAnsi="Times New Roman" w:cs="Times New Roman"/>
          <w:color w:val="000000"/>
          <w:sz w:val="24"/>
          <w:szCs w:val="24"/>
        </w:rPr>
        <w:t xml:space="preserve"> года запрещен! </w:t>
      </w:r>
      <w:r w:rsidRPr="00042DB5">
        <w:rPr>
          <w:rFonts w:ascii="Times New Roman" w:hAnsi="Times New Roman" w:cs="Times New Roman"/>
          <w:sz w:val="24"/>
          <w:szCs w:val="24"/>
        </w:rPr>
        <w:t xml:space="preserve">Ношение масок и перчаток </w:t>
      </w:r>
      <w:proofErr w:type="gramStart"/>
      <w:r w:rsidRPr="00042DB5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42DB5">
        <w:rPr>
          <w:rFonts w:ascii="Times New Roman" w:hAnsi="Times New Roman" w:cs="Times New Roman"/>
          <w:sz w:val="24"/>
          <w:szCs w:val="24"/>
        </w:rPr>
        <w:t xml:space="preserve">  </w:t>
      </w:r>
      <w:r w:rsidR="002A255C" w:rsidRPr="00042DB5">
        <w:rPr>
          <w:rFonts w:ascii="Times New Roman" w:hAnsi="Times New Roman" w:cs="Times New Roman"/>
          <w:sz w:val="24"/>
          <w:szCs w:val="24"/>
        </w:rPr>
        <w:t>школе вв</w:t>
      </w:r>
      <w:r w:rsidR="002A255C">
        <w:rPr>
          <w:rFonts w:ascii="Times New Roman" w:hAnsi="Times New Roman" w:cs="Times New Roman"/>
          <w:sz w:val="24"/>
          <w:szCs w:val="24"/>
        </w:rPr>
        <w:t>одится</w:t>
      </w:r>
      <w:r w:rsidR="002A255C" w:rsidRPr="00042DB5">
        <w:rPr>
          <w:rFonts w:ascii="Times New Roman" w:hAnsi="Times New Roman" w:cs="Times New Roman"/>
          <w:sz w:val="24"/>
          <w:szCs w:val="24"/>
        </w:rPr>
        <w:t xml:space="preserve"> кабинетная система - за каждым классом закреплен отдельный кабинет. </w:t>
      </w:r>
      <w:r w:rsidR="002A255C" w:rsidRPr="008C6ECE">
        <w:rPr>
          <w:rFonts w:ascii="Times New Roman" w:hAnsi="Times New Roman" w:cs="Times New Roman"/>
          <w:sz w:val="24"/>
          <w:szCs w:val="24"/>
          <w:u w:val="single"/>
        </w:rPr>
        <w:t>Прием детей</w:t>
      </w:r>
      <w:r w:rsidR="002A255C" w:rsidRPr="00042DB5">
        <w:rPr>
          <w:rFonts w:ascii="Times New Roman" w:hAnsi="Times New Roman" w:cs="Times New Roman"/>
          <w:sz w:val="24"/>
          <w:szCs w:val="24"/>
        </w:rPr>
        <w:t xml:space="preserve"> осуществляется через три входа в разное время, перемены и питание организованы таким образом, что исключает контакты учащихся разных классов между собой</w:t>
      </w:r>
      <w:proofErr w:type="gramStart"/>
      <w:r w:rsidR="002A255C" w:rsidRPr="00042D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A25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2DB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42DB5">
        <w:rPr>
          <w:rFonts w:ascii="Times New Roman" w:hAnsi="Times New Roman" w:cs="Times New Roman"/>
          <w:sz w:val="24"/>
          <w:szCs w:val="24"/>
        </w:rPr>
        <w:t>едагогического персонала в помещениях школы обязательно.</w:t>
      </w:r>
    </w:p>
    <w:p w:rsidR="0004442C" w:rsidRPr="00042DB5" w:rsidRDefault="0004442C" w:rsidP="0004442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DB5">
        <w:rPr>
          <w:rFonts w:ascii="Times New Roman" w:hAnsi="Times New Roman" w:cs="Times New Roman"/>
          <w:sz w:val="24"/>
          <w:szCs w:val="24"/>
        </w:rPr>
        <w:t xml:space="preserve">В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9"/>
        <w:gridCol w:w="3335"/>
      </w:tblGrid>
      <w:tr w:rsidR="00BF0396" w:rsidRPr="00042DB5" w:rsidTr="00BF0396">
        <w:trPr>
          <w:tblCellSpacing w:w="0" w:type="dxa"/>
          <w:jc w:val="center"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0396" w:rsidRPr="00042DB5" w:rsidRDefault="00BF0396" w:rsidP="0027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B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0396" w:rsidRPr="00042DB5" w:rsidRDefault="00BF0396" w:rsidP="0027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B5"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 </w:t>
            </w:r>
          </w:p>
        </w:tc>
      </w:tr>
      <w:tr w:rsidR="00BF0396" w:rsidRPr="00042DB5" w:rsidTr="00BF0396">
        <w:trPr>
          <w:tblCellSpacing w:w="0" w:type="dxa"/>
          <w:jc w:val="center"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0396" w:rsidRPr="00BF0396" w:rsidRDefault="00BF0396" w:rsidP="00276909">
            <w:pPr>
              <w:rPr>
                <w:rFonts w:ascii="Times New Roman" w:hAnsi="Times New Roman" w:cs="Times New Roman"/>
              </w:rPr>
            </w:pPr>
            <w:r w:rsidRPr="00BF03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0396" w:rsidRPr="00BF0396" w:rsidRDefault="00BF0396" w:rsidP="009044BF">
            <w:pPr>
              <w:rPr>
                <w:rFonts w:ascii="Times New Roman" w:hAnsi="Times New Roman" w:cs="Times New Roman"/>
              </w:rPr>
            </w:pPr>
            <w:r w:rsidRPr="00BF0396">
              <w:rPr>
                <w:rFonts w:ascii="Times New Roman" w:hAnsi="Times New Roman" w:cs="Times New Roman"/>
              </w:rPr>
              <w:t>7.30(вход №</w:t>
            </w:r>
            <w:r w:rsidR="009044BF">
              <w:rPr>
                <w:rFonts w:ascii="Times New Roman" w:hAnsi="Times New Roman" w:cs="Times New Roman"/>
              </w:rPr>
              <w:t>2</w:t>
            </w:r>
            <w:r w:rsidRPr="00BF0396">
              <w:rPr>
                <w:rFonts w:ascii="Times New Roman" w:hAnsi="Times New Roman" w:cs="Times New Roman"/>
              </w:rPr>
              <w:t>)</w:t>
            </w:r>
          </w:p>
        </w:tc>
      </w:tr>
      <w:tr w:rsidR="00BF0396" w:rsidRPr="00042DB5" w:rsidTr="00BF0396">
        <w:trPr>
          <w:tblCellSpacing w:w="0" w:type="dxa"/>
          <w:jc w:val="center"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0396" w:rsidRPr="00BF0396" w:rsidRDefault="00BF0396" w:rsidP="00276909">
            <w:pPr>
              <w:rPr>
                <w:rFonts w:ascii="Times New Roman" w:hAnsi="Times New Roman" w:cs="Times New Roman"/>
              </w:rPr>
            </w:pPr>
            <w:r w:rsidRPr="00BF03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0396" w:rsidRPr="00BF0396" w:rsidRDefault="00BF0396" w:rsidP="009044BF">
            <w:pPr>
              <w:rPr>
                <w:rFonts w:ascii="Times New Roman" w:hAnsi="Times New Roman" w:cs="Times New Roman"/>
              </w:rPr>
            </w:pPr>
            <w:r w:rsidRPr="00BF0396">
              <w:rPr>
                <w:rFonts w:ascii="Times New Roman" w:hAnsi="Times New Roman" w:cs="Times New Roman"/>
              </w:rPr>
              <w:t xml:space="preserve"> 7.40 (вход №</w:t>
            </w:r>
            <w:r w:rsidR="009044BF">
              <w:rPr>
                <w:rFonts w:ascii="Times New Roman" w:hAnsi="Times New Roman" w:cs="Times New Roman"/>
              </w:rPr>
              <w:t>2</w:t>
            </w:r>
            <w:r w:rsidRPr="00BF0396">
              <w:rPr>
                <w:rFonts w:ascii="Times New Roman" w:hAnsi="Times New Roman" w:cs="Times New Roman"/>
              </w:rPr>
              <w:t>)</w:t>
            </w:r>
          </w:p>
        </w:tc>
      </w:tr>
      <w:tr w:rsidR="00BF0396" w:rsidRPr="00042DB5" w:rsidTr="00BF0396">
        <w:trPr>
          <w:tblCellSpacing w:w="0" w:type="dxa"/>
          <w:jc w:val="center"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0396" w:rsidRPr="00BF0396" w:rsidRDefault="00BF0396" w:rsidP="00276909">
            <w:pPr>
              <w:rPr>
                <w:rFonts w:ascii="Times New Roman" w:hAnsi="Times New Roman" w:cs="Times New Roman"/>
              </w:rPr>
            </w:pPr>
            <w:r w:rsidRPr="00BF03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0396" w:rsidRPr="00BF0396" w:rsidRDefault="00BF0396" w:rsidP="009044BF">
            <w:pPr>
              <w:rPr>
                <w:rFonts w:ascii="Times New Roman" w:hAnsi="Times New Roman" w:cs="Times New Roman"/>
              </w:rPr>
            </w:pPr>
            <w:r w:rsidRPr="00BF0396">
              <w:rPr>
                <w:rFonts w:ascii="Times New Roman" w:hAnsi="Times New Roman" w:cs="Times New Roman"/>
              </w:rPr>
              <w:t>7.</w:t>
            </w:r>
            <w:r w:rsidR="009044BF">
              <w:rPr>
                <w:rFonts w:ascii="Times New Roman" w:hAnsi="Times New Roman" w:cs="Times New Roman"/>
              </w:rPr>
              <w:t>40</w:t>
            </w:r>
            <w:r w:rsidRPr="00BF0396">
              <w:rPr>
                <w:rFonts w:ascii="Times New Roman" w:hAnsi="Times New Roman" w:cs="Times New Roman"/>
              </w:rPr>
              <w:t xml:space="preserve"> (вход №1)</w:t>
            </w:r>
          </w:p>
        </w:tc>
      </w:tr>
      <w:tr w:rsidR="00BF0396" w:rsidRPr="00042DB5" w:rsidTr="00BF0396">
        <w:trPr>
          <w:tblCellSpacing w:w="0" w:type="dxa"/>
          <w:jc w:val="center"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0396" w:rsidRPr="00BF0396" w:rsidRDefault="00BF0396" w:rsidP="00276909">
            <w:pPr>
              <w:rPr>
                <w:rFonts w:ascii="Times New Roman" w:hAnsi="Times New Roman" w:cs="Times New Roman"/>
              </w:rPr>
            </w:pPr>
            <w:r w:rsidRPr="00BF03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0396" w:rsidRPr="00BF0396" w:rsidRDefault="00BF0396" w:rsidP="009044BF">
            <w:pPr>
              <w:rPr>
                <w:rFonts w:ascii="Times New Roman" w:hAnsi="Times New Roman" w:cs="Times New Roman"/>
              </w:rPr>
            </w:pPr>
            <w:r w:rsidRPr="00BF0396">
              <w:rPr>
                <w:rFonts w:ascii="Times New Roman" w:hAnsi="Times New Roman" w:cs="Times New Roman"/>
              </w:rPr>
              <w:t>7.50(вход №</w:t>
            </w:r>
            <w:r w:rsidR="009044BF">
              <w:rPr>
                <w:rFonts w:ascii="Times New Roman" w:hAnsi="Times New Roman" w:cs="Times New Roman"/>
              </w:rPr>
              <w:t>2</w:t>
            </w:r>
            <w:r w:rsidRPr="00BF0396">
              <w:rPr>
                <w:rFonts w:ascii="Times New Roman" w:hAnsi="Times New Roman" w:cs="Times New Roman"/>
              </w:rPr>
              <w:t>)</w:t>
            </w:r>
          </w:p>
        </w:tc>
      </w:tr>
      <w:tr w:rsidR="00BF0396" w:rsidRPr="00042DB5" w:rsidTr="00BF0396">
        <w:trPr>
          <w:tblCellSpacing w:w="0" w:type="dxa"/>
          <w:jc w:val="center"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0396" w:rsidRPr="00BF0396" w:rsidRDefault="00BF0396" w:rsidP="00276909">
            <w:pPr>
              <w:rPr>
                <w:rFonts w:ascii="Times New Roman" w:hAnsi="Times New Roman" w:cs="Times New Roman"/>
              </w:rPr>
            </w:pPr>
            <w:r w:rsidRPr="00BF03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0396" w:rsidRPr="00BF0396" w:rsidRDefault="00BF0396" w:rsidP="009044BF">
            <w:pPr>
              <w:rPr>
                <w:rFonts w:ascii="Times New Roman" w:hAnsi="Times New Roman" w:cs="Times New Roman"/>
              </w:rPr>
            </w:pPr>
            <w:r w:rsidRPr="00BF0396">
              <w:rPr>
                <w:rFonts w:ascii="Times New Roman" w:hAnsi="Times New Roman" w:cs="Times New Roman"/>
              </w:rPr>
              <w:t>7.</w:t>
            </w:r>
            <w:r w:rsidR="009044BF">
              <w:rPr>
                <w:rFonts w:ascii="Times New Roman" w:hAnsi="Times New Roman" w:cs="Times New Roman"/>
              </w:rPr>
              <w:t>20</w:t>
            </w:r>
            <w:r w:rsidRPr="00BF0396">
              <w:rPr>
                <w:rFonts w:ascii="Times New Roman" w:hAnsi="Times New Roman" w:cs="Times New Roman"/>
              </w:rPr>
              <w:t xml:space="preserve"> (вход №</w:t>
            </w:r>
            <w:r w:rsidR="009044BF">
              <w:rPr>
                <w:rFonts w:ascii="Times New Roman" w:hAnsi="Times New Roman" w:cs="Times New Roman"/>
              </w:rPr>
              <w:t>1</w:t>
            </w:r>
            <w:r w:rsidRPr="00BF0396">
              <w:rPr>
                <w:rFonts w:ascii="Times New Roman" w:hAnsi="Times New Roman" w:cs="Times New Roman"/>
              </w:rPr>
              <w:t>)</w:t>
            </w:r>
          </w:p>
        </w:tc>
      </w:tr>
      <w:tr w:rsidR="00BF0396" w:rsidRPr="00042DB5" w:rsidTr="00BF0396">
        <w:trPr>
          <w:tblCellSpacing w:w="0" w:type="dxa"/>
          <w:jc w:val="center"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0396" w:rsidRPr="00BF0396" w:rsidRDefault="00BF0396" w:rsidP="00276909">
            <w:pPr>
              <w:rPr>
                <w:rFonts w:ascii="Times New Roman" w:hAnsi="Times New Roman" w:cs="Times New Roman"/>
              </w:rPr>
            </w:pPr>
            <w:r w:rsidRPr="00BF03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0396" w:rsidRPr="00BF0396" w:rsidRDefault="00BF0396" w:rsidP="00276909">
            <w:pPr>
              <w:rPr>
                <w:rFonts w:ascii="Times New Roman" w:hAnsi="Times New Roman" w:cs="Times New Roman"/>
              </w:rPr>
            </w:pPr>
            <w:r w:rsidRPr="00BF0396">
              <w:rPr>
                <w:rFonts w:ascii="Times New Roman" w:hAnsi="Times New Roman" w:cs="Times New Roman"/>
              </w:rPr>
              <w:t>7.20 (вход №2)</w:t>
            </w:r>
          </w:p>
        </w:tc>
      </w:tr>
      <w:tr w:rsidR="00BF0396" w:rsidRPr="00042DB5" w:rsidTr="00BF0396">
        <w:trPr>
          <w:tblCellSpacing w:w="0" w:type="dxa"/>
          <w:jc w:val="center"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0396" w:rsidRPr="00BF0396" w:rsidRDefault="00BF0396" w:rsidP="00276909">
            <w:pPr>
              <w:rPr>
                <w:rFonts w:ascii="Times New Roman" w:hAnsi="Times New Roman" w:cs="Times New Roman"/>
              </w:rPr>
            </w:pPr>
            <w:r w:rsidRPr="00BF03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0396" w:rsidRPr="00BF0396" w:rsidRDefault="00BF0396" w:rsidP="009044BF">
            <w:pPr>
              <w:rPr>
                <w:rFonts w:ascii="Times New Roman" w:hAnsi="Times New Roman" w:cs="Times New Roman"/>
              </w:rPr>
            </w:pPr>
            <w:r w:rsidRPr="00BF0396">
              <w:rPr>
                <w:rFonts w:ascii="Times New Roman" w:hAnsi="Times New Roman" w:cs="Times New Roman"/>
              </w:rPr>
              <w:t>7.45(вход №</w:t>
            </w:r>
            <w:r w:rsidR="009044BF">
              <w:rPr>
                <w:rFonts w:ascii="Times New Roman" w:hAnsi="Times New Roman" w:cs="Times New Roman"/>
              </w:rPr>
              <w:t>2</w:t>
            </w:r>
            <w:r w:rsidRPr="00BF0396">
              <w:rPr>
                <w:rFonts w:ascii="Times New Roman" w:hAnsi="Times New Roman" w:cs="Times New Roman"/>
              </w:rPr>
              <w:t>)</w:t>
            </w:r>
          </w:p>
        </w:tc>
      </w:tr>
      <w:tr w:rsidR="00BF0396" w:rsidRPr="00042DB5" w:rsidTr="00BF0396">
        <w:trPr>
          <w:tblCellSpacing w:w="0" w:type="dxa"/>
          <w:jc w:val="center"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0396" w:rsidRPr="00BF0396" w:rsidRDefault="00BF0396" w:rsidP="00276909">
            <w:pPr>
              <w:rPr>
                <w:rFonts w:ascii="Times New Roman" w:hAnsi="Times New Roman" w:cs="Times New Roman"/>
              </w:rPr>
            </w:pPr>
            <w:r w:rsidRPr="00BF03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0396" w:rsidRPr="00BF0396" w:rsidRDefault="00BF0396" w:rsidP="009044BF">
            <w:pPr>
              <w:rPr>
                <w:rFonts w:ascii="Times New Roman" w:hAnsi="Times New Roman" w:cs="Times New Roman"/>
              </w:rPr>
            </w:pPr>
            <w:r w:rsidRPr="00BF0396">
              <w:rPr>
                <w:rFonts w:ascii="Times New Roman" w:hAnsi="Times New Roman" w:cs="Times New Roman"/>
              </w:rPr>
              <w:t>7.30 (вход №</w:t>
            </w:r>
            <w:r w:rsidR="009044BF">
              <w:rPr>
                <w:rFonts w:ascii="Times New Roman" w:hAnsi="Times New Roman" w:cs="Times New Roman"/>
              </w:rPr>
              <w:t>1</w:t>
            </w:r>
            <w:r w:rsidRPr="00BF0396">
              <w:rPr>
                <w:rFonts w:ascii="Times New Roman" w:hAnsi="Times New Roman" w:cs="Times New Roman"/>
              </w:rPr>
              <w:t>)</w:t>
            </w:r>
          </w:p>
        </w:tc>
      </w:tr>
      <w:tr w:rsidR="00BF0396" w:rsidRPr="00042DB5" w:rsidTr="00BF0396">
        <w:trPr>
          <w:tblCellSpacing w:w="0" w:type="dxa"/>
          <w:jc w:val="center"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0396" w:rsidRPr="00BF0396" w:rsidRDefault="00BF0396" w:rsidP="00276909">
            <w:pPr>
              <w:rPr>
                <w:rFonts w:ascii="Times New Roman" w:hAnsi="Times New Roman" w:cs="Times New Roman"/>
              </w:rPr>
            </w:pPr>
            <w:r w:rsidRPr="00BF03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0396" w:rsidRPr="00BF0396" w:rsidRDefault="00BF0396" w:rsidP="009044BF">
            <w:pPr>
              <w:rPr>
                <w:rFonts w:ascii="Times New Roman" w:hAnsi="Times New Roman" w:cs="Times New Roman"/>
              </w:rPr>
            </w:pPr>
            <w:r w:rsidRPr="00BF0396">
              <w:rPr>
                <w:rFonts w:ascii="Times New Roman" w:hAnsi="Times New Roman" w:cs="Times New Roman"/>
              </w:rPr>
              <w:t>7.</w:t>
            </w:r>
            <w:r w:rsidR="009044BF">
              <w:rPr>
                <w:rFonts w:ascii="Times New Roman" w:hAnsi="Times New Roman" w:cs="Times New Roman"/>
              </w:rPr>
              <w:t>10</w:t>
            </w:r>
            <w:r w:rsidRPr="00BF0396">
              <w:rPr>
                <w:rFonts w:ascii="Times New Roman" w:hAnsi="Times New Roman" w:cs="Times New Roman"/>
              </w:rPr>
              <w:t xml:space="preserve"> (вход №2)</w:t>
            </w:r>
          </w:p>
        </w:tc>
      </w:tr>
      <w:tr w:rsidR="00BF0396" w:rsidRPr="00042DB5" w:rsidTr="00BF0396">
        <w:trPr>
          <w:trHeight w:val="615"/>
          <w:tblCellSpacing w:w="0" w:type="dxa"/>
          <w:jc w:val="center"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0396" w:rsidRPr="00BF0396" w:rsidRDefault="00BF0396" w:rsidP="00276909">
            <w:pPr>
              <w:rPr>
                <w:rFonts w:ascii="Times New Roman" w:hAnsi="Times New Roman" w:cs="Times New Roman"/>
              </w:rPr>
            </w:pPr>
            <w:r w:rsidRPr="00BF03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0396" w:rsidRPr="00BF0396" w:rsidRDefault="00BF0396" w:rsidP="009044BF">
            <w:pPr>
              <w:rPr>
                <w:rFonts w:ascii="Times New Roman" w:hAnsi="Times New Roman" w:cs="Times New Roman"/>
              </w:rPr>
            </w:pPr>
            <w:r w:rsidRPr="00BF0396">
              <w:rPr>
                <w:rFonts w:ascii="Times New Roman" w:hAnsi="Times New Roman" w:cs="Times New Roman"/>
              </w:rPr>
              <w:t>7.</w:t>
            </w:r>
            <w:r w:rsidR="009044BF">
              <w:rPr>
                <w:rFonts w:ascii="Times New Roman" w:hAnsi="Times New Roman" w:cs="Times New Roman"/>
              </w:rPr>
              <w:t>45</w:t>
            </w:r>
            <w:r w:rsidRPr="00BF0396">
              <w:rPr>
                <w:rFonts w:ascii="Times New Roman" w:hAnsi="Times New Roman" w:cs="Times New Roman"/>
              </w:rPr>
              <w:t>(вход №</w:t>
            </w:r>
            <w:r w:rsidR="009044BF">
              <w:rPr>
                <w:rFonts w:ascii="Times New Roman" w:hAnsi="Times New Roman" w:cs="Times New Roman"/>
              </w:rPr>
              <w:t>2</w:t>
            </w:r>
            <w:r w:rsidRPr="00BF0396">
              <w:rPr>
                <w:rFonts w:ascii="Times New Roman" w:hAnsi="Times New Roman" w:cs="Times New Roman"/>
              </w:rPr>
              <w:t>)</w:t>
            </w:r>
          </w:p>
        </w:tc>
      </w:tr>
      <w:tr w:rsidR="00BF0396" w:rsidRPr="00042DB5" w:rsidTr="00BF0396">
        <w:trPr>
          <w:trHeight w:val="405"/>
          <w:tblCellSpacing w:w="0" w:type="dxa"/>
          <w:jc w:val="center"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0396" w:rsidRPr="00BF0396" w:rsidRDefault="00BF0396" w:rsidP="00276909">
            <w:pPr>
              <w:rPr>
                <w:rFonts w:ascii="Times New Roman" w:hAnsi="Times New Roman" w:cs="Times New Roman"/>
              </w:rPr>
            </w:pPr>
            <w:r w:rsidRPr="00BF039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0396" w:rsidRPr="00BF0396" w:rsidRDefault="00BF0396" w:rsidP="009044BF">
            <w:pPr>
              <w:rPr>
                <w:rFonts w:ascii="Times New Roman" w:hAnsi="Times New Roman" w:cs="Times New Roman"/>
              </w:rPr>
            </w:pPr>
            <w:r w:rsidRPr="00BF0396">
              <w:rPr>
                <w:rFonts w:ascii="Times New Roman" w:hAnsi="Times New Roman" w:cs="Times New Roman"/>
              </w:rPr>
              <w:t>7.50 (вход №</w:t>
            </w:r>
            <w:r w:rsidR="009044BF">
              <w:rPr>
                <w:rFonts w:ascii="Times New Roman" w:hAnsi="Times New Roman" w:cs="Times New Roman"/>
              </w:rPr>
              <w:t>1</w:t>
            </w:r>
            <w:r w:rsidRPr="00BF0396">
              <w:rPr>
                <w:rFonts w:ascii="Times New Roman" w:hAnsi="Times New Roman" w:cs="Times New Roman"/>
              </w:rPr>
              <w:t>)</w:t>
            </w:r>
          </w:p>
        </w:tc>
      </w:tr>
    </w:tbl>
    <w:p w:rsidR="00370170" w:rsidRDefault="00370170" w:rsidP="0004442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4442C" w:rsidRPr="00EF5D2C" w:rsidRDefault="0004442C" w:rsidP="0004442C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EF5D2C">
        <w:rPr>
          <w:rFonts w:ascii="Times New Roman" w:hAnsi="Times New Roman" w:cs="Times New Roman"/>
          <w:sz w:val="24"/>
          <w:szCs w:val="24"/>
          <w:u w:val="single"/>
        </w:rPr>
        <w:lastRenderedPageBreak/>
        <w:t>Расписание уроков:</w:t>
      </w:r>
      <w:r w:rsidRPr="00EF5D2C">
        <w:rPr>
          <w:rFonts w:ascii="Times New Roman" w:hAnsi="Times New Roman" w:cs="Times New Roman"/>
          <w:sz w:val="24"/>
          <w:szCs w:val="24"/>
        </w:rPr>
        <w:br/>
        <w:t xml:space="preserve">1 </w:t>
      </w:r>
      <w:proofErr w:type="spellStart"/>
      <w:r w:rsidRPr="00EF5D2C">
        <w:rPr>
          <w:rFonts w:ascii="Times New Roman" w:hAnsi="Times New Roman" w:cs="Times New Roman"/>
          <w:sz w:val="24"/>
          <w:szCs w:val="24"/>
        </w:rPr>
        <w:t>ур</w:t>
      </w:r>
      <w:proofErr w:type="spellEnd"/>
      <w:r w:rsidRPr="00EF5D2C">
        <w:rPr>
          <w:rFonts w:ascii="Times New Roman" w:hAnsi="Times New Roman" w:cs="Times New Roman"/>
          <w:sz w:val="24"/>
          <w:szCs w:val="24"/>
        </w:rPr>
        <w:t>. – 8</w:t>
      </w:r>
      <w:r w:rsidRPr="00EF5D2C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Pr="00EF5D2C">
        <w:rPr>
          <w:rFonts w:ascii="Times New Roman" w:hAnsi="Times New Roman" w:cs="Times New Roman"/>
          <w:sz w:val="24"/>
          <w:szCs w:val="24"/>
        </w:rPr>
        <w:t>-8</w:t>
      </w:r>
      <w:r w:rsidRPr="00EF5D2C">
        <w:rPr>
          <w:rFonts w:ascii="Times New Roman" w:hAnsi="Times New Roman" w:cs="Times New Roman"/>
          <w:sz w:val="24"/>
          <w:szCs w:val="24"/>
          <w:vertAlign w:val="superscript"/>
        </w:rPr>
        <w:t>55</w:t>
      </w:r>
      <w:r w:rsidRPr="00EF5D2C">
        <w:rPr>
          <w:rFonts w:ascii="Times New Roman" w:hAnsi="Times New Roman" w:cs="Times New Roman"/>
          <w:sz w:val="24"/>
          <w:szCs w:val="24"/>
        </w:rPr>
        <w:t>Между уроками 5</w:t>
      </w:r>
      <w:r w:rsidRPr="00EF5D2C">
        <w:rPr>
          <w:rFonts w:ascii="Times New Roman" w:hAnsi="Times New Roman" w:cs="Times New Roman"/>
          <w:sz w:val="24"/>
          <w:szCs w:val="24"/>
          <w:vertAlign w:val="superscript"/>
        </w:rPr>
        <w:t>-ти</w:t>
      </w:r>
      <w:r w:rsidRPr="00EF5D2C">
        <w:rPr>
          <w:rFonts w:ascii="Times New Roman" w:hAnsi="Times New Roman" w:cs="Times New Roman"/>
          <w:sz w:val="24"/>
          <w:szCs w:val="24"/>
        </w:rPr>
        <w:t xml:space="preserve">минутный перерыв  </w:t>
      </w:r>
    </w:p>
    <w:p w:rsidR="0004442C" w:rsidRPr="00EF5D2C" w:rsidRDefault="0004442C" w:rsidP="0004442C">
      <w:pPr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EF5D2C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EF5D2C">
        <w:rPr>
          <w:rFonts w:ascii="Times New Roman" w:hAnsi="Times New Roman" w:cs="Times New Roman"/>
          <w:sz w:val="24"/>
          <w:szCs w:val="24"/>
        </w:rPr>
        <w:t>ур</w:t>
      </w:r>
      <w:proofErr w:type="spellEnd"/>
      <w:r w:rsidRPr="00EF5D2C">
        <w:rPr>
          <w:rFonts w:ascii="Times New Roman" w:hAnsi="Times New Roman" w:cs="Times New Roman"/>
          <w:sz w:val="24"/>
          <w:szCs w:val="24"/>
        </w:rPr>
        <w:t>. – 9</w:t>
      </w:r>
      <w:r w:rsidRPr="00EF5D2C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EF5D2C">
        <w:rPr>
          <w:rFonts w:ascii="Times New Roman" w:hAnsi="Times New Roman" w:cs="Times New Roman"/>
          <w:sz w:val="24"/>
          <w:szCs w:val="24"/>
        </w:rPr>
        <w:t>-9</w:t>
      </w:r>
      <w:r w:rsidRPr="00EF5D2C">
        <w:rPr>
          <w:rFonts w:ascii="Times New Roman" w:hAnsi="Times New Roman" w:cs="Times New Roman"/>
          <w:sz w:val="24"/>
          <w:szCs w:val="24"/>
          <w:vertAlign w:val="superscript"/>
        </w:rPr>
        <w:t xml:space="preserve">55                                                  </w:t>
      </w:r>
      <w:r w:rsidRPr="00EF5D2C">
        <w:rPr>
          <w:rFonts w:ascii="Times New Roman" w:hAnsi="Times New Roman" w:cs="Times New Roman"/>
          <w:sz w:val="24"/>
          <w:szCs w:val="24"/>
        </w:rPr>
        <w:t>(для подготовки учащихся к следующему уроку,</w:t>
      </w:r>
      <w:proofErr w:type="gramEnd"/>
    </w:p>
    <w:p w:rsidR="0004442C" w:rsidRPr="00EF5D2C" w:rsidRDefault="0004442C" w:rsidP="0004442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F5D2C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EF5D2C">
        <w:rPr>
          <w:rFonts w:ascii="Times New Roman" w:hAnsi="Times New Roman" w:cs="Times New Roman"/>
          <w:sz w:val="24"/>
          <w:szCs w:val="24"/>
        </w:rPr>
        <w:t>ур</w:t>
      </w:r>
      <w:proofErr w:type="spellEnd"/>
      <w:r w:rsidRPr="00EF5D2C">
        <w:rPr>
          <w:rFonts w:ascii="Times New Roman" w:hAnsi="Times New Roman" w:cs="Times New Roman"/>
          <w:sz w:val="24"/>
          <w:szCs w:val="24"/>
        </w:rPr>
        <w:t>. – 10</w:t>
      </w:r>
      <w:r w:rsidRPr="00EF5D2C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EF5D2C">
        <w:rPr>
          <w:rFonts w:ascii="Times New Roman" w:hAnsi="Times New Roman" w:cs="Times New Roman"/>
          <w:sz w:val="24"/>
          <w:szCs w:val="24"/>
        </w:rPr>
        <w:t>-10</w:t>
      </w:r>
      <w:r w:rsidRPr="00EF5D2C">
        <w:rPr>
          <w:rFonts w:ascii="Times New Roman" w:hAnsi="Times New Roman" w:cs="Times New Roman"/>
          <w:sz w:val="24"/>
          <w:szCs w:val="24"/>
          <w:vertAlign w:val="superscript"/>
        </w:rPr>
        <w:t xml:space="preserve">55                                            </w:t>
      </w:r>
      <w:r w:rsidRPr="00EF5D2C">
        <w:rPr>
          <w:rFonts w:ascii="Times New Roman" w:hAnsi="Times New Roman" w:cs="Times New Roman"/>
          <w:sz w:val="24"/>
          <w:szCs w:val="24"/>
        </w:rPr>
        <w:t>смены журнала учителем и подготовки к уроку):</w:t>
      </w:r>
      <w:proofErr w:type="gramEnd"/>
    </w:p>
    <w:p w:rsidR="0004442C" w:rsidRPr="00EF5D2C" w:rsidRDefault="0004442C" w:rsidP="0004442C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EF5D2C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EF5D2C">
        <w:rPr>
          <w:rFonts w:ascii="Times New Roman" w:hAnsi="Times New Roman" w:cs="Times New Roman"/>
          <w:sz w:val="24"/>
          <w:szCs w:val="24"/>
        </w:rPr>
        <w:t>ур</w:t>
      </w:r>
      <w:proofErr w:type="spellEnd"/>
      <w:r w:rsidRPr="00EF5D2C">
        <w:rPr>
          <w:rFonts w:ascii="Times New Roman" w:hAnsi="Times New Roman" w:cs="Times New Roman"/>
          <w:sz w:val="24"/>
          <w:szCs w:val="24"/>
        </w:rPr>
        <w:t>. – 11</w:t>
      </w:r>
      <w:r w:rsidRPr="00EF5D2C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EF5D2C">
        <w:rPr>
          <w:rFonts w:ascii="Times New Roman" w:hAnsi="Times New Roman" w:cs="Times New Roman"/>
          <w:sz w:val="24"/>
          <w:szCs w:val="24"/>
        </w:rPr>
        <w:t>-11</w:t>
      </w:r>
      <w:r w:rsidRPr="00EF5D2C">
        <w:rPr>
          <w:rFonts w:ascii="Times New Roman" w:hAnsi="Times New Roman" w:cs="Times New Roman"/>
          <w:sz w:val="24"/>
          <w:szCs w:val="24"/>
          <w:vertAlign w:val="superscript"/>
        </w:rPr>
        <w:t xml:space="preserve">55                                                                                            </w:t>
      </w:r>
      <w:r w:rsidRPr="00EF5D2C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EF5D2C">
        <w:rPr>
          <w:rFonts w:ascii="Times New Roman" w:hAnsi="Times New Roman" w:cs="Times New Roman"/>
          <w:sz w:val="24"/>
          <w:szCs w:val="24"/>
        </w:rPr>
        <w:t>ур</w:t>
      </w:r>
      <w:proofErr w:type="spellEnd"/>
      <w:r w:rsidRPr="00EF5D2C">
        <w:rPr>
          <w:rFonts w:ascii="Times New Roman" w:hAnsi="Times New Roman" w:cs="Times New Roman"/>
          <w:sz w:val="24"/>
          <w:szCs w:val="24"/>
        </w:rPr>
        <w:t>. – 8</w:t>
      </w:r>
      <w:r w:rsidRPr="00EF5D2C">
        <w:rPr>
          <w:rFonts w:ascii="Times New Roman" w:hAnsi="Times New Roman" w:cs="Times New Roman"/>
          <w:sz w:val="24"/>
          <w:szCs w:val="24"/>
          <w:vertAlign w:val="superscript"/>
        </w:rPr>
        <w:t xml:space="preserve">55 </w:t>
      </w:r>
      <w:r w:rsidRPr="00EF5D2C">
        <w:rPr>
          <w:rFonts w:ascii="Times New Roman" w:hAnsi="Times New Roman" w:cs="Times New Roman"/>
          <w:sz w:val="24"/>
          <w:szCs w:val="24"/>
        </w:rPr>
        <w:t>-9</w:t>
      </w:r>
      <w:r w:rsidRPr="00EF5D2C">
        <w:rPr>
          <w:rFonts w:ascii="Times New Roman" w:hAnsi="Times New Roman" w:cs="Times New Roman"/>
          <w:sz w:val="24"/>
          <w:szCs w:val="24"/>
          <w:vertAlign w:val="superscript"/>
        </w:rPr>
        <w:t>00</w:t>
      </w:r>
    </w:p>
    <w:p w:rsidR="0004442C" w:rsidRPr="00EF5D2C" w:rsidRDefault="0004442C" w:rsidP="0004442C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EF5D2C">
        <w:rPr>
          <w:rFonts w:ascii="Times New Roman" w:hAnsi="Times New Roman" w:cs="Times New Roman"/>
          <w:sz w:val="24"/>
          <w:szCs w:val="24"/>
        </w:rPr>
        <w:t>5ур. – 12</w:t>
      </w:r>
      <w:r w:rsidRPr="00EF5D2C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EF5D2C">
        <w:rPr>
          <w:rFonts w:ascii="Times New Roman" w:hAnsi="Times New Roman" w:cs="Times New Roman"/>
          <w:sz w:val="24"/>
          <w:szCs w:val="24"/>
        </w:rPr>
        <w:t>-12</w:t>
      </w:r>
      <w:r w:rsidRPr="00EF5D2C">
        <w:rPr>
          <w:rFonts w:ascii="Times New Roman" w:hAnsi="Times New Roman" w:cs="Times New Roman"/>
          <w:sz w:val="24"/>
          <w:szCs w:val="24"/>
          <w:vertAlign w:val="superscript"/>
        </w:rPr>
        <w:t xml:space="preserve">55                                                                                            </w:t>
      </w:r>
      <w:r w:rsidRPr="00EF5D2C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EF5D2C">
        <w:rPr>
          <w:rFonts w:ascii="Times New Roman" w:hAnsi="Times New Roman" w:cs="Times New Roman"/>
          <w:sz w:val="24"/>
          <w:szCs w:val="24"/>
        </w:rPr>
        <w:t>ур</w:t>
      </w:r>
      <w:proofErr w:type="spellEnd"/>
      <w:r w:rsidRPr="00EF5D2C">
        <w:rPr>
          <w:rFonts w:ascii="Times New Roman" w:hAnsi="Times New Roman" w:cs="Times New Roman"/>
          <w:sz w:val="24"/>
          <w:szCs w:val="24"/>
        </w:rPr>
        <w:t>. – 9</w:t>
      </w:r>
      <w:r w:rsidRPr="00EF5D2C">
        <w:rPr>
          <w:rFonts w:ascii="Times New Roman" w:hAnsi="Times New Roman" w:cs="Times New Roman"/>
          <w:sz w:val="24"/>
          <w:szCs w:val="24"/>
          <w:vertAlign w:val="superscript"/>
        </w:rPr>
        <w:t>55</w:t>
      </w:r>
      <w:r w:rsidRPr="00EF5D2C">
        <w:rPr>
          <w:rFonts w:ascii="Times New Roman" w:hAnsi="Times New Roman" w:cs="Times New Roman"/>
          <w:sz w:val="24"/>
          <w:szCs w:val="24"/>
        </w:rPr>
        <w:t>-10</w:t>
      </w:r>
      <w:r w:rsidRPr="00EF5D2C">
        <w:rPr>
          <w:rFonts w:ascii="Times New Roman" w:hAnsi="Times New Roman" w:cs="Times New Roman"/>
          <w:sz w:val="24"/>
          <w:szCs w:val="24"/>
          <w:vertAlign w:val="superscript"/>
        </w:rPr>
        <w:t>00</w:t>
      </w:r>
    </w:p>
    <w:p w:rsidR="0004442C" w:rsidRPr="00EF5D2C" w:rsidRDefault="0004442C" w:rsidP="0004442C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EF5D2C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Pr="00EF5D2C">
        <w:rPr>
          <w:rFonts w:ascii="Times New Roman" w:hAnsi="Times New Roman" w:cs="Times New Roman"/>
          <w:sz w:val="24"/>
          <w:szCs w:val="24"/>
        </w:rPr>
        <w:t>ур</w:t>
      </w:r>
      <w:proofErr w:type="spellEnd"/>
      <w:r w:rsidRPr="00EF5D2C">
        <w:rPr>
          <w:rFonts w:ascii="Times New Roman" w:hAnsi="Times New Roman" w:cs="Times New Roman"/>
          <w:sz w:val="24"/>
          <w:szCs w:val="24"/>
        </w:rPr>
        <w:t>. – 13</w:t>
      </w:r>
      <w:r w:rsidRPr="00EF5D2C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EF5D2C">
        <w:rPr>
          <w:rFonts w:ascii="Times New Roman" w:hAnsi="Times New Roman" w:cs="Times New Roman"/>
          <w:sz w:val="24"/>
          <w:szCs w:val="24"/>
        </w:rPr>
        <w:t>-13</w:t>
      </w:r>
      <w:r w:rsidRPr="00EF5D2C">
        <w:rPr>
          <w:rFonts w:ascii="Times New Roman" w:hAnsi="Times New Roman" w:cs="Times New Roman"/>
          <w:sz w:val="24"/>
          <w:szCs w:val="24"/>
          <w:vertAlign w:val="superscript"/>
        </w:rPr>
        <w:t xml:space="preserve">55                                                                                             </w:t>
      </w:r>
      <w:r w:rsidRPr="00EF5D2C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EF5D2C">
        <w:rPr>
          <w:rFonts w:ascii="Times New Roman" w:hAnsi="Times New Roman" w:cs="Times New Roman"/>
          <w:sz w:val="24"/>
          <w:szCs w:val="24"/>
        </w:rPr>
        <w:t>ур</w:t>
      </w:r>
      <w:proofErr w:type="spellEnd"/>
      <w:r w:rsidRPr="00EF5D2C">
        <w:rPr>
          <w:rFonts w:ascii="Times New Roman" w:hAnsi="Times New Roman" w:cs="Times New Roman"/>
          <w:sz w:val="24"/>
          <w:szCs w:val="24"/>
        </w:rPr>
        <w:t>. – 10</w:t>
      </w:r>
      <w:r w:rsidRPr="00EF5D2C">
        <w:rPr>
          <w:rFonts w:ascii="Times New Roman" w:hAnsi="Times New Roman" w:cs="Times New Roman"/>
          <w:sz w:val="24"/>
          <w:szCs w:val="24"/>
          <w:vertAlign w:val="superscript"/>
        </w:rPr>
        <w:t>55</w:t>
      </w:r>
      <w:r w:rsidRPr="00EF5D2C">
        <w:rPr>
          <w:rFonts w:ascii="Times New Roman" w:hAnsi="Times New Roman" w:cs="Times New Roman"/>
          <w:sz w:val="24"/>
          <w:szCs w:val="24"/>
        </w:rPr>
        <w:t>-11</w:t>
      </w:r>
      <w:r w:rsidRPr="00EF5D2C">
        <w:rPr>
          <w:rFonts w:ascii="Times New Roman" w:hAnsi="Times New Roman" w:cs="Times New Roman"/>
          <w:sz w:val="24"/>
          <w:szCs w:val="24"/>
          <w:vertAlign w:val="superscript"/>
        </w:rPr>
        <w:t>00</w:t>
      </w:r>
    </w:p>
    <w:p w:rsidR="0004442C" w:rsidRPr="00EF5D2C" w:rsidRDefault="0004442C" w:rsidP="0004442C">
      <w:pPr>
        <w:rPr>
          <w:rFonts w:ascii="Times New Roman" w:hAnsi="Times New Roman" w:cs="Times New Roman"/>
          <w:sz w:val="24"/>
          <w:szCs w:val="24"/>
        </w:rPr>
      </w:pPr>
      <w:r w:rsidRPr="00EF5D2C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Pr="00EF5D2C">
        <w:rPr>
          <w:rFonts w:ascii="Times New Roman" w:hAnsi="Times New Roman" w:cs="Times New Roman"/>
          <w:sz w:val="24"/>
          <w:szCs w:val="24"/>
        </w:rPr>
        <w:t>ур</w:t>
      </w:r>
      <w:proofErr w:type="spellEnd"/>
      <w:r w:rsidRPr="00EF5D2C">
        <w:rPr>
          <w:rFonts w:ascii="Times New Roman" w:hAnsi="Times New Roman" w:cs="Times New Roman"/>
          <w:sz w:val="24"/>
          <w:szCs w:val="24"/>
        </w:rPr>
        <w:t>. – 14</w:t>
      </w:r>
      <w:r w:rsidRPr="00EF5D2C">
        <w:rPr>
          <w:rFonts w:ascii="Times New Roman" w:hAnsi="Times New Roman" w:cs="Times New Roman"/>
          <w:sz w:val="24"/>
          <w:szCs w:val="24"/>
          <w:vertAlign w:val="superscript"/>
        </w:rPr>
        <w:t>00-</w:t>
      </w:r>
      <w:r w:rsidRPr="00EF5D2C">
        <w:rPr>
          <w:rFonts w:ascii="Times New Roman" w:hAnsi="Times New Roman" w:cs="Times New Roman"/>
          <w:sz w:val="24"/>
          <w:szCs w:val="24"/>
        </w:rPr>
        <w:t>14</w:t>
      </w:r>
      <w:r w:rsidRPr="00EF5D2C">
        <w:rPr>
          <w:rFonts w:ascii="Times New Roman" w:hAnsi="Times New Roman" w:cs="Times New Roman"/>
          <w:sz w:val="24"/>
          <w:szCs w:val="24"/>
          <w:vertAlign w:val="superscript"/>
        </w:rPr>
        <w:t xml:space="preserve">55                                                                                              </w:t>
      </w:r>
      <w:r w:rsidRPr="00EF5D2C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EF5D2C">
        <w:rPr>
          <w:rFonts w:ascii="Times New Roman" w:hAnsi="Times New Roman" w:cs="Times New Roman"/>
          <w:sz w:val="24"/>
          <w:szCs w:val="24"/>
        </w:rPr>
        <w:t>ур</w:t>
      </w:r>
      <w:proofErr w:type="spellEnd"/>
      <w:r w:rsidRPr="00EF5D2C">
        <w:rPr>
          <w:rFonts w:ascii="Times New Roman" w:hAnsi="Times New Roman" w:cs="Times New Roman"/>
          <w:sz w:val="24"/>
          <w:szCs w:val="24"/>
        </w:rPr>
        <w:t>. – 11</w:t>
      </w:r>
      <w:r w:rsidRPr="00EF5D2C">
        <w:rPr>
          <w:rFonts w:ascii="Times New Roman" w:hAnsi="Times New Roman" w:cs="Times New Roman"/>
          <w:sz w:val="24"/>
          <w:szCs w:val="24"/>
          <w:vertAlign w:val="superscript"/>
        </w:rPr>
        <w:t>55</w:t>
      </w:r>
      <w:r w:rsidRPr="00EF5D2C">
        <w:rPr>
          <w:rFonts w:ascii="Times New Roman" w:hAnsi="Times New Roman" w:cs="Times New Roman"/>
          <w:sz w:val="24"/>
          <w:szCs w:val="24"/>
        </w:rPr>
        <w:t>-12</w:t>
      </w:r>
      <w:r w:rsidRPr="00EF5D2C">
        <w:rPr>
          <w:rFonts w:ascii="Times New Roman" w:hAnsi="Times New Roman" w:cs="Times New Roman"/>
          <w:sz w:val="24"/>
          <w:szCs w:val="24"/>
          <w:vertAlign w:val="superscript"/>
        </w:rPr>
        <w:t>00</w:t>
      </w:r>
    </w:p>
    <w:p w:rsidR="0004442C" w:rsidRPr="00EF5D2C" w:rsidRDefault="0004442C" w:rsidP="0004442C">
      <w:pPr>
        <w:rPr>
          <w:rFonts w:ascii="Times New Roman" w:hAnsi="Times New Roman" w:cs="Times New Roman"/>
          <w:sz w:val="24"/>
          <w:szCs w:val="24"/>
        </w:rPr>
      </w:pPr>
      <w:r w:rsidRPr="00EF5D2C">
        <w:rPr>
          <w:rFonts w:ascii="Times New Roman" w:hAnsi="Times New Roman" w:cs="Times New Roman"/>
          <w:sz w:val="24"/>
          <w:szCs w:val="24"/>
        </w:rPr>
        <w:t xml:space="preserve"> 5ур. – 12</w:t>
      </w:r>
      <w:r w:rsidRPr="00EF5D2C">
        <w:rPr>
          <w:rFonts w:ascii="Times New Roman" w:hAnsi="Times New Roman" w:cs="Times New Roman"/>
          <w:sz w:val="24"/>
          <w:szCs w:val="24"/>
          <w:vertAlign w:val="superscript"/>
        </w:rPr>
        <w:t>55</w:t>
      </w:r>
      <w:r w:rsidRPr="00EF5D2C">
        <w:rPr>
          <w:rFonts w:ascii="Times New Roman" w:hAnsi="Times New Roman" w:cs="Times New Roman"/>
          <w:sz w:val="24"/>
          <w:szCs w:val="24"/>
        </w:rPr>
        <w:t>-13</w:t>
      </w:r>
      <w:r w:rsidRPr="00EF5D2C">
        <w:rPr>
          <w:rFonts w:ascii="Times New Roman" w:hAnsi="Times New Roman" w:cs="Times New Roman"/>
          <w:sz w:val="24"/>
          <w:szCs w:val="24"/>
          <w:vertAlign w:val="superscript"/>
        </w:rPr>
        <w:t>00</w:t>
      </w:r>
    </w:p>
    <w:p w:rsidR="0004442C" w:rsidRPr="00EF5D2C" w:rsidRDefault="0004442C" w:rsidP="0004442C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EF5D2C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EF5D2C">
        <w:rPr>
          <w:rFonts w:ascii="Times New Roman" w:hAnsi="Times New Roman" w:cs="Times New Roman"/>
          <w:sz w:val="24"/>
          <w:szCs w:val="24"/>
        </w:rPr>
        <w:t>ур</w:t>
      </w:r>
      <w:proofErr w:type="spellEnd"/>
      <w:r w:rsidRPr="00EF5D2C">
        <w:rPr>
          <w:rFonts w:ascii="Times New Roman" w:hAnsi="Times New Roman" w:cs="Times New Roman"/>
          <w:sz w:val="24"/>
          <w:szCs w:val="24"/>
        </w:rPr>
        <w:t>. – 13</w:t>
      </w:r>
      <w:r w:rsidRPr="00EF5D2C">
        <w:rPr>
          <w:rFonts w:ascii="Times New Roman" w:hAnsi="Times New Roman" w:cs="Times New Roman"/>
          <w:sz w:val="24"/>
          <w:szCs w:val="24"/>
          <w:vertAlign w:val="superscript"/>
        </w:rPr>
        <w:t>55</w:t>
      </w:r>
      <w:r w:rsidRPr="00EF5D2C">
        <w:rPr>
          <w:rFonts w:ascii="Times New Roman" w:hAnsi="Times New Roman" w:cs="Times New Roman"/>
          <w:sz w:val="24"/>
          <w:szCs w:val="24"/>
        </w:rPr>
        <w:t>-14</w:t>
      </w:r>
      <w:r w:rsidRPr="00EF5D2C">
        <w:rPr>
          <w:rFonts w:ascii="Times New Roman" w:hAnsi="Times New Roman" w:cs="Times New Roman"/>
          <w:sz w:val="24"/>
          <w:szCs w:val="24"/>
          <w:vertAlign w:val="superscript"/>
        </w:rPr>
        <w:t>00</w:t>
      </w:r>
    </w:p>
    <w:p w:rsidR="0004442C" w:rsidRPr="00EF5D2C" w:rsidRDefault="0004442C" w:rsidP="0004442C">
      <w:pPr>
        <w:rPr>
          <w:rFonts w:ascii="Times New Roman" w:hAnsi="Times New Roman" w:cs="Times New Roman"/>
          <w:sz w:val="24"/>
          <w:szCs w:val="24"/>
        </w:rPr>
      </w:pPr>
      <w:r w:rsidRPr="00EF5D2C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Pr="00EF5D2C">
        <w:rPr>
          <w:rFonts w:ascii="Times New Roman" w:hAnsi="Times New Roman" w:cs="Times New Roman"/>
          <w:sz w:val="24"/>
          <w:szCs w:val="24"/>
        </w:rPr>
        <w:t>ур</w:t>
      </w:r>
      <w:proofErr w:type="spellEnd"/>
      <w:r w:rsidRPr="00EF5D2C">
        <w:rPr>
          <w:rFonts w:ascii="Times New Roman" w:hAnsi="Times New Roman" w:cs="Times New Roman"/>
          <w:sz w:val="24"/>
          <w:szCs w:val="24"/>
        </w:rPr>
        <w:t>. – 14</w:t>
      </w:r>
      <w:r w:rsidRPr="00EF5D2C">
        <w:rPr>
          <w:rFonts w:ascii="Times New Roman" w:hAnsi="Times New Roman" w:cs="Times New Roman"/>
          <w:sz w:val="24"/>
          <w:szCs w:val="24"/>
          <w:vertAlign w:val="superscript"/>
        </w:rPr>
        <w:t>55-</w:t>
      </w:r>
      <w:r w:rsidRPr="00EF5D2C">
        <w:rPr>
          <w:rFonts w:ascii="Times New Roman" w:hAnsi="Times New Roman" w:cs="Times New Roman"/>
          <w:sz w:val="24"/>
          <w:szCs w:val="24"/>
        </w:rPr>
        <w:t>15</w:t>
      </w:r>
      <w:r w:rsidRPr="00EF5D2C">
        <w:rPr>
          <w:rFonts w:ascii="Times New Roman" w:hAnsi="Times New Roman" w:cs="Times New Roman"/>
          <w:sz w:val="24"/>
          <w:szCs w:val="24"/>
          <w:vertAlign w:val="superscript"/>
        </w:rPr>
        <w:t>00</w:t>
      </w:r>
    </w:p>
    <w:p w:rsidR="0004442C" w:rsidRPr="005450B5" w:rsidRDefault="0004442C" w:rsidP="0004442C">
      <w:pPr>
        <w:ind w:firstLine="709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450B5">
        <w:rPr>
          <w:rFonts w:ascii="Times New Roman" w:hAnsi="Times New Roman" w:cs="Times New Roman"/>
          <w:i/>
          <w:sz w:val="24"/>
          <w:szCs w:val="24"/>
          <w:u w:val="single"/>
        </w:rPr>
        <w:t>Расписание перемен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70"/>
        <w:gridCol w:w="1175"/>
        <w:gridCol w:w="1175"/>
        <w:gridCol w:w="1650"/>
        <w:gridCol w:w="1175"/>
        <w:gridCol w:w="1175"/>
        <w:gridCol w:w="1175"/>
        <w:gridCol w:w="1175"/>
      </w:tblGrid>
      <w:tr w:rsidR="002A255C" w:rsidTr="004F2978">
        <w:tc>
          <w:tcPr>
            <w:tcW w:w="871" w:type="dxa"/>
            <w:vMerge w:val="restart"/>
          </w:tcPr>
          <w:p w:rsidR="002A255C" w:rsidRDefault="002A255C" w:rsidP="004F2978">
            <w:r>
              <w:t>Класс</w:t>
            </w:r>
          </w:p>
        </w:tc>
        <w:tc>
          <w:tcPr>
            <w:tcW w:w="1175" w:type="dxa"/>
          </w:tcPr>
          <w:p w:rsidR="002A255C" w:rsidRDefault="002A255C" w:rsidP="004F2978">
            <w:r>
              <w:t>1 урок</w:t>
            </w:r>
          </w:p>
        </w:tc>
        <w:tc>
          <w:tcPr>
            <w:tcW w:w="1175" w:type="dxa"/>
          </w:tcPr>
          <w:p w:rsidR="002A255C" w:rsidRDefault="002A255C" w:rsidP="004F2978">
            <w:r>
              <w:t>2 урок</w:t>
            </w:r>
          </w:p>
        </w:tc>
        <w:tc>
          <w:tcPr>
            <w:tcW w:w="1650" w:type="dxa"/>
          </w:tcPr>
          <w:p w:rsidR="002A255C" w:rsidRDefault="002A255C" w:rsidP="004F2978">
            <w:r>
              <w:t>3 урок</w:t>
            </w:r>
          </w:p>
        </w:tc>
        <w:tc>
          <w:tcPr>
            <w:tcW w:w="1175" w:type="dxa"/>
          </w:tcPr>
          <w:p w:rsidR="002A255C" w:rsidRDefault="002A255C" w:rsidP="004F2978">
            <w:r>
              <w:t>4 урок</w:t>
            </w:r>
          </w:p>
        </w:tc>
        <w:tc>
          <w:tcPr>
            <w:tcW w:w="1175" w:type="dxa"/>
          </w:tcPr>
          <w:p w:rsidR="002A255C" w:rsidRDefault="002A255C" w:rsidP="004F2978">
            <w:r>
              <w:t>5 урок</w:t>
            </w:r>
          </w:p>
        </w:tc>
        <w:tc>
          <w:tcPr>
            <w:tcW w:w="1175" w:type="dxa"/>
          </w:tcPr>
          <w:p w:rsidR="002A255C" w:rsidRDefault="002A255C" w:rsidP="004F2978">
            <w:r>
              <w:t>6 урок</w:t>
            </w:r>
          </w:p>
        </w:tc>
        <w:tc>
          <w:tcPr>
            <w:tcW w:w="1175" w:type="dxa"/>
          </w:tcPr>
          <w:p w:rsidR="002A255C" w:rsidRDefault="002A255C" w:rsidP="004F2978">
            <w:r>
              <w:t>7 урок</w:t>
            </w:r>
          </w:p>
        </w:tc>
      </w:tr>
      <w:tr w:rsidR="002A255C" w:rsidTr="004F2978">
        <w:tc>
          <w:tcPr>
            <w:tcW w:w="871" w:type="dxa"/>
            <w:vMerge/>
          </w:tcPr>
          <w:p w:rsidR="002A255C" w:rsidRDefault="002A255C" w:rsidP="004F2978"/>
        </w:tc>
        <w:tc>
          <w:tcPr>
            <w:tcW w:w="1175" w:type="dxa"/>
          </w:tcPr>
          <w:p w:rsidR="002A255C" w:rsidRDefault="002A255C" w:rsidP="004F2978">
            <w:r>
              <w:t>перемена</w:t>
            </w:r>
          </w:p>
        </w:tc>
        <w:tc>
          <w:tcPr>
            <w:tcW w:w="1175" w:type="dxa"/>
          </w:tcPr>
          <w:p w:rsidR="002A255C" w:rsidRDefault="002A255C" w:rsidP="004F2978">
            <w:r>
              <w:t>перемена</w:t>
            </w:r>
          </w:p>
        </w:tc>
        <w:tc>
          <w:tcPr>
            <w:tcW w:w="1650" w:type="dxa"/>
          </w:tcPr>
          <w:p w:rsidR="002A255C" w:rsidRDefault="002A255C" w:rsidP="004F2978">
            <w:r>
              <w:t>перемена</w:t>
            </w:r>
          </w:p>
        </w:tc>
        <w:tc>
          <w:tcPr>
            <w:tcW w:w="1175" w:type="dxa"/>
          </w:tcPr>
          <w:p w:rsidR="002A255C" w:rsidRDefault="002A255C" w:rsidP="004F2978">
            <w:r>
              <w:t>перемена</w:t>
            </w:r>
          </w:p>
        </w:tc>
        <w:tc>
          <w:tcPr>
            <w:tcW w:w="1175" w:type="dxa"/>
          </w:tcPr>
          <w:p w:rsidR="002A255C" w:rsidRDefault="002A255C" w:rsidP="004F2978">
            <w:r>
              <w:t>перемена</w:t>
            </w:r>
          </w:p>
        </w:tc>
        <w:tc>
          <w:tcPr>
            <w:tcW w:w="1175" w:type="dxa"/>
          </w:tcPr>
          <w:p w:rsidR="002A255C" w:rsidRDefault="002A255C" w:rsidP="004F2978">
            <w:r>
              <w:t>перемена</w:t>
            </w:r>
          </w:p>
        </w:tc>
        <w:tc>
          <w:tcPr>
            <w:tcW w:w="1175" w:type="dxa"/>
          </w:tcPr>
          <w:p w:rsidR="002A255C" w:rsidRDefault="002A255C" w:rsidP="004F2978">
            <w:r>
              <w:t>перемена</w:t>
            </w:r>
          </w:p>
        </w:tc>
      </w:tr>
      <w:tr w:rsidR="002A255C" w:rsidTr="004F2978">
        <w:tc>
          <w:tcPr>
            <w:tcW w:w="871" w:type="dxa"/>
          </w:tcPr>
          <w:p w:rsidR="002A255C" w:rsidRDefault="002A255C" w:rsidP="004F2978">
            <w:r>
              <w:t>1</w:t>
            </w:r>
          </w:p>
        </w:tc>
        <w:tc>
          <w:tcPr>
            <w:tcW w:w="1175" w:type="dxa"/>
          </w:tcPr>
          <w:p w:rsidR="002A255C" w:rsidRPr="00783EDA" w:rsidRDefault="002A255C" w:rsidP="004F2978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35</w:t>
            </w:r>
            <w:r>
              <w:rPr>
                <w:vertAlign w:val="subscript"/>
              </w:rPr>
              <w:t>-</w:t>
            </w:r>
            <w:r>
              <w:t>8</w:t>
            </w:r>
            <w:r>
              <w:rPr>
                <w:vertAlign w:val="superscript"/>
              </w:rPr>
              <w:t>50</w:t>
            </w:r>
          </w:p>
        </w:tc>
        <w:tc>
          <w:tcPr>
            <w:tcW w:w="1175" w:type="dxa"/>
          </w:tcPr>
          <w:p w:rsidR="002A255C" w:rsidRPr="00783EDA" w:rsidRDefault="002A255C" w:rsidP="004F2978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25-</w:t>
            </w:r>
            <w:r>
              <w:t>9</w:t>
            </w:r>
            <w:r>
              <w:rPr>
                <w:vertAlign w:val="superscript"/>
              </w:rPr>
              <w:t>40</w:t>
            </w:r>
          </w:p>
        </w:tc>
        <w:tc>
          <w:tcPr>
            <w:tcW w:w="1650" w:type="dxa"/>
          </w:tcPr>
          <w:p w:rsidR="002A255C" w:rsidRPr="00CA73F2" w:rsidRDefault="002A255C" w:rsidP="004F2978">
            <w:pPr>
              <w:rPr>
                <w:vertAlign w:val="superscript"/>
              </w:rPr>
            </w:pPr>
            <w:r>
              <w:t>динамическая пауза 9</w:t>
            </w:r>
            <w:r>
              <w:rPr>
                <w:vertAlign w:val="superscript"/>
              </w:rPr>
              <w:t>40-</w:t>
            </w:r>
            <w:r>
              <w:t>1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175" w:type="dxa"/>
          </w:tcPr>
          <w:p w:rsidR="002A255C" w:rsidRPr="00CA73F2" w:rsidRDefault="002A255C" w:rsidP="004F2978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00</w:t>
            </w:r>
            <w:r>
              <w:t>-11</w:t>
            </w:r>
            <w:r>
              <w:rPr>
                <w:vertAlign w:val="superscript"/>
              </w:rPr>
              <w:t>15</w:t>
            </w:r>
          </w:p>
        </w:tc>
        <w:tc>
          <w:tcPr>
            <w:tcW w:w="1175" w:type="dxa"/>
          </w:tcPr>
          <w:p w:rsidR="002A255C" w:rsidRPr="00CA73F2" w:rsidRDefault="002A255C" w:rsidP="004F2978">
            <w:pPr>
              <w:rPr>
                <w:vertAlign w:val="superscript"/>
              </w:rPr>
            </w:pPr>
          </w:p>
        </w:tc>
        <w:tc>
          <w:tcPr>
            <w:tcW w:w="1175" w:type="dxa"/>
          </w:tcPr>
          <w:p w:rsidR="002A255C" w:rsidRDefault="002A255C" w:rsidP="004F2978"/>
        </w:tc>
        <w:tc>
          <w:tcPr>
            <w:tcW w:w="1175" w:type="dxa"/>
          </w:tcPr>
          <w:p w:rsidR="002A255C" w:rsidRDefault="002A255C" w:rsidP="004F2978"/>
        </w:tc>
      </w:tr>
      <w:tr w:rsidR="002A255C" w:rsidTr="004F2978">
        <w:tc>
          <w:tcPr>
            <w:tcW w:w="871" w:type="dxa"/>
          </w:tcPr>
          <w:p w:rsidR="002A255C" w:rsidRDefault="002A255C" w:rsidP="004F2978">
            <w:r>
              <w:t>2</w:t>
            </w:r>
          </w:p>
        </w:tc>
        <w:tc>
          <w:tcPr>
            <w:tcW w:w="1175" w:type="dxa"/>
          </w:tcPr>
          <w:p w:rsidR="002A255C" w:rsidRPr="00CA73F2" w:rsidRDefault="002A255C" w:rsidP="004F2978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45</w:t>
            </w:r>
            <w:r>
              <w:t>-8</w:t>
            </w:r>
            <w:r>
              <w:rPr>
                <w:vertAlign w:val="superscript"/>
              </w:rPr>
              <w:t>55</w:t>
            </w:r>
          </w:p>
        </w:tc>
        <w:tc>
          <w:tcPr>
            <w:tcW w:w="1175" w:type="dxa"/>
          </w:tcPr>
          <w:p w:rsidR="002A255C" w:rsidRPr="00CA73F2" w:rsidRDefault="002A255C" w:rsidP="004F2978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45</w:t>
            </w:r>
            <w:r>
              <w:t>-9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50" w:type="dxa"/>
          </w:tcPr>
          <w:p w:rsidR="002A255C" w:rsidRPr="00CA73F2" w:rsidRDefault="002A255C" w:rsidP="004F2978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45</w:t>
            </w:r>
            <w:r>
              <w:t>-10</w:t>
            </w:r>
            <w:r>
              <w:rPr>
                <w:vertAlign w:val="superscript"/>
              </w:rPr>
              <w:t>55</w:t>
            </w:r>
          </w:p>
        </w:tc>
        <w:tc>
          <w:tcPr>
            <w:tcW w:w="1175" w:type="dxa"/>
          </w:tcPr>
          <w:p w:rsidR="002A255C" w:rsidRPr="00CA73F2" w:rsidRDefault="002A255C" w:rsidP="004F2978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45</w:t>
            </w:r>
            <w:r>
              <w:t>-11</w:t>
            </w:r>
            <w:r>
              <w:rPr>
                <w:vertAlign w:val="superscript"/>
              </w:rPr>
              <w:t>55</w:t>
            </w:r>
          </w:p>
        </w:tc>
        <w:tc>
          <w:tcPr>
            <w:tcW w:w="1175" w:type="dxa"/>
          </w:tcPr>
          <w:p w:rsidR="002A255C" w:rsidRPr="00CA73F2" w:rsidRDefault="002A255C" w:rsidP="004F2978">
            <w:pPr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45</w:t>
            </w:r>
            <w:r>
              <w:t>-12</w:t>
            </w:r>
            <w:r>
              <w:rPr>
                <w:vertAlign w:val="superscript"/>
              </w:rPr>
              <w:t>55</w:t>
            </w:r>
          </w:p>
        </w:tc>
        <w:tc>
          <w:tcPr>
            <w:tcW w:w="1175" w:type="dxa"/>
          </w:tcPr>
          <w:p w:rsidR="002A255C" w:rsidRPr="00CA73F2" w:rsidRDefault="002A255C" w:rsidP="004F2978">
            <w:pPr>
              <w:rPr>
                <w:vertAlign w:val="superscript"/>
              </w:rPr>
            </w:pPr>
          </w:p>
        </w:tc>
        <w:tc>
          <w:tcPr>
            <w:tcW w:w="1175" w:type="dxa"/>
          </w:tcPr>
          <w:p w:rsidR="002A255C" w:rsidRPr="00CA73F2" w:rsidRDefault="002A255C" w:rsidP="004F2978">
            <w:pPr>
              <w:rPr>
                <w:vertAlign w:val="superscript"/>
              </w:rPr>
            </w:pPr>
          </w:p>
        </w:tc>
      </w:tr>
      <w:tr w:rsidR="002A255C" w:rsidTr="004F2978">
        <w:tc>
          <w:tcPr>
            <w:tcW w:w="871" w:type="dxa"/>
          </w:tcPr>
          <w:p w:rsidR="002A255C" w:rsidRDefault="002A255C" w:rsidP="004F2978">
            <w:r>
              <w:t>3</w:t>
            </w:r>
          </w:p>
        </w:tc>
        <w:tc>
          <w:tcPr>
            <w:tcW w:w="1175" w:type="dxa"/>
          </w:tcPr>
          <w:p w:rsidR="002A255C" w:rsidRPr="00CA73F2" w:rsidRDefault="002A255C" w:rsidP="004F2978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15-</w:t>
            </w:r>
            <w:r>
              <w:t>8</w:t>
            </w:r>
            <w:r>
              <w:rPr>
                <w:vertAlign w:val="superscript"/>
              </w:rPr>
              <w:t>25</w:t>
            </w:r>
          </w:p>
        </w:tc>
        <w:tc>
          <w:tcPr>
            <w:tcW w:w="1175" w:type="dxa"/>
          </w:tcPr>
          <w:p w:rsidR="002A255C" w:rsidRPr="00CA73F2" w:rsidRDefault="002A255C" w:rsidP="004F2978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15</w:t>
            </w:r>
            <w:r>
              <w:t>-9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50" w:type="dxa"/>
          </w:tcPr>
          <w:p w:rsidR="002A255C" w:rsidRPr="00CA73F2" w:rsidRDefault="002A255C" w:rsidP="004F2978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15</w:t>
            </w:r>
            <w:r>
              <w:t>-1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175" w:type="dxa"/>
          </w:tcPr>
          <w:p w:rsidR="002A255C" w:rsidRPr="00CA73F2" w:rsidRDefault="002A255C" w:rsidP="004F2978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15</w:t>
            </w:r>
            <w:r>
              <w:t>-11</w:t>
            </w:r>
            <w:r>
              <w:rPr>
                <w:vertAlign w:val="superscript"/>
              </w:rPr>
              <w:t>25</w:t>
            </w:r>
          </w:p>
        </w:tc>
        <w:tc>
          <w:tcPr>
            <w:tcW w:w="1175" w:type="dxa"/>
          </w:tcPr>
          <w:p w:rsidR="002A255C" w:rsidRPr="00CA73F2" w:rsidRDefault="002A255C" w:rsidP="004F2978">
            <w:pPr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15</w:t>
            </w:r>
            <w:r>
              <w:t>-12</w:t>
            </w:r>
            <w:r>
              <w:rPr>
                <w:vertAlign w:val="superscript"/>
              </w:rPr>
              <w:t>25</w:t>
            </w:r>
          </w:p>
        </w:tc>
        <w:tc>
          <w:tcPr>
            <w:tcW w:w="1175" w:type="dxa"/>
          </w:tcPr>
          <w:p w:rsidR="002A255C" w:rsidRPr="00CA73F2" w:rsidRDefault="002A255C" w:rsidP="004F2978">
            <w:pPr>
              <w:rPr>
                <w:vertAlign w:val="superscript"/>
              </w:rPr>
            </w:pPr>
          </w:p>
        </w:tc>
        <w:tc>
          <w:tcPr>
            <w:tcW w:w="1175" w:type="dxa"/>
          </w:tcPr>
          <w:p w:rsidR="002A255C" w:rsidRDefault="002A255C" w:rsidP="004F2978"/>
        </w:tc>
      </w:tr>
      <w:tr w:rsidR="002A255C" w:rsidTr="004F2978">
        <w:tc>
          <w:tcPr>
            <w:tcW w:w="871" w:type="dxa"/>
          </w:tcPr>
          <w:p w:rsidR="002A255C" w:rsidRDefault="002A255C" w:rsidP="004F2978">
            <w:r>
              <w:t>4</w:t>
            </w:r>
          </w:p>
        </w:tc>
        <w:tc>
          <w:tcPr>
            <w:tcW w:w="1175" w:type="dxa"/>
          </w:tcPr>
          <w:p w:rsidR="002A255C" w:rsidRPr="00CA73F2" w:rsidRDefault="002A255C" w:rsidP="004F2978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25</w:t>
            </w:r>
            <w:r>
              <w:t>-8</w:t>
            </w:r>
            <w:r>
              <w:rPr>
                <w:vertAlign w:val="superscript"/>
              </w:rPr>
              <w:t>35</w:t>
            </w:r>
          </w:p>
        </w:tc>
        <w:tc>
          <w:tcPr>
            <w:tcW w:w="1175" w:type="dxa"/>
          </w:tcPr>
          <w:p w:rsidR="002A255C" w:rsidRPr="00CA73F2" w:rsidRDefault="002A255C" w:rsidP="004F2978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25</w:t>
            </w:r>
            <w:r>
              <w:t>-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50" w:type="dxa"/>
          </w:tcPr>
          <w:p w:rsidR="002A255C" w:rsidRPr="00CA73F2" w:rsidRDefault="002A255C" w:rsidP="004F2978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25</w:t>
            </w:r>
            <w:r>
              <w:t>-10</w:t>
            </w:r>
            <w:r>
              <w:rPr>
                <w:vertAlign w:val="superscript"/>
              </w:rPr>
              <w:t>35</w:t>
            </w:r>
          </w:p>
        </w:tc>
        <w:tc>
          <w:tcPr>
            <w:tcW w:w="1175" w:type="dxa"/>
          </w:tcPr>
          <w:p w:rsidR="002A255C" w:rsidRPr="00CA73F2" w:rsidRDefault="002A255C" w:rsidP="004F2978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25</w:t>
            </w:r>
            <w:r>
              <w:t>-11</w:t>
            </w:r>
            <w:r>
              <w:rPr>
                <w:vertAlign w:val="superscript"/>
              </w:rPr>
              <w:t>35</w:t>
            </w:r>
          </w:p>
        </w:tc>
        <w:tc>
          <w:tcPr>
            <w:tcW w:w="1175" w:type="dxa"/>
          </w:tcPr>
          <w:p w:rsidR="002A255C" w:rsidRPr="00CA73F2" w:rsidRDefault="002A255C" w:rsidP="004F2978">
            <w:pPr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25</w:t>
            </w:r>
            <w:r>
              <w:t>-12</w:t>
            </w:r>
            <w:r>
              <w:rPr>
                <w:vertAlign w:val="superscript"/>
              </w:rPr>
              <w:t>35</w:t>
            </w:r>
          </w:p>
        </w:tc>
        <w:tc>
          <w:tcPr>
            <w:tcW w:w="1175" w:type="dxa"/>
          </w:tcPr>
          <w:p w:rsidR="002A255C" w:rsidRPr="00CA73F2" w:rsidRDefault="002A255C" w:rsidP="004F2978">
            <w:pPr>
              <w:rPr>
                <w:vertAlign w:val="superscript"/>
              </w:rPr>
            </w:pPr>
          </w:p>
        </w:tc>
        <w:tc>
          <w:tcPr>
            <w:tcW w:w="1175" w:type="dxa"/>
          </w:tcPr>
          <w:p w:rsidR="002A255C" w:rsidRDefault="002A255C" w:rsidP="004F2978"/>
        </w:tc>
      </w:tr>
      <w:tr w:rsidR="002A255C" w:rsidTr="004F2978">
        <w:tc>
          <w:tcPr>
            <w:tcW w:w="871" w:type="dxa"/>
          </w:tcPr>
          <w:p w:rsidR="002A255C" w:rsidRDefault="002A255C" w:rsidP="004F2978">
            <w:r>
              <w:t>5</w:t>
            </w:r>
          </w:p>
        </w:tc>
        <w:tc>
          <w:tcPr>
            <w:tcW w:w="1175" w:type="dxa"/>
          </w:tcPr>
          <w:p w:rsidR="002A255C" w:rsidRPr="00CA73F2" w:rsidRDefault="002A255C" w:rsidP="004F2978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20</w:t>
            </w:r>
            <w:r>
              <w:t>-8</w:t>
            </w:r>
            <w:r>
              <w:rPr>
                <w:vertAlign w:val="superscript"/>
              </w:rPr>
              <w:t>30</w:t>
            </w:r>
          </w:p>
        </w:tc>
        <w:tc>
          <w:tcPr>
            <w:tcW w:w="1175" w:type="dxa"/>
          </w:tcPr>
          <w:p w:rsidR="002A255C" w:rsidRPr="00CA73F2" w:rsidRDefault="002A255C" w:rsidP="004F2978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20</w:t>
            </w:r>
            <w:r>
              <w:t>-9</w:t>
            </w:r>
            <w:r>
              <w:rPr>
                <w:vertAlign w:val="superscript"/>
              </w:rPr>
              <w:t>30</w:t>
            </w:r>
          </w:p>
        </w:tc>
        <w:tc>
          <w:tcPr>
            <w:tcW w:w="1650" w:type="dxa"/>
          </w:tcPr>
          <w:p w:rsidR="002A255C" w:rsidRPr="00CA73F2" w:rsidRDefault="002A255C" w:rsidP="004F2978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20</w:t>
            </w:r>
            <w:r>
              <w:t>-10</w:t>
            </w:r>
            <w:r>
              <w:rPr>
                <w:vertAlign w:val="superscript"/>
              </w:rPr>
              <w:t>30</w:t>
            </w:r>
          </w:p>
        </w:tc>
        <w:tc>
          <w:tcPr>
            <w:tcW w:w="1175" w:type="dxa"/>
          </w:tcPr>
          <w:p w:rsidR="002A255C" w:rsidRPr="00CA73F2" w:rsidRDefault="002A255C" w:rsidP="004F2978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20</w:t>
            </w:r>
            <w:r>
              <w:t>-11</w:t>
            </w:r>
            <w:r>
              <w:rPr>
                <w:vertAlign w:val="superscript"/>
              </w:rPr>
              <w:t>30</w:t>
            </w:r>
          </w:p>
        </w:tc>
        <w:tc>
          <w:tcPr>
            <w:tcW w:w="1175" w:type="dxa"/>
          </w:tcPr>
          <w:p w:rsidR="002A255C" w:rsidRPr="00CA73F2" w:rsidRDefault="002A255C" w:rsidP="004F2978">
            <w:pPr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20</w:t>
            </w:r>
            <w:r>
              <w:t>-12</w:t>
            </w:r>
            <w:r>
              <w:rPr>
                <w:vertAlign w:val="superscript"/>
              </w:rPr>
              <w:t>30</w:t>
            </w:r>
          </w:p>
        </w:tc>
        <w:tc>
          <w:tcPr>
            <w:tcW w:w="1175" w:type="dxa"/>
          </w:tcPr>
          <w:p w:rsidR="002A255C" w:rsidRPr="00CA73F2" w:rsidRDefault="002A255C" w:rsidP="004F2978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20</w:t>
            </w:r>
            <w:r>
              <w:t>-13</w:t>
            </w:r>
            <w:r>
              <w:rPr>
                <w:vertAlign w:val="superscript"/>
              </w:rPr>
              <w:t>30</w:t>
            </w:r>
          </w:p>
        </w:tc>
        <w:tc>
          <w:tcPr>
            <w:tcW w:w="1175" w:type="dxa"/>
          </w:tcPr>
          <w:p w:rsidR="002A255C" w:rsidRDefault="002A255C" w:rsidP="004F2978"/>
        </w:tc>
      </w:tr>
      <w:tr w:rsidR="002A255C" w:rsidTr="004F2978">
        <w:tc>
          <w:tcPr>
            <w:tcW w:w="871" w:type="dxa"/>
          </w:tcPr>
          <w:p w:rsidR="002A255C" w:rsidRPr="00C51DF3" w:rsidRDefault="002A255C" w:rsidP="004F2978">
            <w:r w:rsidRPr="00C51DF3">
              <w:t>6</w:t>
            </w:r>
          </w:p>
        </w:tc>
        <w:tc>
          <w:tcPr>
            <w:tcW w:w="1175" w:type="dxa"/>
          </w:tcPr>
          <w:p w:rsidR="002A255C" w:rsidRPr="00C51DF3" w:rsidRDefault="002A255C" w:rsidP="004F2978">
            <w:pPr>
              <w:rPr>
                <w:vertAlign w:val="superscript"/>
              </w:rPr>
            </w:pPr>
            <w:r w:rsidRPr="00C51DF3">
              <w:t>8</w:t>
            </w:r>
            <w:r w:rsidRPr="00C51DF3">
              <w:rPr>
                <w:vertAlign w:val="superscript"/>
              </w:rPr>
              <w:t>15-</w:t>
            </w:r>
            <w:r w:rsidRPr="00C51DF3">
              <w:t>8</w:t>
            </w:r>
            <w:r w:rsidRPr="00C51DF3">
              <w:rPr>
                <w:vertAlign w:val="superscript"/>
              </w:rPr>
              <w:t>25</w:t>
            </w:r>
          </w:p>
        </w:tc>
        <w:tc>
          <w:tcPr>
            <w:tcW w:w="1175" w:type="dxa"/>
          </w:tcPr>
          <w:p w:rsidR="002A255C" w:rsidRPr="00C51DF3" w:rsidRDefault="002A255C" w:rsidP="004F2978">
            <w:pPr>
              <w:rPr>
                <w:vertAlign w:val="superscript"/>
              </w:rPr>
            </w:pPr>
            <w:r w:rsidRPr="00C51DF3">
              <w:t>9</w:t>
            </w:r>
            <w:r w:rsidRPr="00C51DF3">
              <w:rPr>
                <w:vertAlign w:val="superscript"/>
              </w:rPr>
              <w:t>15</w:t>
            </w:r>
            <w:r w:rsidRPr="00C51DF3">
              <w:t>-9</w:t>
            </w:r>
            <w:r w:rsidRPr="00C51DF3">
              <w:rPr>
                <w:vertAlign w:val="superscript"/>
              </w:rPr>
              <w:t>25</w:t>
            </w:r>
          </w:p>
        </w:tc>
        <w:tc>
          <w:tcPr>
            <w:tcW w:w="1650" w:type="dxa"/>
          </w:tcPr>
          <w:p w:rsidR="002A255C" w:rsidRPr="00C51DF3" w:rsidRDefault="002A255C" w:rsidP="004F2978">
            <w:pPr>
              <w:rPr>
                <w:vertAlign w:val="superscript"/>
              </w:rPr>
            </w:pPr>
            <w:r w:rsidRPr="00C51DF3">
              <w:t>10</w:t>
            </w:r>
            <w:r w:rsidRPr="00C51DF3">
              <w:rPr>
                <w:vertAlign w:val="superscript"/>
              </w:rPr>
              <w:t>15</w:t>
            </w:r>
            <w:r w:rsidRPr="00C51DF3">
              <w:t>-10</w:t>
            </w:r>
            <w:r w:rsidRPr="00C51DF3">
              <w:rPr>
                <w:vertAlign w:val="superscript"/>
              </w:rPr>
              <w:t>25</w:t>
            </w:r>
          </w:p>
        </w:tc>
        <w:tc>
          <w:tcPr>
            <w:tcW w:w="1175" w:type="dxa"/>
          </w:tcPr>
          <w:p w:rsidR="002A255C" w:rsidRPr="00C51DF3" w:rsidRDefault="002A255C" w:rsidP="004F2978">
            <w:pPr>
              <w:rPr>
                <w:vertAlign w:val="superscript"/>
              </w:rPr>
            </w:pPr>
            <w:r w:rsidRPr="00C51DF3">
              <w:t>11</w:t>
            </w:r>
            <w:r w:rsidRPr="00C51DF3">
              <w:rPr>
                <w:vertAlign w:val="superscript"/>
              </w:rPr>
              <w:t>15</w:t>
            </w:r>
            <w:r w:rsidRPr="00C51DF3">
              <w:t>-11</w:t>
            </w:r>
            <w:r w:rsidRPr="00C51DF3">
              <w:rPr>
                <w:vertAlign w:val="superscript"/>
              </w:rPr>
              <w:t>25</w:t>
            </w:r>
          </w:p>
        </w:tc>
        <w:tc>
          <w:tcPr>
            <w:tcW w:w="1175" w:type="dxa"/>
          </w:tcPr>
          <w:p w:rsidR="002A255C" w:rsidRPr="00C51DF3" w:rsidRDefault="002A255C" w:rsidP="004F2978">
            <w:pPr>
              <w:rPr>
                <w:vertAlign w:val="superscript"/>
              </w:rPr>
            </w:pPr>
            <w:r w:rsidRPr="00C51DF3">
              <w:t>12</w:t>
            </w:r>
            <w:r w:rsidRPr="00C51DF3">
              <w:rPr>
                <w:vertAlign w:val="superscript"/>
              </w:rPr>
              <w:t>15</w:t>
            </w:r>
            <w:r w:rsidRPr="00C51DF3">
              <w:t>-12</w:t>
            </w:r>
            <w:r w:rsidRPr="00C51DF3">
              <w:rPr>
                <w:vertAlign w:val="superscript"/>
              </w:rPr>
              <w:t>25</w:t>
            </w:r>
          </w:p>
        </w:tc>
        <w:tc>
          <w:tcPr>
            <w:tcW w:w="1175" w:type="dxa"/>
          </w:tcPr>
          <w:p w:rsidR="002A255C" w:rsidRPr="00C51DF3" w:rsidRDefault="002A255C" w:rsidP="004F2978">
            <w:pPr>
              <w:rPr>
                <w:vertAlign w:val="superscript"/>
              </w:rPr>
            </w:pPr>
            <w:r w:rsidRPr="00C51DF3">
              <w:t>13</w:t>
            </w:r>
            <w:r w:rsidRPr="00C51DF3">
              <w:rPr>
                <w:vertAlign w:val="superscript"/>
              </w:rPr>
              <w:t>15</w:t>
            </w:r>
            <w:r w:rsidRPr="00C51DF3">
              <w:t>-13</w:t>
            </w:r>
            <w:r w:rsidRPr="00C51DF3">
              <w:rPr>
                <w:vertAlign w:val="superscript"/>
              </w:rPr>
              <w:t>25</w:t>
            </w:r>
          </w:p>
        </w:tc>
        <w:tc>
          <w:tcPr>
            <w:tcW w:w="1175" w:type="dxa"/>
          </w:tcPr>
          <w:p w:rsidR="002A255C" w:rsidRPr="00C51DF3" w:rsidRDefault="002A255C" w:rsidP="004F2978"/>
        </w:tc>
      </w:tr>
      <w:tr w:rsidR="002A255C" w:rsidTr="004F2978">
        <w:tc>
          <w:tcPr>
            <w:tcW w:w="871" w:type="dxa"/>
          </w:tcPr>
          <w:p w:rsidR="002A255C" w:rsidRPr="00C51DF3" w:rsidRDefault="002A255C" w:rsidP="004F2978">
            <w:r w:rsidRPr="00C51DF3">
              <w:t>7</w:t>
            </w:r>
          </w:p>
        </w:tc>
        <w:tc>
          <w:tcPr>
            <w:tcW w:w="1175" w:type="dxa"/>
          </w:tcPr>
          <w:p w:rsidR="002A255C" w:rsidRPr="00C51DF3" w:rsidRDefault="002A255C" w:rsidP="004F2978">
            <w:pPr>
              <w:rPr>
                <w:vertAlign w:val="superscript"/>
              </w:rPr>
            </w:pPr>
            <w:r w:rsidRPr="00C51DF3">
              <w:t>8</w:t>
            </w:r>
            <w:r w:rsidRPr="00C51DF3">
              <w:rPr>
                <w:vertAlign w:val="superscript"/>
              </w:rPr>
              <w:t>25</w:t>
            </w:r>
            <w:r w:rsidRPr="00C51DF3">
              <w:t>-8</w:t>
            </w:r>
            <w:r w:rsidRPr="00C51DF3">
              <w:rPr>
                <w:vertAlign w:val="superscript"/>
              </w:rPr>
              <w:t>35</w:t>
            </w:r>
          </w:p>
        </w:tc>
        <w:tc>
          <w:tcPr>
            <w:tcW w:w="1175" w:type="dxa"/>
          </w:tcPr>
          <w:p w:rsidR="002A255C" w:rsidRPr="00C51DF3" w:rsidRDefault="002A255C" w:rsidP="004F2978">
            <w:pPr>
              <w:rPr>
                <w:vertAlign w:val="superscript"/>
              </w:rPr>
            </w:pPr>
            <w:r w:rsidRPr="00C51DF3">
              <w:t>9</w:t>
            </w:r>
            <w:r w:rsidRPr="00C51DF3">
              <w:rPr>
                <w:vertAlign w:val="superscript"/>
              </w:rPr>
              <w:t>25</w:t>
            </w:r>
            <w:r w:rsidRPr="00C51DF3">
              <w:t>-9</w:t>
            </w:r>
            <w:r w:rsidRPr="00C51DF3">
              <w:rPr>
                <w:vertAlign w:val="superscript"/>
              </w:rPr>
              <w:t>35</w:t>
            </w:r>
          </w:p>
        </w:tc>
        <w:tc>
          <w:tcPr>
            <w:tcW w:w="1650" w:type="dxa"/>
          </w:tcPr>
          <w:p w:rsidR="002A255C" w:rsidRPr="00C51DF3" w:rsidRDefault="002A255C" w:rsidP="004F2978">
            <w:pPr>
              <w:rPr>
                <w:vertAlign w:val="superscript"/>
              </w:rPr>
            </w:pPr>
            <w:r w:rsidRPr="00C51DF3">
              <w:t>10</w:t>
            </w:r>
            <w:r w:rsidRPr="00C51DF3">
              <w:rPr>
                <w:vertAlign w:val="superscript"/>
              </w:rPr>
              <w:t>25</w:t>
            </w:r>
            <w:r w:rsidRPr="00C51DF3">
              <w:t>-10</w:t>
            </w:r>
            <w:r w:rsidRPr="00C51DF3">
              <w:rPr>
                <w:vertAlign w:val="superscript"/>
              </w:rPr>
              <w:t>35</w:t>
            </w:r>
          </w:p>
        </w:tc>
        <w:tc>
          <w:tcPr>
            <w:tcW w:w="1175" w:type="dxa"/>
          </w:tcPr>
          <w:p w:rsidR="002A255C" w:rsidRPr="00C51DF3" w:rsidRDefault="002A255C" w:rsidP="004F2978">
            <w:pPr>
              <w:rPr>
                <w:vertAlign w:val="superscript"/>
              </w:rPr>
            </w:pPr>
            <w:r w:rsidRPr="00C51DF3">
              <w:t>11</w:t>
            </w:r>
            <w:r w:rsidRPr="00C51DF3">
              <w:rPr>
                <w:vertAlign w:val="superscript"/>
              </w:rPr>
              <w:t>25</w:t>
            </w:r>
            <w:r w:rsidRPr="00C51DF3">
              <w:t>-11</w:t>
            </w:r>
            <w:r w:rsidRPr="00C51DF3">
              <w:rPr>
                <w:vertAlign w:val="superscript"/>
              </w:rPr>
              <w:t>35</w:t>
            </w:r>
          </w:p>
        </w:tc>
        <w:tc>
          <w:tcPr>
            <w:tcW w:w="1175" w:type="dxa"/>
          </w:tcPr>
          <w:p w:rsidR="002A255C" w:rsidRPr="00C51DF3" w:rsidRDefault="002A255C" w:rsidP="004F2978">
            <w:pPr>
              <w:rPr>
                <w:vertAlign w:val="superscript"/>
              </w:rPr>
            </w:pPr>
            <w:r w:rsidRPr="00C51DF3">
              <w:t>12</w:t>
            </w:r>
            <w:r w:rsidRPr="00C51DF3">
              <w:rPr>
                <w:vertAlign w:val="superscript"/>
              </w:rPr>
              <w:t>25</w:t>
            </w:r>
            <w:r w:rsidRPr="00C51DF3">
              <w:t>-12</w:t>
            </w:r>
            <w:r w:rsidRPr="00C51DF3">
              <w:rPr>
                <w:vertAlign w:val="superscript"/>
              </w:rPr>
              <w:t>35</w:t>
            </w:r>
          </w:p>
        </w:tc>
        <w:tc>
          <w:tcPr>
            <w:tcW w:w="1175" w:type="dxa"/>
          </w:tcPr>
          <w:p w:rsidR="002A255C" w:rsidRPr="00C51DF3" w:rsidRDefault="002A255C" w:rsidP="004F2978">
            <w:pPr>
              <w:rPr>
                <w:vertAlign w:val="superscript"/>
              </w:rPr>
            </w:pPr>
            <w:r w:rsidRPr="00C51DF3">
              <w:t>13</w:t>
            </w:r>
            <w:r w:rsidRPr="00C51DF3">
              <w:rPr>
                <w:vertAlign w:val="superscript"/>
              </w:rPr>
              <w:t>25</w:t>
            </w:r>
            <w:r w:rsidRPr="00C51DF3">
              <w:t>-13</w:t>
            </w:r>
            <w:r w:rsidRPr="00C51DF3">
              <w:rPr>
                <w:vertAlign w:val="superscript"/>
              </w:rPr>
              <w:t>35</w:t>
            </w:r>
          </w:p>
        </w:tc>
        <w:tc>
          <w:tcPr>
            <w:tcW w:w="1175" w:type="dxa"/>
          </w:tcPr>
          <w:p w:rsidR="002A255C" w:rsidRPr="00C51DF3" w:rsidRDefault="002A255C" w:rsidP="004F2978">
            <w:r w:rsidRPr="00C51DF3">
              <w:t>14</w:t>
            </w:r>
            <w:r w:rsidRPr="00C51DF3">
              <w:rPr>
                <w:vertAlign w:val="superscript"/>
              </w:rPr>
              <w:t>25</w:t>
            </w:r>
            <w:r w:rsidRPr="00C51DF3">
              <w:t>-14</w:t>
            </w:r>
            <w:r w:rsidRPr="00C51DF3">
              <w:rPr>
                <w:vertAlign w:val="superscript"/>
              </w:rPr>
              <w:t>35</w:t>
            </w:r>
          </w:p>
        </w:tc>
      </w:tr>
      <w:tr w:rsidR="002A255C" w:rsidTr="004F2978">
        <w:tc>
          <w:tcPr>
            <w:tcW w:w="871" w:type="dxa"/>
          </w:tcPr>
          <w:p w:rsidR="002A255C" w:rsidRDefault="002A255C" w:rsidP="004F2978">
            <w:r>
              <w:t>8</w:t>
            </w:r>
          </w:p>
        </w:tc>
        <w:tc>
          <w:tcPr>
            <w:tcW w:w="1175" w:type="dxa"/>
          </w:tcPr>
          <w:p w:rsidR="002A255C" w:rsidRPr="00CA73F2" w:rsidRDefault="002A255C" w:rsidP="004F2978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30</w:t>
            </w:r>
            <w:r>
              <w:t>-8</w:t>
            </w:r>
            <w:r>
              <w:rPr>
                <w:vertAlign w:val="superscript"/>
              </w:rPr>
              <w:t>40</w:t>
            </w:r>
          </w:p>
        </w:tc>
        <w:tc>
          <w:tcPr>
            <w:tcW w:w="1175" w:type="dxa"/>
          </w:tcPr>
          <w:p w:rsidR="002A255C" w:rsidRPr="00CA73F2" w:rsidRDefault="002A255C" w:rsidP="004F2978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30</w:t>
            </w:r>
            <w:r>
              <w:t>-9</w:t>
            </w:r>
            <w:r>
              <w:rPr>
                <w:vertAlign w:val="superscript"/>
              </w:rPr>
              <w:t>40</w:t>
            </w:r>
          </w:p>
        </w:tc>
        <w:tc>
          <w:tcPr>
            <w:tcW w:w="1650" w:type="dxa"/>
          </w:tcPr>
          <w:p w:rsidR="002A255C" w:rsidRPr="00CA73F2" w:rsidRDefault="002A255C" w:rsidP="004F2978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30</w:t>
            </w:r>
            <w:r>
              <w:t>-10</w:t>
            </w:r>
            <w:r>
              <w:rPr>
                <w:vertAlign w:val="superscript"/>
              </w:rPr>
              <w:t>40</w:t>
            </w:r>
          </w:p>
        </w:tc>
        <w:tc>
          <w:tcPr>
            <w:tcW w:w="1175" w:type="dxa"/>
          </w:tcPr>
          <w:p w:rsidR="002A255C" w:rsidRPr="00CA73F2" w:rsidRDefault="002A255C" w:rsidP="004F2978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30</w:t>
            </w:r>
            <w:r>
              <w:t>-11</w:t>
            </w:r>
            <w:r>
              <w:rPr>
                <w:vertAlign w:val="superscript"/>
              </w:rPr>
              <w:t>40</w:t>
            </w:r>
          </w:p>
        </w:tc>
        <w:tc>
          <w:tcPr>
            <w:tcW w:w="1175" w:type="dxa"/>
          </w:tcPr>
          <w:p w:rsidR="002A255C" w:rsidRPr="00CA73F2" w:rsidRDefault="002A255C" w:rsidP="004F2978">
            <w:pPr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30</w:t>
            </w:r>
            <w:r>
              <w:t>-12</w:t>
            </w:r>
            <w:r>
              <w:rPr>
                <w:vertAlign w:val="superscript"/>
              </w:rPr>
              <w:t>40</w:t>
            </w:r>
          </w:p>
        </w:tc>
        <w:tc>
          <w:tcPr>
            <w:tcW w:w="1175" w:type="dxa"/>
          </w:tcPr>
          <w:p w:rsidR="002A255C" w:rsidRPr="00CA73F2" w:rsidRDefault="002A255C" w:rsidP="004F2978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30</w:t>
            </w:r>
            <w:r>
              <w:t>-13</w:t>
            </w:r>
            <w:r>
              <w:rPr>
                <w:vertAlign w:val="superscript"/>
              </w:rPr>
              <w:t>40</w:t>
            </w:r>
          </w:p>
        </w:tc>
        <w:tc>
          <w:tcPr>
            <w:tcW w:w="1175" w:type="dxa"/>
          </w:tcPr>
          <w:p w:rsidR="002A255C" w:rsidRPr="001661FF" w:rsidRDefault="002A255C" w:rsidP="004F2978">
            <w:pPr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30</w:t>
            </w:r>
            <w:r>
              <w:t>-14</w:t>
            </w:r>
            <w:r>
              <w:rPr>
                <w:vertAlign w:val="superscript"/>
              </w:rPr>
              <w:t>40</w:t>
            </w:r>
          </w:p>
        </w:tc>
      </w:tr>
      <w:tr w:rsidR="002A255C" w:rsidRPr="00C51DF3" w:rsidTr="004F2978">
        <w:tc>
          <w:tcPr>
            <w:tcW w:w="871" w:type="dxa"/>
          </w:tcPr>
          <w:p w:rsidR="002A255C" w:rsidRPr="00C51DF3" w:rsidRDefault="002A255C" w:rsidP="004F2978">
            <w:r w:rsidRPr="00C51DF3">
              <w:t>9</w:t>
            </w:r>
          </w:p>
        </w:tc>
        <w:tc>
          <w:tcPr>
            <w:tcW w:w="1175" w:type="dxa"/>
          </w:tcPr>
          <w:p w:rsidR="002A255C" w:rsidRPr="00C51DF3" w:rsidRDefault="002A255C" w:rsidP="004F2978">
            <w:pPr>
              <w:rPr>
                <w:vertAlign w:val="superscript"/>
              </w:rPr>
            </w:pPr>
            <w:r w:rsidRPr="00C51DF3">
              <w:t>8</w:t>
            </w:r>
            <w:r w:rsidRPr="00C51DF3">
              <w:rPr>
                <w:vertAlign w:val="superscript"/>
              </w:rPr>
              <w:t>45</w:t>
            </w:r>
            <w:r w:rsidRPr="00C51DF3">
              <w:t>-8</w:t>
            </w:r>
            <w:r w:rsidRPr="00C51DF3">
              <w:rPr>
                <w:vertAlign w:val="superscript"/>
              </w:rPr>
              <w:t>55</w:t>
            </w:r>
          </w:p>
        </w:tc>
        <w:tc>
          <w:tcPr>
            <w:tcW w:w="1175" w:type="dxa"/>
          </w:tcPr>
          <w:p w:rsidR="002A255C" w:rsidRPr="00C51DF3" w:rsidRDefault="002A255C" w:rsidP="004F2978">
            <w:pPr>
              <w:rPr>
                <w:vertAlign w:val="superscript"/>
              </w:rPr>
            </w:pPr>
            <w:r w:rsidRPr="00C51DF3">
              <w:t>9</w:t>
            </w:r>
            <w:r w:rsidRPr="00C51DF3">
              <w:rPr>
                <w:vertAlign w:val="superscript"/>
              </w:rPr>
              <w:t>45</w:t>
            </w:r>
            <w:r w:rsidRPr="00C51DF3">
              <w:t>-9</w:t>
            </w:r>
            <w:r w:rsidRPr="00C51DF3">
              <w:rPr>
                <w:vertAlign w:val="superscript"/>
              </w:rPr>
              <w:t>55</w:t>
            </w:r>
          </w:p>
        </w:tc>
        <w:tc>
          <w:tcPr>
            <w:tcW w:w="1650" w:type="dxa"/>
          </w:tcPr>
          <w:p w:rsidR="002A255C" w:rsidRPr="00C51DF3" w:rsidRDefault="002A255C" w:rsidP="004F2978">
            <w:pPr>
              <w:rPr>
                <w:vertAlign w:val="superscript"/>
              </w:rPr>
            </w:pPr>
            <w:r w:rsidRPr="00C51DF3">
              <w:t>10</w:t>
            </w:r>
            <w:r w:rsidRPr="00C51DF3">
              <w:rPr>
                <w:vertAlign w:val="superscript"/>
              </w:rPr>
              <w:t>45</w:t>
            </w:r>
            <w:r w:rsidRPr="00C51DF3">
              <w:t>-10</w:t>
            </w:r>
            <w:r w:rsidRPr="00C51DF3">
              <w:rPr>
                <w:vertAlign w:val="superscript"/>
              </w:rPr>
              <w:t>55</w:t>
            </w:r>
          </w:p>
        </w:tc>
        <w:tc>
          <w:tcPr>
            <w:tcW w:w="1175" w:type="dxa"/>
          </w:tcPr>
          <w:p w:rsidR="002A255C" w:rsidRPr="00C51DF3" w:rsidRDefault="002A255C" w:rsidP="004F2978">
            <w:pPr>
              <w:rPr>
                <w:vertAlign w:val="superscript"/>
              </w:rPr>
            </w:pPr>
            <w:r w:rsidRPr="00C51DF3">
              <w:t>11</w:t>
            </w:r>
            <w:r w:rsidRPr="00C51DF3">
              <w:rPr>
                <w:vertAlign w:val="superscript"/>
              </w:rPr>
              <w:t>45</w:t>
            </w:r>
            <w:r w:rsidRPr="00C51DF3">
              <w:t>-11</w:t>
            </w:r>
            <w:r w:rsidRPr="00C51DF3">
              <w:rPr>
                <w:vertAlign w:val="superscript"/>
              </w:rPr>
              <w:t>55</w:t>
            </w:r>
          </w:p>
        </w:tc>
        <w:tc>
          <w:tcPr>
            <w:tcW w:w="1175" w:type="dxa"/>
          </w:tcPr>
          <w:p w:rsidR="002A255C" w:rsidRPr="00C51DF3" w:rsidRDefault="002A255C" w:rsidP="004F2978">
            <w:pPr>
              <w:rPr>
                <w:vertAlign w:val="superscript"/>
              </w:rPr>
            </w:pPr>
            <w:r w:rsidRPr="00C51DF3">
              <w:t>12</w:t>
            </w:r>
            <w:r w:rsidRPr="00C51DF3">
              <w:rPr>
                <w:vertAlign w:val="superscript"/>
              </w:rPr>
              <w:t>45</w:t>
            </w:r>
            <w:r w:rsidRPr="00C51DF3">
              <w:t>-12</w:t>
            </w:r>
            <w:r w:rsidRPr="00C51DF3">
              <w:rPr>
                <w:vertAlign w:val="superscript"/>
              </w:rPr>
              <w:t>55</w:t>
            </w:r>
          </w:p>
        </w:tc>
        <w:tc>
          <w:tcPr>
            <w:tcW w:w="1175" w:type="dxa"/>
          </w:tcPr>
          <w:p w:rsidR="002A255C" w:rsidRPr="00C51DF3" w:rsidRDefault="002A255C" w:rsidP="004F2978">
            <w:pPr>
              <w:rPr>
                <w:vertAlign w:val="superscript"/>
              </w:rPr>
            </w:pPr>
            <w:r w:rsidRPr="00C51DF3">
              <w:t>13</w:t>
            </w:r>
            <w:r w:rsidRPr="00C51DF3">
              <w:rPr>
                <w:vertAlign w:val="superscript"/>
              </w:rPr>
              <w:t>45</w:t>
            </w:r>
            <w:r w:rsidRPr="00C51DF3">
              <w:t>-13</w:t>
            </w:r>
            <w:r w:rsidRPr="00C51DF3">
              <w:rPr>
                <w:vertAlign w:val="superscript"/>
              </w:rPr>
              <w:t>55</w:t>
            </w:r>
          </w:p>
        </w:tc>
        <w:tc>
          <w:tcPr>
            <w:tcW w:w="1175" w:type="dxa"/>
          </w:tcPr>
          <w:p w:rsidR="002A255C" w:rsidRPr="00C51DF3" w:rsidRDefault="002A255C" w:rsidP="004F2978">
            <w:pPr>
              <w:rPr>
                <w:vertAlign w:val="superscript"/>
              </w:rPr>
            </w:pPr>
            <w:r w:rsidRPr="00C51DF3">
              <w:t>14</w:t>
            </w:r>
            <w:r w:rsidRPr="00C51DF3">
              <w:rPr>
                <w:vertAlign w:val="superscript"/>
              </w:rPr>
              <w:t>45</w:t>
            </w:r>
            <w:r w:rsidRPr="00C51DF3">
              <w:t>-14</w:t>
            </w:r>
            <w:r w:rsidRPr="00C51DF3">
              <w:rPr>
                <w:vertAlign w:val="superscript"/>
              </w:rPr>
              <w:t>55</w:t>
            </w:r>
          </w:p>
        </w:tc>
      </w:tr>
      <w:tr w:rsidR="002A255C" w:rsidRPr="00C51DF3" w:rsidTr="004F2978">
        <w:tc>
          <w:tcPr>
            <w:tcW w:w="871" w:type="dxa"/>
          </w:tcPr>
          <w:p w:rsidR="002A255C" w:rsidRPr="00C51DF3" w:rsidRDefault="002A255C" w:rsidP="004F2978">
            <w:r w:rsidRPr="00C51DF3">
              <w:t>10</w:t>
            </w:r>
          </w:p>
        </w:tc>
        <w:tc>
          <w:tcPr>
            <w:tcW w:w="1175" w:type="dxa"/>
          </w:tcPr>
          <w:p w:rsidR="002A255C" w:rsidRPr="00C51DF3" w:rsidRDefault="002A255C" w:rsidP="004F2978">
            <w:pPr>
              <w:rPr>
                <w:vertAlign w:val="superscript"/>
              </w:rPr>
            </w:pPr>
            <w:r w:rsidRPr="00C51DF3">
              <w:t>8</w:t>
            </w:r>
            <w:r w:rsidRPr="00C51DF3">
              <w:rPr>
                <w:vertAlign w:val="superscript"/>
              </w:rPr>
              <w:t>35</w:t>
            </w:r>
            <w:r w:rsidRPr="00C51DF3">
              <w:t>-8</w:t>
            </w:r>
            <w:r w:rsidRPr="00C51DF3">
              <w:rPr>
                <w:vertAlign w:val="superscript"/>
              </w:rPr>
              <w:t>45</w:t>
            </w:r>
          </w:p>
        </w:tc>
        <w:tc>
          <w:tcPr>
            <w:tcW w:w="1175" w:type="dxa"/>
          </w:tcPr>
          <w:p w:rsidR="002A255C" w:rsidRPr="00C51DF3" w:rsidRDefault="002A255C" w:rsidP="004F2978">
            <w:pPr>
              <w:rPr>
                <w:vertAlign w:val="superscript"/>
              </w:rPr>
            </w:pPr>
            <w:r w:rsidRPr="00C51DF3">
              <w:t>9</w:t>
            </w:r>
            <w:r w:rsidRPr="00C51DF3">
              <w:rPr>
                <w:vertAlign w:val="superscript"/>
              </w:rPr>
              <w:t>35</w:t>
            </w:r>
            <w:r w:rsidRPr="00C51DF3">
              <w:t>-9</w:t>
            </w:r>
            <w:r w:rsidRPr="00C51DF3">
              <w:rPr>
                <w:vertAlign w:val="superscript"/>
              </w:rPr>
              <w:t>45</w:t>
            </w:r>
          </w:p>
        </w:tc>
        <w:tc>
          <w:tcPr>
            <w:tcW w:w="1650" w:type="dxa"/>
          </w:tcPr>
          <w:p w:rsidR="002A255C" w:rsidRPr="00C51DF3" w:rsidRDefault="002A255C" w:rsidP="004F2978">
            <w:pPr>
              <w:rPr>
                <w:vertAlign w:val="superscript"/>
              </w:rPr>
            </w:pPr>
            <w:r w:rsidRPr="00C51DF3">
              <w:t>10</w:t>
            </w:r>
            <w:r w:rsidRPr="00C51DF3">
              <w:rPr>
                <w:vertAlign w:val="superscript"/>
              </w:rPr>
              <w:t>35</w:t>
            </w:r>
            <w:r w:rsidRPr="00C51DF3">
              <w:t>-10</w:t>
            </w:r>
            <w:r w:rsidRPr="00C51DF3">
              <w:rPr>
                <w:vertAlign w:val="superscript"/>
              </w:rPr>
              <w:t>45</w:t>
            </w:r>
          </w:p>
        </w:tc>
        <w:tc>
          <w:tcPr>
            <w:tcW w:w="1175" w:type="dxa"/>
          </w:tcPr>
          <w:p w:rsidR="002A255C" w:rsidRPr="00C51DF3" w:rsidRDefault="002A255C" w:rsidP="004F2978">
            <w:pPr>
              <w:rPr>
                <w:vertAlign w:val="superscript"/>
              </w:rPr>
            </w:pPr>
            <w:r w:rsidRPr="00C51DF3">
              <w:t>11</w:t>
            </w:r>
            <w:r w:rsidRPr="00C51DF3">
              <w:rPr>
                <w:vertAlign w:val="superscript"/>
              </w:rPr>
              <w:t>35</w:t>
            </w:r>
            <w:r w:rsidRPr="00C51DF3">
              <w:t>-11</w:t>
            </w:r>
            <w:r w:rsidRPr="00C51DF3">
              <w:rPr>
                <w:vertAlign w:val="superscript"/>
              </w:rPr>
              <w:t>45</w:t>
            </w:r>
          </w:p>
        </w:tc>
        <w:tc>
          <w:tcPr>
            <w:tcW w:w="1175" w:type="dxa"/>
          </w:tcPr>
          <w:p w:rsidR="002A255C" w:rsidRPr="00C51DF3" w:rsidRDefault="002A255C" w:rsidP="004F2978">
            <w:pPr>
              <w:rPr>
                <w:vertAlign w:val="superscript"/>
              </w:rPr>
            </w:pPr>
            <w:r w:rsidRPr="00C51DF3">
              <w:t>12</w:t>
            </w:r>
            <w:r w:rsidRPr="00C51DF3">
              <w:rPr>
                <w:vertAlign w:val="superscript"/>
              </w:rPr>
              <w:t>35</w:t>
            </w:r>
            <w:r w:rsidRPr="00C51DF3">
              <w:t>-12</w:t>
            </w:r>
            <w:r w:rsidRPr="00C51DF3">
              <w:rPr>
                <w:vertAlign w:val="superscript"/>
              </w:rPr>
              <w:t>45</w:t>
            </w:r>
          </w:p>
        </w:tc>
        <w:tc>
          <w:tcPr>
            <w:tcW w:w="1175" w:type="dxa"/>
          </w:tcPr>
          <w:p w:rsidR="002A255C" w:rsidRPr="00C51DF3" w:rsidRDefault="002A255C" w:rsidP="004F2978">
            <w:pPr>
              <w:rPr>
                <w:vertAlign w:val="superscript"/>
              </w:rPr>
            </w:pPr>
            <w:r w:rsidRPr="00C51DF3">
              <w:t>13</w:t>
            </w:r>
            <w:r w:rsidRPr="00C51DF3">
              <w:rPr>
                <w:vertAlign w:val="superscript"/>
              </w:rPr>
              <w:t>35</w:t>
            </w:r>
            <w:r w:rsidRPr="00C51DF3">
              <w:t>-13</w:t>
            </w:r>
            <w:r w:rsidRPr="00C51DF3">
              <w:rPr>
                <w:vertAlign w:val="superscript"/>
              </w:rPr>
              <w:t>45</w:t>
            </w:r>
          </w:p>
        </w:tc>
        <w:tc>
          <w:tcPr>
            <w:tcW w:w="1175" w:type="dxa"/>
          </w:tcPr>
          <w:p w:rsidR="002A255C" w:rsidRPr="00C51DF3" w:rsidRDefault="002A255C" w:rsidP="004F2978">
            <w:pPr>
              <w:rPr>
                <w:vertAlign w:val="superscript"/>
              </w:rPr>
            </w:pPr>
            <w:r w:rsidRPr="00C51DF3">
              <w:t>14</w:t>
            </w:r>
            <w:r w:rsidRPr="00C51DF3">
              <w:rPr>
                <w:vertAlign w:val="superscript"/>
              </w:rPr>
              <w:t>35</w:t>
            </w:r>
            <w:r w:rsidRPr="00C51DF3">
              <w:t>-14</w:t>
            </w:r>
            <w:r w:rsidRPr="00C51DF3">
              <w:rPr>
                <w:vertAlign w:val="superscript"/>
              </w:rPr>
              <w:t>45</w:t>
            </w:r>
          </w:p>
        </w:tc>
      </w:tr>
      <w:tr w:rsidR="002A255C" w:rsidTr="004F2978">
        <w:tc>
          <w:tcPr>
            <w:tcW w:w="871" w:type="dxa"/>
          </w:tcPr>
          <w:p w:rsidR="002A255C" w:rsidRDefault="002A255C" w:rsidP="004F2978">
            <w:r>
              <w:t>11</w:t>
            </w:r>
          </w:p>
        </w:tc>
        <w:tc>
          <w:tcPr>
            <w:tcW w:w="1175" w:type="dxa"/>
          </w:tcPr>
          <w:p w:rsidR="002A255C" w:rsidRPr="00CA73F2" w:rsidRDefault="002A255C" w:rsidP="004F2978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45</w:t>
            </w:r>
            <w:r>
              <w:t>-8</w:t>
            </w:r>
            <w:r>
              <w:rPr>
                <w:vertAlign w:val="superscript"/>
              </w:rPr>
              <w:t>55</w:t>
            </w:r>
          </w:p>
        </w:tc>
        <w:tc>
          <w:tcPr>
            <w:tcW w:w="1175" w:type="dxa"/>
          </w:tcPr>
          <w:p w:rsidR="002A255C" w:rsidRPr="00CA73F2" w:rsidRDefault="002A255C" w:rsidP="004F2978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45</w:t>
            </w:r>
            <w:r>
              <w:t>-9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50" w:type="dxa"/>
          </w:tcPr>
          <w:p w:rsidR="002A255C" w:rsidRPr="00CA73F2" w:rsidRDefault="002A255C" w:rsidP="004F2978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45</w:t>
            </w:r>
            <w:r>
              <w:t>-10</w:t>
            </w:r>
            <w:r>
              <w:rPr>
                <w:vertAlign w:val="superscript"/>
              </w:rPr>
              <w:t>55</w:t>
            </w:r>
          </w:p>
        </w:tc>
        <w:tc>
          <w:tcPr>
            <w:tcW w:w="1175" w:type="dxa"/>
          </w:tcPr>
          <w:p w:rsidR="002A255C" w:rsidRPr="00CA73F2" w:rsidRDefault="002A255C" w:rsidP="004F2978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45</w:t>
            </w:r>
            <w:r>
              <w:t>-11</w:t>
            </w:r>
            <w:r>
              <w:rPr>
                <w:vertAlign w:val="superscript"/>
              </w:rPr>
              <w:t>55</w:t>
            </w:r>
          </w:p>
        </w:tc>
        <w:tc>
          <w:tcPr>
            <w:tcW w:w="1175" w:type="dxa"/>
          </w:tcPr>
          <w:p w:rsidR="002A255C" w:rsidRPr="00CA73F2" w:rsidRDefault="002A255C" w:rsidP="004F2978">
            <w:pPr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45</w:t>
            </w:r>
            <w:r>
              <w:t>-12</w:t>
            </w:r>
            <w:r>
              <w:rPr>
                <w:vertAlign w:val="superscript"/>
              </w:rPr>
              <w:t>55</w:t>
            </w:r>
          </w:p>
        </w:tc>
        <w:tc>
          <w:tcPr>
            <w:tcW w:w="1175" w:type="dxa"/>
          </w:tcPr>
          <w:p w:rsidR="002A255C" w:rsidRPr="00CA73F2" w:rsidRDefault="002A255C" w:rsidP="004F2978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45</w:t>
            </w:r>
            <w:r>
              <w:t>-13</w:t>
            </w:r>
            <w:r>
              <w:rPr>
                <w:vertAlign w:val="superscript"/>
              </w:rPr>
              <w:t>55</w:t>
            </w:r>
          </w:p>
        </w:tc>
        <w:tc>
          <w:tcPr>
            <w:tcW w:w="1175" w:type="dxa"/>
          </w:tcPr>
          <w:p w:rsidR="002A255C" w:rsidRPr="001661FF" w:rsidRDefault="002A255C" w:rsidP="004F2978">
            <w:pPr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45</w:t>
            </w:r>
            <w:r>
              <w:t>-14</w:t>
            </w:r>
            <w:r>
              <w:rPr>
                <w:vertAlign w:val="superscript"/>
              </w:rPr>
              <w:t>55</w:t>
            </w:r>
          </w:p>
        </w:tc>
      </w:tr>
    </w:tbl>
    <w:p w:rsidR="00BF5725" w:rsidRPr="007406D0" w:rsidRDefault="00BF5725" w:rsidP="00BF5725">
      <w:pPr>
        <w:rPr>
          <w:rFonts w:ascii="Times New Roman" w:hAnsi="Times New Roman" w:cs="Times New Roman"/>
          <w:sz w:val="24"/>
          <w:szCs w:val="24"/>
        </w:rPr>
      </w:pPr>
    </w:p>
    <w:p w:rsidR="0004442C" w:rsidRDefault="0004442C" w:rsidP="009A0DC9">
      <w:pPr>
        <w:rPr>
          <w:rStyle w:val="a7"/>
          <w:rFonts w:ascii="Times New Roman" w:hAnsi="Times New Roman" w:cs="Times New Roman"/>
          <w:bCs/>
          <w:i w:val="0"/>
          <w:sz w:val="24"/>
          <w:szCs w:val="24"/>
          <w:bdr w:val="none" w:sz="0" w:space="0" w:color="auto" w:frame="1"/>
        </w:rPr>
      </w:pPr>
      <w:r w:rsidRPr="0081717C">
        <w:rPr>
          <w:rStyle w:val="a7"/>
          <w:rFonts w:ascii="Times New Roman" w:hAnsi="Times New Roman" w:cs="Times New Roman"/>
          <w:bCs/>
          <w:i w:val="0"/>
          <w:sz w:val="24"/>
          <w:szCs w:val="24"/>
          <w:bdr w:val="none" w:sz="0" w:space="0" w:color="auto" w:frame="1"/>
        </w:rPr>
        <w:t xml:space="preserve">В период эпидемии новой </w:t>
      </w:r>
      <w:proofErr w:type="spellStart"/>
      <w:r w:rsidRPr="0081717C">
        <w:rPr>
          <w:rStyle w:val="a7"/>
          <w:rFonts w:ascii="Times New Roman" w:hAnsi="Times New Roman" w:cs="Times New Roman"/>
          <w:bCs/>
          <w:i w:val="0"/>
          <w:sz w:val="24"/>
          <w:szCs w:val="24"/>
          <w:bdr w:val="none" w:sz="0" w:space="0" w:color="auto" w:frame="1"/>
        </w:rPr>
        <w:t>короновирусной</w:t>
      </w:r>
      <w:proofErr w:type="spellEnd"/>
      <w:r w:rsidRPr="0081717C">
        <w:rPr>
          <w:rStyle w:val="a7"/>
          <w:rFonts w:ascii="Times New Roman" w:hAnsi="Times New Roman" w:cs="Times New Roman"/>
          <w:bCs/>
          <w:i w:val="0"/>
          <w:sz w:val="24"/>
          <w:szCs w:val="24"/>
          <w:bdr w:val="none" w:sz="0" w:space="0" w:color="auto" w:frame="1"/>
        </w:rPr>
        <w:t xml:space="preserve"> инфекции работа кружков и элективных курсов проводится в дистанционном режиме.</w:t>
      </w:r>
    </w:p>
    <w:p w:rsidR="00974B67" w:rsidRPr="00820613" w:rsidRDefault="008C6ECE" w:rsidP="00974B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C6ECE">
        <w:rPr>
          <w:rFonts w:ascii="Times New Roman" w:eastAsia="Times New Roman" w:hAnsi="Times New Roman" w:cs="Times New Roman"/>
          <w:sz w:val="24"/>
          <w:szCs w:val="24"/>
          <w:u w:val="single"/>
        </w:rPr>
        <w:t>Режим организации питания</w:t>
      </w:r>
      <w:r w:rsidR="00974B67" w:rsidRPr="008C6ECE">
        <w:rPr>
          <w:rFonts w:ascii="Times New Roman" w:eastAsia="Times New Roman" w:hAnsi="Times New Roman" w:cs="Times New Roman"/>
          <w:sz w:val="24"/>
          <w:szCs w:val="24"/>
          <w:u w:val="single"/>
        </w:rPr>
        <w:t>в период пандемии:</w:t>
      </w:r>
    </w:p>
    <w:tbl>
      <w:tblPr>
        <w:tblW w:w="10650" w:type="dxa"/>
        <w:jc w:val="center"/>
        <w:tblBorders>
          <w:bottom w:val="single" w:sz="6" w:space="0" w:color="DBDFE2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3"/>
        <w:gridCol w:w="5317"/>
      </w:tblGrid>
      <w:tr w:rsidR="00974B67" w:rsidRPr="00820613" w:rsidTr="00276909">
        <w:trPr>
          <w:trHeight w:val="390"/>
          <w:jc w:val="center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74B67" w:rsidRPr="00820613" w:rsidRDefault="00974B67" w:rsidP="00276909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61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tcBorders>
              <w:left w:val="single" w:sz="6" w:space="0" w:color="5AB9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74B67" w:rsidRPr="00820613" w:rsidRDefault="00974B67" w:rsidP="00276909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61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974B67" w:rsidRPr="00820613" w:rsidTr="00276909">
        <w:trPr>
          <w:jc w:val="center"/>
        </w:trPr>
        <w:tc>
          <w:tcPr>
            <w:tcW w:w="5265" w:type="dxa"/>
            <w:tcBorders>
              <w:top w:val="nil"/>
              <w:left w:val="nil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974B67" w:rsidRPr="00820613" w:rsidRDefault="00974B67" w:rsidP="0027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613">
              <w:rPr>
                <w:rFonts w:ascii="Times New Roman" w:eastAsia="Times New Roman" w:hAnsi="Times New Roman" w:cs="Times New Roman"/>
                <w:sz w:val="24"/>
                <w:szCs w:val="24"/>
              </w:rPr>
              <w:t>1,9(завтрак)</w:t>
            </w:r>
          </w:p>
        </w:tc>
        <w:tc>
          <w:tcPr>
            <w:tcW w:w="5250" w:type="dxa"/>
            <w:tcBorders>
              <w:top w:val="nil"/>
              <w:left w:val="single" w:sz="6" w:space="0" w:color="DBDFE2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974B67" w:rsidRPr="00820613" w:rsidRDefault="00974B67" w:rsidP="0027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61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7E6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8206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82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7E6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74B67" w:rsidRPr="00820613" w:rsidTr="00276909">
        <w:trPr>
          <w:jc w:val="center"/>
        </w:trPr>
        <w:tc>
          <w:tcPr>
            <w:tcW w:w="5265" w:type="dxa"/>
            <w:tcBorders>
              <w:top w:val="single" w:sz="6" w:space="0" w:color="DBDFE2"/>
              <w:left w:val="nil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974B67" w:rsidRPr="00820613" w:rsidRDefault="00974B67" w:rsidP="0027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613">
              <w:rPr>
                <w:rFonts w:ascii="Times New Roman" w:eastAsia="Times New Roman" w:hAnsi="Times New Roman" w:cs="Times New Roman"/>
                <w:sz w:val="24"/>
                <w:szCs w:val="24"/>
              </w:rPr>
              <w:t>2(завтрак)</w:t>
            </w:r>
          </w:p>
        </w:tc>
        <w:tc>
          <w:tcPr>
            <w:tcW w:w="5250" w:type="dxa"/>
            <w:tcBorders>
              <w:top w:val="single" w:sz="6" w:space="0" w:color="DBDFE2"/>
              <w:left w:val="single" w:sz="6" w:space="0" w:color="DBDFE2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974B67" w:rsidRPr="00820613" w:rsidRDefault="00974B67" w:rsidP="0027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61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7E6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Pr="008206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82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7E6E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974B67" w:rsidRPr="00820613" w:rsidTr="00276909">
        <w:trPr>
          <w:jc w:val="center"/>
        </w:trPr>
        <w:tc>
          <w:tcPr>
            <w:tcW w:w="5265" w:type="dxa"/>
            <w:tcBorders>
              <w:top w:val="single" w:sz="6" w:space="0" w:color="DBDFE2"/>
              <w:left w:val="nil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974B67" w:rsidRPr="00820613" w:rsidRDefault="00974B67" w:rsidP="0027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613">
              <w:rPr>
                <w:rFonts w:ascii="Times New Roman" w:eastAsia="Times New Roman" w:hAnsi="Times New Roman" w:cs="Times New Roman"/>
                <w:sz w:val="24"/>
                <w:szCs w:val="24"/>
              </w:rPr>
              <w:t>3,5(завтрак)</w:t>
            </w:r>
          </w:p>
        </w:tc>
        <w:tc>
          <w:tcPr>
            <w:tcW w:w="5250" w:type="dxa"/>
            <w:tcBorders>
              <w:top w:val="single" w:sz="6" w:space="0" w:color="DBDFE2"/>
              <w:left w:val="single" w:sz="6" w:space="0" w:color="DBDFE2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974B67" w:rsidRPr="00820613" w:rsidRDefault="00974B67" w:rsidP="0027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6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7E6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8206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82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7E6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74B67" w:rsidRPr="00820613" w:rsidTr="00276909">
        <w:trPr>
          <w:jc w:val="center"/>
        </w:trPr>
        <w:tc>
          <w:tcPr>
            <w:tcW w:w="5265" w:type="dxa"/>
            <w:tcBorders>
              <w:top w:val="single" w:sz="6" w:space="0" w:color="DBDFE2"/>
              <w:left w:val="nil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974B67" w:rsidRPr="00820613" w:rsidRDefault="00974B67" w:rsidP="0027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613">
              <w:rPr>
                <w:rFonts w:ascii="Times New Roman" w:eastAsia="Times New Roman" w:hAnsi="Times New Roman" w:cs="Times New Roman"/>
                <w:sz w:val="24"/>
                <w:szCs w:val="24"/>
              </w:rPr>
              <w:t>4,6,7 (завтрак)</w:t>
            </w:r>
          </w:p>
        </w:tc>
        <w:tc>
          <w:tcPr>
            <w:tcW w:w="5250" w:type="dxa"/>
            <w:tcBorders>
              <w:top w:val="single" w:sz="6" w:space="0" w:color="DBDFE2"/>
              <w:left w:val="single" w:sz="6" w:space="0" w:color="DBDFE2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974B67" w:rsidRPr="00820613" w:rsidRDefault="00974B67" w:rsidP="0027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6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7E6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8206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82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7E6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74B67" w:rsidRPr="00820613" w:rsidTr="00276909">
        <w:trPr>
          <w:jc w:val="center"/>
        </w:trPr>
        <w:tc>
          <w:tcPr>
            <w:tcW w:w="5265" w:type="dxa"/>
            <w:tcBorders>
              <w:top w:val="single" w:sz="6" w:space="0" w:color="DBDFE2"/>
              <w:left w:val="nil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974B67" w:rsidRPr="00820613" w:rsidRDefault="00974B67" w:rsidP="0027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613">
              <w:rPr>
                <w:rFonts w:ascii="Times New Roman" w:eastAsia="Times New Roman" w:hAnsi="Times New Roman" w:cs="Times New Roman"/>
                <w:sz w:val="24"/>
                <w:szCs w:val="24"/>
              </w:rPr>
              <w:t>10 (завтрак)</w:t>
            </w:r>
          </w:p>
        </w:tc>
        <w:tc>
          <w:tcPr>
            <w:tcW w:w="5250" w:type="dxa"/>
            <w:tcBorders>
              <w:top w:val="single" w:sz="6" w:space="0" w:color="DBDFE2"/>
              <w:left w:val="single" w:sz="6" w:space="0" w:color="DBDFE2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974B67" w:rsidRPr="00820613" w:rsidRDefault="00974B67" w:rsidP="0027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6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7E6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8206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82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7E6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74B67" w:rsidRPr="00820613" w:rsidTr="00276909">
        <w:trPr>
          <w:jc w:val="center"/>
        </w:trPr>
        <w:tc>
          <w:tcPr>
            <w:tcW w:w="5265" w:type="dxa"/>
            <w:tcBorders>
              <w:top w:val="single" w:sz="6" w:space="0" w:color="DBDFE2"/>
              <w:left w:val="nil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974B67" w:rsidRPr="00820613" w:rsidRDefault="00974B67" w:rsidP="0027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613">
              <w:rPr>
                <w:rFonts w:ascii="Times New Roman" w:eastAsia="Times New Roman" w:hAnsi="Times New Roman" w:cs="Times New Roman"/>
                <w:sz w:val="24"/>
                <w:szCs w:val="24"/>
              </w:rPr>
              <w:t>8,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2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820613"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)</w:t>
            </w:r>
          </w:p>
        </w:tc>
        <w:tc>
          <w:tcPr>
            <w:tcW w:w="5250" w:type="dxa"/>
            <w:tcBorders>
              <w:top w:val="single" w:sz="6" w:space="0" w:color="DBDFE2"/>
              <w:left w:val="single" w:sz="6" w:space="0" w:color="DBDFE2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974B67" w:rsidRPr="00820613" w:rsidRDefault="00974B67" w:rsidP="0027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6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7E6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Pr="008206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82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7E6E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974B67" w:rsidRPr="00820613" w:rsidTr="00276909">
        <w:trPr>
          <w:jc w:val="center"/>
        </w:trPr>
        <w:tc>
          <w:tcPr>
            <w:tcW w:w="5265" w:type="dxa"/>
            <w:tcBorders>
              <w:top w:val="single" w:sz="6" w:space="0" w:color="DBDFE2"/>
              <w:left w:val="nil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974B67" w:rsidRPr="00820613" w:rsidRDefault="00974B67" w:rsidP="0027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613">
              <w:rPr>
                <w:rFonts w:ascii="Times New Roman" w:eastAsia="Times New Roman" w:hAnsi="Times New Roman" w:cs="Times New Roman"/>
                <w:sz w:val="24"/>
                <w:szCs w:val="24"/>
              </w:rPr>
              <w:t>1,3 (обед)</w:t>
            </w:r>
          </w:p>
        </w:tc>
        <w:tc>
          <w:tcPr>
            <w:tcW w:w="5250" w:type="dxa"/>
            <w:tcBorders>
              <w:top w:val="single" w:sz="6" w:space="0" w:color="DBDFE2"/>
              <w:left w:val="single" w:sz="6" w:space="0" w:color="DBDFE2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974B67" w:rsidRPr="00820613" w:rsidRDefault="00974B67" w:rsidP="0027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61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7E6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8206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82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7E6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74B67" w:rsidRPr="00820613" w:rsidTr="00276909">
        <w:trPr>
          <w:jc w:val="center"/>
        </w:trPr>
        <w:tc>
          <w:tcPr>
            <w:tcW w:w="5265" w:type="dxa"/>
            <w:tcBorders>
              <w:top w:val="single" w:sz="6" w:space="0" w:color="DBDFE2"/>
              <w:left w:val="nil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974B67" w:rsidRPr="00820613" w:rsidRDefault="00974B67" w:rsidP="0027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613">
              <w:rPr>
                <w:rFonts w:ascii="Times New Roman" w:eastAsia="Times New Roman" w:hAnsi="Times New Roman" w:cs="Times New Roman"/>
                <w:sz w:val="24"/>
                <w:szCs w:val="24"/>
              </w:rPr>
              <w:t>2,8 (обед)</w:t>
            </w:r>
          </w:p>
        </w:tc>
        <w:tc>
          <w:tcPr>
            <w:tcW w:w="5250" w:type="dxa"/>
            <w:tcBorders>
              <w:top w:val="single" w:sz="6" w:space="0" w:color="DBDFE2"/>
              <w:left w:val="single" w:sz="6" w:space="0" w:color="DBDFE2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974B67" w:rsidRPr="00820613" w:rsidRDefault="00974B67" w:rsidP="0027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61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7E6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Pr="008206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82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7E6E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974B67" w:rsidRPr="00820613" w:rsidTr="00276909">
        <w:trPr>
          <w:jc w:val="center"/>
        </w:trPr>
        <w:tc>
          <w:tcPr>
            <w:tcW w:w="5265" w:type="dxa"/>
            <w:tcBorders>
              <w:top w:val="single" w:sz="6" w:space="0" w:color="DBDFE2"/>
              <w:left w:val="nil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974B67" w:rsidRPr="00820613" w:rsidRDefault="00974B67" w:rsidP="0027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613">
              <w:rPr>
                <w:rFonts w:ascii="Times New Roman" w:eastAsia="Times New Roman" w:hAnsi="Times New Roman" w:cs="Times New Roman"/>
                <w:sz w:val="24"/>
                <w:szCs w:val="24"/>
              </w:rPr>
              <w:t>5 (обед)</w:t>
            </w:r>
          </w:p>
        </w:tc>
        <w:tc>
          <w:tcPr>
            <w:tcW w:w="5250" w:type="dxa"/>
            <w:tcBorders>
              <w:top w:val="single" w:sz="6" w:space="0" w:color="DBDFE2"/>
              <w:left w:val="single" w:sz="6" w:space="0" w:color="DBDFE2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974B67" w:rsidRPr="00820613" w:rsidRDefault="00974B67" w:rsidP="0027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61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7E6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8206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82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7E6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74B67" w:rsidRPr="00820613" w:rsidTr="00276909">
        <w:trPr>
          <w:jc w:val="center"/>
        </w:trPr>
        <w:tc>
          <w:tcPr>
            <w:tcW w:w="5265" w:type="dxa"/>
            <w:tcBorders>
              <w:top w:val="single" w:sz="6" w:space="0" w:color="DBDFE2"/>
              <w:left w:val="nil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974B67" w:rsidRPr="00820613" w:rsidRDefault="00974B67" w:rsidP="0027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6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 (обед)</w:t>
            </w:r>
          </w:p>
        </w:tc>
        <w:tc>
          <w:tcPr>
            <w:tcW w:w="5250" w:type="dxa"/>
            <w:tcBorders>
              <w:top w:val="single" w:sz="6" w:space="0" w:color="DBDFE2"/>
              <w:left w:val="single" w:sz="6" w:space="0" w:color="DBDFE2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974B67" w:rsidRPr="00820613" w:rsidRDefault="00974B67" w:rsidP="0027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61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7E6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8206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82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7E6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74B67" w:rsidRPr="00820613" w:rsidTr="00276909">
        <w:trPr>
          <w:jc w:val="center"/>
        </w:trPr>
        <w:tc>
          <w:tcPr>
            <w:tcW w:w="5265" w:type="dxa"/>
            <w:tcBorders>
              <w:top w:val="single" w:sz="6" w:space="0" w:color="DBDFE2"/>
              <w:left w:val="nil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974B67" w:rsidRPr="00820613" w:rsidRDefault="00974B67" w:rsidP="0027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613">
              <w:rPr>
                <w:rFonts w:ascii="Times New Roman" w:eastAsia="Times New Roman" w:hAnsi="Times New Roman" w:cs="Times New Roman"/>
                <w:sz w:val="24"/>
                <w:szCs w:val="24"/>
              </w:rPr>
              <w:t>4,6 (обед)</w:t>
            </w:r>
          </w:p>
        </w:tc>
        <w:tc>
          <w:tcPr>
            <w:tcW w:w="5250" w:type="dxa"/>
            <w:tcBorders>
              <w:top w:val="single" w:sz="6" w:space="0" w:color="DBDFE2"/>
              <w:left w:val="single" w:sz="6" w:space="0" w:color="DBDFE2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974B67" w:rsidRPr="00820613" w:rsidRDefault="00974B67" w:rsidP="0027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61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7E6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8206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82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7E6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74B67" w:rsidRPr="00820613" w:rsidTr="00276909">
        <w:trPr>
          <w:jc w:val="center"/>
        </w:trPr>
        <w:tc>
          <w:tcPr>
            <w:tcW w:w="5265" w:type="dxa"/>
            <w:tcBorders>
              <w:top w:val="single" w:sz="6" w:space="0" w:color="DBDFE2"/>
              <w:left w:val="nil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974B67" w:rsidRPr="00820613" w:rsidRDefault="00974B67" w:rsidP="0027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613">
              <w:rPr>
                <w:rFonts w:ascii="Times New Roman" w:eastAsia="Times New Roman" w:hAnsi="Times New Roman" w:cs="Times New Roman"/>
                <w:sz w:val="24"/>
                <w:szCs w:val="24"/>
              </w:rPr>
              <w:t>9 (обед)</w:t>
            </w:r>
          </w:p>
        </w:tc>
        <w:tc>
          <w:tcPr>
            <w:tcW w:w="5250" w:type="dxa"/>
            <w:tcBorders>
              <w:top w:val="single" w:sz="6" w:space="0" w:color="DBDFE2"/>
              <w:left w:val="single" w:sz="6" w:space="0" w:color="DBDFE2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974B67" w:rsidRPr="00820613" w:rsidRDefault="00974B67" w:rsidP="0027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61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7E6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8206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82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7E6E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974B67" w:rsidRPr="00820613" w:rsidTr="00276909">
        <w:trPr>
          <w:jc w:val="center"/>
        </w:trPr>
        <w:tc>
          <w:tcPr>
            <w:tcW w:w="5265" w:type="dxa"/>
            <w:tcBorders>
              <w:top w:val="single" w:sz="6" w:space="0" w:color="DBDFE2"/>
              <w:left w:val="nil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974B67" w:rsidRPr="00820613" w:rsidRDefault="00974B67" w:rsidP="0027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613">
              <w:rPr>
                <w:rFonts w:ascii="Times New Roman" w:eastAsia="Times New Roman" w:hAnsi="Times New Roman" w:cs="Times New Roman"/>
                <w:sz w:val="24"/>
                <w:szCs w:val="24"/>
              </w:rPr>
              <w:t>10 (обед)</w:t>
            </w:r>
          </w:p>
        </w:tc>
        <w:tc>
          <w:tcPr>
            <w:tcW w:w="5250" w:type="dxa"/>
            <w:tcBorders>
              <w:top w:val="single" w:sz="6" w:space="0" w:color="DBDFE2"/>
              <w:left w:val="single" w:sz="6" w:space="0" w:color="DBDFE2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974B67" w:rsidRPr="00820613" w:rsidRDefault="00974B67" w:rsidP="0027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61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7E6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8206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82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7E6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74B67" w:rsidRPr="00820613" w:rsidTr="00276909">
        <w:trPr>
          <w:jc w:val="center"/>
        </w:trPr>
        <w:tc>
          <w:tcPr>
            <w:tcW w:w="5265" w:type="dxa"/>
            <w:tcBorders>
              <w:top w:val="single" w:sz="6" w:space="0" w:color="DBDFE2"/>
              <w:left w:val="nil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974B67" w:rsidRPr="00820613" w:rsidRDefault="00974B67" w:rsidP="0027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613">
              <w:rPr>
                <w:rFonts w:ascii="Times New Roman" w:eastAsia="Times New Roman" w:hAnsi="Times New Roman" w:cs="Times New Roman"/>
                <w:sz w:val="24"/>
                <w:szCs w:val="24"/>
              </w:rPr>
              <w:t>11 (обед)</w:t>
            </w:r>
          </w:p>
        </w:tc>
        <w:tc>
          <w:tcPr>
            <w:tcW w:w="5250" w:type="dxa"/>
            <w:tcBorders>
              <w:top w:val="single" w:sz="6" w:space="0" w:color="DBDFE2"/>
              <w:left w:val="single" w:sz="6" w:space="0" w:color="DBDFE2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974B67" w:rsidRPr="00820613" w:rsidRDefault="00974B67" w:rsidP="0027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61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7E6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Pr="008206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82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7E6E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974B67" w:rsidRDefault="00974B67" w:rsidP="009A0DC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6ECE" w:rsidRPr="008C6ECE" w:rsidRDefault="008C6ECE" w:rsidP="009A0DC9">
      <w:pPr>
        <w:rPr>
          <w:rFonts w:ascii="Times New Roman" w:eastAsia="Times New Roman" w:hAnsi="Times New Roman" w:cs="Times New Roman"/>
          <w:sz w:val="24"/>
          <w:szCs w:val="24"/>
        </w:rPr>
      </w:pPr>
      <w:r w:rsidRPr="008C6ECE">
        <w:rPr>
          <w:rFonts w:ascii="Times New Roman" w:eastAsia="Times New Roman" w:hAnsi="Times New Roman" w:cs="Times New Roman"/>
          <w:sz w:val="24"/>
          <w:szCs w:val="24"/>
        </w:rPr>
        <w:t>В случае закрытия класса, школы на карантин, уроки проводятся в дистанционном режиме по расписа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с учетом требован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спотребнадз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0DC9" w:rsidRDefault="009A0DC9" w:rsidP="00265E28">
      <w:pPr>
        <w:pStyle w:val="a5"/>
        <w:ind w:left="77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рганизация и проведение родительских собраний</w:t>
      </w:r>
    </w:p>
    <w:p w:rsidR="009A0DC9" w:rsidRDefault="009A0DC9" w:rsidP="009A0DC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ешкольные родительские собрания проводятся не реже одного раза в </w:t>
      </w:r>
      <w:r w:rsidR="006A096E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лассные родительские собрания - по мере необходимости, но не реже одного раза в </w:t>
      </w:r>
      <w:r w:rsidR="006A096E">
        <w:rPr>
          <w:rFonts w:ascii="Times New Roman" w:eastAsia="Times New Roman" w:hAnsi="Times New Roman" w:cs="Times New Roman"/>
          <w:sz w:val="24"/>
          <w:szCs w:val="24"/>
        </w:rPr>
        <w:t>четверт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0DC9" w:rsidRDefault="009A0DC9" w:rsidP="00265E28">
      <w:pPr>
        <w:pStyle w:val="a5"/>
        <w:ind w:left="77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гламент административных совещаний</w:t>
      </w:r>
    </w:p>
    <w:p w:rsidR="009A0DC9" w:rsidRDefault="00CC1A5D" w:rsidP="009A0DC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A0DC9">
        <w:rPr>
          <w:rFonts w:ascii="Times New Roman" w:eastAsia="Times New Roman" w:hAnsi="Times New Roman" w:cs="Times New Roman"/>
          <w:sz w:val="24"/>
          <w:szCs w:val="24"/>
        </w:rPr>
        <w:t xml:space="preserve"> Совещания при директоре, заместителях директора проводятся согласно плану учебно-воспитательной работы школы на 20</w:t>
      </w:r>
      <w:r w:rsidR="008C6EC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9A0DC9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F30951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9A0DC9"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  <w:r w:rsidR="009A0DC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A0DC9">
        <w:rPr>
          <w:rFonts w:ascii="Times New Roman" w:eastAsia="Times New Roman" w:hAnsi="Times New Roman" w:cs="Times New Roman"/>
          <w:sz w:val="24"/>
          <w:szCs w:val="24"/>
        </w:rPr>
        <w:t>Заседания тематических педсоветов  проводятся не реже четырёх раз в год.</w:t>
      </w:r>
    </w:p>
    <w:sectPr w:rsidR="009A0DC9" w:rsidSect="00396A64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3581"/>
    <w:multiLevelType w:val="hybridMultilevel"/>
    <w:tmpl w:val="E7B255A0"/>
    <w:lvl w:ilvl="0" w:tplc="3AFC54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19F153F"/>
    <w:multiLevelType w:val="hybridMultilevel"/>
    <w:tmpl w:val="F6EEAB00"/>
    <w:lvl w:ilvl="0" w:tplc="FF06374E">
      <w:start w:val="3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ED0738"/>
    <w:multiLevelType w:val="hybridMultilevel"/>
    <w:tmpl w:val="00CE4808"/>
    <w:lvl w:ilvl="0" w:tplc="BE16E364">
      <w:start w:val="1"/>
      <w:numFmt w:val="decimal"/>
      <w:lvlText w:val="%1."/>
      <w:lvlJc w:val="left"/>
      <w:pPr>
        <w:ind w:left="7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3B7FF3"/>
    <w:multiLevelType w:val="hybridMultilevel"/>
    <w:tmpl w:val="C71E5162"/>
    <w:lvl w:ilvl="0" w:tplc="97367242">
      <w:start w:val="9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9970D2"/>
    <w:multiLevelType w:val="hybridMultilevel"/>
    <w:tmpl w:val="9246059E"/>
    <w:lvl w:ilvl="0" w:tplc="207CBDCA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1F6B26"/>
    <w:multiLevelType w:val="hybridMultilevel"/>
    <w:tmpl w:val="946A28BA"/>
    <w:lvl w:ilvl="0" w:tplc="B98EECF2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C9"/>
    <w:rsid w:val="00001C4E"/>
    <w:rsid w:val="00002843"/>
    <w:rsid w:val="00004DE3"/>
    <w:rsid w:val="00007812"/>
    <w:rsid w:val="00007BE9"/>
    <w:rsid w:val="00007E3D"/>
    <w:rsid w:val="000100C3"/>
    <w:rsid w:val="00011F5E"/>
    <w:rsid w:val="00014EB0"/>
    <w:rsid w:val="000156FE"/>
    <w:rsid w:val="000160CB"/>
    <w:rsid w:val="000164BB"/>
    <w:rsid w:val="00016735"/>
    <w:rsid w:val="00016F5B"/>
    <w:rsid w:val="00021BEB"/>
    <w:rsid w:val="000231CA"/>
    <w:rsid w:val="0002476A"/>
    <w:rsid w:val="00024A54"/>
    <w:rsid w:val="00024BAE"/>
    <w:rsid w:val="00026576"/>
    <w:rsid w:val="0003502A"/>
    <w:rsid w:val="000352C2"/>
    <w:rsid w:val="000354E2"/>
    <w:rsid w:val="0003598F"/>
    <w:rsid w:val="00036369"/>
    <w:rsid w:val="000378D6"/>
    <w:rsid w:val="00037AAE"/>
    <w:rsid w:val="00037BC2"/>
    <w:rsid w:val="00037FD3"/>
    <w:rsid w:val="00042DB5"/>
    <w:rsid w:val="0004442C"/>
    <w:rsid w:val="0004454A"/>
    <w:rsid w:val="00044663"/>
    <w:rsid w:val="0004543B"/>
    <w:rsid w:val="00045732"/>
    <w:rsid w:val="00045C3B"/>
    <w:rsid w:val="00046AD8"/>
    <w:rsid w:val="00050291"/>
    <w:rsid w:val="00052FBA"/>
    <w:rsid w:val="00054D0A"/>
    <w:rsid w:val="0005633B"/>
    <w:rsid w:val="00056890"/>
    <w:rsid w:val="00057D3D"/>
    <w:rsid w:val="0006014C"/>
    <w:rsid w:val="00061B4E"/>
    <w:rsid w:val="00062136"/>
    <w:rsid w:val="00065234"/>
    <w:rsid w:val="0006567D"/>
    <w:rsid w:val="00070E99"/>
    <w:rsid w:val="00072512"/>
    <w:rsid w:val="0007489D"/>
    <w:rsid w:val="0007519E"/>
    <w:rsid w:val="00076A3F"/>
    <w:rsid w:val="000804D1"/>
    <w:rsid w:val="00084D2F"/>
    <w:rsid w:val="00086096"/>
    <w:rsid w:val="00086C49"/>
    <w:rsid w:val="00087AC2"/>
    <w:rsid w:val="00090340"/>
    <w:rsid w:val="000945F1"/>
    <w:rsid w:val="00097731"/>
    <w:rsid w:val="00097869"/>
    <w:rsid w:val="000A082E"/>
    <w:rsid w:val="000A1179"/>
    <w:rsid w:val="000A6C91"/>
    <w:rsid w:val="000B03EC"/>
    <w:rsid w:val="000B192C"/>
    <w:rsid w:val="000B492B"/>
    <w:rsid w:val="000B4F29"/>
    <w:rsid w:val="000B5EAC"/>
    <w:rsid w:val="000B632E"/>
    <w:rsid w:val="000C04AA"/>
    <w:rsid w:val="000C4530"/>
    <w:rsid w:val="000C5046"/>
    <w:rsid w:val="000C6352"/>
    <w:rsid w:val="000D176B"/>
    <w:rsid w:val="000D1C6C"/>
    <w:rsid w:val="000D3C4C"/>
    <w:rsid w:val="000D3F40"/>
    <w:rsid w:val="000D5DA6"/>
    <w:rsid w:val="000D6079"/>
    <w:rsid w:val="000D67AA"/>
    <w:rsid w:val="000D6D43"/>
    <w:rsid w:val="000D724D"/>
    <w:rsid w:val="000D7402"/>
    <w:rsid w:val="000E07DB"/>
    <w:rsid w:val="000E2594"/>
    <w:rsid w:val="000E4971"/>
    <w:rsid w:val="000E4B9A"/>
    <w:rsid w:val="000E7409"/>
    <w:rsid w:val="000E7E04"/>
    <w:rsid w:val="000F0D03"/>
    <w:rsid w:val="000F1CB8"/>
    <w:rsid w:val="000F2894"/>
    <w:rsid w:val="000F2E97"/>
    <w:rsid w:val="000F363C"/>
    <w:rsid w:val="000F54D9"/>
    <w:rsid w:val="000F7952"/>
    <w:rsid w:val="000F7C89"/>
    <w:rsid w:val="00101B57"/>
    <w:rsid w:val="00102F37"/>
    <w:rsid w:val="001039E0"/>
    <w:rsid w:val="0010453E"/>
    <w:rsid w:val="0010515D"/>
    <w:rsid w:val="001063E5"/>
    <w:rsid w:val="00106CC5"/>
    <w:rsid w:val="0010741A"/>
    <w:rsid w:val="00107885"/>
    <w:rsid w:val="001107F8"/>
    <w:rsid w:val="001117E5"/>
    <w:rsid w:val="001123BB"/>
    <w:rsid w:val="0011247E"/>
    <w:rsid w:val="00112F75"/>
    <w:rsid w:val="0011378E"/>
    <w:rsid w:val="0011384D"/>
    <w:rsid w:val="00114DE5"/>
    <w:rsid w:val="001151B6"/>
    <w:rsid w:val="00116649"/>
    <w:rsid w:val="00117F91"/>
    <w:rsid w:val="0012288E"/>
    <w:rsid w:val="00122B44"/>
    <w:rsid w:val="00122BDD"/>
    <w:rsid w:val="00122F7F"/>
    <w:rsid w:val="001252F0"/>
    <w:rsid w:val="00125624"/>
    <w:rsid w:val="001256D6"/>
    <w:rsid w:val="0012629F"/>
    <w:rsid w:val="00126661"/>
    <w:rsid w:val="00130B3A"/>
    <w:rsid w:val="0013105A"/>
    <w:rsid w:val="00131681"/>
    <w:rsid w:val="001339C0"/>
    <w:rsid w:val="00133ED3"/>
    <w:rsid w:val="00134A80"/>
    <w:rsid w:val="00135B6D"/>
    <w:rsid w:val="00136BD0"/>
    <w:rsid w:val="00137924"/>
    <w:rsid w:val="0014101B"/>
    <w:rsid w:val="00142EFF"/>
    <w:rsid w:val="00143131"/>
    <w:rsid w:val="0014315C"/>
    <w:rsid w:val="00146743"/>
    <w:rsid w:val="0014678B"/>
    <w:rsid w:val="00146C57"/>
    <w:rsid w:val="00151023"/>
    <w:rsid w:val="001512A5"/>
    <w:rsid w:val="00152CED"/>
    <w:rsid w:val="00152D38"/>
    <w:rsid w:val="001530D0"/>
    <w:rsid w:val="00153F7B"/>
    <w:rsid w:val="001603B8"/>
    <w:rsid w:val="0016231F"/>
    <w:rsid w:val="00163529"/>
    <w:rsid w:val="00164456"/>
    <w:rsid w:val="001647F5"/>
    <w:rsid w:val="00164EAA"/>
    <w:rsid w:val="00170713"/>
    <w:rsid w:val="001720CB"/>
    <w:rsid w:val="00172351"/>
    <w:rsid w:val="001723B2"/>
    <w:rsid w:val="001744E0"/>
    <w:rsid w:val="00174ABF"/>
    <w:rsid w:val="00175177"/>
    <w:rsid w:val="00176B9B"/>
    <w:rsid w:val="00180718"/>
    <w:rsid w:val="00180A9E"/>
    <w:rsid w:val="001823AC"/>
    <w:rsid w:val="00183A9C"/>
    <w:rsid w:val="0018406A"/>
    <w:rsid w:val="001858ED"/>
    <w:rsid w:val="00185CC1"/>
    <w:rsid w:val="001914A5"/>
    <w:rsid w:val="00192955"/>
    <w:rsid w:val="00194EDB"/>
    <w:rsid w:val="00195B13"/>
    <w:rsid w:val="00195FA4"/>
    <w:rsid w:val="001963B2"/>
    <w:rsid w:val="001965D3"/>
    <w:rsid w:val="00196E98"/>
    <w:rsid w:val="001A76AC"/>
    <w:rsid w:val="001A7D3A"/>
    <w:rsid w:val="001B0F05"/>
    <w:rsid w:val="001B4AF8"/>
    <w:rsid w:val="001B5609"/>
    <w:rsid w:val="001B5E1C"/>
    <w:rsid w:val="001C15FC"/>
    <w:rsid w:val="001C2076"/>
    <w:rsid w:val="001C21C1"/>
    <w:rsid w:val="001C61F9"/>
    <w:rsid w:val="001C7944"/>
    <w:rsid w:val="001C7B95"/>
    <w:rsid w:val="001D06C2"/>
    <w:rsid w:val="001D0B6E"/>
    <w:rsid w:val="001D3055"/>
    <w:rsid w:val="001D5A4C"/>
    <w:rsid w:val="001D6DDF"/>
    <w:rsid w:val="001E1DE2"/>
    <w:rsid w:val="001E3ED1"/>
    <w:rsid w:val="001E3FB7"/>
    <w:rsid w:val="001F0021"/>
    <w:rsid w:val="001F03BF"/>
    <w:rsid w:val="001F1014"/>
    <w:rsid w:val="001F1AC4"/>
    <w:rsid w:val="001F26C0"/>
    <w:rsid w:val="001F30E7"/>
    <w:rsid w:val="001F3DAC"/>
    <w:rsid w:val="001F42F0"/>
    <w:rsid w:val="001F475A"/>
    <w:rsid w:val="001F49FB"/>
    <w:rsid w:val="001F58EE"/>
    <w:rsid w:val="002013DD"/>
    <w:rsid w:val="00201622"/>
    <w:rsid w:val="00201BA5"/>
    <w:rsid w:val="00201EA8"/>
    <w:rsid w:val="00202D9D"/>
    <w:rsid w:val="0020498B"/>
    <w:rsid w:val="00205C8E"/>
    <w:rsid w:val="002133C6"/>
    <w:rsid w:val="002134BC"/>
    <w:rsid w:val="002138CC"/>
    <w:rsid w:val="00214A52"/>
    <w:rsid w:val="00215A7B"/>
    <w:rsid w:val="00216678"/>
    <w:rsid w:val="0021723F"/>
    <w:rsid w:val="00217C04"/>
    <w:rsid w:val="00220AA1"/>
    <w:rsid w:val="00221ECE"/>
    <w:rsid w:val="00222140"/>
    <w:rsid w:val="00222C8E"/>
    <w:rsid w:val="00222F0C"/>
    <w:rsid w:val="00223754"/>
    <w:rsid w:val="002240C9"/>
    <w:rsid w:val="0022412A"/>
    <w:rsid w:val="00226041"/>
    <w:rsid w:val="00226150"/>
    <w:rsid w:val="0022791A"/>
    <w:rsid w:val="00235B7D"/>
    <w:rsid w:val="00237CA5"/>
    <w:rsid w:val="00241689"/>
    <w:rsid w:val="00241B57"/>
    <w:rsid w:val="00244B37"/>
    <w:rsid w:val="002452FE"/>
    <w:rsid w:val="00245FD1"/>
    <w:rsid w:val="00246127"/>
    <w:rsid w:val="00246CA1"/>
    <w:rsid w:val="0024720B"/>
    <w:rsid w:val="002548EA"/>
    <w:rsid w:val="00254C35"/>
    <w:rsid w:val="00254CEF"/>
    <w:rsid w:val="00256020"/>
    <w:rsid w:val="002579D7"/>
    <w:rsid w:val="002619B0"/>
    <w:rsid w:val="00261B5E"/>
    <w:rsid w:val="00265E28"/>
    <w:rsid w:val="00266135"/>
    <w:rsid w:val="002665A4"/>
    <w:rsid w:val="00266FB7"/>
    <w:rsid w:val="00267143"/>
    <w:rsid w:val="0027302F"/>
    <w:rsid w:val="00275D30"/>
    <w:rsid w:val="0027661F"/>
    <w:rsid w:val="002766B7"/>
    <w:rsid w:val="00276909"/>
    <w:rsid w:val="002808CE"/>
    <w:rsid w:val="00281D1B"/>
    <w:rsid w:val="00282B56"/>
    <w:rsid w:val="00282EB4"/>
    <w:rsid w:val="00283033"/>
    <w:rsid w:val="00284326"/>
    <w:rsid w:val="00287D32"/>
    <w:rsid w:val="00291189"/>
    <w:rsid w:val="00292D4F"/>
    <w:rsid w:val="002948C8"/>
    <w:rsid w:val="00297337"/>
    <w:rsid w:val="002A06B0"/>
    <w:rsid w:val="002A255C"/>
    <w:rsid w:val="002A31CF"/>
    <w:rsid w:val="002A3B7B"/>
    <w:rsid w:val="002A3E0F"/>
    <w:rsid w:val="002A72A7"/>
    <w:rsid w:val="002B1C2B"/>
    <w:rsid w:val="002B239D"/>
    <w:rsid w:val="002B26FA"/>
    <w:rsid w:val="002B5424"/>
    <w:rsid w:val="002B68CC"/>
    <w:rsid w:val="002C0E68"/>
    <w:rsid w:val="002C1781"/>
    <w:rsid w:val="002C1850"/>
    <w:rsid w:val="002C1960"/>
    <w:rsid w:val="002C1C0B"/>
    <w:rsid w:val="002C2360"/>
    <w:rsid w:val="002C273A"/>
    <w:rsid w:val="002C4FA1"/>
    <w:rsid w:val="002C5A7A"/>
    <w:rsid w:val="002C791B"/>
    <w:rsid w:val="002C7937"/>
    <w:rsid w:val="002D05F1"/>
    <w:rsid w:val="002D069B"/>
    <w:rsid w:val="002D09F0"/>
    <w:rsid w:val="002D216D"/>
    <w:rsid w:val="002D2210"/>
    <w:rsid w:val="002D2E71"/>
    <w:rsid w:val="002D2FB3"/>
    <w:rsid w:val="002D320D"/>
    <w:rsid w:val="002D33E4"/>
    <w:rsid w:val="002D42E5"/>
    <w:rsid w:val="002D4E8D"/>
    <w:rsid w:val="002D637A"/>
    <w:rsid w:val="002D6CA6"/>
    <w:rsid w:val="002D758B"/>
    <w:rsid w:val="002E03E3"/>
    <w:rsid w:val="002E1714"/>
    <w:rsid w:val="002E1DA9"/>
    <w:rsid w:val="002E2B9D"/>
    <w:rsid w:val="002E44CB"/>
    <w:rsid w:val="002E59A7"/>
    <w:rsid w:val="002E7244"/>
    <w:rsid w:val="002E7433"/>
    <w:rsid w:val="002E756A"/>
    <w:rsid w:val="002F259E"/>
    <w:rsid w:val="002F270A"/>
    <w:rsid w:val="002F2746"/>
    <w:rsid w:val="002F46D3"/>
    <w:rsid w:val="002F4E91"/>
    <w:rsid w:val="002F6889"/>
    <w:rsid w:val="002F6B53"/>
    <w:rsid w:val="002F7786"/>
    <w:rsid w:val="00300C91"/>
    <w:rsid w:val="003011EE"/>
    <w:rsid w:val="00305AAF"/>
    <w:rsid w:val="00306604"/>
    <w:rsid w:val="00311C75"/>
    <w:rsid w:val="00312C92"/>
    <w:rsid w:val="0031307E"/>
    <w:rsid w:val="003172D4"/>
    <w:rsid w:val="00317DD9"/>
    <w:rsid w:val="00322A29"/>
    <w:rsid w:val="00324558"/>
    <w:rsid w:val="00325671"/>
    <w:rsid w:val="00327FB2"/>
    <w:rsid w:val="00331174"/>
    <w:rsid w:val="00331B65"/>
    <w:rsid w:val="0033348C"/>
    <w:rsid w:val="00333B94"/>
    <w:rsid w:val="00340930"/>
    <w:rsid w:val="003435B0"/>
    <w:rsid w:val="00345234"/>
    <w:rsid w:val="00346A08"/>
    <w:rsid w:val="0034716E"/>
    <w:rsid w:val="00351CB7"/>
    <w:rsid w:val="00352550"/>
    <w:rsid w:val="0035558E"/>
    <w:rsid w:val="003565DB"/>
    <w:rsid w:val="003608DC"/>
    <w:rsid w:val="003622B9"/>
    <w:rsid w:val="003658AC"/>
    <w:rsid w:val="00365D2E"/>
    <w:rsid w:val="003667A6"/>
    <w:rsid w:val="00366AE6"/>
    <w:rsid w:val="00370170"/>
    <w:rsid w:val="0037030B"/>
    <w:rsid w:val="00373C37"/>
    <w:rsid w:val="00375E73"/>
    <w:rsid w:val="0037625E"/>
    <w:rsid w:val="003774E4"/>
    <w:rsid w:val="003775EA"/>
    <w:rsid w:val="003819A5"/>
    <w:rsid w:val="00382DF6"/>
    <w:rsid w:val="00383429"/>
    <w:rsid w:val="003839F4"/>
    <w:rsid w:val="00383F4E"/>
    <w:rsid w:val="00384D87"/>
    <w:rsid w:val="0038530D"/>
    <w:rsid w:val="0039035A"/>
    <w:rsid w:val="00390E9D"/>
    <w:rsid w:val="0039167A"/>
    <w:rsid w:val="00396186"/>
    <w:rsid w:val="0039676E"/>
    <w:rsid w:val="00396A64"/>
    <w:rsid w:val="003971AF"/>
    <w:rsid w:val="003A0ED0"/>
    <w:rsid w:val="003A0FD6"/>
    <w:rsid w:val="003A2788"/>
    <w:rsid w:val="003A346F"/>
    <w:rsid w:val="003A4C01"/>
    <w:rsid w:val="003A64DA"/>
    <w:rsid w:val="003A67BA"/>
    <w:rsid w:val="003A772A"/>
    <w:rsid w:val="003B0A0E"/>
    <w:rsid w:val="003B17D0"/>
    <w:rsid w:val="003B20D5"/>
    <w:rsid w:val="003B4921"/>
    <w:rsid w:val="003B5FFA"/>
    <w:rsid w:val="003B6712"/>
    <w:rsid w:val="003C39B2"/>
    <w:rsid w:val="003C3D1F"/>
    <w:rsid w:val="003C519E"/>
    <w:rsid w:val="003C58F3"/>
    <w:rsid w:val="003D6801"/>
    <w:rsid w:val="003E1350"/>
    <w:rsid w:val="003E13C2"/>
    <w:rsid w:val="003E145C"/>
    <w:rsid w:val="003E1A0A"/>
    <w:rsid w:val="003E1D56"/>
    <w:rsid w:val="003E2A08"/>
    <w:rsid w:val="003E30D5"/>
    <w:rsid w:val="003E4445"/>
    <w:rsid w:val="003E4815"/>
    <w:rsid w:val="003E4FF5"/>
    <w:rsid w:val="003F3E8E"/>
    <w:rsid w:val="003F606B"/>
    <w:rsid w:val="003F68F5"/>
    <w:rsid w:val="003F6E39"/>
    <w:rsid w:val="003F7B19"/>
    <w:rsid w:val="0040326B"/>
    <w:rsid w:val="0040585A"/>
    <w:rsid w:val="00405F86"/>
    <w:rsid w:val="004065E7"/>
    <w:rsid w:val="0041100B"/>
    <w:rsid w:val="00411169"/>
    <w:rsid w:val="00411FED"/>
    <w:rsid w:val="00414D0E"/>
    <w:rsid w:val="004155F7"/>
    <w:rsid w:val="004214B9"/>
    <w:rsid w:val="00422C78"/>
    <w:rsid w:val="004252C0"/>
    <w:rsid w:val="00425900"/>
    <w:rsid w:val="00426686"/>
    <w:rsid w:val="00430551"/>
    <w:rsid w:val="00431FD1"/>
    <w:rsid w:val="00432B0B"/>
    <w:rsid w:val="00433D71"/>
    <w:rsid w:val="00434BD1"/>
    <w:rsid w:val="00440B60"/>
    <w:rsid w:val="00442E76"/>
    <w:rsid w:val="004436A2"/>
    <w:rsid w:val="004438A9"/>
    <w:rsid w:val="00446566"/>
    <w:rsid w:val="00450394"/>
    <w:rsid w:val="004558A1"/>
    <w:rsid w:val="0045636B"/>
    <w:rsid w:val="004604BD"/>
    <w:rsid w:val="004611A3"/>
    <w:rsid w:val="00461A0E"/>
    <w:rsid w:val="00461C11"/>
    <w:rsid w:val="004627C6"/>
    <w:rsid w:val="00463CD3"/>
    <w:rsid w:val="00464605"/>
    <w:rsid w:val="00465D1F"/>
    <w:rsid w:val="004664D4"/>
    <w:rsid w:val="00467179"/>
    <w:rsid w:val="00467489"/>
    <w:rsid w:val="00472664"/>
    <w:rsid w:val="0047442D"/>
    <w:rsid w:val="00474D86"/>
    <w:rsid w:val="00474E01"/>
    <w:rsid w:val="00476888"/>
    <w:rsid w:val="004776D1"/>
    <w:rsid w:val="00480D4E"/>
    <w:rsid w:val="0048101A"/>
    <w:rsid w:val="00482391"/>
    <w:rsid w:val="00482BAC"/>
    <w:rsid w:val="00484A37"/>
    <w:rsid w:val="0048554F"/>
    <w:rsid w:val="00485634"/>
    <w:rsid w:val="00485CF0"/>
    <w:rsid w:val="00485E87"/>
    <w:rsid w:val="0049235B"/>
    <w:rsid w:val="004939E4"/>
    <w:rsid w:val="00493FFA"/>
    <w:rsid w:val="004951BC"/>
    <w:rsid w:val="0049617B"/>
    <w:rsid w:val="00496874"/>
    <w:rsid w:val="00496E15"/>
    <w:rsid w:val="004A1B7F"/>
    <w:rsid w:val="004A29FB"/>
    <w:rsid w:val="004A2F0F"/>
    <w:rsid w:val="004A6426"/>
    <w:rsid w:val="004A74E6"/>
    <w:rsid w:val="004B3E3F"/>
    <w:rsid w:val="004B7288"/>
    <w:rsid w:val="004B7BBC"/>
    <w:rsid w:val="004C1797"/>
    <w:rsid w:val="004C3109"/>
    <w:rsid w:val="004C41C6"/>
    <w:rsid w:val="004C5693"/>
    <w:rsid w:val="004C5D26"/>
    <w:rsid w:val="004C6AF5"/>
    <w:rsid w:val="004C7BDB"/>
    <w:rsid w:val="004C7C17"/>
    <w:rsid w:val="004D13E3"/>
    <w:rsid w:val="004D1B44"/>
    <w:rsid w:val="004D31F2"/>
    <w:rsid w:val="004D7E46"/>
    <w:rsid w:val="004E173F"/>
    <w:rsid w:val="004E1A4E"/>
    <w:rsid w:val="004E25B4"/>
    <w:rsid w:val="004E2BC9"/>
    <w:rsid w:val="004E451F"/>
    <w:rsid w:val="004E491E"/>
    <w:rsid w:val="004E6568"/>
    <w:rsid w:val="004E69A6"/>
    <w:rsid w:val="004E782F"/>
    <w:rsid w:val="004F1E6D"/>
    <w:rsid w:val="004F2462"/>
    <w:rsid w:val="004F65FD"/>
    <w:rsid w:val="004F6675"/>
    <w:rsid w:val="004F7836"/>
    <w:rsid w:val="005003ED"/>
    <w:rsid w:val="00500A17"/>
    <w:rsid w:val="00501AFD"/>
    <w:rsid w:val="005030F5"/>
    <w:rsid w:val="005031DB"/>
    <w:rsid w:val="005038B1"/>
    <w:rsid w:val="00511B27"/>
    <w:rsid w:val="0051200A"/>
    <w:rsid w:val="00513D38"/>
    <w:rsid w:val="005155CC"/>
    <w:rsid w:val="00516A22"/>
    <w:rsid w:val="005174A7"/>
    <w:rsid w:val="0052124F"/>
    <w:rsid w:val="00521772"/>
    <w:rsid w:val="0052189F"/>
    <w:rsid w:val="00522E13"/>
    <w:rsid w:val="0052759E"/>
    <w:rsid w:val="00527C8B"/>
    <w:rsid w:val="00530B67"/>
    <w:rsid w:val="0053140B"/>
    <w:rsid w:val="00531AB1"/>
    <w:rsid w:val="00533E84"/>
    <w:rsid w:val="00534940"/>
    <w:rsid w:val="00535013"/>
    <w:rsid w:val="00535186"/>
    <w:rsid w:val="005407D0"/>
    <w:rsid w:val="0054194F"/>
    <w:rsid w:val="00541BDD"/>
    <w:rsid w:val="00542B54"/>
    <w:rsid w:val="00543F75"/>
    <w:rsid w:val="005450B5"/>
    <w:rsid w:val="00545171"/>
    <w:rsid w:val="005461C0"/>
    <w:rsid w:val="0055064C"/>
    <w:rsid w:val="005531E1"/>
    <w:rsid w:val="005557AA"/>
    <w:rsid w:val="00555996"/>
    <w:rsid w:val="0055623D"/>
    <w:rsid w:val="005562A9"/>
    <w:rsid w:val="00557E92"/>
    <w:rsid w:val="0056066E"/>
    <w:rsid w:val="00561BD8"/>
    <w:rsid w:val="005636F2"/>
    <w:rsid w:val="005642C0"/>
    <w:rsid w:val="0056496C"/>
    <w:rsid w:val="00566592"/>
    <w:rsid w:val="00566CE9"/>
    <w:rsid w:val="00570A73"/>
    <w:rsid w:val="00573DC4"/>
    <w:rsid w:val="00577483"/>
    <w:rsid w:val="0057787D"/>
    <w:rsid w:val="00580F25"/>
    <w:rsid w:val="00582D86"/>
    <w:rsid w:val="00583586"/>
    <w:rsid w:val="00583A24"/>
    <w:rsid w:val="005859EC"/>
    <w:rsid w:val="00586A44"/>
    <w:rsid w:val="00586AC5"/>
    <w:rsid w:val="00587B8D"/>
    <w:rsid w:val="00590DB6"/>
    <w:rsid w:val="005910EC"/>
    <w:rsid w:val="0059249D"/>
    <w:rsid w:val="0059365A"/>
    <w:rsid w:val="0059740D"/>
    <w:rsid w:val="00597E75"/>
    <w:rsid w:val="005A02F5"/>
    <w:rsid w:val="005A0644"/>
    <w:rsid w:val="005A43BA"/>
    <w:rsid w:val="005A45D6"/>
    <w:rsid w:val="005B3EA2"/>
    <w:rsid w:val="005B485B"/>
    <w:rsid w:val="005B56C6"/>
    <w:rsid w:val="005B5ABC"/>
    <w:rsid w:val="005C12FA"/>
    <w:rsid w:val="005C3A75"/>
    <w:rsid w:val="005C4503"/>
    <w:rsid w:val="005C4AAE"/>
    <w:rsid w:val="005C4DC8"/>
    <w:rsid w:val="005C7D73"/>
    <w:rsid w:val="005D0A11"/>
    <w:rsid w:val="005D0D3E"/>
    <w:rsid w:val="005D1E42"/>
    <w:rsid w:val="005D1F52"/>
    <w:rsid w:val="005D508C"/>
    <w:rsid w:val="005D7977"/>
    <w:rsid w:val="005E280D"/>
    <w:rsid w:val="005E6302"/>
    <w:rsid w:val="005E6F2C"/>
    <w:rsid w:val="005F06A8"/>
    <w:rsid w:val="005F31C0"/>
    <w:rsid w:val="005F4315"/>
    <w:rsid w:val="005F433B"/>
    <w:rsid w:val="00603F58"/>
    <w:rsid w:val="006049F7"/>
    <w:rsid w:val="00605F2F"/>
    <w:rsid w:val="006062F3"/>
    <w:rsid w:val="006068C2"/>
    <w:rsid w:val="006076B2"/>
    <w:rsid w:val="00607E8D"/>
    <w:rsid w:val="006115F3"/>
    <w:rsid w:val="00617695"/>
    <w:rsid w:val="00617CF9"/>
    <w:rsid w:val="00617E6E"/>
    <w:rsid w:val="00620DEB"/>
    <w:rsid w:val="00623077"/>
    <w:rsid w:val="00623392"/>
    <w:rsid w:val="00624DF9"/>
    <w:rsid w:val="00626A58"/>
    <w:rsid w:val="00626B83"/>
    <w:rsid w:val="0063021D"/>
    <w:rsid w:val="00632517"/>
    <w:rsid w:val="00634FA1"/>
    <w:rsid w:val="0063541E"/>
    <w:rsid w:val="006358A2"/>
    <w:rsid w:val="00635E68"/>
    <w:rsid w:val="00640068"/>
    <w:rsid w:val="0064541E"/>
    <w:rsid w:val="00646874"/>
    <w:rsid w:val="0064798A"/>
    <w:rsid w:val="00652EC0"/>
    <w:rsid w:val="006540D4"/>
    <w:rsid w:val="00654326"/>
    <w:rsid w:val="00655D04"/>
    <w:rsid w:val="00656387"/>
    <w:rsid w:val="006620EE"/>
    <w:rsid w:val="00663440"/>
    <w:rsid w:val="00670328"/>
    <w:rsid w:val="006717BD"/>
    <w:rsid w:val="00672046"/>
    <w:rsid w:val="00672C72"/>
    <w:rsid w:val="00674A8D"/>
    <w:rsid w:val="00675D65"/>
    <w:rsid w:val="00676A22"/>
    <w:rsid w:val="00677663"/>
    <w:rsid w:val="00680225"/>
    <w:rsid w:val="00680554"/>
    <w:rsid w:val="006836A5"/>
    <w:rsid w:val="00683F7D"/>
    <w:rsid w:val="006842D7"/>
    <w:rsid w:val="006843A5"/>
    <w:rsid w:val="00685E13"/>
    <w:rsid w:val="00686A2E"/>
    <w:rsid w:val="00687ED1"/>
    <w:rsid w:val="006902E4"/>
    <w:rsid w:val="0069273A"/>
    <w:rsid w:val="00693241"/>
    <w:rsid w:val="00693D32"/>
    <w:rsid w:val="00694FED"/>
    <w:rsid w:val="00696814"/>
    <w:rsid w:val="00697805"/>
    <w:rsid w:val="006A096E"/>
    <w:rsid w:val="006A1D12"/>
    <w:rsid w:val="006A2770"/>
    <w:rsid w:val="006A297D"/>
    <w:rsid w:val="006A4BF3"/>
    <w:rsid w:val="006A4FFA"/>
    <w:rsid w:val="006A501D"/>
    <w:rsid w:val="006A5375"/>
    <w:rsid w:val="006A58FF"/>
    <w:rsid w:val="006A5B75"/>
    <w:rsid w:val="006A7006"/>
    <w:rsid w:val="006B1FAC"/>
    <w:rsid w:val="006B221C"/>
    <w:rsid w:val="006B2D40"/>
    <w:rsid w:val="006B3242"/>
    <w:rsid w:val="006B4BB7"/>
    <w:rsid w:val="006B5160"/>
    <w:rsid w:val="006B55B6"/>
    <w:rsid w:val="006B58E5"/>
    <w:rsid w:val="006B6D3E"/>
    <w:rsid w:val="006B7E8D"/>
    <w:rsid w:val="006C156D"/>
    <w:rsid w:val="006C1B44"/>
    <w:rsid w:val="006C250D"/>
    <w:rsid w:val="006C25B4"/>
    <w:rsid w:val="006C6A4F"/>
    <w:rsid w:val="006C7347"/>
    <w:rsid w:val="006C75B6"/>
    <w:rsid w:val="006C7B66"/>
    <w:rsid w:val="006D009D"/>
    <w:rsid w:val="006D03D1"/>
    <w:rsid w:val="006D3DCE"/>
    <w:rsid w:val="006D4B5A"/>
    <w:rsid w:val="006D55C2"/>
    <w:rsid w:val="006E1AA6"/>
    <w:rsid w:val="006E5720"/>
    <w:rsid w:val="006E5A4B"/>
    <w:rsid w:val="006E7161"/>
    <w:rsid w:val="006F0C17"/>
    <w:rsid w:val="006F4E9F"/>
    <w:rsid w:val="006F5956"/>
    <w:rsid w:val="00700BEF"/>
    <w:rsid w:val="00700EB8"/>
    <w:rsid w:val="00703752"/>
    <w:rsid w:val="0070621D"/>
    <w:rsid w:val="007063EA"/>
    <w:rsid w:val="007111FB"/>
    <w:rsid w:val="00713E6A"/>
    <w:rsid w:val="0071478B"/>
    <w:rsid w:val="007149A3"/>
    <w:rsid w:val="007164EC"/>
    <w:rsid w:val="00716DDF"/>
    <w:rsid w:val="00720528"/>
    <w:rsid w:val="00720F24"/>
    <w:rsid w:val="00721412"/>
    <w:rsid w:val="00721EE6"/>
    <w:rsid w:val="00722454"/>
    <w:rsid w:val="0072266F"/>
    <w:rsid w:val="00723CC0"/>
    <w:rsid w:val="00724E19"/>
    <w:rsid w:val="00725B9E"/>
    <w:rsid w:val="00726985"/>
    <w:rsid w:val="00730429"/>
    <w:rsid w:val="00731BF3"/>
    <w:rsid w:val="00731EA8"/>
    <w:rsid w:val="0073256B"/>
    <w:rsid w:val="007326EB"/>
    <w:rsid w:val="00733538"/>
    <w:rsid w:val="00733C12"/>
    <w:rsid w:val="007340CD"/>
    <w:rsid w:val="00734BB9"/>
    <w:rsid w:val="00734BD4"/>
    <w:rsid w:val="00734F0F"/>
    <w:rsid w:val="00735919"/>
    <w:rsid w:val="00736687"/>
    <w:rsid w:val="00737158"/>
    <w:rsid w:val="007406D0"/>
    <w:rsid w:val="0074096B"/>
    <w:rsid w:val="00741E63"/>
    <w:rsid w:val="00742BBB"/>
    <w:rsid w:val="0074331D"/>
    <w:rsid w:val="00744525"/>
    <w:rsid w:val="00745A94"/>
    <w:rsid w:val="007475AC"/>
    <w:rsid w:val="00747703"/>
    <w:rsid w:val="00747ECB"/>
    <w:rsid w:val="00750621"/>
    <w:rsid w:val="0075111A"/>
    <w:rsid w:val="00751D5E"/>
    <w:rsid w:val="00752C77"/>
    <w:rsid w:val="00754BCE"/>
    <w:rsid w:val="00755C9A"/>
    <w:rsid w:val="007602DC"/>
    <w:rsid w:val="00760632"/>
    <w:rsid w:val="007609C5"/>
    <w:rsid w:val="00762EA4"/>
    <w:rsid w:val="00764172"/>
    <w:rsid w:val="0076609F"/>
    <w:rsid w:val="0076678E"/>
    <w:rsid w:val="00767DDE"/>
    <w:rsid w:val="007708CB"/>
    <w:rsid w:val="0077097C"/>
    <w:rsid w:val="00771390"/>
    <w:rsid w:val="007748C8"/>
    <w:rsid w:val="00774A7C"/>
    <w:rsid w:val="00776DF2"/>
    <w:rsid w:val="00777DDA"/>
    <w:rsid w:val="00782A31"/>
    <w:rsid w:val="00784433"/>
    <w:rsid w:val="007846B6"/>
    <w:rsid w:val="00785858"/>
    <w:rsid w:val="00785A3A"/>
    <w:rsid w:val="00786088"/>
    <w:rsid w:val="0078670C"/>
    <w:rsid w:val="0079313D"/>
    <w:rsid w:val="00793FD5"/>
    <w:rsid w:val="007953F6"/>
    <w:rsid w:val="00795BA2"/>
    <w:rsid w:val="00797D30"/>
    <w:rsid w:val="007A299A"/>
    <w:rsid w:val="007A4F35"/>
    <w:rsid w:val="007A5738"/>
    <w:rsid w:val="007A6BCA"/>
    <w:rsid w:val="007B093C"/>
    <w:rsid w:val="007B3970"/>
    <w:rsid w:val="007C0088"/>
    <w:rsid w:val="007C02BB"/>
    <w:rsid w:val="007C13E2"/>
    <w:rsid w:val="007C1802"/>
    <w:rsid w:val="007C20D4"/>
    <w:rsid w:val="007C28BF"/>
    <w:rsid w:val="007C33A2"/>
    <w:rsid w:val="007C40EA"/>
    <w:rsid w:val="007C6118"/>
    <w:rsid w:val="007D0206"/>
    <w:rsid w:val="007D0F8D"/>
    <w:rsid w:val="007D1F4A"/>
    <w:rsid w:val="007D4150"/>
    <w:rsid w:val="007D72B0"/>
    <w:rsid w:val="007E13FC"/>
    <w:rsid w:val="007E1633"/>
    <w:rsid w:val="007E1E68"/>
    <w:rsid w:val="007E4A8A"/>
    <w:rsid w:val="007E53EB"/>
    <w:rsid w:val="007F013F"/>
    <w:rsid w:val="007F04EA"/>
    <w:rsid w:val="007F07C5"/>
    <w:rsid w:val="007F0963"/>
    <w:rsid w:val="007F0E6D"/>
    <w:rsid w:val="007F1240"/>
    <w:rsid w:val="007F1531"/>
    <w:rsid w:val="007F1CC2"/>
    <w:rsid w:val="007F592F"/>
    <w:rsid w:val="007F64EA"/>
    <w:rsid w:val="007F7878"/>
    <w:rsid w:val="00800356"/>
    <w:rsid w:val="008008AB"/>
    <w:rsid w:val="00802C6F"/>
    <w:rsid w:val="00802C72"/>
    <w:rsid w:val="00804330"/>
    <w:rsid w:val="00805355"/>
    <w:rsid w:val="00805913"/>
    <w:rsid w:val="00811D12"/>
    <w:rsid w:val="0081717C"/>
    <w:rsid w:val="008175AB"/>
    <w:rsid w:val="00817710"/>
    <w:rsid w:val="00820613"/>
    <w:rsid w:val="008208C6"/>
    <w:rsid w:val="00820DD5"/>
    <w:rsid w:val="00824776"/>
    <w:rsid w:val="00824C5C"/>
    <w:rsid w:val="00826742"/>
    <w:rsid w:val="008314E8"/>
    <w:rsid w:val="0083224B"/>
    <w:rsid w:val="008323B1"/>
    <w:rsid w:val="008336F8"/>
    <w:rsid w:val="00834B9D"/>
    <w:rsid w:val="00834C09"/>
    <w:rsid w:val="0083535F"/>
    <w:rsid w:val="008368F0"/>
    <w:rsid w:val="00840689"/>
    <w:rsid w:val="00841101"/>
    <w:rsid w:val="00841912"/>
    <w:rsid w:val="00843102"/>
    <w:rsid w:val="008432D7"/>
    <w:rsid w:val="0084490E"/>
    <w:rsid w:val="00845E24"/>
    <w:rsid w:val="00846271"/>
    <w:rsid w:val="00850106"/>
    <w:rsid w:val="0085452A"/>
    <w:rsid w:val="00855ACA"/>
    <w:rsid w:val="00856714"/>
    <w:rsid w:val="008600C9"/>
    <w:rsid w:val="00860A3C"/>
    <w:rsid w:val="008620B4"/>
    <w:rsid w:val="0086383F"/>
    <w:rsid w:val="00863E73"/>
    <w:rsid w:val="0086577E"/>
    <w:rsid w:val="0086589C"/>
    <w:rsid w:val="00866C91"/>
    <w:rsid w:val="008675E9"/>
    <w:rsid w:val="00867E69"/>
    <w:rsid w:val="00870BA5"/>
    <w:rsid w:val="00871287"/>
    <w:rsid w:val="0087355E"/>
    <w:rsid w:val="00873A1A"/>
    <w:rsid w:val="00873BC0"/>
    <w:rsid w:val="008744DE"/>
    <w:rsid w:val="00875376"/>
    <w:rsid w:val="00876143"/>
    <w:rsid w:val="008768E9"/>
    <w:rsid w:val="008800D0"/>
    <w:rsid w:val="00882B0C"/>
    <w:rsid w:val="00884003"/>
    <w:rsid w:val="0088444D"/>
    <w:rsid w:val="00884815"/>
    <w:rsid w:val="00884F35"/>
    <w:rsid w:val="008860D5"/>
    <w:rsid w:val="00886100"/>
    <w:rsid w:val="00890342"/>
    <w:rsid w:val="00892F0E"/>
    <w:rsid w:val="00894243"/>
    <w:rsid w:val="0089491E"/>
    <w:rsid w:val="00896591"/>
    <w:rsid w:val="00897707"/>
    <w:rsid w:val="008A1E6F"/>
    <w:rsid w:val="008A22ED"/>
    <w:rsid w:val="008A2C9C"/>
    <w:rsid w:val="008A31C9"/>
    <w:rsid w:val="008A3FE2"/>
    <w:rsid w:val="008A4585"/>
    <w:rsid w:val="008A4869"/>
    <w:rsid w:val="008A4909"/>
    <w:rsid w:val="008A49A3"/>
    <w:rsid w:val="008A5945"/>
    <w:rsid w:val="008A6006"/>
    <w:rsid w:val="008A63D3"/>
    <w:rsid w:val="008A65FD"/>
    <w:rsid w:val="008A7894"/>
    <w:rsid w:val="008B07BD"/>
    <w:rsid w:val="008B0D91"/>
    <w:rsid w:val="008B31E6"/>
    <w:rsid w:val="008B7108"/>
    <w:rsid w:val="008B768E"/>
    <w:rsid w:val="008C00FF"/>
    <w:rsid w:val="008C0773"/>
    <w:rsid w:val="008C10C0"/>
    <w:rsid w:val="008C4C05"/>
    <w:rsid w:val="008C4E88"/>
    <w:rsid w:val="008C5656"/>
    <w:rsid w:val="008C5A23"/>
    <w:rsid w:val="008C6CC7"/>
    <w:rsid w:val="008C6ECE"/>
    <w:rsid w:val="008C78E2"/>
    <w:rsid w:val="008D0015"/>
    <w:rsid w:val="008D103A"/>
    <w:rsid w:val="008D4266"/>
    <w:rsid w:val="008D4AC3"/>
    <w:rsid w:val="008D4BDB"/>
    <w:rsid w:val="008E04C1"/>
    <w:rsid w:val="008E0FE4"/>
    <w:rsid w:val="008E20ED"/>
    <w:rsid w:val="008E2AF8"/>
    <w:rsid w:val="008E4C9E"/>
    <w:rsid w:val="008E7A75"/>
    <w:rsid w:val="008F0E3B"/>
    <w:rsid w:val="008F19BC"/>
    <w:rsid w:val="008F374C"/>
    <w:rsid w:val="008F458D"/>
    <w:rsid w:val="008F4D4C"/>
    <w:rsid w:val="00900D05"/>
    <w:rsid w:val="00902AD8"/>
    <w:rsid w:val="00902C84"/>
    <w:rsid w:val="009044BF"/>
    <w:rsid w:val="00906200"/>
    <w:rsid w:val="00906831"/>
    <w:rsid w:val="009074B1"/>
    <w:rsid w:val="00911439"/>
    <w:rsid w:val="00911F01"/>
    <w:rsid w:val="0091399D"/>
    <w:rsid w:val="00913F7C"/>
    <w:rsid w:val="00915107"/>
    <w:rsid w:val="00915AE3"/>
    <w:rsid w:val="00915DAC"/>
    <w:rsid w:val="0091799D"/>
    <w:rsid w:val="00920933"/>
    <w:rsid w:val="0092118E"/>
    <w:rsid w:val="00921E6B"/>
    <w:rsid w:val="009235A4"/>
    <w:rsid w:val="00924B19"/>
    <w:rsid w:val="00926D2C"/>
    <w:rsid w:val="00927813"/>
    <w:rsid w:val="00930E38"/>
    <w:rsid w:val="009336F8"/>
    <w:rsid w:val="00933E95"/>
    <w:rsid w:val="00935EC9"/>
    <w:rsid w:val="00937892"/>
    <w:rsid w:val="00940899"/>
    <w:rsid w:val="00942FC2"/>
    <w:rsid w:val="00943366"/>
    <w:rsid w:val="0094351A"/>
    <w:rsid w:val="009462EC"/>
    <w:rsid w:val="009465CB"/>
    <w:rsid w:val="00946C1E"/>
    <w:rsid w:val="00947A26"/>
    <w:rsid w:val="00947DE7"/>
    <w:rsid w:val="00947F97"/>
    <w:rsid w:val="00952979"/>
    <w:rsid w:val="00954C5B"/>
    <w:rsid w:val="00954C84"/>
    <w:rsid w:val="0095625E"/>
    <w:rsid w:val="00960244"/>
    <w:rsid w:val="00960B29"/>
    <w:rsid w:val="00961F7C"/>
    <w:rsid w:val="009628D3"/>
    <w:rsid w:val="00964444"/>
    <w:rsid w:val="00965910"/>
    <w:rsid w:val="00965CD1"/>
    <w:rsid w:val="009671F8"/>
    <w:rsid w:val="009704EB"/>
    <w:rsid w:val="009717F5"/>
    <w:rsid w:val="00971D36"/>
    <w:rsid w:val="009733FD"/>
    <w:rsid w:val="00974B67"/>
    <w:rsid w:val="00974D4D"/>
    <w:rsid w:val="00975AA7"/>
    <w:rsid w:val="00975AE2"/>
    <w:rsid w:val="00977362"/>
    <w:rsid w:val="009800BC"/>
    <w:rsid w:val="00980141"/>
    <w:rsid w:val="0098269E"/>
    <w:rsid w:val="009827F0"/>
    <w:rsid w:val="009853F6"/>
    <w:rsid w:val="00985B93"/>
    <w:rsid w:val="00986F2A"/>
    <w:rsid w:val="00987209"/>
    <w:rsid w:val="0098745F"/>
    <w:rsid w:val="00990106"/>
    <w:rsid w:val="00991263"/>
    <w:rsid w:val="00991BB1"/>
    <w:rsid w:val="009929E7"/>
    <w:rsid w:val="00995DBA"/>
    <w:rsid w:val="009968C7"/>
    <w:rsid w:val="00997420"/>
    <w:rsid w:val="0099765A"/>
    <w:rsid w:val="009A0DC9"/>
    <w:rsid w:val="009A1877"/>
    <w:rsid w:val="009A1E7B"/>
    <w:rsid w:val="009A2210"/>
    <w:rsid w:val="009A234B"/>
    <w:rsid w:val="009A28EB"/>
    <w:rsid w:val="009A2D6F"/>
    <w:rsid w:val="009A48DA"/>
    <w:rsid w:val="009A5335"/>
    <w:rsid w:val="009A640D"/>
    <w:rsid w:val="009B26A9"/>
    <w:rsid w:val="009B4AB8"/>
    <w:rsid w:val="009B4E16"/>
    <w:rsid w:val="009B54F6"/>
    <w:rsid w:val="009B5958"/>
    <w:rsid w:val="009B6903"/>
    <w:rsid w:val="009C08BE"/>
    <w:rsid w:val="009C0FC0"/>
    <w:rsid w:val="009C14EA"/>
    <w:rsid w:val="009C2B35"/>
    <w:rsid w:val="009C36A7"/>
    <w:rsid w:val="009D06B7"/>
    <w:rsid w:val="009D1E86"/>
    <w:rsid w:val="009D2B25"/>
    <w:rsid w:val="009D2E45"/>
    <w:rsid w:val="009D3680"/>
    <w:rsid w:val="009D4FC4"/>
    <w:rsid w:val="009D5989"/>
    <w:rsid w:val="009D744E"/>
    <w:rsid w:val="009D7D0A"/>
    <w:rsid w:val="009E1618"/>
    <w:rsid w:val="009E1F6D"/>
    <w:rsid w:val="009E2D67"/>
    <w:rsid w:val="009E4A48"/>
    <w:rsid w:val="009E6FE3"/>
    <w:rsid w:val="009F1414"/>
    <w:rsid w:val="009F3D89"/>
    <w:rsid w:val="009F46B9"/>
    <w:rsid w:val="009F5D71"/>
    <w:rsid w:val="00A0165A"/>
    <w:rsid w:val="00A0310D"/>
    <w:rsid w:val="00A03C82"/>
    <w:rsid w:val="00A047C7"/>
    <w:rsid w:val="00A051AD"/>
    <w:rsid w:val="00A059F7"/>
    <w:rsid w:val="00A064F8"/>
    <w:rsid w:val="00A06A83"/>
    <w:rsid w:val="00A07509"/>
    <w:rsid w:val="00A1044D"/>
    <w:rsid w:val="00A111E4"/>
    <w:rsid w:val="00A16D96"/>
    <w:rsid w:val="00A1700E"/>
    <w:rsid w:val="00A17AB7"/>
    <w:rsid w:val="00A2002C"/>
    <w:rsid w:val="00A21120"/>
    <w:rsid w:val="00A221F2"/>
    <w:rsid w:val="00A2331C"/>
    <w:rsid w:val="00A23BF1"/>
    <w:rsid w:val="00A24209"/>
    <w:rsid w:val="00A25067"/>
    <w:rsid w:val="00A26190"/>
    <w:rsid w:val="00A27144"/>
    <w:rsid w:val="00A27872"/>
    <w:rsid w:val="00A30904"/>
    <w:rsid w:val="00A324DC"/>
    <w:rsid w:val="00A32632"/>
    <w:rsid w:val="00A327F6"/>
    <w:rsid w:val="00A331F1"/>
    <w:rsid w:val="00A335C7"/>
    <w:rsid w:val="00A34112"/>
    <w:rsid w:val="00A40353"/>
    <w:rsid w:val="00A40DCF"/>
    <w:rsid w:val="00A421EA"/>
    <w:rsid w:val="00A4299D"/>
    <w:rsid w:val="00A433DB"/>
    <w:rsid w:val="00A44DB4"/>
    <w:rsid w:val="00A45FF9"/>
    <w:rsid w:val="00A4706E"/>
    <w:rsid w:val="00A4707C"/>
    <w:rsid w:val="00A513E1"/>
    <w:rsid w:val="00A516E9"/>
    <w:rsid w:val="00A51A14"/>
    <w:rsid w:val="00A51BE5"/>
    <w:rsid w:val="00A548B5"/>
    <w:rsid w:val="00A54AB4"/>
    <w:rsid w:val="00A55D6A"/>
    <w:rsid w:val="00A5772A"/>
    <w:rsid w:val="00A57905"/>
    <w:rsid w:val="00A606DE"/>
    <w:rsid w:val="00A622C1"/>
    <w:rsid w:val="00A6534F"/>
    <w:rsid w:val="00A655E2"/>
    <w:rsid w:val="00A65A3F"/>
    <w:rsid w:val="00A71310"/>
    <w:rsid w:val="00A71378"/>
    <w:rsid w:val="00A722F5"/>
    <w:rsid w:val="00A7238F"/>
    <w:rsid w:val="00A72E12"/>
    <w:rsid w:val="00A7417D"/>
    <w:rsid w:val="00A74532"/>
    <w:rsid w:val="00A77C11"/>
    <w:rsid w:val="00A82A34"/>
    <w:rsid w:val="00A85DD6"/>
    <w:rsid w:val="00A90805"/>
    <w:rsid w:val="00A912D8"/>
    <w:rsid w:val="00A91512"/>
    <w:rsid w:val="00A91E1C"/>
    <w:rsid w:val="00A930D4"/>
    <w:rsid w:val="00A933E8"/>
    <w:rsid w:val="00A951F4"/>
    <w:rsid w:val="00A95516"/>
    <w:rsid w:val="00A9690B"/>
    <w:rsid w:val="00A96FDD"/>
    <w:rsid w:val="00AA01DD"/>
    <w:rsid w:val="00AA0958"/>
    <w:rsid w:val="00AA0A30"/>
    <w:rsid w:val="00AA0B9D"/>
    <w:rsid w:val="00AA0BB0"/>
    <w:rsid w:val="00AA0BC2"/>
    <w:rsid w:val="00AA0F72"/>
    <w:rsid w:val="00AA35C3"/>
    <w:rsid w:val="00AA4470"/>
    <w:rsid w:val="00AA473F"/>
    <w:rsid w:val="00AA57AF"/>
    <w:rsid w:val="00AA6CEE"/>
    <w:rsid w:val="00AB0DD9"/>
    <w:rsid w:val="00AB1823"/>
    <w:rsid w:val="00AB1929"/>
    <w:rsid w:val="00AB2742"/>
    <w:rsid w:val="00AB5DC5"/>
    <w:rsid w:val="00AC4F6D"/>
    <w:rsid w:val="00AD016F"/>
    <w:rsid w:val="00AD0988"/>
    <w:rsid w:val="00AD278E"/>
    <w:rsid w:val="00AD2D2E"/>
    <w:rsid w:val="00AD4104"/>
    <w:rsid w:val="00AD5592"/>
    <w:rsid w:val="00AD6B9A"/>
    <w:rsid w:val="00AD79BC"/>
    <w:rsid w:val="00AE16FC"/>
    <w:rsid w:val="00AE1BD2"/>
    <w:rsid w:val="00AE2B92"/>
    <w:rsid w:val="00AE4459"/>
    <w:rsid w:val="00AE4B79"/>
    <w:rsid w:val="00AE72A2"/>
    <w:rsid w:val="00AF13EE"/>
    <w:rsid w:val="00AF2AFD"/>
    <w:rsid w:val="00AF349B"/>
    <w:rsid w:val="00AF37EF"/>
    <w:rsid w:val="00AF4BF0"/>
    <w:rsid w:val="00AF7706"/>
    <w:rsid w:val="00B00BAA"/>
    <w:rsid w:val="00B01368"/>
    <w:rsid w:val="00B060F4"/>
    <w:rsid w:val="00B10306"/>
    <w:rsid w:val="00B104D0"/>
    <w:rsid w:val="00B105FE"/>
    <w:rsid w:val="00B12ADD"/>
    <w:rsid w:val="00B13351"/>
    <w:rsid w:val="00B144EB"/>
    <w:rsid w:val="00B15879"/>
    <w:rsid w:val="00B238E0"/>
    <w:rsid w:val="00B26805"/>
    <w:rsid w:val="00B26A12"/>
    <w:rsid w:val="00B30BC8"/>
    <w:rsid w:val="00B318BF"/>
    <w:rsid w:val="00B34044"/>
    <w:rsid w:val="00B34827"/>
    <w:rsid w:val="00B36F60"/>
    <w:rsid w:val="00B37D90"/>
    <w:rsid w:val="00B42A9B"/>
    <w:rsid w:val="00B438BE"/>
    <w:rsid w:val="00B43EC3"/>
    <w:rsid w:val="00B462C3"/>
    <w:rsid w:val="00B46D0D"/>
    <w:rsid w:val="00B4736E"/>
    <w:rsid w:val="00B506B3"/>
    <w:rsid w:val="00B50F59"/>
    <w:rsid w:val="00B511DD"/>
    <w:rsid w:val="00B511ED"/>
    <w:rsid w:val="00B518C4"/>
    <w:rsid w:val="00B520E4"/>
    <w:rsid w:val="00B53E6E"/>
    <w:rsid w:val="00B54BB1"/>
    <w:rsid w:val="00B55AA8"/>
    <w:rsid w:val="00B609D1"/>
    <w:rsid w:val="00B6109E"/>
    <w:rsid w:val="00B618A6"/>
    <w:rsid w:val="00B66BDD"/>
    <w:rsid w:val="00B704AF"/>
    <w:rsid w:val="00B76008"/>
    <w:rsid w:val="00B76055"/>
    <w:rsid w:val="00B76983"/>
    <w:rsid w:val="00B83E61"/>
    <w:rsid w:val="00B83FF1"/>
    <w:rsid w:val="00B840E1"/>
    <w:rsid w:val="00B841AE"/>
    <w:rsid w:val="00B85A60"/>
    <w:rsid w:val="00B90297"/>
    <w:rsid w:val="00B903D8"/>
    <w:rsid w:val="00B90BF1"/>
    <w:rsid w:val="00B91010"/>
    <w:rsid w:val="00B91021"/>
    <w:rsid w:val="00B918A3"/>
    <w:rsid w:val="00B91E4E"/>
    <w:rsid w:val="00B92DBB"/>
    <w:rsid w:val="00B939B7"/>
    <w:rsid w:val="00B95C0D"/>
    <w:rsid w:val="00B968FA"/>
    <w:rsid w:val="00B97C48"/>
    <w:rsid w:val="00BA111B"/>
    <w:rsid w:val="00BA1844"/>
    <w:rsid w:val="00BA1AD8"/>
    <w:rsid w:val="00BA34F4"/>
    <w:rsid w:val="00BB219A"/>
    <w:rsid w:val="00BB367D"/>
    <w:rsid w:val="00BB3C0B"/>
    <w:rsid w:val="00BB7CA4"/>
    <w:rsid w:val="00BC3A17"/>
    <w:rsid w:val="00BC3D9E"/>
    <w:rsid w:val="00BC418D"/>
    <w:rsid w:val="00BC4C0F"/>
    <w:rsid w:val="00BC5CA4"/>
    <w:rsid w:val="00BC6DA6"/>
    <w:rsid w:val="00BD197B"/>
    <w:rsid w:val="00BD1AAB"/>
    <w:rsid w:val="00BE1FD1"/>
    <w:rsid w:val="00BE2A43"/>
    <w:rsid w:val="00BE2CE7"/>
    <w:rsid w:val="00BE3122"/>
    <w:rsid w:val="00BE4761"/>
    <w:rsid w:val="00BE50FD"/>
    <w:rsid w:val="00BE6C39"/>
    <w:rsid w:val="00BE6C7A"/>
    <w:rsid w:val="00BF0396"/>
    <w:rsid w:val="00BF03FD"/>
    <w:rsid w:val="00BF1BD3"/>
    <w:rsid w:val="00BF24E6"/>
    <w:rsid w:val="00BF4674"/>
    <w:rsid w:val="00BF541A"/>
    <w:rsid w:val="00BF54E2"/>
    <w:rsid w:val="00BF5725"/>
    <w:rsid w:val="00BF5A4F"/>
    <w:rsid w:val="00BF6164"/>
    <w:rsid w:val="00BF753B"/>
    <w:rsid w:val="00C00FB4"/>
    <w:rsid w:val="00C01E03"/>
    <w:rsid w:val="00C04A7D"/>
    <w:rsid w:val="00C051C4"/>
    <w:rsid w:val="00C056EE"/>
    <w:rsid w:val="00C07197"/>
    <w:rsid w:val="00C07B76"/>
    <w:rsid w:val="00C10A8B"/>
    <w:rsid w:val="00C14373"/>
    <w:rsid w:val="00C17676"/>
    <w:rsid w:val="00C20089"/>
    <w:rsid w:val="00C21D57"/>
    <w:rsid w:val="00C237CD"/>
    <w:rsid w:val="00C2499C"/>
    <w:rsid w:val="00C2573B"/>
    <w:rsid w:val="00C27429"/>
    <w:rsid w:val="00C3133A"/>
    <w:rsid w:val="00C31B6C"/>
    <w:rsid w:val="00C33F54"/>
    <w:rsid w:val="00C3438D"/>
    <w:rsid w:val="00C348CB"/>
    <w:rsid w:val="00C352ED"/>
    <w:rsid w:val="00C4036C"/>
    <w:rsid w:val="00C4054F"/>
    <w:rsid w:val="00C407CE"/>
    <w:rsid w:val="00C42461"/>
    <w:rsid w:val="00C45148"/>
    <w:rsid w:val="00C51122"/>
    <w:rsid w:val="00C51C1E"/>
    <w:rsid w:val="00C522CA"/>
    <w:rsid w:val="00C5261A"/>
    <w:rsid w:val="00C558A6"/>
    <w:rsid w:val="00C56704"/>
    <w:rsid w:val="00C57091"/>
    <w:rsid w:val="00C62A01"/>
    <w:rsid w:val="00C669FF"/>
    <w:rsid w:val="00C708B8"/>
    <w:rsid w:val="00C71D65"/>
    <w:rsid w:val="00C72110"/>
    <w:rsid w:val="00C72C6F"/>
    <w:rsid w:val="00C74C49"/>
    <w:rsid w:val="00C80477"/>
    <w:rsid w:val="00C828A6"/>
    <w:rsid w:val="00C837F3"/>
    <w:rsid w:val="00C84382"/>
    <w:rsid w:val="00C90702"/>
    <w:rsid w:val="00C91FEA"/>
    <w:rsid w:val="00C938B3"/>
    <w:rsid w:val="00C93901"/>
    <w:rsid w:val="00C942E9"/>
    <w:rsid w:val="00C94E97"/>
    <w:rsid w:val="00C95AAD"/>
    <w:rsid w:val="00C96D0D"/>
    <w:rsid w:val="00CA01DF"/>
    <w:rsid w:val="00CA133B"/>
    <w:rsid w:val="00CA44F6"/>
    <w:rsid w:val="00CA5603"/>
    <w:rsid w:val="00CA6918"/>
    <w:rsid w:val="00CA78F4"/>
    <w:rsid w:val="00CA7EB3"/>
    <w:rsid w:val="00CB00E1"/>
    <w:rsid w:val="00CB14CA"/>
    <w:rsid w:val="00CB5840"/>
    <w:rsid w:val="00CB7CD4"/>
    <w:rsid w:val="00CC0240"/>
    <w:rsid w:val="00CC1A5D"/>
    <w:rsid w:val="00CC62F8"/>
    <w:rsid w:val="00CC779E"/>
    <w:rsid w:val="00CD3AD7"/>
    <w:rsid w:val="00CD513F"/>
    <w:rsid w:val="00CD5ED5"/>
    <w:rsid w:val="00CD6FDB"/>
    <w:rsid w:val="00CD7C4A"/>
    <w:rsid w:val="00CE29BB"/>
    <w:rsid w:val="00CE4F89"/>
    <w:rsid w:val="00CE7CA6"/>
    <w:rsid w:val="00CF0486"/>
    <w:rsid w:val="00CF14ED"/>
    <w:rsid w:val="00CF59ED"/>
    <w:rsid w:val="00D00325"/>
    <w:rsid w:val="00D028E8"/>
    <w:rsid w:val="00D064D2"/>
    <w:rsid w:val="00D10F64"/>
    <w:rsid w:val="00D11C1E"/>
    <w:rsid w:val="00D13D82"/>
    <w:rsid w:val="00D14E44"/>
    <w:rsid w:val="00D15A84"/>
    <w:rsid w:val="00D20A56"/>
    <w:rsid w:val="00D211C8"/>
    <w:rsid w:val="00D21CE1"/>
    <w:rsid w:val="00D22DCC"/>
    <w:rsid w:val="00D22F98"/>
    <w:rsid w:val="00D233AE"/>
    <w:rsid w:val="00D2447E"/>
    <w:rsid w:val="00D24842"/>
    <w:rsid w:val="00D24F7A"/>
    <w:rsid w:val="00D32BC5"/>
    <w:rsid w:val="00D344BF"/>
    <w:rsid w:val="00D35DEA"/>
    <w:rsid w:val="00D36203"/>
    <w:rsid w:val="00D368A7"/>
    <w:rsid w:val="00D37D05"/>
    <w:rsid w:val="00D4045E"/>
    <w:rsid w:val="00D40BDB"/>
    <w:rsid w:val="00D41127"/>
    <w:rsid w:val="00D4210E"/>
    <w:rsid w:val="00D430B0"/>
    <w:rsid w:val="00D43DDB"/>
    <w:rsid w:val="00D44D7A"/>
    <w:rsid w:val="00D458B5"/>
    <w:rsid w:val="00D473C5"/>
    <w:rsid w:val="00D476E0"/>
    <w:rsid w:val="00D501F5"/>
    <w:rsid w:val="00D514DA"/>
    <w:rsid w:val="00D51501"/>
    <w:rsid w:val="00D51DD9"/>
    <w:rsid w:val="00D522BA"/>
    <w:rsid w:val="00D54023"/>
    <w:rsid w:val="00D54133"/>
    <w:rsid w:val="00D545B7"/>
    <w:rsid w:val="00D5635A"/>
    <w:rsid w:val="00D56F7B"/>
    <w:rsid w:val="00D61EB8"/>
    <w:rsid w:val="00D627A0"/>
    <w:rsid w:val="00D6304D"/>
    <w:rsid w:val="00D63CB8"/>
    <w:rsid w:val="00D6731C"/>
    <w:rsid w:val="00D677D3"/>
    <w:rsid w:val="00D734D0"/>
    <w:rsid w:val="00D736F1"/>
    <w:rsid w:val="00D7488A"/>
    <w:rsid w:val="00D758A8"/>
    <w:rsid w:val="00D769D0"/>
    <w:rsid w:val="00D77243"/>
    <w:rsid w:val="00D777EE"/>
    <w:rsid w:val="00D8075F"/>
    <w:rsid w:val="00D807DE"/>
    <w:rsid w:val="00D8119B"/>
    <w:rsid w:val="00D819D7"/>
    <w:rsid w:val="00D81B20"/>
    <w:rsid w:val="00D81E98"/>
    <w:rsid w:val="00D82987"/>
    <w:rsid w:val="00D82ADA"/>
    <w:rsid w:val="00D82E6A"/>
    <w:rsid w:val="00D842B8"/>
    <w:rsid w:val="00D86931"/>
    <w:rsid w:val="00D87554"/>
    <w:rsid w:val="00D907C1"/>
    <w:rsid w:val="00D9362F"/>
    <w:rsid w:val="00D942C1"/>
    <w:rsid w:val="00D9430E"/>
    <w:rsid w:val="00D947D5"/>
    <w:rsid w:val="00D950F0"/>
    <w:rsid w:val="00D96867"/>
    <w:rsid w:val="00D97B9B"/>
    <w:rsid w:val="00D97C09"/>
    <w:rsid w:val="00DA1247"/>
    <w:rsid w:val="00DA1B18"/>
    <w:rsid w:val="00DA1CE5"/>
    <w:rsid w:val="00DA38A2"/>
    <w:rsid w:val="00DA486C"/>
    <w:rsid w:val="00DA4941"/>
    <w:rsid w:val="00DA520D"/>
    <w:rsid w:val="00DA5385"/>
    <w:rsid w:val="00DB30F8"/>
    <w:rsid w:val="00DB39EE"/>
    <w:rsid w:val="00DB65A0"/>
    <w:rsid w:val="00DB6848"/>
    <w:rsid w:val="00DB7127"/>
    <w:rsid w:val="00DC11EE"/>
    <w:rsid w:val="00DC2BBD"/>
    <w:rsid w:val="00DC38C2"/>
    <w:rsid w:val="00DC4E75"/>
    <w:rsid w:val="00DC6C07"/>
    <w:rsid w:val="00DC721C"/>
    <w:rsid w:val="00DC7487"/>
    <w:rsid w:val="00DD10CB"/>
    <w:rsid w:val="00DD5A5F"/>
    <w:rsid w:val="00DD7DA1"/>
    <w:rsid w:val="00DE0443"/>
    <w:rsid w:val="00DE0B83"/>
    <w:rsid w:val="00DE1E5E"/>
    <w:rsid w:val="00DE36FE"/>
    <w:rsid w:val="00DE561E"/>
    <w:rsid w:val="00DE643D"/>
    <w:rsid w:val="00DF0310"/>
    <w:rsid w:val="00DF175A"/>
    <w:rsid w:val="00DF321B"/>
    <w:rsid w:val="00DF3770"/>
    <w:rsid w:val="00DF4167"/>
    <w:rsid w:val="00DF480C"/>
    <w:rsid w:val="00DF5ED3"/>
    <w:rsid w:val="00DF6F05"/>
    <w:rsid w:val="00E004E3"/>
    <w:rsid w:val="00E014C0"/>
    <w:rsid w:val="00E01D7C"/>
    <w:rsid w:val="00E104CF"/>
    <w:rsid w:val="00E11AFE"/>
    <w:rsid w:val="00E1656C"/>
    <w:rsid w:val="00E16AAE"/>
    <w:rsid w:val="00E16F98"/>
    <w:rsid w:val="00E17367"/>
    <w:rsid w:val="00E17746"/>
    <w:rsid w:val="00E17C7E"/>
    <w:rsid w:val="00E20C7B"/>
    <w:rsid w:val="00E21FD0"/>
    <w:rsid w:val="00E22866"/>
    <w:rsid w:val="00E22D4D"/>
    <w:rsid w:val="00E2415C"/>
    <w:rsid w:val="00E25780"/>
    <w:rsid w:val="00E2739F"/>
    <w:rsid w:val="00E27A9E"/>
    <w:rsid w:val="00E27B0B"/>
    <w:rsid w:val="00E3037E"/>
    <w:rsid w:val="00E311C8"/>
    <w:rsid w:val="00E31CAA"/>
    <w:rsid w:val="00E337B4"/>
    <w:rsid w:val="00E34E0B"/>
    <w:rsid w:val="00E36002"/>
    <w:rsid w:val="00E37408"/>
    <w:rsid w:val="00E40E26"/>
    <w:rsid w:val="00E41261"/>
    <w:rsid w:val="00E413B9"/>
    <w:rsid w:val="00E41D9C"/>
    <w:rsid w:val="00E425DE"/>
    <w:rsid w:val="00E436BF"/>
    <w:rsid w:val="00E44C7C"/>
    <w:rsid w:val="00E46BE3"/>
    <w:rsid w:val="00E471DD"/>
    <w:rsid w:val="00E47BA8"/>
    <w:rsid w:val="00E509E9"/>
    <w:rsid w:val="00E515FC"/>
    <w:rsid w:val="00E51F6C"/>
    <w:rsid w:val="00E5517E"/>
    <w:rsid w:val="00E61B4E"/>
    <w:rsid w:val="00E63C08"/>
    <w:rsid w:val="00E64D12"/>
    <w:rsid w:val="00E679AC"/>
    <w:rsid w:val="00E7189F"/>
    <w:rsid w:val="00E726F7"/>
    <w:rsid w:val="00E7413D"/>
    <w:rsid w:val="00E74B13"/>
    <w:rsid w:val="00E7500F"/>
    <w:rsid w:val="00E77B01"/>
    <w:rsid w:val="00E82632"/>
    <w:rsid w:val="00E842F2"/>
    <w:rsid w:val="00E85413"/>
    <w:rsid w:val="00E85F6D"/>
    <w:rsid w:val="00E9092A"/>
    <w:rsid w:val="00E90A7B"/>
    <w:rsid w:val="00E91D6D"/>
    <w:rsid w:val="00EA0494"/>
    <w:rsid w:val="00EA2082"/>
    <w:rsid w:val="00EA2AA0"/>
    <w:rsid w:val="00EA7EDA"/>
    <w:rsid w:val="00EB1750"/>
    <w:rsid w:val="00EB5650"/>
    <w:rsid w:val="00EB594D"/>
    <w:rsid w:val="00EB5AAD"/>
    <w:rsid w:val="00EB650F"/>
    <w:rsid w:val="00EB74C2"/>
    <w:rsid w:val="00EC02D6"/>
    <w:rsid w:val="00EC3B41"/>
    <w:rsid w:val="00EC4E8D"/>
    <w:rsid w:val="00EC5BCE"/>
    <w:rsid w:val="00EC71A3"/>
    <w:rsid w:val="00ED6097"/>
    <w:rsid w:val="00ED6261"/>
    <w:rsid w:val="00ED6CEB"/>
    <w:rsid w:val="00ED7696"/>
    <w:rsid w:val="00ED7AEC"/>
    <w:rsid w:val="00ED7EB3"/>
    <w:rsid w:val="00EE2EAF"/>
    <w:rsid w:val="00EE51A0"/>
    <w:rsid w:val="00EE5340"/>
    <w:rsid w:val="00EE57AC"/>
    <w:rsid w:val="00EE6DF5"/>
    <w:rsid w:val="00EE71BC"/>
    <w:rsid w:val="00EE7483"/>
    <w:rsid w:val="00EE76F7"/>
    <w:rsid w:val="00EE7DF6"/>
    <w:rsid w:val="00EF132B"/>
    <w:rsid w:val="00EF1FA0"/>
    <w:rsid w:val="00EF241A"/>
    <w:rsid w:val="00EF3E15"/>
    <w:rsid w:val="00EF4BCE"/>
    <w:rsid w:val="00EF5D2C"/>
    <w:rsid w:val="00EF65E1"/>
    <w:rsid w:val="00EF673D"/>
    <w:rsid w:val="00EF79D1"/>
    <w:rsid w:val="00F02F87"/>
    <w:rsid w:val="00F03B5F"/>
    <w:rsid w:val="00F042D4"/>
    <w:rsid w:val="00F0764D"/>
    <w:rsid w:val="00F105E1"/>
    <w:rsid w:val="00F110A6"/>
    <w:rsid w:val="00F12B7A"/>
    <w:rsid w:val="00F15760"/>
    <w:rsid w:val="00F16F6F"/>
    <w:rsid w:val="00F2292A"/>
    <w:rsid w:val="00F239E0"/>
    <w:rsid w:val="00F269A8"/>
    <w:rsid w:val="00F30951"/>
    <w:rsid w:val="00F31917"/>
    <w:rsid w:val="00F326C1"/>
    <w:rsid w:val="00F32BA4"/>
    <w:rsid w:val="00F32C1F"/>
    <w:rsid w:val="00F33DF4"/>
    <w:rsid w:val="00F3407D"/>
    <w:rsid w:val="00F35C81"/>
    <w:rsid w:val="00F377F0"/>
    <w:rsid w:val="00F37B95"/>
    <w:rsid w:val="00F4065F"/>
    <w:rsid w:val="00F40910"/>
    <w:rsid w:val="00F40DFC"/>
    <w:rsid w:val="00F412B1"/>
    <w:rsid w:val="00F41A18"/>
    <w:rsid w:val="00F42015"/>
    <w:rsid w:val="00F4255E"/>
    <w:rsid w:val="00F438DA"/>
    <w:rsid w:val="00F466A1"/>
    <w:rsid w:val="00F46C12"/>
    <w:rsid w:val="00F470B1"/>
    <w:rsid w:val="00F472A7"/>
    <w:rsid w:val="00F474A4"/>
    <w:rsid w:val="00F50634"/>
    <w:rsid w:val="00F55B37"/>
    <w:rsid w:val="00F56839"/>
    <w:rsid w:val="00F56A87"/>
    <w:rsid w:val="00F5733E"/>
    <w:rsid w:val="00F57535"/>
    <w:rsid w:val="00F61E3F"/>
    <w:rsid w:val="00F622B5"/>
    <w:rsid w:val="00F62611"/>
    <w:rsid w:val="00F643C8"/>
    <w:rsid w:val="00F6520C"/>
    <w:rsid w:val="00F659D5"/>
    <w:rsid w:val="00F67B19"/>
    <w:rsid w:val="00F710B7"/>
    <w:rsid w:val="00F729FB"/>
    <w:rsid w:val="00F731D8"/>
    <w:rsid w:val="00F740BB"/>
    <w:rsid w:val="00F7672A"/>
    <w:rsid w:val="00F77BB3"/>
    <w:rsid w:val="00F77F76"/>
    <w:rsid w:val="00F80C61"/>
    <w:rsid w:val="00F80E6B"/>
    <w:rsid w:val="00F81785"/>
    <w:rsid w:val="00F821AA"/>
    <w:rsid w:val="00F821F8"/>
    <w:rsid w:val="00F82990"/>
    <w:rsid w:val="00F835FF"/>
    <w:rsid w:val="00F857DE"/>
    <w:rsid w:val="00F90DFB"/>
    <w:rsid w:val="00F91275"/>
    <w:rsid w:val="00F931E2"/>
    <w:rsid w:val="00F93D68"/>
    <w:rsid w:val="00F94175"/>
    <w:rsid w:val="00F95A46"/>
    <w:rsid w:val="00FA1851"/>
    <w:rsid w:val="00FA1DC2"/>
    <w:rsid w:val="00FA32D7"/>
    <w:rsid w:val="00FA4313"/>
    <w:rsid w:val="00FB0148"/>
    <w:rsid w:val="00FB1A89"/>
    <w:rsid w:val="00FB2135"/>
    <w:rsid w:val="00FB29CF"/>
    <w:rsid w:val="00FB5F0F"/>
    <w:rsid w:val="00FB71C3"/>
    <w:rsid w:val="00FC20FE"/>
    <w:rsid w:val="00FC496D"/>
    <w:rsid w:val="00FC5449"/>
    <w:rsid w:val="00FC5EEC"/>
    <w:rsid w:val="00FC6097"/>
    <w:rsid w:val="00FD01B6"/>
    <w:rsid w:val="00FD0A73"/>
    <w:rsid w:val="00FD1B86"/>
    <w:rsid w:val="00FD1BA0"/>
    <w:rsid w:val="00FD201C"/>
    <w:rsid w:val="00FD4A12"/>
    <w:rsid w:val="00FD59BA"/>
    <w:rsid w:val="00FD6322"/>
    <w:rsid w:val="00FE01D6"/>
    <w:rsid w:val="00FE14B8"/>
    <w:rsid w:val="00FE2DB5"/>
    <w:rsid w:val="00FE429B"/>
    <w:rsid w:val="00FE445E"/>
    <w:rsid w:val="00FE6904"/>
    <w:rsid w:val="00FE724C"/>
    <w:rsid w:val="00FE7653"/>
    <w:rsid w:val="00FE7B22"/>
    <w:rsid w:val="00FF01DC"/>
    <w:rsid w:val="00FF1344"/>
    <w:rsid w:val="00FF1DE4"/>
    <w:rsid w:val="00FF2BEB"/>
    <w:rsid w:val="00FF2DAB"/>
    <w:rsid w:val="00FF4BA2"/>
    <w:rsid w:val="00FF613C"/>
    <w:rsid w:val="00FF6890"/>
    <w:rsid w:val="00FF7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9A0DC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A0D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9A0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A0DC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A0DC9"/>
    <w:pPr>
      <w:ind w:left="720"/>
      <w:contextualSpacing/>
    </w:pPr>
  </w:style>
  <w:style w:type="table" w:styleId="a6">
    <w:name w:val="Table Grid"/>
    <w:basedOn w:val="a1"/>
    <w:rsid w:val="009A0D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Emphasis"/>
    <w:basedOn w:val="a0"/>
    <w:uiPriority w:val="99"/>
    <w:qFormat/>
    <w:rsid w:val="009A0DC9"/>
    <w:rPr>
      <w:i/>
      <w:iCs/>
    </w:rPr>
  </w:style>
  <w:style w:type="character" w:customStyle="1" w:styleId="min">
    <w:name w:val="min"/>
    <w:basedOn w:val="a0"/>
    <w:rsid w:val="00820613"/>
  </w:style>
  <w:style w:type="paragraph" w:styleId="a8">
    <w:name w:val="Balloon Text"/>
    <w:basedOn w:val="a"/>
    <w:link w:val="a9"/>
    <w:unhideWhenUsed/>
    <w:rsid w:val="008A3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A31C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9A0DC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A0D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9A0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A0DC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A0DC9"/>
    <w:pPr>
      <w:ind w:left="720"/>
      <w:contextualSpacing/>
    </w:pPr>
  </w:style>
  <w:style w:type="table" w:styleId="a6">
    <w:name w:val="Table Grid"/>
    <w:basedOn w:val="a1"/>
    <w:rsid w:val="009A0D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Emphasis"/>
    <w:basedOn w:val="a0"/>
    <w:uiPriority w:val="99"/>
    <w:qFormat/>
    <w:rsid w:val="009A0DC9"/>
    <w:rPr>
      <w:i/>
      <w:iCs/>
    </w:rPr>
  </w:style>
  <w:style w:type="character" w:customStyle="1" w:styleId="min">
    <w:name w:val="min"/>
    <w:basedOn w:val="a0"/>
    <w:rsid w:val="00820613"/>
  </w:style>
  <w:style w:type="paragraph" w:styleId="a8">
    <w:name w:val="Balloon Text"/>
    <w:basedOn w:val="a"/>
    <w:link w:val="a9"/>
    <w:unhideWhenUsed/>
    <w:rsid w:val="008A3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A31C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1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67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5B6A1-0020-42B0-9ADA-BA17DC85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35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15-10-15T05:22:00Z</cp:lastPrinted>
  <dcterms:created xsi:type="dcterms:W3CDTF">2021-09-24T05:31:00Z</dcterms:created>
  <dcterms:modified xsi:type="dcterms:W3CDTF">2021-09-24T05:31:00Z</dcterms:modified>
</cp:coreProperties>
</file>